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A78" w:rsidRPr="004258EA" w:rsidRDefault="00DA46A2">
      <w:pPr>
        <w:rPr>
          <w:rFonts w:ascii="Times New Roman" w:hAnsi="Times New Roman" w:cs="Times New Roman"/>
          <w:color w:val="000000" w:themeColor="text1"/>
        </w:rPr>
      </w:pPr>
      <w:r w:rsidRPr="004258EA">
        <w:rPr>
          <w:rFonts w:ascii="Times New Roman" w:hAnsi="Times New Roman" w:cs="Times New Roman"/>
          <w:noProof/>
          <w:color w:val="000000" w:themeColor="text1"/>
          <w:lang w:eastAsia="en-GB"/>
        </w:rPr>
        <w:drawing>
          <wp:anchor distT="0" distB="0" distL="114300" distR="114300" simplePos="0" relativeHeight="251662336" behindDoc="0" locked="0" layoutInCell="1" allowOverlap="1" wp14:anchorId="4E71A3BD" wp14:editId="78A35B41">
            <wp:simplePos x="0" y="0"/>
            <wp:positionH relativeFrom="column">
              <wp:posOffset>3569970</wp:posOffset>
            </wp:positionH>
            <wp:positionV relativeFrom="paragraph">
              <wp:posOffset>-405765</wp:posOffset>
            </wp:positionV>
            <wp:extent cx="2078355" cy="672465"/>
            <wp:effectExtent l="0" t="0" r="0" b="0"/>
            <wp:wrapSquare wrapText="bothSides"/>
            <wp:docPr id="3" name="Picture 3" descr="H:\PhD\ethics application\images\ih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PhD\ethics application\images\ihs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7A78" w:rsidRPr="004258EA">
        <w:rPr>
          <w:rFonts w:ascii="Times New Roman" w:hAnsi="Times New Roman" w:cs="Times New Roman"/>
          <w:noProof/>
          <w:color w:val="000000" w:themeColor="text1"/>
          <w:lang w:eastAsia="en-GB"/>
        </w:rPr>
        <w:drawing>
          <wp:anchor distT="0" distB="0" distL="114300" distR="114300" simplePos="0" relativeHeight="251661312" behindDoc="0" locked="0" layoutInCell="1" allowOverlap="1" wp14:anchorId="08D1AC68" wp14:editId="6ECFB6CB">
            <wp:simplePos x="0" y="0"/>
            <wp:positionH relativeFrom="column">
              <wp:posOffset>1145540</wp:posOffset>
            </wp:positionH>
            <wp:positionV relativeFrom="paragraph">
              <wp:posOffset>-401320</wp:posOffset>
            </wp:positionV>
            <wp:extent cx="2147570" cy="753110"/>
            <wp:effectExtent l="0" t="0" r="5080" b="8890"/>
            <wp:wrapSquare wrapText="bothSides"/>
            <wp:docPr id="2" name="Picture 2" descr="H:\PhD\ethics application\images\Newcastle_Univer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PhD\ethics application\images\Newcastle_Universit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0B0B" w:rsidRPr="004258EA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95F342" wp14:editId="4BA1EA5E">
                <wp:simplePos x="0" y="0"/>
                <wp:positionH relativeFrom="column">
                  <wp:posOffset>-379730</wp:posOffset>
                </wp:positionH>
                <wp:positionV relativeFrom="paragraph">
                  <wp:posOffset>-405130</wp:posOffset>
                </wp:positionV>
                <wp:extent cx="1268095" cy="483235"/>
                <wp:effectExtent l="0" t="0" r="2730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>
                            <w:r>
                              <w:t>Questionnair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5F3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9pt;margin-top:-31.9pt;width:99.85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">
                <v:textbox>
                  <w:txbxContent>
                    <w:p w:rsidR="00112D3D" w:rsidRDefault="00112D3D">
                      <w:r>
                        <w:t>Questionnaire ID</w:t>
                      </w:r>
                    </w:p>
                  </w:txbxContent>
                </v:textbox>
              </v:shape>
            </w:pict>
          </mc:Fallback>
        </mc:AlternateContent>
      </w:r>
    </w:p>
    <w:p w:rsidR="00DF7A78" w:rsidRPr="004258EA" w:rsidRDefault="00DF7A78">
      <w:pPr>
        <w:rPr>
          <w:rFonts w:ascii="Times New Roman" w:hAnsi="Times New Roman" w:cs="Times New Roman"/>
          <w:color w:val="000000" w:themeColor="text1"/>
        </w:rPr>
      </w:pPr>
    </w:p>
    <w:p w:rsidR="00DF7A78" w:rsidRPr="004258EA" w:rsidRDefault="00DF7A78">
      <w:pPr>
        <w:rPr>
          <w:rFonts w:ascii="Times New Roman" w:hAnsi="Times New Roman" w:cs="Times New Roman"/>
          <w:color w:val="000000" w:themeColor="text1"/>
        </w:rPr>
      </w:pPr>
    </w:p>
    <w:p w:rsidR="006F68FA" w:rsidRPr="004258EA" w:rsidRDefault="00DF7A78" w:rsidP="00DF7A78">
      <w:pPr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4258EA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Parent/</w:t>
      </w:r>
      <w:r w:rsidR="007D1F24" w:rsidRPr="004258EA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Carer</w:t>
      </w:r>
      <w:r w:rsidRPr="004258EA">
        <w:rPr>
          <w:rFonts w:ascii="Times New Roman" w:hAnsi="Times New Roman" w:cs="Times New Roman"/>
          <w:b/>
          <w:color w:val="000000" w:themeColor="text1"/>
          <w:sz w:val="96"/>
          <w:szCs w:val="96"/>
        </w:rPr>
        <w:t xml:space="preserve"> Questionnaire</w:t>
      </w:r>
    </w:p>
    <w:p w:rsidR="001D31F7" w:rsidRPr="004258EA" w:rsidRDefault="002F56C4" w:rsidP="00DF7A78">
      <w:pPr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4258EA">
        <w:rPr>
          <w:rFonts w:ascii="Times New Roman" w:hAnsi="Times New Roman" w:cs="Times New Roman"/>
          <w:noProof/>
          <w:color w:val="000000" w:themeColor="text1"/>
          <w:lang w:eastAsia="en-GB"/>
        </w:rPr>
        <w:drawing>
          <wp:anchor distT="0" distB="0" distL="114300" distR="114300" simplePos="0" relativeHeight="251658240" behindDoc="0" locked="0" layoutInCell="1" allowOverlap="1" wp14:anchorId="6F2466D6" wp14:editId="628A2257">
            <wp:simplePos x="0" y="0"/>
            <wp:positionH relativeFrom="column">
              <wp:posOffset>1490980</wp:posOffset>
            </wp:positionH>
            <wp:positionV relativeFrom="paragraph">
              <wp:posOffset>521970</wp:posOffset>
            </wp:positionV>
            <wp:extent cx="2578735" cy="1518920"/>
            <wp:effectExtent l="0" t="0" r="0" b="5080"/>
            <wp:wrapSquare wrapText="bothSides"/>
            <wp:docPr id="1" name="Picture 1" descr="C:\Users\b1056927\Desktop\RIGHT TRACK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1056927\Desktop\RIGHT TRACKS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1C43" w:rsidRPr="004258EA" w:rsidRDefault="00AC1C43" w:rsidP="001D31F7">
      <w:pPr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</w:p>
    <w:p w:rsidR="00AC1C43" w:rsidRPr="004258EA" w:rsidRDefault="00970B0B" w:rsidP="00AC1C43">
      <w:pPr>
        <w:rPr>
          <w:rFonts w:ascii="Times New Roman" w:hAnsi="Times New Roman" w:cs="Times New Roman"/>
          <w:color w:val="000000" w:themeColor="text1"/>
          <w:sz w:val="96"/>
          <w:szCs w:val="96"/>
        </w:rPr>
      </w:pPr>
      <w:r w:rsidRPr="004258EA"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7CCDC" wp14:editId="3B9B0716">
                <wp:simplePos x="0" y="0"/>
                <wp:positionH relativeFrom="column">
                  <wp:posOffset>569595</wp:posOffset>
                </wp:positionH>
                <wp:positionV relativeFrom="paragraph">
                  <wp:posOffset>479425</wp:posOffset>
                </wp:positionV>
                <wp:extent cx="4657725" cy="3528060"/>
                <wp:effectExtent l="0" t="0" r="28575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352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Pr="00B1070D" w:rsidRDefault="00112D3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70D">
                              <w:rPr>
                                <w:rFonts w:ascii="Times New Roman" w:hAnsi="Times New Roman" w:cs="Times New Roman"/>
                              </w:rPr>
                              <w:t xml:space="preserve">- The questions in this questionnaire relate to you or your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Year 5</w:t>
                            </w:r>
                            <w:r w:rsidRPr="00994F1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hild</w:t>
                            </w:r>
                            <w:r w:rsidRPr="00B1070D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:rsidR="00112D3D" w:rsidRPr="00B1070D" w:rsidRDefault="00112D3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70D">
                              <w:rPr>
                                <w:rFonts w:ascii="Times New Roman" w:hAnsi="Times New Roman" w:cs="Times New Roman"/>
                              </w:rPr>
                              <w:t xml:space="preserve">- Completing this questionnaire will take approximately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30 </w:t>
                            </w:r>
                            <w:r w:rsidRPr="00B1070D">
                              <w:rPr>
                                <w:rFonts w:ascii="Times New Roman" w:hAnsi="Times New Roman" w:cs="Times New Roman"/>
                              </w:rPr>
                              <w:t>minutes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f you prefer, you can stop part-way through and come back to it later.</w:t>
                            </w:r>
                          </w:p>
                          <w:p w:rsidR="00112D3D" w:rsidRPr="00B1070D" w:rsidRDefault="00112D3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70D">
                              <w:rPr>
                                <w:rFonts w:ascii="Times New Roman" w:hAnsi="Times New Roman" w:cs="Times New Roman"/>
                              </w:rPr>
                              <w:t>- Please answer the questions as honestly and accurately as you can.</w:t>
                            </w:r>
                          </w:p>
                          <w:p w:rsidR="00112D3D" w:rsidRPr="00B1070D" w:rsidRDefault="00112D3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70D">
                              <w:rPr>
                                <w:rFonts w:ascii="Times New Roman" w:hAnsi="Times New Roman" w:cs="Times New Roman"/>
                              </w:rPr>
                              <w:t>- If you make a mistake, please cross out the incorrect answer and give a new answer.</w:t>
                            </w:r>
                          </w:p>
                          <w:p w:rsidR="00112D3D" w:rsidRPr="00B1070D" w:rsidRDefault="00112D3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70D">
                              <w:rPr>
                                <w:rFonts w:ascii="Times New Roman" w:hAnsi="Times New Roman" w:cs="Times New Roman"/>
                              </w:rPr>
                              <w:t>- Your answers will be treated as confidential.</w:t>
                            </w:r>
                          </w:p>
                          <w:p w:rsidR="00112D3D" w:rsidRPr="000A01DA" w:rsidRDefault="00112D3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70D">
                              <w:rPr>
                                <w:rFonts w:ascii="Times New Roman" w:hAnsi="Times New Roman" w:cs="Times New Roman"/>
                              </w:rPr>
                              <w:t xml:space="preserve">- If you have </w:t>
                            </w:r>
                            <w:r w:rsidRPr="000A01DA">
                              <w:rPr>
                                <w:rFonts w:ascii="Times New Roman" w:hAnsi="Times New Roman" w:cs="Times New Roman"/>
                              </w:rPr>
                              <w:t>any questions, please contact the RIGHT TRACKS study team:</w:t>
                            </w:r>
                          </w:p>
                          <w:p w:rsidR="00112D3D" w:rsidRPr="000A01DA" w:rsidRDefault="00112D3D" w:rsidP="000A01DA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A01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searcher’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 name: Mr </w:t>
                            </w:r>
                            <w:r w:rsidRPr="000A01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muel Ginja</w:t>
                            </w:r>
                          </w:p>
                          <w:p w:rsidR="00112D3D" w:rsidRPr="000A01DA" w:rsidRDefault="00112D3D" w:rsidP="000A01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A01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stitute of Health &amp; Society, Newcastle University</w:t>
                            </w:r>
                          </w:p>
                          <w:p w:rsidR="00112D3D" w:rsidRPr="000A01DA" w:rsidRDefault="00112D3D" w:rsidP="000A01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A01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ddiley-Clark Building, Richardson Road,</w:t>
                            </w:r>
                          </w:p>
                          <w:p w:rsidR="00112D3D" w:rsidRPr="000A01DA" w:rsidRDefault="00112D3D" w:rsidP="000A01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A01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ewcastle upon Tyne, NE2 4AX</w:t>
                            </w:r>
                          </w:p>
                          <w:p w:rsidR="00112D3D" w:rsidRPr="000A01DA" w:rsidRDefault="00112D3D" w:rsidP="000A01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12D3D" w:rsidRPr="000A01DA" w:rsidRDefault="00112D3D" w:rsidP="000A01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elephone: 0191 208 6459</w:t>
                            </w:r>
                          </w:p>
                          <w:p w:rsidR="00112D3D" w:rsidRPr="00B1070D" w:rsidRDefault="00112D3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12D3D" w:rsidRDefault="00112D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7CCDC" id="_x0000_s1027" type="#_x0000_t202" style="position:absolute;margin-left:44.85pt;margin-top:37.75pt;width:366.75pt;height:27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">
                <v:textbox>
                  <w:txbxContent>
                    <w:p w:rsidR="00112D3D" w:rsidRPr="00B1070D" w:rsidRDefault="00112D3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1070D">
                        <w:rPr>
                          <w:rFonts w:ascii="Times New Roman" w:hAnsi="Times New Roman" w:cs="Times New Roman"/>
                        </w:rPr>
                        <w:t xml:space="preserve">- The questions in this questionnaire relate to you or your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>Year 5</w:t>
                      </w:r>
                      <w:r w:rsidRPr="00994F1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child</w:t>
                      </w:r>
                      <w:r w:rsidRPr="00B1070D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:rsidR="00112D3D" w:rsidRPr="00B1070D" w:rsidRDefault="00112D3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1070D">
                        <w:rPr>
                          <w:rFonts w:ascii="Times New Roman" w:hAnsi="Times New Roman" w:cs="Times New Roman"/>
                        </w:rPr>
                        <w:t xml:space="preserve">- Completing this questionnaire will take approximately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30 </w:t>
                      </w:r>
                      <w:r w:rsidRPr="00B1070D">
                        <w:rPr>
                          <w:rFonts w:ascii="Times New Roman" w:hAnsi="Times New Roman" w:cs="Times New Roman"/>
                        </w:rPr>
                        <w:t>minutes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If you prefer, you can stop part-way through and come back to it later.</w:t>
                      </w:r>
                    </w:p>
                    <w:p w:rsidR="00112D3D" w:rsidRPr="00B1070D" w:rsidRDefault="00112D3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1070D">
                        <w:rPr>
                          <w:rFonts w:ascii="Times New Roman" w:hAnsi="Times New Roman" w:cs="Times New Roman"/>
                        </w:rPr>
                        <w:t>- Please answer the questions as honestly and accurately as you can.</w:t>
                      </w:r>
                    </w:p>
                    <w:p w:rsidR="00112D3D" w:rsidRPr="00B1070D" w:rsidRDefault="00112D3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1070D">
                        <w:rPr>
                          <w:rFonts w:ascii="Times New Roman" w:hAnsi="Times New Roman" w:cs="Times New Roman"/>
                        </w:rPr>
                        <w:t>- If you make a mistake, please cross out the incorrect answer and give a new answer.</w:t>
                      </w:r>
                    </w:p>
                    <w:p w:rsidR="00112D3D" w:rsidRPr="00B1070D" w:rsidRDefault="00112D3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1070D">
                        <w:rPr>
                          <w:rFonts w:ascii="Times New Roman" w:hAnsi="Times New Roman" w:cs="Times New Roman"/>
                        </w:rPr>
                        <w:t>- Your answers will be treated as confidential.</w:t>
                      </w:r>
                    </w:p>
                    <w:p w:rsidR="00112D3D" w:rsidRPr="000A01DA" w:rsidRDefault="00112D3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1070D">
                        <w:rPr>
                          <w:rFonts w:ascii="Times New Roman" w:hAnsi="Times New Roman" w:cs="Times New Roman"/>
                        </w:rPr>
                        <w:t xml:space="preserve">- If you have </w:t>
                      </w:r>
                      <w:r w:rsidRPr="000A01DA">
                        <w:rPr>
                          <w:rFonts w:ascii="Times New Roman" w:hAnsi="Times New Roman" w:cs="Times New Roman"/>
                        </w:rPr>
                        <w:t>any questions, please contact the RIGHT TRACKS study team:</w:t>
                      </w:r>
                    </w:p>
                    <w:p w:rsidR="00112D3D" w:rsidRPr="000A01DA" w:rsidRDefault="00112D3D" w:rsidP="000A01DA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A01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searcher’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 name: Mr </w:t>
                      </w:r>
                      <w:r w:rsidRPr="000A01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muel Ginja</w:t>
                      </w:r>
                    </w:p>
                    <w:p w:rsidR="00112D3D" w:rsidRPr="000A01DA" w:rsidRDefault="00112D3D" w:rsidP="000A01D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A01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stitute of Health &amp; Society, Newcastle University</w:t>
                      </w:r>
                    </w:p>
                    <w:p w:rsidR="00112D3D" w:rsidRPr="000A01DA" w:rsidRDefault="00112D3D" w:rsidP="000A01D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A01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ddiley-Clark Building, Richardson Road,</w:t>
                      </w:r>
                    </w:p>
                    <w:p w:rsidR="00112D3D" w:rsidRPr="000A01DA" w:rsidRDefault="00112D3D" w:rsidP="000A01D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A01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ewcastle upon Tyne, NE2 4AX</w:t>
                      </w:r>
                    </w:p>
                    <w:p w:rsidR="00112D3D" w:rsidRPr="000A01DA" w:rsidRDefault="00112D3D" w:rsidP="000A01D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12D3D" w:rsidRPr="000A01DA" w:rsidRDefault="00112D3D" w:rsidP="000A01D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Telephone: 0191 208 6459</w:t>
                      </w:r>
                    </w:p>
                    <w:p w:rsidR="00112D3D" w:rsidRPr="00B1070D" w:rsidRDefault="00112D3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12D3D" w:rsidRDefault="00112D3D"/>
                  </w:txbxContent>
                </v:textbox>
              </v:shape>
            </w:pict>
          </mc:Fallback>
        </mc:AlternateContent>
      </w:r>
    </w:p>
    <w:p w:rsidR="00AC1C43" w:rsidRPr="004258EA" w:rsidRDefault="00AC1C43" w:rsidP="00AC1C43">
      <w:pPr>
        <w:rPr>
          <w:rFonts w:ascii="Times New Roman" w:hAnsi="Times New Roman" w:cs="Times New Roman"/>
          <w:color w:val="000000" w:themeColor="text1"/>
          <w:sz w:val="96"/>
          <w:szCs w:val="96"/>
        </w:rPr>
      </w:pPr>
    </w:p>
    <w:p w:rsidR="00AC1C43" w:rsidRPr="004258EA" w:rsidRDefault="00AC1C43" w:rsidP="00AC1C43">
      <w:pPr>
        <w:rPr>
          <w:rFonts w:ascii="Times New Roman" w:hAnsi="Times New Roman" w:cs="Times New Roman"/>
          <w:color w:val="000000" w:themeColor="text1"/>
          <w:sz w:val="96"/>
          <w:szCs w:val="96"/>
        </w:rPr>
      </w:pPr>
    </w:p>
    <w:p w:rsidR="0058458B" w:rsidRPr="004258EA" w:rsidRDefault="0058458B" w:rsidP="0058458B">
      <w:pPr>
        <w:jc w:val="center"/>
        <w:rPr>
          <w:rFonts w:ascii="Times New Roman" w:hAnsi="Times New Roman" w:cs="Times New Roman"/>
          <w:color w:val="000000" w:themeColor="text1"/>
          <w:sz w:val="96"/>
          <w:szCs w:val="96"/>
        </w:rPr>
      </w:pPr>
    </w:p>
    <w:p w:rsidR="0058458B" w:rsidRPr="004258EA" w:rsidRDefault="0058458B" w:rsidP="008E04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160E" w:rsidRPr="004258EA" w:rsidRDefault="009A160E" w:rsidP="008E04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31F7" w:rsidRPr="004258EA" w:rsidRDefault="003D3B81" w:rsidP="002C0E15">
      <w:pPr>
        <w:pBdr>
          <w:bottom w:val="single" w:sz="12" w:space="1" w:color="auto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ection 1</w:t>
      </w:r>
      <w:r w:rsidR="002C0E15" w:rsidRPr="00425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Parental </w:t>
      </w:r>
      <w:r w:rsidR="00E274FE" w:rsidRPr="00425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avel and physical activity</w:t>
      </w:r>
    </w:p>
    <w:p w:rsidR="00854CD2" w:rsidRPr="004258EA" w:rsidRDefault="00970B0B" w:rsidP="002C0E1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A3B131" wp14:editId="3FD18CC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721225" cy="690245"/>
                <wp:effectExtent l="0" t="0" r="22225" b="146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1225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Pr="00E92A54" w:rsidRDefault="00112D3D" w:rsidP="00854C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2A54">
                              <w:rPr>
                                <w:rFonts w:ascii="Times New Roman" w:hAnsi="Times New Roman" w:cs="Times New Roman"/>
                              </w:rPr>
                              <w:t>The following set of questions is about the paren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E92A54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Pr="00E92A54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arer(</w:t>
                            </w:r>
                            <w:r w:rsidRPr="00E92A54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Pr="00E92A54">
                              <w:rPr>
                                <w:rFonts w:ascii="Times New Roman" w:hAnsi="Times New Roman" w:cs="Times New Roman"/>
                              </w:rPr>
                              <w:t xml:space="preserve"> who </w:t>
                            </w:r>
                            <w:r w:rsidRPr="00E92A5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live with th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Year 5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hild most time</w:t>
                            </w:r>
                            <w:r w:rsidRPr="00E92A54">
                              <w:rPr>
                                <w:rFonts w:ascii="Times New Roman" w:hAnsi="Times New Roman" w:cs="Times New Roman"/>
                              </w:rPr>
                              <w:t xml:space="preserve">. If applicable, please ask your partner to answer these questions where appropriate o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iscuss the answers with him/</w:t>
                            </w:r>
                            <w:r w:rsidRPr="00E92A54">
                              <w:rPr>
                                <w:rFonts w:ascii="Times New Roman" w:hAnsi="Times New Roman" w:cs="Times New Roman"/>
                              </w:rPr>
                              <w:t>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3B131" id="_x0000_s1028" type="#_x0000_t202" style="position:absolute;margin-left:0;margin-top:0;width:371.75pt;height:54.35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">
                <v:textbox>
                  <w:txbxContent>
                    <w:p w:rsidR="00112D3D" w:rsidRPr="00E92A54" w:rsidRDefault="00112D3D" w:rsidP="00854CD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92A54">
                        <w:rPr>
                          <w:rFonts w:ascii="Times New Roman" w:hAnsi="Times New Roman" w:cs="Times New Roman"/>
                        </w:rPr>
                        <w:t>The following set of questions is about the parent</w:t>
                      </w: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E92A54">
                        <w:rPr>
                          <w:rFonts w:ascii="Times New Roman" w:hAnsi="Times New Roman" w:cs="Times New Roman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Pr="00E92A54">
                        <w:rPr>
                          <w:rFonts w:ascii="Times New Roman" w:hAnsi="Times New Roman" w:cs="Times New Roman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</w:rPr>
                        <w:t>carer(</w:t>
                      </w:r>
                      <w:r w:rsidRPr="00E92A54">
                        <w:rPr>
                          <w:rFonts w:ascii="Times New Roman" w:hAnsi="Times New Roman" w:cs="Times New Roman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Pr="00E92A54">
                        <w:rPr>
                          <w:rFonts w:ascii="Times New Roman" w:hAnsi="Times New Roman" w:cs="Times New Roman"/>
                        </w:rPr>
                        <w:t xml:space="preserve"> who </w:t>
                      </w:r>
                      <w:r w:rsidRPr="00E92A54">
                        <w:rPr>
                          <w:rFonts w:ascii="Times New Roman" w:hAnsi="Times New Roman" w:cs="Times New Roman"/>
                          <w:b/>
                        </w:rPr>
                        <w:t xml:space="preserve">live with the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Year 5 </w:t>
                      </w:r>
                      <w:r>
                        <w:rPr>
                          <w:rFonts w:ascii="Times New Roman" w:hAnsi="Times New Roman" w:cs="Times New Roman"/>
                        </w:rPr>
                        <w:t>child most time</w:t>
                      </w:r>
                      <w:r w:rsidRPr="00E92A54">
                        <w:rPr>
                          <w:rFonts w:ascii="Times New Roman" w:hAnsi="Times New Roman" w:cs="Times New Roman"/>
                        </w:rPr>
                        <w:t xml:space="preserve">. If applicable, please ask your partner to answer these questions where appropriate or </w:t>
                      </w:r>
                      <w:r>
                        <w:rPr>
                          <w:rFonts w:ascii="Times New Roman" w:hAnsi="Times New Roman" w:cs="Times New Roman"/>
                        </w:rPr>
                        <w:t>discuss the answers with him/</w:t>
                      </w:r>
                      <w:r w:rsidRPr="00E92A54">
                        <w:rPr>
                          <w:rFonts w:ascii="Times New Roman" w:hAnsi="Times New Roman" w:cs="Times New Roman"/>
                        </w:rPr>
                        <w:t>her.</w:t>
                      </w:r>
                    </w:p>
                  </w:txbxContent>
                </v:textbox>
              </v:shape>
            </w:pict>
          </mc:Fallback>
        </mc:AlternateContent>
      </w:r>
    </w:p>
    <w:p w:rsidR="00854CD2" w:rsidRPr="004258EA" w:rsidRDefault="00854CD2" w:rsidP="00854CD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839" w:rsidRPr="004258EA" w:rsidRDefault="00721839" w:rsidP="00854CD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2B7D" w:rsidRPr="004258EA" w:rsidRDefault="00E5433E" w:rsidP="00854CD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ENT/</w:t>
      </w:r>
      <w:r w:rsidR="00994F11" w:rsidRPr="00425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RER</w:t>
      </w:r>
      <w:r w:rsidRPr="00425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’S</w:t>
      </w:r>
      <w:r w:rsidR="00522985" w:rsidRPr="00425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CTIVITIES</w:t>
      </w:r>
    </w:p>
    <w:p w:rsidR="00055589" w:rsidRPr="004258EA" w:rsidRDefault="00055589" w:rsidP="0005558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This questionnaire is being completed by:</w:t>
      </w:r>
      <w:r w:rsidR="00313D58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D58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ease tick the box that applies.</w:t>
      </w:r>
    </w:p>
    <w:p w:rsidR="00686B32" w:rsidRPr="004258EA" w:rsidRDefault="00970B0B" w:rsidP="00686B3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D4C7A2F" wp14:editId="49F81D83">
                <wp:simplePos x="0" y="0"/>
                <wp:positionH relativeFrom="column">
                  <wp:posOffset>452120</wp:posOffset>
                </wp:positionH>
                <wp:positionV relativeFrom="paragraph">
                  <wp:posOffset>2540</wp:posOffset>
                </wp:positionV>
                <wp:extent cx="163830" cy="164465"/>
                <wp:effectExtent l="0" t="0" r="26670" b="26035"/>
                <wp:wrapNone/>
                <wp:docPr id="4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E543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7A2F" id="_x0000_s1029" type="#_x0000_t202" style="position:absolute;left:0;text-align:left;margin-left:35.6pt;margin-top:.2pt;width:12.9pt;height:12.9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">
                <v:textbox>
                  <w:txbxContent>
                    <w:p w:rsidR="00112D3D" w:rsidRDefault="00112D3D" w:rsidP="00E5433E"/>
                  </w:txbxContent>
                </v:textbox>
              </v:shape>
            </w:pict>
          </mc:Fallback>
        </mc:AlternateContent>
      </w:r>
      <w:r w:rsidR="00686B32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Mother</w:t>
      </w:r>
    </w:p>
    <w:p w:rsidR="00686B32" w:rsidRPr="004258EA" w:rsidRDefault="00970B0B" w:rsidP="00686B3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4C610BD" wp14:editId="0D7CE7AC">
                <wp:simplePos x="0" y="0"/>
                <wp:positionH relativeFrom="column">
                  <wp:posOffset>446405</wp:posOffset>
                </wp:positionH>
                <wp:positionV relativeFrom="paragraph">
                  <wp:posOffset>19685</wp:posOffset>
                </wp:positionV>
                <wp:extent cx="163830" cy="164465"/>
                <wp:effectExtent l="0" t="0" r="26670" b="26035"/>
                <wp:wrapNone/>
                <wp:docPr id="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E543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610BD" id="_x0000_s1030" type="#_x0000_t202" style="position:absolute;left:0;text-align:left;margin-left:35.15pt;margin-top:1.55pt;width:12.9pt;height:12.9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">
                <v:textbox>
                  <w:txbxContent>
                    <w:p w:rsidR="00112D3D" w:rsidRDefault="00112D3D" w:rsidP="00E5433E"/>
                  </w:txbxContent>
                </v:textbox>
              </v:shape>
            </w:pict>
          </mc:Fallback>
        </mc:AlternateContent>
      </w:r>
      <w:r w:rsidR="00686B32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Father</w:t>
      </w:r>
    </w:p>
    <w:p w:rsidR="00952B7D" w:rsidRPr="004258EA" w:rsidRDefault="00970B0B" w:rsidP="00952B7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3730F84" wp14:editId="102705CF">
                <wp:simplePos x="0" y="0"/>
                <wp:positionH relativeFrom="column">
                  <wp:posOffset>446405</wp:posOffset>
                </wp:positionH>
                <wp:positionV relativeFrom="paragraph">
                  <wp:posOffset>33655</wp:posOffset>
                </wp:positionV>
                <wp:extent cx="163830" cy="164465"/>
                <wp:effectExtent l="0" t="0" r="26670" b="26035"/>
                <wp:wrapNone/>
                <wp:docPr id="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E543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30F84" id="_x0000_s1031" type="#_x0000_t202" style="position:absolute;left:0;text-align:left;margin-left:35.15pt;margin-top:2.65pt;width:12.9pt;height:12.9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">
                <v:textbox>
                  <w:txbxContent>
                    <w:p w:rsidR="00112D3D" w:rsidRDefault="00112D3D" w:rsidP="00E5433E"/>
                  </w:txbxContent>
                </v:textbox>
              </v:shape>
            </w:pict>
          </mc:Fallback>
        </mc:AlternateContent>
      </w:r>
      <w:r w:rsidR="00686B32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her (e.g. </w:t>
      </w:r>
      <w:r w:rsidR="00431899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ndparent, </w:t>
      </w:r>
      <w:r w:rsidR="00686B32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le </w:t>
      </w:r>
      <w:r w:rsidR="00994F11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carer</w:t>
      </w:r>
      <w:r w:rsidR="00686B32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, please describe): _______________________________________</w:t>
      </w:r>
    </w:p>
    <w:p w:rsidR="00952B7D" w:rsidRPr="004258EA" w:rsidRDefault="00952B7D" w:rsidP="00952B7D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336A" w:rsidRPr="004258EA" w:rsidRDefault="002F4143" w:rsidP="002F414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Are you currently employed?</w:t>
      </w:r>
      <w:r w:rsidR="00313D58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D58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ease tick the box that applies.</w:t>
      </w:r>
    </w:p>
    <w:p w:rsidR="002F4143" w:rsidRPr="004258EA" w:rsidRDefault="00970B0B" w:rsidP="002F4143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DDC4854" wp14:editId="16CF92BD">
                <wp:simplePos x="0" y="0"/>
                <wp:positionH relativeFrom="column">
                  <wp:posOffset>452120</wp:posOffset>
                </wp:positionH>
                <wp:positionV relativeFrom="paragraph">
                  <wp:posOffset>0</wp:posOffset>
                </wp:positionV>
                <wp:extent cx="163830" cy="164465"/>
                <wp:effectExtent l="0" t="0" r="26670" b="260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2F41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C4854" id="_x0000_s1032" type="#_x0000_t202" style="position:absolute;left:0;text-align:left;margin-left:35.6pt;margin-top:0;width:12.9pt;height:12.9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">
                <v:textbox>
                  <w:txbxContent>
                    <w:p w:rsidR="00112D3D" w:rsidRDefault="00112D3D" w:rsidP="002F4143"/>
                  </w:txbxContent>
                </v:textbox>
              </v:shape>
            </w:pict>
          </mc:Fallback>
        </mc:AlternateContent>
      </w:r>
      <w:r w:rsidR="002F4143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s – </w:t>
      </w:r>
      <w:r w:rsidR="00E42E5A" w:rsidRPr="00425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</w:t>
      </w:r>
      <w:r w:rsidR="002F4143" w:rsidRPr="00425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to question 3</w:t>
      </w:r>
    </w:p>
    <w:p w:rsidR="00952B7D" w:rsidRPr="004258EA" w:rsidRDefault="00970B0B" w:rsidP="00952B7D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4F0640E" wp14:editId="353B3086">
                <wp:simplePos x="0" y="0"/>
                <wp:positionH relativeFrom="column">
                  <wp:posOffset>448945</wp:posOffset>
                </wp:positionH>
                <wp:positionV relativeFrom="paragraph">
                  <wp:posOffset>1270</wp:posOffset>
                </wp:positionV>
                <wp:extent cx="163830" cy="164465"/>
                <wp:effectExtent l="0" t="0" r="26670" b="260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2F41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0640E" id="_x0000_s1033" type="#_x0000_t202" style="position:absolute;left:0;text-align:left;margin-left:35.35pt;margin-top:.1pt;width:12.9pt;height:12.9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">
                <v:textbox>
                  <w:txbxContent>
                    <w:p w:rsidR="00112D3D" w:rsidRDefault="00112D3D" w:rsidP="002F4143"/>
                  </w:txbxContent>
                </v:textbox>
              </v:shape>
            </w:pict>
          </mc:Fallback>
        </mc:AlternateContent>
      </w:r>
      <w:r w:rsidR="002F4143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– </w:t>
      </w:r>
      <w:r w:rsidR="00E42E5A" w:rsidRPr="00425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</w:t>
      </w:r>
      <w:r w:rsidR="002F4143" w:rsidRPr="00425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to question 4</w:t>
      </w:r>
    </w:p>
    <w:p w:rsidR="00952B7D" w:rsidRPr="004258EA" w:rsidRDefault="00952B7D" w:rsidP="00952B7D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86B32" w:rsidRPr="004258EA" w:rsidRDefault="00686B32" w:rsidP="00686B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How do</w:t>
      </w:r>
      <w:r w:rsidR="00B95EE3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58E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you</w:t>
      </w:r>
      <w:r w:rsidR="00B95EE3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rmally travel to work? </w:t>
      </w:r>
      <w:r w:rsidR="004654AE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ease tick the option</w:t>
      </w:r>
      <w:r w:rsidR="000F478D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that applies</w:t>
      </w:r>
      <w:r w:rsidR="009C41E9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or options that apply if more than one,</w:t>
      </w:r>
      <w:r w:rsidR="000F478D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95EE3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nd </w:t>
      </w:r>
      <w:r w:rsidR="00313D58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rite in the </w:t>
      </w:r>
      <w:r w:rsidR="00B95EE3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ime spent (in minutes) for each travel mode used.</w:t>
      </w:r>
      <w:r w:rsidR="004654AE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86B32" w:rsidRPr="004258EA" w:rsidRDefault="00466A02" w:rsidP="009C41E9">
      <w:pPr>
        <w:ind w:left="1136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vel mode</w:t>
      </w:r>
      <w:r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9C41E9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686B32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ime spent on average (min)</w:t>
      </w:r>
    </w:p>
    <w:p w:rsidR="009C41E9" w:rsidRPr="004258EA" w:rsidRDefault="00970B0B" w:rsidP="00E5433E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EBA8C7B" wp14:editId="15AC2979">
                <wp:simplePos x="0" y="0"/>
                <wp:positionH relativeFrom="column">
                  <wp:posOffset>446405</wp:posOffset>
                </wp:positionH>
                <wp:positionV relativeFrom="paragraph">
                  <wp:posOffset>258445</wp:posOffset>
                </wp:positionV>
                <wp:extent cx="163830" cy="164465"/>
                <wp:effectExtent l="0" t="0" r="26670" b="26035"/>
                <wp:wrapNone/>
                <wp:docPr id="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466A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8C7B" id="_x0000_s1034" type="#_x0000_t202" style="position:absolute;left:0;text-align:left;margin-left:35.15pt;margin-top:20.35pt;width:12.9pt;height:12.9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">
                <v:textbox>
                  <w:txbxContent>
                    <w:p w:rsidR="00112D3D" w:rsidRDefault="00112D3D" w:rsidP="00466A02"/>
                  </w:txbxContent>
                </v:textbox>
              </v:shape>
            </w:pict>
          </mc:Fallback>
        </mc:AlternateContent>
      </w: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DC79074" wp14:editId="5BFD6CF5">
                <wp:simplePos x="0" y="0"/>
                <wp:positionH relativeFrom="column">
                  <wp:posOffset>449580</wp:posOffset>
                </wp:positionH>
                <wp:positionV relativeFrom="paragraph">
                  <wp:posOffset>19050</wp:posOffset>
                </wp:positionV>
                <wp:extent cx="163830" cy="164465"/>
                <wp:effectExtent l="0" t="0" r="26670" b="26035"/>
                <wp:wrapNone/>
                <wp:docPr id="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79074" id="_x0000_s1035" type="#_x0000_t202" style="position:absolute;left:0;text-align:left;margin-left:35.4pt;margin-top:1.5pt;width:12.9pt;height:12.9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">
                <v:textbox>
                  <w:txbxContent>
                    <w:p w:rsidR="00112D3D" w:rsidRDefault="00112D3D"/>
                  </w:txbxContent>
                </v:textbox>
              </v:shape>
            </w:pict>
          </mc:Fallback>
        </mc:AlternateContent>
      </w:r>
      <w:r w:rsidR="00466A02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By car</w:t>
      </w:r>
      <w:r w:rsidR="00466A02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6A02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6A02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6A02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41E9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41E9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F478D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0F478D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F478D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F478D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F478D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6A02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6A02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66A02" w:rsidRPr="004258EA" w:rsidRDefault="009C41E9" w:rsidP="00E5433E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By public transport</w:t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6A02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</w:p>
    <w:p w:rsidR="00466A02" w:rsidRPr="004258EA" w:rsidRDefault="00970B0B" w:rsidP="00E5433E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D8C2345" wp14:editId="1431EC41">
                <wp:simplePos x="0" y="0"/>
                <wp:positionH relativeFrom="column">
                  <wp:posOffset>451485</wp:posOffset>
                </wp:positionH>
                <wp:positionV relativeFrom="paragraph">
                  <wp:posOffset>248285</wp:posOffset>
                </wp:positionV>
                <wp:extent cx="163830" cy="164465"/>
                <wp:effectExtent l="0" t="0" r="26670" b="26035"/>
                <wp:wrapNone/>
                <wp:docPr id="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E543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C2345" id="_x0000_s1036" type="#_x0000_t202" style="position:absolute;left:0;text-align:left;margin-left:35.55pt;margin-top:19.55pt;width:12.9pt;height:12.9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">
                <v:textbox>
                  <w:txbxContent>
                    <w:p w:rsidR="00112D3D" w:rsidRDefault="00112D3D" w:rsidP="00E5433E"/>
                  </w:txbxContent>
                </v:textbox>
              </v:shape>
            </w:pict>
          </mc:Fallback>
        </mc:AlternateContent>
      </w: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2D1C681" wp14:editId="24B92F70">
                <wp:simplePos x="0" y="0"/>
                <wp:positionH relativeFrom="column">
                  <wp:posOffset>445770</wp:posOffset>
                </wp:positionH>
                <wp:positionV relativeFrom="paragraph">
                  <wp:posOffset>10160</wp:posOffset>
                </wp:positionV>
                <wp:extent cx="163830" cy="164465"/>
                <wp:effectExtent l="0" t="0" r="26670" b="26035"/>
                <wp:wrapNone/>
                <wp:docPr id="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466A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1C681" id="_x0000_s1037" type="#_x0000_t202" style="position:absolute;left:0;text-align:left;margin-left:35.1pt;margin-top:.8pt;width:12.9pt;height:12.9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">
                <v:textbox>
                  <w:txbxContent>
                    <w:p w:rsidR="00112D3D" w:rsidRDefault="00112D3D" w:rsidP="00466A02"/>
                  </w:txbxContent>
                </v:textbox>
              </v:shape>
            </w:pict>
          </mc:Fallback>
        </mc:AlternateContent>
      </w:r>
      <w:r w:rsidR="00466A02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On foot</w:t>
      </w:r>
      <w:r w:rsidR="00466A02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6A02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6A02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41E9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41E9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41E9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6A02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</w:p>
    <w:p w:rsidR="00466A02" w:rsidRPr="004258EA" w:rsidRDefault="00970B0B" w:rsidP="00E5433E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A4D8591" wp14:editId="2B09C1DA">
                <wp:simplePos x="0" y="0"/>
                <wp:positionH relativeFrom="column">
                  <wp:posOffset>439420</wp:posOffset>
                </wp:positionH>
                <wp:positionV relativeFrom="paragraph">
                  <wp:posOffset>241300</wp:posOffset>
                </wp:positionV>
                <wp:extent cx="163830" cy="164465"/>
                <wp:effectExtent l="0" t="0" r="26670" b="26035"/>
                <wp:wrapNone/>
                <wp:docPr id="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E543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D8591" id="_x0000_s1038" type="#_x0000_t202" style="position:absolute;left:0;text-align:left;margin-left:34.6pt;margin-top:19pt;width:12.9pt;height:12.9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">
                <v:textbox>
                  <w:txbxContent>
                    <w:p w:rsidR="00112D3D" w:rsidRDefault="00112D3D" w:rsidP="00E5433E"/>
                  </w:txbxContent>
                </v:textbox>
              </v:shape>
            </w:pict>
          </mc:Fallback>
        </mc:AlternateContent>
      </w:r>
      <w:r w:rsidR="00466A02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By bicycle</w:t>
      </w:r>
      <w:r w:rsidR="00466A02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6A02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6A02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41E9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41E9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6A02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</w:p>
    <w:p w:rsidR="00952B7D" w:rsidRPr="004258EA" w:rsidRDefault="00466A02" w:rsidP="00965872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Work from home</w:t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65872" w:rsidRPr="004258EA" w:rsidRDefault="00965872" w:rsidP="00965872">
      <w:pPr>
        <w:pStyle w:val="ListParagraph"/>
        <w:spacing w:line="36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850" w:rsidRPr="004258EA" w:rsidRDefault="00E92071" w:rsidP="0092785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 </w:t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ypical week</w:t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ing the past </w:t>
      </w:r>
      <w:r w:rsidR="009C41E9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4 weeks</w:t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, how many h</w:t>
      </w:r>
      <w:r w:rsidR="00E5433E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ours</w:t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d </w:t>
      </w:r>
      <w:r w:rsidR="00E5433E" w:rsidRPr="004258E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you</w:t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nd on each of the following activities? </w:t>
      </w:r>
      <w:r w:rsidR="00313D58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ease t</w:t>
      </w:r>
      <w:r w:rsidR="00BB308B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ck an option for each item</w:t>
      </w:r>
      <w:r w:rsidR="000A5898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2D35F3" w:rsidRPr="004258EA" w:rsidRDefault="00970B0B" w:rsidP="00927850">
      <w:pPr>
        <w:ind w:left="6248"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792F5C0" wp14:editId="0BEAB652">
                <wp:simplePos x="0" y="0"/>
                <wp:positionH relativeFrom="column">
                  <wp:posOffset>4164965</wp:posOffset>
                </wp:positionH>
                <wp:positionV relativeFrom="paragraph">
                  <wp:posOffset>514985</wp:posOffset>
                </wp:positionV>
                <wp:extent cx="163830" cy="164465"/>
                <wp:effectExtent l="0" t="0" r="26670" b="260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9278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2F5C0" id="_x0000_s1039" type="#_x0000_t202" style="position:absolute;left:0;text-align:left;margin-left:327.95pt;margin-top:40.55pt;width:12.9pt;height:12.9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">
                <v:textbox>
                  <w:txbxContent>
                    <w:p w:rsidR="00112D3D" w:rsidRDefault="00112D3D" w:rsidP="00927850"/>
                  </w:txbxContent>
                </v:textbox>
              </v:shape>
            </w:pict>
          </mc:Fallback>
        </mc:AlternateContent>
      </w: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4A1223FC" wp14:editId="34FB4FAB">
                <wp:simplePos x="0" y="0"/>
                <wp:positionH relativeFrom="column">
                  <wp:posOffset>5403850</wp:posOffset>
                </wp:positionH>
                <wp:positionV relativeFrom="paragraph">
                  <wp:posOffset>511810</wp:posOffset>
                </wp:positionV>
                <wp:extent cx="163830" cy="164465"/>
                <wp:effectExtent l="0" t="0" r="26670" b="26035"/>
                <wp:wrapNone/>
                <wp:docPr id="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9278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223FC" id="_x0000_s1040" type="#_x0000_t202" style="position:absolute;left:0;text-align:left;margin-left:425.5pt;margin-top:40.3pt;width:12.9pt;height:12.9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">
                <v:textbox>
                  <w:txbxContent>
                    <w:p w:rsidR="00112D3D" w:rsidRDefault="00112D3D" w:rsidP="00927850"/>
                  </w:txbxContent>
                </v:textbox>
              </v:shape>
            </w:pict>
          </mc:Fallback>
        </mc:AlternateContent>
      </w: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64C30846" wp14:editId="2921518E">
                <wp:simplePos x="0" y="0"/>
                <wp:positionH relativeFrom="column">
                  <wp:posOffset>4563745</wp:posOffset>
                </wp:positionH>
                <wp:positionV relativeFrom="paragraph">
                  <wp:posOffset>520700</wp:posOffset>
                </wp:positionV>
                <wp:extent cx="163830" cy="164465"/>
                <wp:effectExtent l="0" t="0" r="26670" b="26035"/>
                <wp:wrapNone/>
                <wp:docPr id="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9278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30846" id="_x0000_s1041" type="#_x0000_t202" style="position:absolute;left:0;text-align:left;margin-left:359.35pt;margin-top:41pt;width:12.9pt;height:12.9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">
                <v:textbox>
                  <w:txbxContent>
                    <w:p w:rsidR="00112D3D" w:rsidRDefault="00112D3D" w:rsidP="00927850"/>
                  </w:txbxContent>
                </v:textbox>
              </v:shape>
            </w:pict>
          </mc:Fallback>
        </mc:AlternateContent>
      </w: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95DDEEF" wp14:editId="513E62F2">
                <wp:simplePos x="0" y="0"/>
                <wp:positionH relativeFrom="column">
                  <wp:posOffset>4978400</wp:posOffset>
                </wp:positionH>
                <wp:positionV relativeFrom="paragraph">
                  <wp:posOffset>520700</wp:posOffset>
                </wp:positionV>
                <wp:extent cx="163830" cy="164465"/>
                <wp:effectExtent l="0" t="0" r="26670" b="26035"/>
                <wp:wrapNone/>
                <wp:docPr id="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9278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DDEEF" id="_x0000_s1042" type="#_x0000_t202" style="position:absolute;left:0;text-align:left;margin-left:392pt;margin-top:41pt;width:12.9pt;height:12.9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">
                <v:textbox>
                  <w:txbxContent>
                    <w:p w:rsidR="00112D3D" w:rsidRDefault="00112D3D" w:rsidP="00927850"/>
                  </w:txbxContent>
                </v:textbox>
              </v:shape>
            </w:pict>
          </mc:Fallback>
        </mc:AlternateContent>
      </w:r>
      <w:r w:rsidR="00927850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0h</w:t>
      </w:r>
      <w:r w:rsidR="00927850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27850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-2h</w:t>
      </w:r>
      <w:r w:rsidR="00927850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2-4h</w:t>
      </w:r>
      <w:r w:rsidR="00927850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˃4h </w:t>
      </w:r>
      <w:r w:rsidR="00952B7D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41E9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41E9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41E9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5433E" w:rsidRPr="004258EA" w:rsidRDefault="00E5433E" w:rsidP="002D35F3">
      <w:pPr>
        <w:pStyle w:val="ListParagraph"/>
        <w:numPr>
          <w:ilvl w:val="1"/>
          <w:numId w:val="6"/>
        </w:numPr>
        <w:spacing w:line="360" w:lineRule="auto"/>
        <w:ind w:left="567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Walking, including walking to work, shopping and leisure</w:t>
      </w:r>
      <w:r w:rsidR="00927850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27850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27850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27850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5433E" w:rsidRPr="004258EA" w:rsidRDefault="00970B0B" w:rsidP="002D35F3">
      <w:pPr>
        <w:pStyle w:val="ListParagraph"/>
        <w:numPr>
          <w:ilvl w:val="1"/>
          <w:numId w:val="6"/>
        </w:numPr>
        <w:spacing w:line="360" w:lineRule="auto"/>
        <w:ind w:left="567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4F779C73" wp14:editId="3AB9B7A7">
                <wp:simplePos x="0" y="0"/>
                <wp:positionH relativeFrom="column">
                  <wp:posOffset>5403850</wp:posOffset>
                </wp:positionH>
                <wp:positionV relativeFrom="paragraph">
                  <wp:posOffset>31750</wp:posOffset>
                </wp:positionV>
                <wp:extent cx="163830" cy="164465"/>
                <wp:effectExtent l="0" t="0" r="26670" b="26035"/>
                <wp:wrapNone/>
                <wp:docPr id="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9278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79C73" id="_x0000_s1043" type="#_x0000_t202" style="position:absolute;left:0;text-align:left;margin-left:425.5pt;margin-top:2.5pt;width:12.9pt;height:12.9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">
                <v:textbox>
                  <w:txbxContent>
                    <w:p w:rsidR="00112D3D" w:rsidRDefault="00112D3D" w:rsidP="00927850"/>
                  </w:txbxContent>
                </v:textbox>
              </v:shape>
            </w:pict>
          </mc:Fallback>
        </mc:AlternateContent>
      </w: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012259E" wp14:editId="4339F205">
                <wp:simplePos x="0" y="0"/>
                <wp:positionH relativeFrom="column">
                  <wp:posOffset>4164965</wp:posOffset>
                </wp:positionH>
                <wp:positionV relativeFrom="paragraph">
                  <wp:posOffset>31115</wp:posOffset>
                </wp:positionV>
                <wp:extent cx="163830" cy="164465"/>
                <wp:effectExtent l="0" t="0" r="26670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9278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2259E" id="_x0000_s1044" type="#_x0000_t202" style="position:absolute;left:0;text-align:left;margin-left:327.95pt;margin-top:2.45pt;width:12.9pt;height:12.9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">
                <v:textbox>
                  <w:txbxContent>
                    <w:p w:rsidR="00112D3D" w:rsidRDefault="00112D3D" w:rsidP="00927850"/>
                  </w:txbxContent>
                </v:textbox>
              </v:shape>
            </w:pict>
          </mc:Fallback>
        </mc:AlternateContent>
      </w: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0D82AFE0" wp14:editId="69A1E03E">
                <wp:simplePos x="0" y="0"/>
                <wp:positionH relativeFrom="column">
                  <wp:posOffset>4563745</wp:posOffset>
                </wp:positionH>
                <wp:positionV relativeFrom="paragraph">
                  <wp:posOffset>25400</wp:posOffset>
                </wp:positionV>
                <wp:extent cx="163830" cy="164465"/>
                <wp:effectExtent l="0" t="0" r="26670" b="26035"/>
                <wp:wrapNone/>
                <wp:docPr id="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9278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2AFE0" id="_x0000_s1045" type="#_x0000_t202" style="position:absolute;left:0;text-align:left;margin-left:359.35pt;margin-top:2pt;width:12.9pt;height:12.9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">
                <v:textbox>
                  <w:txbxContent>
                    <w:p w:rsidR="00112D3D" w:rsidRDefault="00112D3D" w:rsidP="00927850"/>
                  </w:txbxContent>
                </v:textbox>
              </v:shape>
            </w:pict>
          </mc:Fallback>
        </mc:AlternateContent>
      </w: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39EC8E01" wp14:editId="43109FA5">
                <wp:simplePos x="0" y="0"/>
                <wp:positionH relativeFrom="column">
                  <wp:posOffset>4979035</wp:posOffset>
                </wp:positionH>
                <wp:positionV relativeFrom="paragraph">
                  <wp:posOffset>24765</wp:posOffset>
                </wp:positionV>
                <wp:extent cx="163830" cy="164465"/>
                <wp:effectExtent l="0" t="0" r="26670" b="26035"/>
                <wp:wrapNone/>
                <wp:docPr id="4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9278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8E01" id="_x0000_s1046" type="#_x0000_t202" style="position:absolute;left:0;text-align:left;margin-left:392.05pt;margin-top:1.95pt;width:12.9pt;height:12.9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">
                <v:textbox>
                  <w:txbxContent>
                    <w:p w:rsidR="00112D3D" w:rsidRDefault="00112D3D" w:rsidP="00927850"/>
                  </w:txbxContent>
                </v:textbox>
              </v:shape>
            </w:pict>
          </mc:Fallback>
        </mc:AlternateContent>
      </w:r>
      <w:r w:rsidR="00E5433E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Cycling, including cycling to work and during leisure time</w:t>
      </w:r>
      <w:r w:rsidR="00927850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27850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27850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D35F3" w:rsidRPr="004258EA" w:rsidRDefault="00970B0B" w:rsidP="002D35F3">
      <w:pPr>
        <w:pStyle w:val="ListParagraph"/>
        <w:numPr>
          <w:ilvl w:val="1"/>
          <w:numId w:val="6"/>
        </w:numPr>
        <w:spacing w:after="0"/>
        <w:ind w:left="567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5EFE7F5A" wp14:editId="6468788F">
                <wp:simplePos x="0" y="0"/>
                <wp:positionH relativeFrom="column">
                  <wp:posOffset>5403850</wp:posOffset>
                </wp:positionH>
                <wp:positionV relativeFrom="paragraph">
                  <wp:posOffset>74295</wp:posOffset>
                </wp:positionV>
                <wp:extent cx="163830" cy="164465"/>
                <wp:effectExtent l="0" t="0" r="26670" b="26035"/>
                <wp:wrapNone/>
                <wp:docPr id="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9278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E7F5A" id="_x0000_s1047" type="#_x0000_t202" style="position:absolute;left:0;text-align:left;margin-left:425.5pt;margin-top:5.85pt;width:12.9pt;height:12.9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">
                <v:textbox>
                  <w:txbxContent>
                    <w:p w:rsidR="00112D3D" w:rsidRDefault="00112D3D" w:rsidP="00927850"/>
                  </w:txbxContent>
                </v:textbox>
              </v:shape>
            </w:pict>
          </mc:Fallback>
        </mc:AlternateContent>
      </w: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19FAB6C0" wp14:editId="4241AF0E">
                <wp:simplePos x="0" y="0"/>
                <wp:positionH relativeFrom="column">
                  <wp:posOffset>4164965</wp:posOffset>
                </wp:positionH>
                <wp:positionV relativeFrom="paragraph">
                  <wp:posOffset>85090</wp:posOffset>
                </wp:positionV>
                <wp:extent cx="163830" cy="164465"/>
                <wp:effectExtent l="0" t="0" r="26670" b="26035"/>
                <wp:wrapNone/>
                <wp:docPr id="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9278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AB6C0" id="_x0000_s1048" type="#_x0000_t202" style="position:absolute;left:0;text-align:left;margin-left:327.95pt;margin-top:6.7pt;width:12.9pt;height:12.9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">
                <v:textbox>
                  <w:txbxContent>
                    <w:p w:rsidR="00112D3D" w:rsidRDefault="00112D3D" w:rsidP="00927850"/>
                  </w:txbxContent>
                </v:textbox>
              </v:shape>
            </w:pict>
          </mc:Fallback>
        </mc:AlternateContent>
      </w: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4BC78243" wp14:editId="3FDD13D7">
                <wp:simplePos x="0" y="0"/>
                <wp:positionH relativeFrom="column">
                  <wp:posOffset>4563745</wp:posOffset>
                </wp:positionH>
                <wp:positionV relativeFrom="paragraph">
                  <wp:posOffset>74930</wp:posOffset>
                </wp:positionV>
                <wp:extent cx="163830" cy="164465"/>
                <wp:effectExtent l="0" t="0" r="26670" b="2603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9278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78243" id="_x0000_s1049" type="#_x0000_t202" style="position:absolute;left:0;text-align:left;margin-left:359.35pt;margin-top:5.9pt;width:12.9pt;height:12.9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">
                <v:textbox>
                  <w:txbxContent>
                    <w:p w:rsidR="00112D3D" w:rsidRDefault="00112D3D" w:rsidP="00927850"/>
                  </w:txbxContent>
                </v:textbox>
              </v:shape>
            </w:pict>
          </mc:Fallback>
        </mc:AlternateContent>
      </w: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50A5B55" wp14:editId="095E9C81">
                <wp:simplePos x="0" y="0"/>
                <wp:positionH relativeFrom="column">
                  <wp:posOffset>4979035</wp:posOffset>
                </wp:positionH>
                <wp:positionV relativeFrom="paragraph">
                  <wp:posOffset>76200</wp:posOffset>
                </wp:positionV>
                <wp:extent cx="163830" cy="164465"/>
                <wp:effectExtent l="0" t="0" r="26670" b="26035"/>
                <wp:wrapNone/>
                <wp:docPr id="4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9278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A5B55" id="_x0000_s1050" type="#_x0000_t202" style="position:absolute;left:0;text-align:left;margin-left:392.05pt;margin-top:6pt;width:12.9pt;height:12.9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">
                <v:textbox>
                  <w:txbxContent>
                    <w:p w:rsidR="00112D3D" w:rsidRDefault="00112D3D" w:rsidP="00927850"/>
                  </w:txbxContent>
                </v:textbox>
              </v:shape>
            </w:pict>
          </mc:Fallback>
        </mc:AlternateContent>
      </w:r>
      <w:r w:rsidR="00E5433E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Other physical exercise (such as keep</w:t>
      </w:r>
      <w:r w:rsidR="00CA5A30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E5433E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t, aerobics, </w:t>
      </w:r>
      <w:r w:rsidR="00CA5A30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A5A30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A5A30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A5A30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A5A30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5433E" w:rsidRPr="004258EA" w:rsidRDefault="00E5433E" w:rsidP="002D35F3">
      <w:pPr>
        <w:spacing w:after="0"/>
        <w:ind w:left="284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swimming, jogging)</w:t>
      </w:r>
      <w:r w:rsidR="00952B7D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5433E" w:rsidRPr="004258EA" w:rsidRDefault="00E5433E" w:rsidP="00E5433E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12CF" w:rsidRPr="004258EA" w:rsidRDefault="006C12CF" w:rsidP="00E5433E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7D75" w:rsidRPr="004258EA" w:rsidRDefault="00192777" w:rsidP="00192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Do you live with a partner?</w:t>
      </w:r>
      <w:r w:rsidR="00313D58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D58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ease tick the box that applies.</w:t>
      </w:r>
    </w:p>
    <w:p w:rsidR="00192777" w:rsidRPr="004258EA" w:rsidRDefault="00970B0B" w:rsidP="00192777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4336823" wp14:editId="332ED4B7">
                <wp:simplePos x="0" y="0"/>
                <wp:positionH relativeFrom="column">
                  <wp:posOffset>436880</wp:posOffset>
                </wp:positionH>
                <wp:positionV relativeFrom="paragraph">
                  <wp:posOffset>199390</wp:posOffset>
                </wp:positionV>
                <wp:extent cx="163830" cy="164465"/>
                <wp:effectExtent l="0" t="0" r="26670" b="26035"/>
                <wp:wrapNone/>
                <wp:docPr id="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192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36823" id="_x0000_s1051" type="#_x0000_t202" style="position:absolute;left:0;text-align:left;margin-left:34.4pt;margin-top:15.7pt;width:12.9pt;height:12.9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">
                <v:textbox>
                  <w:txbxContent>
                    <w:p w:rsidR="00112D3D" w:rsidRDefault="00112D3D" w:rsidP="00192777"/>
                  </w:txbxContent>
                </v:textbox>
              </v:shape>
            </w:pict>
          </mc:Fallback>
        </mc:AlternateContent>
      </w:r>
    </w:p>
    <w:p w:rsidR="00192777" w:rsidRPr="004258EA" w:rsidRDefault="00192777" w:rsidP="00192777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Yes</w:t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="00E42E5A" w:rsidRPr="00425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</w:t>
      </w:r>
      <w:r w:rsidR="008D354E" w:rsidRPr="00425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to question 6</w:t>
      </w:r>
    </w:p>
    <w:p w:rsidR="00C4401A" w:rsidRPr="004258EA" w:rsidRDefault="00970B0B" w:rsidP="00816B9D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E4816E6" wp14:editId="7EA3401B">
                <wp:simplePos x="0" y="0"/>
                <wp:positionH relativeFrom="column">
                  <wp:posOffset>442595</wp:posOffset>
                </wp:positionH>
                <wp:positionV relativeFrom="paragraph">
                  <wp:posOffset>16510</wp:posOffset>
                </wp:positionV>
                <wp:extent cx="163830" cy="164465"/>
                <wp:effectExtent l="0" t="0" r="26670" b="26035"/>
                <wp:wrapNone/>
                <wp:docPr id="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192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16E6" id="_x0000_s1052" type="#_x0000_t202" style="position:absolute;left:0;text-align:left;margin-left:34.85pt;margin-top:1.3pt;width:12.9pt;height:12.9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">
                <v:textbox>
                  <w:txbxContent>
                    <w:p w:rsidR="00112D3D" w:rsidRDefault="00112D3D" w:rsidP="00192777"/>
                  </w:txbxContent>
                </v:textbox>
              </v:shape>
            </w:pict>
          </mc:Fallback>
        </mc:AlternateContent>
      </w:r>
      <w:r w:rsidR="00192777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="00192777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="00E42E5A" w:rsidRPr="00425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</w:t>
      </w:r>
      <w:r w:rsidR="00C25485" w:rsidRPr="00425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to question 10</w:t>
      </w:r>
    </w:p>
    <w:p w:rsidR="00965872" w:rsidRPr="004258EA" w:rsidRDefault="00965872" w:rsidP="00965872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2B7D" w:rsidRPr="004258EA" w:rsidRDefault="00192777" w:rsidP="00F724F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THER PARENT/</w:t>
      </w:r>
      <w:r w:rsidR="00994F11" w:rsidRPr="00425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RER</w:t>
      </w:r>
      <w:r w:rsidRPr="00425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’S ACTIVITIES</w:t>
      </w:r>
    </w:p>
    <w:p w:rsidR="00F66F47" w:rsidRPr="004258EA" w:rsidRDefault="00F66F47" w:rsidP="003E75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is </w:t>
      </w:r>
      <w:r w:rsidRPr="00425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our </w:t>
      </w:r>
      <w:r w:rsidR="00E702DC" w:rsidRPr="00425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rtner’s </w:t>
      </w:r>
      <w:r w:rsidRPr="00425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lationship </w:t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the Year 5 </w:t>
      </w:r>
      <w:r w:rsidR="00BB308B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child</w:t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313D58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D58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ease tick the box that applies.</w:t>
      </w:r>
    </w:p>
    <w:p w:rsidR="00F66F47" w:rsidRPr="004258EA" w:rsidRDefault="00F66F47" w:rsidP="00F66F47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6F47" w:rsidRPr="004258EA" w:rsidRDefault="00970B0B" w:rsidP="00F66F4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C2843F5" wp14:editId="2FC3FBDA">
                <wp:simplePos x="0" y="0"/>
                <wp:positionH relativeFrom="column">
                  <wp:posOffset>452120</wp:posOffset>
                </wp:positionH>
                <wp:positionV relativeFrom="paragraph">
                  <wp:posOffset>2540</wp:posOffset>
                </wp:positionV>
                <wp:extent cx="163830" cy="164465"/>
                <wp:effectExtent l="0" t="0" r="26670" b="26035"/>
                <wp:wrapNone/>
                <wp:docPr id="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F66F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843F5" id="_x0000_s1053" type="#_x0000_t202" style="position:absolute;left:0;text-align:left;margin-left:35.6pt;margin-top:.2pt;width:12.9pt;height:12.9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">
                <v:textbox>
                  <w:txbxContent>
                    <w:p w:rsidR="00112D3D" w:rsidRDefault="00112D3D" w:rsidP="00F66F47"/>
                  </w:txbxContent>
                </v:textbox>
              </v:shape>
            </w:pict>
          </mc:Fallback>
        </mc:AlternateContent>
      </w:r>
      <w:r w:rsidR="00F66F47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Mother</w:t>
      </w:r>
    </w:p>
    <w:p w:rsidR="00F66F47" w:rsidRPr="004258EA" w:rsidRDefault="00970B0B" w:rsidP="00F66F4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4309594" wp14:editId="06E74B9A">
                <wp:simplePos x="0" y="0"/>
                <wp:positionH relativeFrom="column">
                  <wp:posOffset>446405</wp:posOffset>
                </wp:positionH>
                <wp:positionV relativeFrom="paragraph">
                  <wp:posOffset>19685</wp:posOffset>
                </wp:positionV>
                <wp:extent cx="163830" cy="164465"/>
                <wp:effectExtent l="0" t="0" r="26670" b="26035"/>
                <wp:wrapNone/>
                <wp:docPr id="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F66F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9594" id="_x0000_s1054" type="#_x0000_t202" style="position:absolute;left:0;text-align:left;margin-left:35.15pt;margin-top:1.55pt;width:12.9pt;height:12.9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">
                <v:textbox>
                  <w:txbxContent>
                    <w:p w:rsidR="00112D3D" w:rsidRDefault="00112D3D" w:rsidP="00F66F47"/>
                  </w:txbxContent>
                </v:textbox>
              </v:shape>
            </w:pict>
          </mc:Fallback>
        </mc:AlternateContent>
      </w:r>
      <w:r w:rsidR="00F66F47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Father</w:t>
      </w:r>
    </w:p>
    <w:p w:rsidR="00C4401A" w:rsidRPr="004258EA" w:rsidRDefault="00970B0B" w:rsidP="0096587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A146DD0" wp14:editId="4CC57783">
                <wp:simplePos x="0" y="0"/>
                <wp:positionH relativeFrom="column">
                  <wp:posOffset>446405</wp:posOffset>
                </wp:positionH>
                <wp:positionV relativeFrom="paragraph">
                  <wp:posOffset>33655</wp:posOffset>
                </wp:positionV>
                <wp:extent cx="163830" cy="164465"/>
                <wp:effectExtent l="0" t="0" r="26670" b="26035"/>
                <wp:wrapNone/>
                <wp:docPr id="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F66F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46DD0" id="_x0000_s1055" type="#_x0000_t202" style="position:absolute;left:0;text-align:left;margin-left:35.15pt;margin-top:2.65pt;width:12.9pt;height:12.9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">
                <v:textbox>
                  <w:txbxContent>
                    <w:p w:rsidR="00112D3D" w:rsidRDefault="00112D3D" w:rsidP="00F66F47"/>
                  </w:txbxContent>
                </v:textbox>
              </v:shape>
            </w:pict>
          </mc:Fallback>
        </mc:AlternateContent>
      </w:r>
      <w:r w:rsidR="00F66F47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her (e.g. male </w:t>
      </w:r>
      <w:r w:rsidR="00994F11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carer</w:t>
      </w:r>
      <w:r w:rsidR="00951F7F">
        <w:rPr>
          <w:rFonts w:ascii="Times New Roman" w:hAnsi="Times New Roman" w:cs="Times New Roman"/>
          <w:color w:val="000000" w:themeColor="text1"/>
          <w:sz w:val="24"/>
          <w:szCs w:val="24"/>
        </w:rPr>
        <w:t>), please describe</w:t>
      </w:r>
      <w:r w:rsidR="00F66F47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: _______________________________________</w:t>
      </w:r>
    </w:p>
    <w:p w:rsidR="000A5898" w:rsidRPr="004258EA" w:rsidRDefault="000A5898" w:rsidP="000A5898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5872" w:rsidRPr="004258EA" w:rsidRDefault="00965872" w:rsidP="00965872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2B7D" w:rsidRPr="004258EA" w:rsidRDefault="00952B7D" w:rsidP="00952B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Is your partner currently employed?</w:t>
      </w:r>
      <w:r w:rsidR="00313D58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D58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ease tick the box that applies.</w:t>
      </w:r>
    </w:p>
    <w:p w:rsidR="00952B7D" w:rsidRPr="004258EA" w:rsidRDefault="00970B0B" w:rsidP="00952B7D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099DA89" wp14:editId="39618F7D">
                <wp:simplePos x="0" y="0"/>
                <wp:positionH relativeFrom="column">
                  <wp:posOffset>452120</wp:posOffset>
                </wp:positionH>
                <wp:positionV relativeFrom="paragraph">
                  <wp:posOffset>0</wp:posOffset>
                </wp:positionV>
                <wp:extent cx="163830" cy="164465"/>
                <wp:effectExtent l="0" t="0" r="26670" b="260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952B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9DA89" id="_x0000_s1056" type="#_x0000_t202" style="position:absolute;left:0;text-align:left;margin-left:35.6pt;margin-top:0;width:12.9pt;height:12.9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">
                <v:textbox>
                  <w:txbxContent>
                    <w:p w:rsidR="00112D3D" w:rsidRDefault="00112D3D" w:rsidP="00952B7D"/>
                  </w:txbxContent>
                </v:textbox>
              </v:shape>
            </w:pict>
          </mc:Fallback>
        </mc:AlternateContent>
      </w:r>
      <w:r w:rsidR="00952B7D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s – </w:t>
      </w:r>
      <w:r w:rsidR="00952B7D" w:rsidRPr="00425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ease go to question 8</w:t>
      </w:r>
    </w:p>
    <w:p w:rsidR="00952B7D" w:rsidRPr="004258EA" w:rsidRDefault="00970B0B" w:rsidP="00965872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23ADAA7" wp14:editId="36E319B3">
                <wp:simplePos x="0" y="0"/>
                <wp:positionH relativeFrom="column">
                  <wp:posOffset>448945</wp:posOffset>
                </wp:positionH>
                <wp:positionV relativeFrom="paragraph">
                  <wp:posOffset>1270</wp:posOffset>
                </wp:positionV>
                <wp:extent cx="163830" cy="164465"/>
                <wp:effectExtent l="0" t="0" r="26670" b="260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952B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ADAA7" id="_x0000_s1057" type="#_x0000_t202" style="position:absolute;left:0;text-align:left;margin-left:35.35pt;margin-top:.1pt;width:12.9pt;height:12.9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">
                <v:textbox>
                  <w:txbxContent>
                    <w:p w:rsidR="00112D3D" w:rsidRDefault="00112D3D" w:rsidP="00952B7D"/>
                  </w:txbxContent>
                </v:textbox>
              </v:shape>
            </w:pict>
          </mc:Fallback>
        </mc:AlternateContent>
      </w:r>
      <w:r w:rsidR="00952B7D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– </w:t>
      </w:r>
      <w:r w:rsidR="00952B7D" w:rsidRPr="00425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lease </w:t>
      </w:r>
      <w:r w:rsidR="00CA5A30" w:rsidRPr="00425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o to question 9</w:t>
      </w:r>
    </w:p>
    <w:p w:rsidR="000A5898" w:rsidRPr="004258EA" w:rsidRDefault="000A5898" w:rsidP="000A5898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5872" w:rsidRPr="004258EA" w:rsidRDefault="00965872" w:rsidP="00965872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2111" w:rsidRPr="004258EA" w:rsidRDefault="005B2111" w:rsidP="003E75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 does </w:t>
      </w:r>
      <w:r w:rsidR="00192777" w:rsidRPr="004258E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your partner</w:t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rmally travel to work? </w:t>
      </w:r>
      <w:r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ease tick the option that applies</w:t>
      </w:r>
      <w:r w:rsidR="007E3C3F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65CD6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or options that apply)</w:t>
      </w:r>
      <w:r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nd </w:t>
      </w:r>
      <w:r w:rsidR="00313D58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rite in the </w:t>
      </w:r>
      <w:r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ime spent (in minutes) for each travel mode used.</w:t>
      </w:r>
    </w:p>
    <w:p w:rsidR="00F66F47" w:rsidRPr="004258EA" w:rsidRDefault="00F66F47" w:rsidP="00F66F47">
      <w:pPr>
        <w:ind w:left="720" w:firstLine="36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vel mode</w:t>
      </w:r>
      <w:r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952B7D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952B7D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ime spent on average (min)</w:t>
      </w:r>
    </w:p>
    <w:p w:rsidR="00F66F47" w:rsidRPr="004258EA" w:rsidRDefault="00970B0B" w:rsidP="00F66F47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468484D" wp14:editId="7FAA6AC4">
                <wp:simplePos x="0" y="0"/>
                <wp:positionH relativeFrom="column">
                  <wp:posOffset>446405</wp:posOffset>
                </wp:positionH>
                <wp:positionV relativeFrom="paragraph">
                  <wp:posOffset>258445</wp:posOffset>
                </wp:positionV>
                <wp:extent cx="163830" cy="164465"/>
                <wp:effectExtent l="0" t="0" r="26670" b="26035"/>
                <wp:wrapNone/>
                <wp:docPr id="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F66F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8484D" id="_x0000_s1058" type="#_x0000_t202" style="position:absolute;left:0;text-align:left;margin-left:35.15pt;margin-top:20.35pt;width:12.9pt;height:12.9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">
                <v:textbox>
                  <w:txbxContent>
                    <w:p w:rsidR="00112D3D" w:rsidRDefault="00112D3D" w:rsidP="00F66F47"/>
                  </w:txbxContent>
                </v:textbox>
              </v:shape>
            </w:pict>
          </mc:Fallback>
        </mc:AlternateContent>
      </w: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E048BAC" wp14:editId="6F6F3307">
                <wp:simplePos x="0" y="0"/>
                <wp:positionH relativeFrom="column">
                  <wp:posOffset>449580</wp:posOffset>
                </wp:positionH>
                <wp:positionV relativeFrom="paragraph">
                  <wp:posOffset>19050</wp:posOffset>
                </wp:positionV>
                <wp:extent cx="163830" cy="164465"/>
                <wp:effectExtent l="0" t="0" r="26670" b="26035"/>
                <wp:wrapNone/>
                <wp:docPr id="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F66F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48BAC" id="_x0000_s1059" type="#_x0000_t202" style="position:absolute;left:0;text-align:left;margin-left:35.4pt;margin-top:1.5pt;width:12.9pt;height:12.9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">
                <v:textbox>
                  <w:txbxContent>
                    <w:p w:rsidR="00112D3D" w:rsidRDefault="00112D3D" w:rsidP="00F66F47"/>
                  </w:txbxContent>
                </v:textbox>
              </v:shape>
            </w:pict>
          </mc:Fallback>
        </mc:AlternateContent>
      </w:r>
      <w:r w:rsidR="00F66F47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By car</w:t>
      </w:r>
      <w:r w:rsidR="00F66F47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66F47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66F47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66F47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52B7D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52B7D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66F47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</w:p>
    <w:p w:rsidR="00F66F47" w:rsidRPr="004258EA" w:rsidRDefault="00F66F47" w:rsidP="00F66F47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By public transport</w:t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</w:t>
      </w:r>
    </w:p>
    <w:p w:rsidR="00F66F47" w:rsidRPr="004258EA" w:rsidRDefault="00970B0B" w:rsidP="00F66F47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C4A7D88" wp14:editId="20BE8634">
                <wp:simplePos x="0" y="0"/>
                <wp:positionH relativeFrom="column">
                  <wp:posOffset>451485</wp:posOffset>
                </wp:positionH>
                <wp:positionV relativeFrom="paragraph">
                  <wp:posOffset>248285</wp:posOffset>
                </wp:positionV>
                <wp:extent cx="163830" cy="164465"/>
                <wp:effectExtent l="0" t="0" r="26670" b="26035"/>
                <wp:wrapNone/>
                <wp:docPr id="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F66F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A7D88" id="_x0000_s1060" type="#_x0000_t202" style="position:absolute;left:0;text-align:left;margin-left:35.55pt;margin-top:19.55pt;width:12.9pt;height:12.9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">
                <v:textbox>
                  <w:txbxContent>
                    <w:p w:rsidR="00112D3D" w:rsidRDefault="00112D3D" w:rsidP="00F66F47"/>
                  </w:txbxContent>
                </v:textbox>
              </v:shape>
            </w:pict>
          </mc:Fallback>
        </mc:AlternateContent>
      </w: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D7C642A" wp14:editId="681B79D8">
                <wp:simplePos x="0" y="0"/>
                <wp:positionH relativeFrom="column">
                  <wp:posOffset>445770</wp:posOffset>
                </wp:positionH>
                <wp:positionV relativeFrom="paragraph">
                  <wp:posOffset>10160</wp:posOffset>
                </wp:positionV>
                <wp:extent cx="163830" cy="164465"/>
                <wp:effectExtent l="0" t="0" r="26670" b="26035"/>
                <wp:wrapNone/>
                <wp:docPr id="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F66F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C642A" id="_x0000_s1061" type="#_x0000_t202" style="position:absolute;left:0;text-align:left;margin-left:35.1pt;margin-top:.8pt;width:12.9pt;height:12.9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">
                <v:textbox>
                  <w:txbxContent>
                    <w:p w:rsidR="00112D3D" w:rsidRDefault="00112D3D" w:rsidP="00F66F47"/>
                  </w:txbxContent>
                </v:textbox>
              </v:shape>
            </w:pict>
          </mc:Fallback>
        </mc:AlternateContent>
      </w:r>
      <w:r w:rsidR="00F66F47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On foot</w:t>
      </w:r>
      <w:r w:rsidR="00F66F47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66F47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66F47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52B7D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52B7D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52B7D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66F47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</w:p>
    <w:p w:rsidR="00F66F47" w:rsidRPr="004258EA" w:rsidRDefault="00970B0B" w:rsidP="00F66F47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EAA8602" wp14:editId="4EE3DE61">
                <wp:simplePos x="0" y="0"/>
                <wp:positionH relativeFrom="column">
                  <wp:posOffset>439420</wp:posOffset>
                </wp:positionH>
                <wp:positionV relativeFrom="paragraph">
                  <wp:posOffset>241300</wp:posOffset>
                </wp:positionV>
                <wp:extent cx="163830" cy="164465"/>
                <wp:effectExtent l="0" t="0" r="26670" b="26035"/>
                <wp:wrapNone/>
                <wp:docPr id="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F66F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A8602" id="_x0000_s1062" type="#_x0000_t202" style="position:absolute;left:0;text-align:left;margin-left:34.6pt;margin-top:19pt;width:12.9pt;height:12.9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">
                <v:textbox>
                  <w:txbxContent>
                    <w:p w:rsidR="00112D3D" w:rsidRDefault="00112D3D" w:rsidP="00F66F47"/>
                  </w:txbxContent>
                </v:textbox>
              </v:shape>
            </w:pict>
          </mc:Fallback>
        </mc:AlternateContent>
      </w:r>
      <w:r w:rsidR="00F66F47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By bicycle</w:t>
      </w:r>
      <w:r w:rsidR="00F66F47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66F47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66F47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52B7D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52B7D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66F47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</w:p>
    <w:p w:rsidR="00965872" w:rsidRPr="004258EA" w:rsidRDefault="00F66F47" w:rsidP="000A5898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Work from home</w:t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A5898" w:rsidRPr="004258EA" w:rsidRDefault="000A5898" w:rsidP="000A5898">
      <w:pPr>
        <w:pStyle w:val="ListParagraph"/>
        <w:spacing w:line="36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5898" w:rsidRPr="004258EA" w:rsidRDefault="000A5898" w:rsidP="000A5898">
      <w:pPr>
        <w:pStyle w:val="ListParagraph"/>
        <w:spacing w:line="36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5898" w:rsidRPr="004258EA" w:rsidRDefault="000A5898" w:rsidP="000A5898">
      <w:pPr>
        <w:pStyle w:val="ListParagraph"/>
        <w:spacing w:line="36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5898" w:rsidRPr="004258EA" w:rsidRDefault="000A5898" w:rsidP="000A5898">
      <w:pPr>
        <w:pStyle w:val="ListParagraph"/>
        <w:spacing w:line="36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5898" w:rsidRPr="004258EA" w:rsidRDefault="000A5898" w:rsidP="000A5898">
      <w:pPr>
        <w:pStyle w:val="ListParagraph"/>
        <w:spacing w:line="36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48F8" w:rsidRPr="004258EA" w:rsidRDefault="002B48F8" w:rsidP="002B48F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n a </w:t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ypical week</w:t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ing the past 4 weeks, how many hours did </w:t>
      </w:r>
      <w:r w:rsidRPr="004258E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your partner</w:t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nd on each of the following activities? </w:t>
      </w:r>
      <w:r w:rsidR="00313D58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ease t</w:t>
      </w:r>
      <w:r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ck an option for each item</w:t>
      </w:r>
      <w:r w:rsidR="00313D58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2B48F8" w:rsidRPr="004258EA" w:rsidRDefault="00970B0B" w:rsidP="002B48F8">
      <w:pPr>
        <w:ind w:left="6248"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689C7D80" wp14:editId="56878C76">
                <wp:simplePos x="0" y="0"/>
                <wp:positionH relativeFrom="column">
                  <wp:posOffset>4164965</wp:posOffset>
                </wp:positionH>
                <wp:positionV relativeFrom="paragraph">
                  <wp:posOffset>514985</wp:posOffset>
                </wp:positionV>
                <wp:extent cx="163830" cy="164465"/>
                <wp:effectExtent l="0" t="0" r="26670" b="26035"/>
                <wp:wrapNone/>
                <wp:docPr id="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2B48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C7D80" id="_x0000_s1063" type="#_x0000_t202" style="position:absolute;left:0;text-align:left;margin-left:327.95pt;margin-top:40.55pt;width:12.9pt;height:12.9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">
                <v:textbox>
                  <w:txbxContent>
                    <w:p w:rsidR="00112D3D" w:rsidRDefault="00112D3D" w:rsidP="002B48F8"/>
                  </w:txbxContent>
                </v:textbox>
              </v:shape>
            </w:pict>
          </mc:Fallback>
        </mc:AlternateContent>
      </w: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2152634E" wp14:editId="70B862C0">
                <wp:simplePos x="0" y="0"/>
                <wp:positionH relativeFrom="column">
                  <wp:posOffset>5403850</wp:posOffset>
                </wp:positionH>
                <wp:positionV relativeFrom="paragraph">
                  <wp:posOffset>511810</wp:posOffset>
                </wp:positionV>
                <wp:extent cx="163830" cy="164465"/>
                <wp:effectExtent l="0" t="0" r="26670" b="26035"/>
                <wp:wrapNone/>
                <wp:docPr id="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2B48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2634E" id="_x0000_s1064" type="#_x0000_t202" style="position:absolute;left:0;text-align:left;margin-left:425.5pt;margin-top:40.3pt;width:12.9pt;height:12.9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">
                <v:textbox>
                  <w:txbxContent>
                    <w:p w:rsidR="00112D3D" w:rsidRDefault="00112D3D" w:rsidP="002B48F8"/>
                  </w:txbxContent>
                </v:textbox>
              </v:shape>
            </w:pict>
          </mc:Fallback>
        </mc:AlternateContent>
      </w: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53FC2F92" wp14:editId="0CB9C56A">
                <wp:simplePos x="0" y="0"/>
                <wp:positionH relativeFrom="column">
                  <wp:posOffset>4563745</wp:posOffset>
                </wp:positionH>
                <wp:positionV relativeFrom="paragraph">
                  <wp:posOffset>520700</wp:posOffset>
                </wp:positionV>
                <wp:extent cx="163830" cy="164465"/>
                <wp:effectExtent l="0" t="0" r="26670" b="26035"/>
                <wp:wrapNone/>
                <wp:docPr id="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2B48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C2F92" id="_x0000_s1065" type="#_x0000_t202" style="position:absolute;left:0;text-align:left;margin-left:359.35pt;margin-top:41pt;width:12.9pt;height:12.9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">
                <v:textbox>
                  <w:txbxContent>
                    <w:p w:rsidR="00112D3D" w:rsidRDefault="00112D3D" w:rsidP="002B48F8"/>
                  </w:txbxContent>
                </v:textbox>
              </v:shape>
            </w:pict>
          </mc:Fallback>
        </mc:AlternateContent>
      </w: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1D7BD9B2" wp14:editId="335B41E1">
                <wp:simplePos x="0" y="0"/>
                <wp:positionH relativeFrom="column">
                  <wp:posOffset>4978400</wp:posOffset>
                </wp:positionH>
                <wp:positionV relativeFrom="paragraph">
                  <wp:posOffset>520700</wp:posOffset>
                </wp:positionV>
                <wp:extent cx="163830" cy="164465"/>
                <wp:effectExtent l="0" t="0" r="26670" b="26035"/>
                <wp:wrapNone/>
                <wp:docPr id="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2B48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BD9B2" id="_x0000_s1066" type="#_x0000_t202" style="position:absolute;left:0;text-align:left;margin-left:392pt;margin-top:41pt;width:12.9pt;height:12.9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">
                <v:textbox>
                  <w:txbxContent>
                    <w:p w:rsidR="00112D3D" w:rsidRDefault="00112D3D" w:rsidP="002B48F8"/>
                  </w:txbxContent>
                </v:textbox>
              </v:shape>
            </w:pict>
          </mc:Fallback>
        </mc:AlternateContent>
      </w:r>
      <w:r w:rsidR="002B48F8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0h</w:t>
      </w:r>
      <w:r w:rsidR="002B48F8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B48F8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-2h</w:t>
      </w:r>
      <w:r w:rsidR="002B48F8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2-4h</w:t>
      </w:r>
      <w:r w:rsidR="002B48F8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˃4h </w:t>
      </w:r>
      <w:r w:rsidR="002B48F8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B48F8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B48F8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B48F8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B48F8" w:rsidRPr="004258EA" w:rsidRDefault="002B48F8" w:rsidP="002B48F8">
      <w:pPr>
        <w:pStyle w:val="ListParagraph"/>
        <w:numPr>
          <w:ilvl w:val="1"/>
          <w:numId w:val="6"/>
        </w:numPr>
        <w:spacing w:line="360" w:lineRule="auto"/>
        <w:ind w:left="567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Walking, including walking to work, shopping and leisure</w:t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B48F8" w:rsidRPr="004258EA" w:rsidRDefault="00970B0B" w:rsidP="002B48F8">
      <w:pPr>
        <w:pStyle w:val="ListParagraph"/>
        <w:numPr>
          <w:ilvl w:val="1"/>
          <w:numId w:val="6"/>
        </w:numPr>
        <w:spacing w:line="360" w:lineRule="auto"/>
        <w:ind w:left="567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39C5293" wp14:editId="7F18B175">
                <wp:simplePos x="0" y="0"/>
                <wp:positionH relativeFrom="column">
                  <wp:posOffset>5403850</wp:posOffset>
                </wp:positionH>
                <wp:positionV relativeFrom="paragraph">
                  <wp:posOffset>31750</wp:posOffset>
                </wp:positionV>
                <wp:extent cx="163830" cy="164465"/>
                <wp:effectExtent l="0" t="0" r="26670" b="26035"/>
                <wp:wrapNone/>
                <wp:docPr id="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2B48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C5293" id="_x0000_s1067" type="#_x0000_t202" style="position:absolute;left:0;text-align:left;margin-left:425.5pt;margin-top:2.5pt;width:12.9pt;height:12.9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">
                <v:textbox>
                  <w:txbxContent>
                    <w:p w:rsidR="00112D3D" w:rsidRDefault="00112D3D" w:rsidP="002B48F8"/>
                  </w:txbxContent>
                </v:textbox>
              </v:shape>
            </w:pict>
          </mc:Fallback>
        </mc:AlternateContent>
      </w: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3B8D2BB4" wp14:editId="31D270BB">
                <wp:simplePos x="0" y="0"/>
                <wp:positionH relativeFrom="column">
                  <wp:posOffset>4164965</wp:posOffset>
                </wp:positionH>
                <wp:positionV relativeFrom="paragraph">
                  <wp:posOffset>31115</wp:posOffset>
                </wp:positionV>
                <wp:extent cx="163830" cy="164465"/>
                <wp:effectExtent l="0" t="0" r="26670" b="26035"/>
                <wp:wrapNone/>
                <wp:docPr id="4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2B48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D2BB4" id="_x0000_s1068" type="#_x0000_t202" style="position:absolute;left:0;text-align:left;margin-left:327.95pt;margin-top:2.45pt;width:12.9pt;height:12.9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">
                <v:textbox>
                  <w:txbxContent>
                    <w:p w:rsidR="00112D3D" w:rsidRDefault="00112D3D" w:rsidP="002B48F8"/>
                  </w:txbxContent>
                </v:textbox>
              </v:shape>
            </w:pict>
          </mc:Fallback>
        </mc:AlternateContent>
      </w: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616B5A5B" wp14:editId="6E763963">
                <wp:simplePos x="0" y="0"/>
                <wp:positionH relativeFrom="column">
                  <wp:posOffset>4563745</wp:posOffset>
                </wp:positionH>
                <wp:positionV relativeFrom="paragraph">
                  <wp:posOffset>25400</wp:posOffset>
                </wp:positionV>
                <wp:extent cx="163830" cy="164465"/>
                <wp:effectExtent l="0" t="0" r="26670" b="2603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2B48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B5A5B" id="_x0000_s1069" type="#_x0000_t202" style="position:absolute;left:0;text-align:left;margin-left:359.35pt;margin-top:2pt;width:12.9pt;height:12.9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">
                <v:textbox>
                  <w:txbxContent>
                    <w:p w:rsidR="00112D3D" w:rsidRDefault="00112D3D" w:rsidP="002B48F8"/>
                  </w:txbxContent>
                </v:textbox>
              </v:shape>
            </w:pict>
          </mc:Fallback>
        </mc:AlternateContent>
      </w: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B64EA21" wp14:editId="4976DED6">
                <wp:simplePos x="0" y="0"/>
                <wp:positionH relativeFrom="column">
                  <wp:posOffset>4979035</wp:posOffset>
                </wp:positionH>
                <wp:positionV relativeFrom="paragraph">
                  <wp:posOffset>24765</wp:posOffset>
                </wp:positionV>
                <wp:extent cx="163830" cy="164465"/>
                <wp:effectExtent l="0" t="0" r="26670" b="2603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2B48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4EA21" id="_x0000_s1070" type="#_x0000_t202" style="position:absolute;left:0;text-align:left;margin-left:392.05pt;margin-top:1.95pt;width:12.9pt;height:12.9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">
                <v:textbox>
                  <w:txbxContent>
                    <w:p w:rsidR="00112D3D" w:rsidRDefault="00112D3D" w:rsidP="002B48F8"/>
                  </w:txbxContent>
                </v:textbox>
              </v:shape>
            </w:pict>
          </mc:Fallback>
        </mc:AlternateContent>
      </w:r>
      <w:r w:rsidR="002B48F8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Cycling, including cycling to work and during leisure time</w:t>
      </w:r>
      <w:r w:rsidR="002B48F8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B48F8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B48F8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B48F8" w:rsidRPr="004258EA" w:rsidRDefault="00970B0B" w:rsidP="002B48F8">
      <w:pPr>
        <w:pStyle w:val="ListParagraph"/>
        <w:numPr>
          <w:ilvl w:val="1"/>
          <w:numId w:val="6"/>
        </w:numPr>
        <w:spacing w:after="0"/>
        <w:ind w:left="567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6233C502" wp14:editId="7719D156">
                <wp:simplePos x="0" y="0"/>
                <wp:positionH relativeFrom="column">
                  <wp:posOffset>5403850</wp:posOffset>
                </wp:positionH>
                <wp:positionV relativeFrom="paragraph">
                  <wp:posOffset>74295</wp:posOffset>
                </wp:positionV>
                <wp:extent cx="163830" cy="164465"/>
                <wp:effectExtent l="0" t="0" r="26670" b="26035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2B48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3C502" id="_x0000_s1071" type="#_x0000_t202" style="position:absolute;left:0;text-align:left;margin-left:425.5pt;margin-top:5.85pt;width:12.9pt;height:12.9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">
                <v:textbox>
                  <w:txbxContent>
                    <w:p w:rsidR="00112D3D" w:rsidRDefault="00112D3D" w:rsidP="002B48F8"/>
                  </w:txbxContent>
                </v:textbox>
              </v:shape>
            </w:pict>
          </mc:Fallback>
        </mc:AlternateContent>
      </w: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6FEFEA02" wp14:editId="61F14A0F">
                <wp:simplePos x="0" y="0"/>
                <wp:positionH relativeFrom="column">
                  <wp:posOffset>4164965</wp:posOffset>
                </wp:positionH>
                <wp:positionV relativeFrom="paragraph">
                  <wp:posOffset>85090</wp:posOffset>
                </wp:positionV>
                <wp:extent cx="163830" cy="164465"/>
                <wp:effectExtent l="0" t="0" r="26670" b="26035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2B48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FEA02" id="_x0000_s1072" type="#_x0000_t202" style="position:absolute;left:0;text-align:left;margin-left:327.95pt;margin-top:6.7pt;width:12.9pt;height:12.9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">
                <v:textbox>
                  <w:txbxContent>
                    <w:p w:rsidR="00112D3D" w:rsidRDefault="00112D3D" w:rsidP="002B48F8"/>
                  </w:txbxContent>
                </v:textbox>
              </v:shape>
            </w:pict>
          </mc:Fallback>
        </mc:AlternateContent>
      </w: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2300DD7C" wp14:editId="733D9EA2">
                <wp:simplePos x="0" y="0"/>
                <wp:positionH relativeFrom="column">
                  <wp:posOffset>4563745</wp:posOffset>
                </wp:positionH>
                <wp:positionV relativeFrom="paragraph">
                  <wp:posOffset>74930</wp:posOffset>
                </wp:positionV>
                <wp:extent cx="163830" cy="164465"/>
                <wp:effectExtent l="0" t="0" r="26670" b="26035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2B48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DD7C" id="_x0000_s1073" type="#_x0000_t202" style="position:absolute;left:0;text-align:left;margin-left:359.35pt;margin-top:5.9pt;width:12.9pt;height:12.9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">
                <v:textbox>
                  <w:txbxContent>
                    <w:p w:rsidR="00112D3D" w:rsidRDefault="00112D3D" w:rsidP="002B48F8"/>
                  </w:txbxContent>
                </v:textbox>
              </v:shape>
            </w:pict>
          </mc:Fallback>
        </mc:AlternateContent>
      </w: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751EAA8F" wp14:editId="348222E4">
                <wp:simplePos x="0" y="0"/>
                <wp:positionH relativeFrom="column">
                  <wp:posOffset>4979035</wp:posOffset>
                </wp:positionH>
                <wp:positionV relativeFrom="paragraph">
                  <wp:posOffset>76200</wp:posOffset>
                </wp:positionV>
                <wp:extent cx="163830" cy="164465"/>
                <wp:effectExtent l="0" t="0" r="26670" b="26035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2B48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EAA8F" id="_x0000_s1074" type="#_x0000_t202" style="position:absolute;left:0;text-align:left;margin-left:392.05pt;margin-top:6pt;width:12.9pt;height:12.9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">
                <v:textbox>
                  <w:txbxContent>
                    <w:p w:rsidR="00112D3D" w:rsidRDefault="00112D3D" w:rsidP="002B48F8"/>
                  </w:txbxContent>
                </v:textbox>
              </v:shape>
            </w:pict>
          </mc:Fallback>
        </mc:AlternateContent>
      </w:r>
      <w:r w:rsidR="002B48F8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her physical exercise (such as keeping fit, aerobics, </w:t>
      </w:r>
      <w:r w:rsidR="002B48F8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B48F8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B48F8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B48F8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B48F8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B48F8" w:rsidRPr="004258EA" w:rsidRDefault="002B48F8" w:rsidP="002B48F8">
      <w:pPr>
        <w:spacing w:after="0"/>
        <w:ind w:left="284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swimming, jogging).</w:t>
      </w:r>
    </w:p>
    <w:p w:rsidR="000A5898" w:rsidRPr="004258EA" w:rsidRDefault="000A5898" w:rsidP="002B48F8">
      <w:pPr>
        <w:spacing w:after="0"/>
        <w:ind w:left="284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2DC" w:rsidRPr="004258EA" w:rsidRDefault="00E702DC" w:rsidP="00E702DC">
      <w:pPr>
        <w:spacing w:after="0"/>
        <w:ind w:left="284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5D83" w:rsidRPr="004258EA" w:rsidRDefault="00C35D83" w:rsidP="00E702DC">
      <w:pPr>
        <w:spacing w:after="0"/>
        <w:ind w:left="284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7435" w:rsidRPr="004258EA" w:rsidRDefault="003D3B81" w:rsidP="00B77435">
      <w:pPr>
        <w:pBdr>
          <w:bottom w:val="single" w:sz="12" w:space="1" w:color="auto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ction 2</w:t>
      </w:r>
      <w:r w:rsidR="004654AE" w:rsidRPr="00425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Your </w:t>
      </w:r>
      <w:r w:rsidR="00E702DC" w:rsidRPr="004258E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Year 5</w:t>
      </w:r>
      <w:r w:rsidR="00E702DC" w:rsidRPr="00425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B48F8" w:rsidRPr="00425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ild</w:t>
      </w:r>
      <w:r w:rsidR="00E702DC" w:rsidRPr="00425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’s travel </w:t>
      </w:r>
      <w:r w:rsidR="00950DD5" w:rsidRPr="00425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es</w:t>
      </w:r>
    </w:p>
    <w:p w:rsidR="00B77435" w:rsidRPr="004258EA" w:rsidRDefault="00B77435" w:rsidP="00B77435">
      <w:pPr>
        <w:pStyle w:val="ListParagraph"/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68C9" w:rsidRPr="00B368C9" w:rsidRDefault="00744AF0" w:rsidP="00B368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68C9">
        <w:rPr>
          <w:rFonts w:ascii="Times New Roman" w:hAnsi="Times New Roman" w:cs="Times New Roman"/>
          <w:color w:val="000000" w:themeColor="text1"/>
          <w:sz w:val="24"/>
          <w:szCs w:val="24"/>
        </w:rPr>
        <w:t>What is the gender of your Year 5 child?</w:t>
      </w:r>
      <w:r w:rsidR="00B77435" w:rsidRPr="00B368C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w:t xml:space="preserve"> </w:t>
      </w:r>
      <w:r w:rsidR="000A5898" w:rsidRPr="00B368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ease tick the box that applies.</w:t>
      </w:r>
    </w:p>
    <w:p w:rsidR="00B368C9" w:rsidRDefault="000A5898" w:rsidP="00CE6106">
      <w:pPr>
        <w:pStyle w:val="ListParagraph"/>
        <w:numPr>
          <w:ilvl w:val="1"/>
          <w:numId w:val="6"/>
        </w:numPr>
        <w:spacing w:line="360" w:lineRule="auto"/>
        <w:ind w:left="143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E861B0E" wp14:editId="19C8A874">
                <wp:simplePos x="0" y="0"/>
                <wp:positionH relativeFrom="column">
                  <wp:posOffset>460974</wp:posOffset>
                </wp:positionH>
                <wp:positionV relativeFrom="paragraph">
                  <wp:posOffset>25976</wp:posOffset>
                </wp:positionV>
                <wp:extent cx="146050" cy="146050"/>
                <wp:effectExtent l="0" t="0" r="25400" b="25400"/>
                <wp:wrapNone/>
                <wp:docPr id="4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B774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61B0E" id="_x0000_s1075" type="#_x0000_t202" style="position:absolute;left:0;text-align:left;margin-left:36.3pt;margin-top:2.05pt;width:11.5pt;height:11.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">
                <v:textbox>
                  <w:txbxContent>
                    <w:p w:rsidR="00112D3D" w:rsidRDefault="00112D3D" w:rsidP="00B77435"/>
                  </w:txbxContent>
                </v:textbox>
              </v:shape>
            </w:pict>
          </mc:Fallback>
        </mc:AlternateContent>
      </w:r>
      <w:r w:rsidR="00B77435" w:rsidRPr="00B368C9">
        <w:rPr>
          <w:rFonts w:ascii="Times New Roman" w:hAnsi="Times New Roman" w:cs="Times New Roman"/>
          <w:color w:val="000000" w:themeColor="text1"/>
          <w:sz w:val="24"/>
          <w:szCs w:val="24"/>
        </w:rPr>
        <w:t>Boy</w:t>
      </w:r>
    </w:p>
    <w:p w:rsidR="00B368C9" w:rsidRDefault="000A5898" w:rsidP="00CE6106">
      <w:pPr>
        <w:pStyle w:val="ListParagraph"/>
        <w:numPr>
          <w:ilvl w:val="1"/>
          <w:numId w:val="6"/>
        </w:numPr>
        <w:spacing w:line="360" w:lineRule="auto"/>
        <w:ind w:left="143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07802E36" wp14:editId="5B799579">
                <wp:simplePos x="0" y="0"/>
                <wp:positionH relativeFrom="column">
                  <wp:posOffset>454624</wp:posOffset>
                </wp:positionH>
                <wp:positionV relativeFrom="paragraph">
                  <wp:posOffset>31055</wp:posOffset>
                </wp:positionV>
                <wp:extent cx="146050" cy="146050"/>
                <wp:effectExtent l="0" t="0" r="25400" b="25400"/>
                <wp:wrapNone/>
                <wp:docPr id="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B774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02E36" id="_x0000_s1076" type="#_x0000_t202" style="position:absolute;left:0;text-align:left;margin-left:35.8pt;margin-top:2.45pt;width:11.5pt;height:11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">
                <v:textbox>
                  <w:txbxContent>
                    <w:p w:rsidR="00112D3D" w:rsidRDefault="00112D3D" w:rsidP="00B77435"/>
                  </w:txbxContent>
                </v:textbox>
              </v:shape>
            </w:pict>
          </mc:Fallback>
        </mc:AlternateContent>
      </w:r>
      <w:r w:rsidRPr="00B368C9">
        <w:rPr>
          <w:rFonts w:ascii="Times New Roman" w:hAnsi="Times New Roman" w:cs="Times New Roman"/>
          <w:color w:val="000000" w:themeColor="text1"/>
          <w:sz w:val="24"/>
          <w:szCs w:val="24"/>
        </w:rPr>
        <w:t>Girl</w:t>
      </w:r>
    </w:p>
    <w:p w:rsidR="00B368C9" w:rsidRDefault="00B368C9" w:rsidP="00B368C9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6106" w:rsidRDefault="00CE6106" w:rsidP="00B368C9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68C9" w:rsidRDefault="00744AF0" w:rsidP="00B368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68C9">
        <w:rPr>
          <w:rFonts w:ascii="Times New Roman" w:hAnsi="Times New Roman" w:cs="Times New Roman"/>
          <w:color w:val="000000" w:themeColor="text1"/>
          <w:sz w:val="24"/>
          <w:szCs w:val="24"/>
        </w:rPr>
        <w:t>How old is your Year 5 child?</w:t>
      </w:r>
      <w:r w:rsidR="00B36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610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lease write </w:t>
      </w:r>
      <w:r w:rsidR="00B368C9" w:rsidRPr="00B368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umber</w:t>
      </w:r>
      <w:r w:rsidR="00CE610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n the box</w:t>
      </w:r>
      <w:r w:rsidR="00B368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68C9" w:rsidRDefault="00B368C9" w:rsidP="00B368C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6EF937E5" wp14:editId="69E23803">
                <wp:simplePos x="0" y="0"/>
                <wp:positionH relativeFrom="column">
                  <wp:posOffset>370936</wp:posOffset>
                </wp:positionH>
                <wp:positionV relativeFrom="paragraph">
                  <wp:posOffset>89764</wp:posOffset>
                </wp:positionV>
                <wp:extent cx="482995" cy="379526"/>
                <wp:effectExtent l="0" t="0" r="12700" b="20955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95" cy="379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B368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937E5" id="_x0000_s1077" type="#_x0000_t202" style="position:absolute;left:0;text-align:left;margin-left:29.2pt;margin-top:7.05pt;width:38.05pt;height:29.9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">
                <v:textbox>
                  <w:txbxContent>
                    <w:p w:rsidR="00112D3D" w:rsidRDefault="00112D3D" w:rsidP="00B368C9"/>
                  </w:txbxContent>
                </v:textbox>
              </v:shape>
            </w:pict>
          </mc:Fallback>
        </mc:AlternateContent>
      </w:r>
    </w:p>
    <w:p w:rsidR="00B368C9" w:rsidRDefault="00B368C9" w:rsidP="00B368C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Years </w:t>
      </w:r>
    </w:p>
    <w:p w:rsidR="00CE6106" w:rsidRPr="00CE6106" w:rsidRDefault="00CE6106" w:rsidP="00CE6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54AE" w:rsidRPr="00B368C9" w:rsidRDefault="004654AE" w:rsidP="00B368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6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es your </w:t>
      </w:r>
      <w:r w:rsidR="002B48F8" w:rsidRPr="00B368C9">
        <w:rPr>
          <w:rFonts w:ascii="Times New Roman" w:hAnsi="Times New Roman" w:cs="Times New Roman"/>
          <w:color w:val="000000" w:themeColor="text1"/>
          <w:sz w:val="24"/>
          <w:szCs w:val="24"/>
        </w:rPr>
        <w:t>child</w:t>
      </w:r>
      <w:r w:rsidRPr="00B36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ve a condition that affects his/her ability to be physically active?</w:t>
      </w:r>
      <w:r w:rsidR="00313D58" w:rsidRPr="00B36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D58" w:rsidRPr="00B368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ease tick the box that applies.</w:t>
      </w:r>
    </w:p>
    <w:p w:rsidR="00E702DC" w:rsidRPr="004258EA" w:rsidRDefault="00970B0B" w:rsidP="00CE6106">
      <w:pPr>
        <w:pStyle w:val="ListParagraph"/>
        <w:numPr>
          <w:ilvl w:val="1"/>
          <w:numId w:val="39"/>
        </w:numPr>
        <w:spacing w:line="360" w:lineRule="auto"/>
        <w:ind w:left="143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C047EE5" wp14:editId="1384F800">
                <wp:simplePos x="0" y="0"/>
                <wp:positionH relativeFrom="column">
                  <wp:posOffset>440690</wp:posOffset>
                </wp:positionH>
                <wp:positionV relativeFrom="paragraph">
                  <wp:posOffset>22860</wp:posOffset>
                </wp:positionV>
                <wp:extent cx="146050" cy="146050"/>
                <wp:effectExtent l="0" t="0" r="25400" b="25400"/>
                <wp:wrapNone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7EE5" id="_x0000_s1078" type="#_x0000_t202" style="position:absolute;left:0;text-align:left;margin-left:34.7pt;margin-top:1.8pt;width:11.5pt;height:11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">
                <v:textbox>
                  <w:txbxContent>
                    <w:p w:rsidR="00112D3D" w:rsidRDefault="00112D3D"/>
                  </w:txbxContent>
                </v:textbox>
              </v:shape>
            </w:pict>
          </mc:Fallback>
        </mc:AlternateContent>
      </w:r>
      <w:r w:rsidR="00E702DC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</w:p>
    <w:p w:rsidR="00CE6106" w:rsidRDefault="00970B0B" w:rsidP="00CE6106">
      <w:pPr>
        <w:pStyle w:val="ListParagraph"/>
        <w:numPr>
          <w:ilvl w:val="1"/>
          <w:numId w:val="39"/>
        </w:numPr>
        <w:spacing w:line="360" w:lineRule="auto"/>
        <w:ind w:left="143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E02C522" wp14:editId="6B5171BB">
                <wp:simplePos x="0" y="0"/>
                <wp:positionH relativeFrom="column">
                  <wp:posOffset>438785</wp:posOffset>
                </wp:positionH>
                <wp:positionV relativeFrom="paragraph">
                  <wp:posOffset>27305</wp:posOffset>
                </wp:positionV>
                <wp:extent cx="146050" cy="146050"/>
                <wp:effectExtent l="0" t="0" r="25400" b="25400"/>
                <wp:wrapNone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1B74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2C522" id="_x0000_s1079" type="#_x0000_t202" style="position:absolute;left:0;text-align:left;margin-left:34.55pt;margin-top:2.15pt;width:11.5pt;height:11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">
                <v:textbox>
                  <w:txbxContent>
                    <w:p w:rsidR="00112D3D" w:rsidRDefault="00112D3D" w:rsidP="001B74ED"/>
                  </w:txbxContent>
                </v:textbox>
              </v:shape>
            </w:pict>
          </mc:Fallback>
        </mc:AlternateContent>
      </w:r>
      <w:r w:rsidR="00B77435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s. Please describe: </w:t>
      </w:r>
      <w:r w:rsidR="008E6110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</w:t>
      </w:r>
      <w:r w:rsidR="00B77435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</w:p>
    <w:p w:rsidR="00CE6106" w:rsidRPr="00CE6106" w:rsidRDefault="00CE6106" w:rsidP="00CE6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6106" w:rsidRPr="00CE6106" w:rsidRDefault="00535EC5" w:rsidP="00CE61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your </w:t>
      </w:r>
      <w:r w:rsidR="00D25A08" w:rsidRPr="00CE6106">
        <w:rPr>
          <w:rFonts w:ascii="Times New Roman" w:hAnsi="Times New Roman" w:cs="Times New Roman"/>
          <w:color w:val="000000" w:themeColor="text1"/>
          <w:sz w:val="24"/>
          <w:szCs w:val="24"/>
        </w:rPr>
        <w:t>child</w:t>
      </w:r>
      <w:r w:rsidRPr="00CE6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de a bike?</w:t>
      </w:r>
      <w:r w:rsidR="00313D58" w:rsidRPr="00CE6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D58" w:rsidRPr="00CE610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ease tick the box that applies</w:t>
      </w:r>
      <w:r w:rsidR="00313D58" w:rsidRPr="00CE6106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.</w:t>
      </w:r>
    </w:p>
    <w:p w:rsidR="00CE6106" w:rsidRDefault="00970B0B" w:rsidP="00CE6106">
      <w:pPr>
        <w:pStyle w:val="ListParagraph"/>
        <w:numPr>
          <w:ilvl w:val="1"/>
          <w:numId w:val="6"/>
        </w:numPr>
        <w:spacing w:line="360" w:lineRule="auto"/>
        <w:ind w:left="143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4F07BF8A" wp14:editId="774BE6D9">
                <wp:simplePos x="0" y="0"/>
                <wp:positionH relativeFrom="column">
                  <wp:posOffset>452755</wp:posOffset>
                </wp:positionH>
                <wp:positionV relativeFrom="paragraph">
                  <wp:posOffset>26035</wp:posOffset>
                </wp:positionV>
                <wp:extent cx="146050" cy="146050"/>
                <wp:effectExtent l="0" t="0" r="25400" b="25400"/>
                <wp:wrapNone/>
                <wp:docPr id="5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EA30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BF8A" id="_x0000_s1080" type="#_x0000_t202" style="position:absolute;left:0;text-align:left;margin-left:35.65pt;margin-top:2.05pt;width:11.5pt;height:11.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">
                <v:textbox>
                  <w:txbxContent>
                    <w:p w:rsidR="00112D3D" w:rsidRDefault="00112D3D" w:rsidP="00EA3072"/>
                  </w:txbxContent>
                </v:textbox>
              </v:shape>
            </w:pict>
          </mc:Fallback>
        </mc:AlternateContent>
      </w:r>
      <w:r w:rsidR="00EA3072" w:rsidRPr="00CE6106">
        <w:rPr>
          <w:rFonts w:ascii="Times New Roman" w:hAnsi="Times New Roman" w:cs="Times New Roman"/>
          <w:color w:val="000000" w:themeColor="text1"/>
          <w:sz w:val="24"/>
          <w:szCs w:val="24"/>
        </w:rPr>
        <w:t>Yes</w:t>
      </w:r>
    </w:p>
    <w:p w:rsidR="00C35D83" w:rsidRPr="00CE6106" w:rsidRDefault="00970B0B" w:rsidP="00CE6106">
      <w:pPr>
        <w:pStyle w:val="ListParagraph"/>
        <w:numPr>
          <w:ilvl w:val="1"/>
          <w:numId w:val="6"/>
        </w:numPr>
        <w:spacing w:line="360" w:lineRule="auto"/>
        <w:ind w:left="143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DF5FB05" wp14:editId="70ABD40B">
                <wp:simplePos x="0" y="0"/>
                <wp:positionH relativeFrom="column">
                  <wp:posOffset>457943</wp:posOffset>
                </wp:positionH>
                <wp:positionV relativeFrom="paragraph">
                  <wp:posOffset>19050</wp:posOffset>
                </wp:positionV>
                <wp:extent cx="146050" cy="146050"/>
                <wp:effectExtent l="0" t="0" r="25400" b="25400"/>
                <wp:wrapNone/>
                <wp:docPr id="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EA30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5FB05" id="_x0000_s1081" type="#_x0000_t202" style="position:absolute;left:0;text-align:left;margin-left:36.05pt;margin-top:1.5pt;width:11.5pt;height:11.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">
                <v:textbox>
                  <w:txbxContent>
                    <w:p w:rsidR="00112D3D" w:rsidRDefault="00112D3D" w:rsidP="00EA3072"/>
                  </w:txbxContent>
                </v:textbox>
              </v:shape>
            </w:pict>
          </mc:Fallback>
        </mc:AlternateContent>
      </w:r>
      <w:r w:rsidR="00EA3072" w:rsidRPr="00CE6106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</w:p>
    <w:p w:rsidR="00CE6106" w:rsidRDefault="00CE6106" w:rsidP="00CE6106">
      <w:pPr>
        <w:pStyle w:val="ListParagraph"/>
        <w:spacing w:line="36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6106" w:rsidRPr="00CE6106" w:rsidRDefault="00CE6106" w:rsidP="00CE6106">
      <w:pPr>
        <w:pStyle w:val="ListParagraph"/>
        <w:spacing w:line="36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6106" w:rsidRPr="00CE6106" w:rsidRDefault="003D3B81" w:rsidP="00CE610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es your </w:t>
      </w:r>
      <w:r w:rsidR="00D25A08" w:rsidRPr="00CE6106">
        <w:rPr>
          <w:rFonts w:ascii="Times New Roman" w:hAnsi="Times New Roman" w:cs="Times New Roman"/>
          <w:color w:val="000000" w:themeColor="text1"/>
          <w:sz w:val="24"/>
          <w:szCs w:val="24"/>
        </w:rPr>
        <w:t>child</w:t>
      </w:r>
      <w:r w:rsidRPr="00CE6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ve </w:t>
      </w:r>
      <w:r w:rsidR="00C4401A" w:rsidRPr="00CE6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r </w:t>
      </w:r>
      <w:r w:rsidRPr="00CE6106">
        <w:rPr>
          <w:rFonts w:ascii="Times New Roman" w:hAnsi="Times New Roman" w:cs="Times New Roman"/>
          <w:color w:val="000000" w:themeColor="text1"/>
          <w:sz w:val="24"/>
          <w:szCs w:val="24"/>
        </w:rPr>
        <w:t>access to a bike?</w:t>
      </w:r>
      <w:r w:rsidR="00313D58" w:rsidRPr="00CE6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D58" w:rsidRPr="00CE610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ease tick the box that applies.</w:t>
      </w:r>
    </w:p>
    <w:p w:rsidR="00CE6106" w:rsidRDefault="00970B0B" w:rsidP="00CE6106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D828EAF" wp14:editId="24A89E67">
                <wp:simplePos x="0" y="0"/>
                <wp:positionH relativeFrom="column">
                  <wp:posOffset>455295</wp:posOffset>
                </wp:positionH>
                <wp:positionV relativeFrom="paragraph">
                  <wp:posOffset>38100</wp:posOffset>
                </wp:positionV>
                <wp:extent cx="146050" cy="146050"/>
                <wp:effectExtent l="0" t="0" r="25400" b="254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3D3B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28EAF" id="_x0000_s1082" type="#_x0000_t202" style="position:absolute;left:0;text-align:left;margin-left:35.85pt;margin-top:3pt;width:11.5pt;height:11.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">
                <v:textbox>
                  <w:txbxContent>
                    <w:p w:rsidR="00112D3D" w:rsidRDefault="00112D3D" w:rsidP="003D3B81"/>
                  </w:txbxContent>
                </v:textbox>
              </v:shape>
            </w:pict>
          </mc:Fallback>
        </mc:AlternateContent>
      </w:r>
      <w:r w:rsidR="003D3B81" w:rsidRPr="00CE6106">
        <w:rPr>
          <w:rFonts w:ascii="Times New Roman" w:hAnsi="Times New Roman" w:cs="Times New Roman"/>
          <w:color w:val="000000" w:themeColor="text1"/>
          <w:sz w:val="24"/>
          <w:szCs w:val="24"/>
        </w:rPr>
        <w:t>Yes</w:t>
      </w:r>
    </w:p>
    <w:p w:rsidR="00CE6106" w:rsidRPr="00CE6106" w:rsidRDefault="00970B0B" w:rsidP="00CE6106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D50348A" wp14:editId="18FC70EB">
                <wp:simplePos x="0" y="0"/>
                <wp:positionH relativeFrom="column">
                  <wp:posOffset>460375</wp:posOffset>
                </wp:positionH>
                <wp:positionV relativeFrom="paragraph">
                  <wp:posOffset>5080</wp:posOffset>
                </wp:positionV>
                <wp:extent cx="146050" cy="146050"/>
                <wp:effectExtent l="0" t="0" r="25400" b="254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3D3B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0348A" id="_x0000_s1083" type="#_x0000_t202" style="position:absolute;left:0;text-align:left;margin-left:36.25pt;margin-top:.4pt;width:11.5pt;height:11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">
                <v:textbox>
                  <w:txbxContent>
                    <w:p w:rsidR="00112D3D" w:rsidRDefault="00112D3D" w:rsidP="003D3B81"/>
                  </w:txbxContent>
                </v:textbox>
              </v:shape>
            </w:pict>
          </mc:Fallback>
        </mc:AlternateContent>
      </w:r>
      <w:r w:rsidR="003D3B81" w:rsidRPr="00CE6106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</w:p>
    <w:p w:rsidR="00CE6106" w:rsidRDefault="00A07FEE" w:rsidP="00CE610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E61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ow far </w:t>
      </w:r>
      <w:r w:rsidR="00C1428C" w:rsidRPr="00CE6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es your </w:t>
      </w:r>
      <w:r w:rsidR="00D25A08" w:rsidRPr="00CE6106">
        <w:rPr>
          <w:rFonts w:ascii="Times New Roman" w:hAnsi="Times New Roman" w:cs="Times New Roman"/>
          <w:color w:val="000000" w:themeColor="text1"/>
          <w:sz w:val="24"/>
          <w:szCs w:val="24"/>
        </w:rPr>
        <w:t>child</w:t>
      </w:r>
      <w:r w:rsidR="00C1428C" w:rsidRPr="00CE6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ed to travel t</w:t>
      </w:r>
      <w:r w:rsidRPr="00CE6106">
        <w:rPr>
          <w:rFonts w:ascii="Times New Roman" w:hAnsi="Times New Roman" w:cs="Times New Roman"/>
          <w:color w:val="000000" w:themeColor="text1"/>
          <w:sz w:val="24"/>
          <w:szCs w:val="24"/>
        </w:rPr>
        <w:t>o get to school?</w:t>
      </w:r>
      <w:r w:rsidR="00313D58" w:rsidRPr="00CE610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lease tick the box that applies</w:t>
      </w:r>
      <w:r w:rsidR="00CE610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CE6106" w:rsidRPr="00CE6106" w:rsidRDefault="00970B0B" w:rsidP="00CE6106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1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EBB8055" wp14:editId="7A372FD1">
                <wp:simplePos x="0" y="0"/>
                <wp:positionH relativeFrom="column">
                  <wp:posOffset>475615</wp:posOffset>
                </wp:positionH>
                <wp:positionV relativeFrom="paragraph">
                  <wp:posOffset>41910</wp:posOffset>
                </wp:positionV>
                <wp:extent cx="146050" cy="146050"/>
                <wp:effectExtent l="0" t="0" r="25400" b="254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A07F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8055" id="_x0000_s1084" type="#_x0000_t202" style="position:absolute;left:0;text-align:left;margin-left:37.45pt;margin-top:3.3pt;width:11.5pt;height:11.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">
                <v:textbox>
                  <w:txbxContent>
                    <w:p w:rsidR="00112D3D" w:rsidRDefault="00112D3D" w:rsidP="00A07FEE"/>
                  </w:txbxContent>
                </v:textbox>
              </v:shape>
            </w:pict>
          </mc:Fallback>
        </mc:AlternateContent>
      </w:r>
      <w:r w:rsidR="00431899" w:rsidRPr="00CE6106">
        <w:rPr>
          <w:rFonts w:ascii="Times New Roman" w:hAnsi="Times New Roman" w:cs="Times New Roman"/>
          <w:color w:val="000000" w:themeColor="text1"/>
          <w:sz w:val="24"/>
          <w:szCs w:val="24"/>
        </w:rPr>
        <w:t>Less than 1 mile</w:t>
      </w:r>
    </w:p>
    <w:p w:rsidR="00CE6106" w:rsidRPr="00CE6106" w:rsidRDefault="00970B0B" w:rsidP="00CE6106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1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2325731" wp14:editId="5047CCCA">
                <wp:simplePos x="0" y="0"/>
                <wp:positionH relativeFrom="column">
                  <wp:posOffset>471805</wp:posOffset>
                </wp:positionH>
                <wp:positionV relativeFrom="paragraph">
                  <wp:posOffset>17780</wp:posOffset>
                </wp:positionV>
                <wp:extent cx="146050" cy="146050"/>
                <wp:effectExtent l="0" t="0" r="25400" b="25400"/>
                <wp:wrapNone/>
                <wp:docPr id="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A07F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25731" id="_x0000_s1085" type="#_x0000_t202" style="position:absolute;left:0;text-align:left;margin-left:37.15pt;margin-top:1.4pt;width:11.5pt;height:11.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">
                <v:textbox>
                  <w:txbxContent>
                    <w:p w:rsidR="00112D3D" w:rsidRDefault="00112D3D" w:rsidP="00A07FEE"/>
                  </w:txbxContent>
                </v:textbox>
              </v:shape>
            </w:pict>
          </mc:Fallback>
        </mc:AlternateContent>
      </w:r>
      <w:r w:rsidR="00431899" w:rsidRPr="00CE6106">
        <w:rPr>
          <w:rFonts w:ascii="Times New Roman" w:hAnsi="Times New Roman" w:cs="Times New Roman"/>
          <w:color w:val="000000" w:themeColor="text1"/>
          <w:sz w:val="24"/>
          <w:szCs w:val="24"/>
        </w:rPr>
        <w:t>1-2 miles</w:t>
      </w:r>
    </w:p>
    <w:p w:rsidR="00CE6106" w:rsidRPr="00CE6106" w:rsidRDefault="00970B0B" w:rsidP="00CE6106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1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D8840FD" wp14:editId="1F32216C">
                <wp:simplePos x="0" y="0"/>
                <wp:positionH relativeFrom="column">
                  <wp:posOffset>478155</wp:posOffset>
                </wp:positionH>
                <wp:positionV relativeFrom="paragraph">
                  <wp:posOffset>36830</wp:posOffset>
                </wp:positionV>
                <wp:extent cx="146050" cy="146050"/>
                <wp:effectExtent l="0" t="0" r="25400" b="25400"/>
                <wp:wrapNone/>
                <wp:docPr id="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A07F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840FD" id="_x0000_s1086" type="#_x0000_t202" style="position:absolute;left:0;text-align:left;margin-left:37.65pt;margin-top:2.9pt;width:11.5pt;height:11.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">
                <v:textbox>
                  <w:txbxContent>
                    <w:p w:rsidR="00112D3D" w:rsidRDefault="00112D3D" w:rsidP="00A07FEE"/>
                  </w:txbxContent>
                </v:textbox>
              </v:shape>
            </w:pict>
          </mc:Fallback>
        </mc:AlternateContent>
      </w:r>
      <w:r w:rsidR="00431899" w:rsidRPr="00CE6106">
        <w:rPr>
          <w:rFonts w:ascii="Times New Roman" w:hAnsi="Times New Roman" w:cs="Times New Roman"/>
          <w:color w:val="000000" w:themeColor="text1"/>
          <w:sz w:val="24"/>
          <w:szCs w:val="24"/>
        </w:rPr>
        <w:t>2-3 miles</w:t>
      </w:r>
    </w:p>
    <w:p w:rsidR="00A07FEE" w:rsidRPr="00CE6106" w:rsidRDefault="00970B0B" w:rsidP="00CE6106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1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6138FB48" wp14:editId="620CEB32">
                <wp:simplePos x="0" y="0"/>
                <wp:positionH relativeFrom="column">
                  <wp:posOffset>474980</wp:posOffset>
                </wp:positionH>
                <wp:positionV relativeFrom="paragraph">
                  <wp:posOffset>20955</wp:posOffset>
                </wp:positionV>
                <wp:extent cx="146050" cy="146050"/>
                <wp:effectExtent l="0" t="0" r="25400" b="25400"/>
                <wp:wrapNone/>
                <wp:docPr id="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A07F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FB48" id="_x0000_s1087" type="#_x0000_t202" style="position:absolute;left:0;text-align:left;margin-left:37.4pt;margin-top:1.65pt;width:11.5pt;height:11.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">
                <v:textbox>
                  <w:txbxContent>
                    <w:p w:rsidR="00112D3D" w:rsidRDefault="00112D3D" w:rsidP="00A07FEE"/>
                  </w:txbxContent>
                </v:textbox>
              </v:shape>
            </w:pict>
          </mc:Fallback>
        </mc:AlternateContent>
      </w:r>
      <w:r w:rsidR="00431899" w:rsidRPr="00CE6106">
        <w:rPr>
          <w:rFonts w:ascii="Times New Roman" w:hAnsi="Times New Roman" w:cs="Times New Roman"/>
          <w:color w:val="000000" w:themeColor="text1"/>
          <w:sz w:val="24"/>
          <w:szCs w:val="24"/>
        </w:rPr>
        <w:t>Over 3 miles</w:t>
      </w:r>
    </w:p>
    <w:p w:rsidR="00A07FEE" w:rsidRDefault="00A07FEE" w:rsidP="00A07FEE">
      <w:pPr>
        <w:pStyle w:val="ListParagraph"/>
        <w:spacing w:line="36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79FF" w:rsidRPr="004258EA" w:rsidRDefault="00BA79FF" w:rsidP="00A07FEE">
      <w:pPr>
        <w:pStyle w:val="ListParagraph"/>
        <w:spacing w:line="36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5EC5" w:rsidRPr="00CE6106" w:rsidRDefault="00535EC5" w:rsidP="00CE610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 does your </w:t>
      </w:r>
      <w:r w:rsidR="00D25A08" w:rsidRPr="00CE6106">
        <w:rPr>
          <w:rFonts w:ascii="Times New Roman" w:hAnsi="Times New Roman" w:cs="Times New Roman"/>
          <w:color w:val="000000" w:themeColor="text1"/>
          <w:sz w:val="24"/>
          <w:szCs w:val="24"/>
        </w:rPr>
        <w:t>child</w:t>
      </w:r>
      <w:r w:rsidRPr="00CE6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vel </w:t>
      </w:r>
      <w:r w:rsidRPr="00CE610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o school</w:t>
      </w:r>
      <w:r w:rsidRPr="00CE6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0590" w:rsidRPr="00CE6106">
        <w:rPr>
          <w:rFonts w:ascii="Times New Roman" w:hAnsi="Times New Roman" w:cs="Times New Roman"/>
          <w:color w:val="000000" w:themeColor="text1"/>
          <w:sz w:val="24"/>
          <w:szCs w:val="24"/>
        </w:rPr>
        <w:t>on a typical day</w:t>
      </w:r>
      <w:r w:rsidRPr="00CE6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</w:p>
    <w:p w:rsidR="00535EC5" w:rsidRPr="004258EA" w:rsidRDefault="00535EC5" w:rsidP="00535EC5">
      <w:pPr>
        <w:pStyle w:val="ListParagraph"/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ease tick the option that applies</w:t>
      </w:r>
      <w:r w:rsidR="00313D58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r options that apply</w:t>
      </w:r>
      <w:r w:rsidR="00313D58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nd </w:t>
      </w:r>
      <w:r w:rsidR="00313D58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rite in the </w:t>
      </w:r>
      <w:r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ime spent (in minutes) for each travel mode used.</w:t>
      </w:r>
    </w:p>
    <w:p w:rsidR="00535EC5" w:rsidRPr="004258EA" w:rsidRDefault="00535EC5" w:rsidP="00535EC5">
      <w:pPr>
        <w:pStyle w:val="ListParagraph"/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35EC5" w:rsidRPr="004258EA" w:rsidRDefault="00535EC5" w:rsidP="00535EC5">
      <w:pPr>
        <w:pStyle w:val="ListParagraph"/>
        <w:widowControl w:val="0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Travel mode</w:t>
      </w:r>
      <w:r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8E6110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8E6110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8E6110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8E6110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8E6110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8E6110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ime spent on average (min)</w:t>
      </w:r>
    </w:p>
    <w:p w:rsidR="00535EC5" w:rsidRPr="004258EA" w:rsidRDefault="00970B0B" w:rsidP="00535EC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04DCCF2" wp14:editId="63BC2B71">
                <wp:simplePos x="0" y="0"/>
                <wp:positionH relativeFrom="column">
                  <wp:posOffset>624840</wp:posOffset>
                </wp:positionH>
                <wp:positionV relativeFrom="paragraph">
                  <wp:posOffset>17145</wp:posOffset>
                </wp:positionV>
                <wp:extent cx="146050" cy="146050"/>
                <wp:effectExtent l="0" t="0" r="25400" b="25400"/>
                <wp:wrapNone/>
                <wp:docPr id="5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535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DCCF2" id="_x0000_s1088" type="#_x0000_t202" style="position:absolute;left:0;text-align:left;margin-left:49.2pt;margin-top:1.35pt;width:11.5pt;height:11.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">
                <v:textbox>
                  <w:txbxContent>
                    <w:p w:rsidR="00112D3D" w:rsidRDefault="00112D3D" w:rsidP="00535EC5"/>
                  </w:txbxContent>
                </v:textbox>
              </v:shape>
            </w:pict>
          </mc:Fallback>
        </mc:AlternateContent>
      </w:r>
      <w:r w:rsidR="00535EC5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By car</w:t>
      </w:r>
      <w:r w:rsidR="00535EC5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5EC5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5EC5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5EC5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E6110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E6110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E6110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E6110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E6110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5EC5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</w:p>
    <w:p w:rsidR="00535EC5" w:rsidRPr="004258EA" w:rsidRDefault="00970B0B" w:rsidP="00535EC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70174EC" wp14:editId="3DEF7B6B">
                <wp:simplePos x="0" y="0"/>
                <wp:positionH relativeFrom="column">
                  <wp:posOffset>621665</wp:posOffset>
                </wp:positionH>
                <wp:positionV relativeFrom="paragraph">
                  <wp:posOffset>18415</wp:posOffset>
                </wp:positionV>
                <wp:extent cx="146050" cy="146050"/>
                <wp:effectExtent l="0" t="0" r="25400" b="25400"/>
                <wp:wrapNone/>
                <wp:docPr id="5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535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174EC" id="_x0000_s1089" type="#_x0000_t202" style="position:absolute;left:0;text-align:left;margin-left:48.95pt;margin-top:1.45pt;width:11.5pt;height:11.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">
                <v:textbox>
                  <w:txbxContent>
                    <w:p w:rsidR="00112D3D" w:rsidRDefault="00112D3D" w:rsidP="00535EC5"/>
                  </w:txbxContent>
                </v:textbox>
              </v:shape>
            </w:pict>
          </mc:Fallback>
        </mc:AlternateContent>
      </w:r>
      <w:r w:rsidR="00535EC5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 w:rsidR="006A0590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school bus</w:t>
      </w:r>
      <w:r w:rsidR="00535EC5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5EC5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0590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E6110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E6110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E6110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5EC5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</w:p>
    <w:p w:rsidR="006A0590" w:rsidRPr="004258EA" w:rsidRDefault="00970B0B" w:rsidP="00535EC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7B57E6E4" wp14:editId="7641B55B">
                <wp:simplePos x="0" y="0"/>
                <wp:positionH relativeFrom="column">
                  <wp:posOffset>621030</wp:posOffset>
                </wp:positionH>
                <wp:positionV relativeFrom="paragraph">
                  <wp:posOffset>34925</wp:posOffset>
                </wp:positionV>
                <wp:extent cx="146050" cy="146050"/>
                <wp:effectExtent l="0" t="0" r="25400" b="2540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6A05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7E6E4" id="_x0000_s1090" type="#_x0000_t202" style="position:absolute;left:0;text-align:left;margin-left:48.9pt;margin-top:2.75pt;width:11.5pt;height:11.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">
                <v:textbox>
                  <w:txbxContent>
                    <w:p w:rsidR="00112D3D" w:rsidRDefault="00112D3D" w:rsidP="006A0590"/>
                  </w:txbxContent>
                </v:textbox>
              </v:shape>
            </w:pict>
          </mc:Fallback>
        </mc:AlternateContent>
      </w:r>
      <w:r w:rsidR="006A0590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By public transport</w:t>
      </w:r>
      <w:r w:rsidR="006A0590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0590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0590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0590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0590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</w:t>
      </w:r>
    </w:p>
    <w:p w:rsidR="00535EC5" w:rsidRPr="004258EA" w:rsidRDefault="00970B0B" w:rsidP="00535EC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BD3FCBD" wp14:editId="5E93A684">
                <wp:simplePos x="0" y="0"/>
                <wp:positionH relativeFrom="column">
                  <wp:posOffset>624205</wp:posOffset>
                </wp:positionH>
                <wp:positionV relativeFrom="paragraph">
                  <wp:posOffset>34290</wp:posOffset>
                </wp:positionV>
                <wp:extent cx="146050" cy="146050"/>
                <wp:effectExtent l="0" t="0" r="25400" b="25400"/>
                <wp:wrapNone/>
                <wp:docPr id="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535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3FCBD" id="_x0000_s1091" type="#_x0000_t202" style="position:absolute;left:0;text-align:left;margin-left:49.15pt;margin-top:2.7pt;width:11.5pt;height:11.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">
                <v:textbox>
                  <w:txbxContent>
                    <w:p w:rsidR="00112D3D" w:rsidRDefault="00112D3D" w:rsidP="00535EC5"/>
                  </w:txbxContent>
                </v:textbox>
              </v:shape>
            </w:pict>
          </mc:Fallback>
        </mc:AlternateContent>
      </w:r>
      <w:r w:rsidR="00535EC5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By bicycle</w:t>
      </w:r>
      <w:r w:rsidR="00535EC5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5EC5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5EC5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5EC5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E6110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E6110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E6110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E6110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5EC5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</w:p>
    <w:p w:rsidR="00535EC5" w:rsidRPr="004258EA" w:rsidRDefault="00970B0B" w:rsidP="00535EC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F8222F8" wp14:editId="2E845611">
                <wp:simplePos x="0" y="0"/>
                <wp:positionH relativeFrom="column">
                  <wp:posOffset>618490</wp:posOffset>
                </wp:positionH>
                <wp:positionV relativeFrom="paragraph">
                  <wp:posOffset>50800</wp:posOffset>
                </wp:positionV>
                <wp:extent cx="146050" cy="146050"/>
                <wp:effectExtent l="0" t="0" r="25400" b="25400"/>
                <wp:wrapNone/>
                <wp:docPr id="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535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222F8" id="_x0000_s1092" type="#_x0000_t202" style="position:absolute;left:0;text-align:left;margin-left:48.7pt;margin-top:4pt;width:11.5pt;height:11.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">
                <v:textbox>
                  <w:txbxContent>
                    <w:p w:rsidR="00112D3D" w:rsidRDefault="00112D3D" w:rsidP="00535EC5"/>
                  </w:txbxContent>
                </v:textbox>
              </v:shape>
            </w:pict>
          </mc:Fallback>
        </mc:AlternateContent>
      </w:r>
      <w:r w:rsidR="00535EC5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By walking</w:t>
      </w:r>
      <w:r w:rsidR="00535EC5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5EC5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5EC5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E6110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E6110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E6110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E6110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5EC5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</w:p>
    <w:p w:rsidR="008E6110" w:rsidRPr="004258EA" w:rsidRDefault="00970B0B" w:rsidP="00B7743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8DAB615" wp14:editId="79883EF5">
                <wp:simplePos x="0" y="0"/>
                <wp:positionH relativeFrom="column">
                  <wp:posOffset>621665</wp:posOffset>
                </wp:positionH>
                <wp:positionV relativeFrom="paragraph">
                  <wp:posOffset>48895</wp:posOffset>
                </wp:positionV>
                <wp:extent cx="146050" cy="146050"/>
                <wp:effectExtent l="0" t="0" r="25400" b="25400"/>
                <wp:wrapNone/>
                <wp:docPr id="5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535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AB615" id="_x0000_s1093" type="#_x0000_t202" style="position:absolute;left:0;text-align:left;margin-left:48.95pt;margin-top:3.85pt;width:11.5pt;height:11.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">
                <v:textbox>
                  <w:txbxContent>
                    <w:p w:rsidR="00112D3D" w:rsidRDefault="00112D3D" w:rsidP="00535EC5"/>
                  </w:txbxContent>
                </v:textbox>
              </v:shape>
            </w:pict>
          </mc:Fallback>
        </mc:AlternateContent>
      </w:r>
      <w:r w:rsidR="00535EC5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8E6110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ther: _________________</w:t>
      </w:r>
      <w:r w:rsidR="008E6110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E6110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</w:t>
      </w:r>
    </w:p>
    <w:p w:rsidR="00C35D83" w:rsidRPr="004258EA" w:rsidRDefault="00C35D83" w:rsidP="00C35D83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5D83" w:rsidRPr="004258EA" w:rsidRDefault="00C35D83" w:rsidP="00C35D83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79FF" w:rsidRDefault="00535EC5" w:rsidP="00BA79F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A7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o does your Year 5 </w:t>
      </w:r>
      <w:r w:rsidR="006A0590" w:rsidRPr="00BA79FF">
        <w:rPr>
          <w:rFonts w:ascii="Times New Roman" w:hAnsi="Times New Roman" w:cs="Times New Roman"/>
          <w:color w:val="000000" w:themeColor="text1"/>
          <w:sz w:val="24"/>
          <w:szCs w:val="24"/>
        </w:rPr>
        <w:t>child</w:t>
      </w:r>
      <w:r w:rsidRPr="00BA7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 </w:t>
      </w:r>
      <w:r w:rsidRPr="00BA79F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o school</w:t>
      </w:r>
      <w:r w:rsidRPr="00BA7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on most days?</w:t>
      </w:r>
      <w:r w:rsidR="00431899" w:rsidRPr="00BA7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1899" w:rsidRPr="00BA79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ease tick all the options that apply</w:t>
      </w:r>
    </w:p>
    <w:p w:rsidR="00BA79FF" w:rsidRDefault="00BA79FF" w:rsidP="00BA79FF">
      <w:pPr>
        <w:pStyle w:val="ListParagraph"/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A79FF" w:rsidRPr="00BA79FF" w:rsidRDefault="00970B0B" w:rsidP="00BA79F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before="29" w:after="0" w:line="360" w:lineRule="auto"/>
        <w:ind w:left="143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9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38D6AAF" wp14:editId="03428D2D">
                <wp:simplePos x="0" y="0"/>
                <wp:positionH relativeFrom="column">
                  <wp:posOffset>465191</wp:posOffset>
                </wp:positionH>
                <wp:positionV relativeFrom="paragraph">
                  <wp:posOffset>57162</wp:posOffset>
                </wp:positionV>
                <wp:extent cx="146050" cy="137795"/>
                <wp:effectExtent l="0" t="0" r="25400" b="14605"/>
                <wp:wrapNone/>
                <wp:docPr id="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535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D6AAF" id="_x0000_s1094" type="#_x0000_t202" style="position:absolute;left:0;text-align:left;margin-left:36.65pt;margin-top:4.5pt;width:11.5pt;height:10.8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">
                <v:textbox>
                  <w:txbxContent>
                    <w:p w:rsidR="00112D3D" w:rsidRDefault="00112D3D" w:rsidP="00535EC5"/>
                  </w:txbxContent>
                </v:textbox>
              </v:shape>
            </w:pict>
          </mc:Fallback>
        </mc:AlternateContent>
      </w:r>
      <w:r w:rsidR="00535EC5" w:rsidRPr="00BA7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y </w:t>
      </w:r>
      <w:r w:rsidR="006A0590" w:rsidRPr="00BA79FF">
        <w:rPr>
          <w:rFonts w:ascii="Times New Roman" w:hAnsi="Times New Roman" w:cs="Times New Roman"/>
          <w:color w:val="000000" w:themeColor="text1"/>
          <w:sz w:val="24"/>
          <w:szCs w:val="24"/>
        </w:rPr>
        <w:t>child</w:t>
      </w:r>
      <w:r w:rsidR="00535EC5" w:rsidRPr="00BA7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es alone</w:t>
      </w:r>
      <w:r w:rsidR="00C26A11" w:rsidRPr="00BA79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79FF" w:rsidRPr="00BA79FF" w:rsidRDefault="00970B0B" w:rsidP="00BA79F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before="29" w:after="0" w:line="360" w:lineRule="auto"/>
        <w:ind w:left="143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9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34D683B" wp14:editId="5BA48975">
                <wp:simplePos x="0" y="0"/>
                <wp:positionH relativeFrom="column">
                  <wp:posOffset>454025</wp:posOffset>
                </wp:positionH>
                <wp:positionV relativeFrom="paragraph">
                  <wp:posOffset>23495</wp:posOffset>
                </wp:positionV>
                <wp:extent cx="146050" cy="137795"/>
                <wp:effectExtent l="0" t="0" r="25400" b="14605"/>
                <wp:wrapNone/>
                <wp:docPr id="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535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D683B" id="_x0000_s1095" type="#_x0000_t202" style="position:absolute;left:0;text-align:left;margin-left:35.75pt;margin-top:1.85pt;width:11.5pt;height:10.8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">
                <v:textbox>
                  <w:txbxContent>
                    <w:p w:rsidR="00112D3D" w:rsidRDefault="00112D3D" w:rsidP="00535EC5"/>
                  </w:txbxContent>
                </v:textbox>
              </v:shape>
            </w:pict>
          </mc:Fallback>
        </mc:AlternateContent>
      </w:r>
      <w:r w:rsidR="00535EC5" w:rsidRPr="00BA79FF">
        <w:rPr>
          <w:rFonts w:ascii="Times New Roman" w:hAnsi="Times New Roman" w:cs="Times New Roman"/>
          <w:color w:val="000000" w:themeColor="text1"/>
          <w:sz w:val="24"/>
          <w:szCs w:val="24"/>
        </w:rPr>
        <w:t>With me or my partner.</w:t>
      </w:r>
    </w:p>
    <w:p w:rsidR="00BA79FF" w:rsidRPr="00BA79FF" w:rsidRDefault="00970B0B" w:rsidP="00BA79F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before="29" w:after="0" w:line="360" w:lineRule="auto"/>
        <w:ind w:left="143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9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23A282B" wp14:editId="1C23CB38">
                <wp:simplePos x="0" y="0"/>
                <wp:positionH relativeFrom="column">
                  <wp:posOffset>467995</wp:posOffset>
                </wp:positionH>
                <wp:positionV relativeFrom="paragraph">
                  <wp:posOffset>25400</wp:posOffset>
                </wp:positionV>
                <wp:extent cx="146050" cy="137795"/>
                <wp:effectExtent l="0" t="0" r="25400" b="14605"/>
                <wp:wrapNone/>
                <wp:docPr id="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535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A282B" id="_x0000_s1096" type="#_x0000_t202" style="position:absolute;left:0;text-align:left;margin-left:36.85pt;margin-top:2pt;width:11.5pt;height:10.8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">
                <v:textbox>
                  <w:txbxContent>
                    <w:p w:rsidR="00112D3D" w:rsidRDefault="00112D3D" w:rsidP="00535EC5"/>
                  </w:txbxContent>
                </v:textbox>
              </v:shape>
            </w:pict>
          </mc:Fallback>
        </mc:AlternateContent>
      </w:r>
      <w:r w:rsidR="00535EC5" w:rsidRPr="00BA79FF">
        <w:rPr>
          <w:rFonts w:ascii="Times New Roman" w:hAnsi="Times New Roman" w:cs="Times New Roman"/>
          <w:color w:val="000000" w:themeColor="text1"/>
          <w:sz w:val="24"/>
          <w:szCs w:val="24"/>
        </w:rPr>
        <w:t>With an older sibling (brother or sister).</w:t>
      </w:r>
    </w:p>
    <w:p w:rsidR="00BA79FF" w:rsidRPr="00BA79FF" w:rsidRDefault="00970B0B" w:rsidP="00BA79F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before="29" w:after="0" w:line="360" w:lineRule="auto"/>
        <w:ind w:left="143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9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437F5C4" wp14:editId="11DC328D">
                <wp:simplePos x="0" y="0"/>
                <wp:positionH relativeFrom="column">
                  <wp:posOffset>465455</wp:posOffset>
                </wp:positionH>
                <wp:positionV relativeFrom="paragraph">
                  <wp:posOffset>21590</wp:posOffset>
                </wp:positionV>
                <wp:extent cx="146050" cy="137795"/>
                <wp:effectExtent l="0" t="0" r="25400" b="14605"/>
                <wp:wrapNone/>
                <wp:docPr id="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535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7F5C4" id="_x0000_s1097" type="#_x0000_t202" style="position:absolute;left:0;text-align:left;margin-left:36.65pt;margin-top:1.7pt;width:11.5pt;height:10.8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">
                <v:textbox>
                  <w:txbxContent>
                    <w:p w:rsidR="00112D3D" w:rsidRDefault="00112D3D" w:rsidP="00535EC5"/>
                  </w:txbxContent>
                </v:textbox>
              </v:shape>
            </w:pict>
          </mc:Fallback>
        </mc:AlternateContent>
      </w:r>
      <w:r w:rsidR="00535EC5" w:rsidRPr="00BA79FF">
        <w:rPr>
          <w:rFonts w:ascii="Times New Roman" w:hAnsi="Times New Roman" w:cs="Times New Roman"/>
          <w:color w:val="000000" w:themeColor="text1"/>
          <w:sz w:val="24"/>
          <w:szCs w:val="24"/>
        </w:rPr>
        <w:t>With other children (e.g. friends, neighbours).</w:t>
      </w:r>
    </w:p>
    <w:p w:rsidR="00BA79FF" w:rsidRPr="00BA79FF" w:rsidRDefault="00970B0B" w:rsidP="00BA79F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before="29" w:after="0" w:line="360" w:lineRule="auto"/>
        <w:ind w:left="143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9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478C169A" wp14:editId="644BE171">
                <wp:simplePos x="0" y="0"/>
                <wp:positionH relativeFrom="column">
                  <wp:posOffset>462280</wp:posOffset>
                </wp:positionH>
                <wp:positionV relativeFrom="paragraph">
                  <wp:posOffset>25400</wp:posOffset>
                </wp:positionV>
                <wp:extent cx="146050" cy="137795"/>
                <wp:effectExtent l="0" t="0" r="25400" b="14605"/>
                <wp:wrapNone/>
                <wp:docPr id="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535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C169A" id="_x0000_s1098" type="#_x0000_t202" style="position:absolute;left:0;text-align:left;margin-left:36.4pt;margin-top:2pt;width:11.5pt;height:10.8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">
                <v:textbox>
                  <w:txbxContent>
                    <w:p w:rsidR="00112D3D" w:rsidRDefault="00112D3D" w:rsidP="00535EC5"/>
                  </w:txbxContent>
                </v:textbox>
              </v:shape>
            </w:pict>
          </mc:Fallback>
        </mc:AlternateContent>
      </w:r>
      <w:r w:rsidR="00535EC5" w:rsidRPr="00BA7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other adult(s) (e.g. </w:t>
      </w:r>
      <w:r w:rsidR="00994F11" w:rsidRPr="00BA79FF">
        <w:rPr>
          <w:rFonts w:ascii="Times New Roman" w:hAnsi="Times New Roman" w:cs="Times New Roman"/>
          <w:color w:val="000000" w:themeColor="text1"/>
          <w:sz w:val="24"/>
          <w:szCs w:val="24"/>
        </w:rPr>
        <w:t>carer</w:t>
      </w:r>
      <w:r w:rsidR="00535EC5" w:rsidRPr="00BA7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ther parents). </w:t>
      </w:r>
    </w:p>
    <w:p w:rsidR="00535EC5" w:rsidRPr="00BA79FF" w:rsidRDefault="00970B0B" w:rsidP="00BA79F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before="29" w:after="0" w:line="360" w:lineRule="auto"/>
        <w:ind w:left="143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9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E14A18A" wp14:editId="0885FDC8">
                <wp:simplePos x="0" y="0"/>
                <wp:positionH relativeFrom="column">
                  <wp:posOffset>467995</wp:posOffset>
                </wp:positionH>
                <wp:positionV relativeFrom="paragraph">
                  <wp:posOffset>28575</wp:posOffset>
                </wp:positionV>
                <wp:extent cx="146050" cy="137795"/>
                <wp:effectExtent l="0" t="0" r="25400" b="14605"/>
                <wp:wrapNone/>
                <wp:docPr id="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535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4A18A" id="_x0000_s1099" type="#_x0000_t202" style="position:absolute;left:0;text-align:left;margin-left:36.85pt;margin-top:2.25pt;width:11.5pt;height:10.8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">
                <v:textbox>
                  <w:txbxContent>
                    <w:p w:rsidR="00112D3D" w:rsidRDefault="00112D3D" w:rsidP="00535EC5"/>
                  </w:txbxContent>
                </v:textbox>
              </v:shape>
            </w:pict>
          </mc:Fallback>
        </mc:AlternateContent>
      </w:r>
      <w:r w:rsidR="00535EC5" w:rsidRPr="00BA79FF">
        <w:rPr>
          <w:rFonts w:ascii="Times New Roman" w:hAnsi="Times New Roman" w:cs="Times New Roman"/>
          <w:color w:val="000000" w:themeColor="text1"/>
          <w:sz w:val="24"/>
          <w:szCs w:val="24"/>
        </w:rPr>
        <w:t>Other. Please describe: ____________________________________</w:t>
      </w:r>
    </w:p>
    <w:p w:rsidR="00837F38" w:rsidRPr="004258EA" w:rsidRDefault="00837F38" w:rsidP="00535EC5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1899" w:rsidRPr="004258EA" w:rsidRDefault="00431899" w:rsidP="00535EC5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5D83" w:rsidRPr="004258EA" w:rsidRDefault="00C35D83" w:rsidP="00535EC5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5D83" w:rsidRPr="004258EA" w:rsidRDefault="00C35D83" w:rsidP="00535EC5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5D83" w:rsidRPr="004258EA" w:rsidRDefault="00C35D83" w:rsidP="00535EC5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5D83" w:rsidRPr="004258EA" w:rsidRDefault="00C35D83" w:rsidP="00535EC5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5D83" w:rsidRPr="004258EA" w:rsidRDefault="00C35D83" w:rsidP="00535EC5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5D83" w:rsidRPr="004258EA" w:rsidRDefault="00C35D83" w:rsidP="00535EC5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590" w:rsidRPr="00BA79FF" w:rsidRDefault="006A0590" w:rsidP="00BA79F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9F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ow does your child travel </w:t>
      </w:r>
      <w:r w:rsidRPr="00BA79F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rom school</w:t>
      </w:r>
      <w:r w:rsidRPr="00BA7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a typical day? </w:t>
      </w:r>
    </w:p>
    <w:p w:rsidR="006A0590" w:rsidRPr="004258EA" w:rsidRDefault="006A0590" w:rsidP="006A0590">
      <w:pPr>
        <w:pStyle w:val="ListParagraph"/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ease tick the option that applies</w:t>
      </w:r>
      <w:r w:rsidR="001B1DA2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1B1DA2" w:rsidRPr="004258EA" w:rsidDel="001B1D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r options that apply</w:t>
      </w:r>
      <w:r w:rsidR="001B1DA2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nd </w:t>
      </w:r>
      <w:r w:rsidR="001B1DA2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rite in the </w:t>
      </w:r>
      <w:r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ime spent (in minutes) for each travel mode used until </w:t>
      </w:r>
      <w:r w:rsidR="00010FDF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rrival</w:t>
      </w:r>
      <w:r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t home.</w:t>
      </w:r>
    </w:p>
    <w:p w:rsidR="006A0590" w:rsidRPr="004258EA" w:rsidRDefault="006A0590" w:rsidP="006A0590">
      <w:pPr>
        <w:pStyle w:val="ListParagraph"/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A79FF" w:rsidRPr="004258EA" w:rsidRDefault="00BA79FF" w:rsidP="00BA79FF">
      <w:pPr>
        <w:pStyle w:val="ListParagraph"/>
        <w:widowControl w:val="0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vel mode</w:t>
      </w:r>
      <w:r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Time spent on average (min)</w:t>
      </w:r>
    </w:p>
    <w:p w:rsidR="00BA79FF" w:rsidRPr="004258EA" w:rsidRDefault="00BA79FF" w:rsidP="00BA79FF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04D26279" wp14:editId="161875CE">
                <wp:simplePos x="0" y="0"/>
                <wp:positionH relativeFrom="column">
                  <wp:posOffset>624840</wp:posOffset>
                </wp:positionH>
                <wp:positionV relativeFrom="paragraph">
                  <wp:posOffset>17145</wp:posOffset>
                </wp:positionV>
                <wp:extent cx="146050" cy="146050"/>
                <wp:effectExtent l="0" t="0" r="25400" b="2540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BA79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26279" id="_x0000_s1100" type="#_x0000_t202" style="position:absolute;left:0;text-align:left;margin-left:49.2pt;margin-top:1.35pt;width:11.5pt;height:11.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">
                <v:textbox>
                  <w:txbxContent>
                    <w:p w:rsidR="00112D3D" w:rsidRDefault="00112D3D" w:rsidP="00BA79FF"/>
                  </w:txbxContent>
                </v:textbox>
              </v:shape>
            </w:pict>
          </mc:Fallback>
        </mc:AlternateContent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By car</w:t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</w:t>
      </w:r>
    </w:p>
    <w:p w:rsidR="00BA79FF" w:rsidRPr="004258EA" w:rsidRDefault="00BA79FF" w:rsidP="00BA79FF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436C1C01" wp14:editId="257B26BC">
                <wp:simplePos x="0" y="0"/>
                <wp:positionH relativeFrom="column">
                  <wp:posOffset>621665</wp:posOffset>
                </wp:positionH>
                <wp:positionV relativeFrom="paragraph">
                  <wp:posOffset>18415</wp:posOffset>
                </wp:positionV>
                <wp:extent cx="146050" cy="146050"/>
                <wp:effectExtent l="0" t="0" r="25400" b="2540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BA79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C1C01" id="_x0000_s1101" type="#_x0000_t202" style="position:absolute;left:0;text-align:left;margin-left:48.95pt;margin-top:1.45pt;width:11.5pt;height:11.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">
                <v:textbox>
                  <w:txbxContent>
                    <w:p w:rsidR="00112D3D" w:rsidRDefault="00112D3D" w:rsidP="00BA79FF"/>
                  </w:txbxContent>
                </v:textbox>
              </v:shape>
            </w:pict>
          </mc:Fallback>
        </mc:AlternateContent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By school bus</w:t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</w:t>
      </w:r>
    </w:p>
    <w:p w:rsidR="00BA79FF" w:rsidRPr="004258EA" w:rsidRDefault="00BA79FF" w:rsidP="00BA79FF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0089C202" wp14:editId="3FE473AF">
                <wp:simplePos x="0" y="0"/>
                <wp:positionH relativeFrom="column">
                  <wp:posOffset>621030</wp:posOffset>
                </wp:positionH>
                <wp:positionV relativeFrom="paragraph">
                  <wp:posOffset>34925</wp:posOffset>
                </wp:positionV>
                <wp:extent cx="146050" cy="146050"/>
                <wp:effectExtent l="0" t="0" r="25400" b="2540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BA79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9C202" id="_x0000_s1102" type="#_x0000_t202" style="position:absolute;left:0;text-align:left;margin-left:48.9pt;margin-top:2.75pt;width:11.5pt;height:11.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">
                <v:textbox>
                  <w:txbxContent>
                    <w:p w:rsidR="00112D3D" w:rsidRDefault="00112D3D" w:rsidP="00BA79FF"/>
                  </w:txbxContent>
                </v:textbox>
              </v:shape>
            </w:pict>
          </mc:Fallback>
        </mc:AlternateContent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By public transport</w:t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</w:t>
      </w:r>
    </w:p>
    <w:p w:rsidR="00BA79FF" w:rsidRPr="004258EA" w:rsidRDefault="00BA79FF" w:rsidP="00BA79FF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3A36D9D1" wp14:editId="654EF2AD">
                <wp:simplePos x="0" y="0"/>
                <wp:positionH relativeFrom="column">
                  <wp:posOffset>624205</wp:posOffset>
                </wp:positionH>
                <wp:positionV relativeFrom="paragraph">
                  <wp:posOffset>34290</wp:posOffset>
                </wp:positionV>
                <wp:extent cx="146050" cy="146050"/>
                <wp:effectExtent l="0" t="0" r="25400" b="25400"/>
                <wp:wrapNone/>
                <wp:docPr id="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BA79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6D9D1" id="_x0000_s1103" type="#_x0000_t202" style="position:absolute;left:0;text-align:left;margin-left:49.15pt;margin-top:2.7pt;width:11.5pt;height:11.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">
                <v:textbox>
                  <w:txbxContent>
                    <w:p w:rsidR="00112D3D" w:rsidRDefault="00112D3D" w:rsidP="00BA79FF"/>
                  </w:txbxContent>
                </v:textbox>
              </v:shape>
            </w:pict>
          </mc:Fallback>
        </mc:AlternateContent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By bicycle</w:t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</w:t>
      </w:r>
    </w:p>
    <w:p w:rsidR="00BA79FF" w:rsidRPr="004258EA" w:rsidRDefault="00BA79FF" w:rsidP="00BA79FF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20C0C931" wp14:editId="1EF31752">
                <wp:simplePos x="0" y="0"/>
                <wp:positionH relativeFrom="column">
                  <wp:posOffset>618490</wp:posOffset>
                </wp:positionH>
                <wp:positionV relativeFrom="paragraph">
                  <wp:posOffset>50800</wp:posOffset>
                </wp:positionV>
                <wp:extent cx="146050" cy="146050"/>
                <wp:effectExtent l="0" t="0" r="25400" b="25400"/>
                <wp:wrapNone/>
                <wp:docPr id="5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BA79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0C931" id="_x0000_s1104" type="#_x0000_t202" style="position:absolute;left:0;text-align:left;margin-left:48.7pt;margin-top:4pt;width:11.5pt;height:11.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">
                <v:textbox>
                  <w:txbxContent>
                    <w:p w:rsidR="00112D3D" w:rsidRDefault="00112D3D" w:rsidP="00BA79FF"/>
                  </w:txbxContent>
                </v:textbox>
              </v:shape>
            </w:pict>
          </mc:Fallback>
        </mc:AlternateContent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By walking</w:t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</w:t>
      </w:r>
    </w:p>
    <w:p w:rsidR="00BA79FF" w:rsidRPr="004258EA" w:rsidRDefault="00BA79FF" w:rsidP="00BA79FF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6ED2794E" wp14:editId="1B84A158">
                <wp:simplePos x="0" y="0"/>
                <wp:positionH relativeFrom="column">
                  <wp:posOffset>621665</wp:posOffset>
                </wp:positionH>
                <wp:positionV relativeFrom="paragraph">
                  <wp:posOffset>48895</wp:posOffset>
                </wp:positionV>
                <wp:extent cx="146050" cy="146050"/>
                <wp:effectExtent l="0" t="0" r="25400" b="25400"/>
                <wp:wrapNone/>
                <wp:docPr id="5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BA79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2794E" id="_x0000_s1105" type="#_x0000_t202" style="position:absolute;left:0;text-align:left;margin-left:48.95pt;margin-top:3.85pt;width:11.5pt;height:11.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">
                <v:textbox>
                  <w:txbxContent>
                    <w:p w:rsidR="00112D3D" w:rsidRDefault="00112D3D" w:rsidP="00BA79FF"/>
                  </w:txbxContent>
                </v:textbox>
              </v:shape>
            </w:pict>
          </mc:Fallback>
        </mc:AlternateContent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Other: _________________</w:t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</w:t>
      </w:r>
    </w:p>
    <w:p w:rsidR="00C35D83" w:rsidRDefault="00C35D83" w:rsidP="00C35D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79FF" w:rsidRPr="004258EA" w:rsidRDefault="00BA79FF" w:rsidP="00C35D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79FF" w:rsidRPr="00BA79FF" w:rsidRDefault="00535EC5" w:rsidP="00BA79F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o does your Year 5 </w:t>
      </w:r>
      <w:r w:rsidR="00010FDF" w:rsidRPr="00BA79FF">
        <w:rPr>
          <w:rFonts w:ascii="Times New Roman" w:hAnsi="Times New Roman" w:cs="Times New Roman"/>
          <w:color w:val="000000" w:themeColor="text1"/>
          <w:sz w:val="24"/>
          <w:szCs w:val="24"/>
        </w:rPr>
        <w:t>child</w:t>
      </w:r>
      <w:r w:rsidR="00284AF8" w:rsidRPr="00BA7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turn</w:t>
      </w:r>
      <w:r w:rsidRPr="00BA7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79F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rom school</w:t>
      </w:r>
      <w:r w:rsidRPr="00BA7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on most days?</w:t>
      </w:r>
      <w:r w:rsidR="00431899" w:rsidRPr="00BA7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1899" w:rsidRPr="00BA79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ease tick all the options that apply</w:t>
      </w:r>
    </w:p>
    <w:p w:rsidR="00BA79FF" w:rsidRPr="00BA79FF" w:rsidRDefault="00BA79FF" w:rsidP="00BA79FF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79FF" w:rsidRDefault="00970B0B" w:rsidP="00BA79FF">
      <w:pPr>
        <w:pStyle w:val="ListParagraph"/>
        <w:numPr>
          <w:ilvl w:val="1"/>
          <w:numId w:val="6"/>
        </w:numPr>
        <w:spacing w:line="360" w:lineRule="auto"/>
        <w:ind w:left="143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326ECE7F" wp14:editId="5FF4BB92">
                <wp:simplePos x="0" y="0"/>
                <wp:positionH relativeFrom="column">
                  <wp:posOffset>455930</wp:posOffset>
                </wp:positionH>
                <wp:positionV relativeFrom="paragraph">
                  <wp:posOffset>73025</wp:posOffset>
                </wp:positionV>
                <wp:extent cx="146050" cy="137795"/>
                <wp:effectExtent l="0" t="0" r="25400" b="14605"/>
                <wp:wrapNone/>
                <wp:docPr id="5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535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CE7F" id="_x0000_s1106" type="#_x0000_t202" style="position:absolute;left:0;text-align:left;margin-left:35.9pt;margin-top:5.75pt;width:11.5pt;height:10.8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">
                <v:textbox>
                  <w:txbxContent>
                    <w:p w:rsidR="00112D3D" w:rsidRDefault="00112D3D" w:rsidP="00535EC5"/>
                  </w:txbxContent>
                </v:textbox>
              </v:shape>
            </w:pict>
          </mc:Fallback>
        </mc:AlternateContent>
      </w:r>
      <w:r w:rsidR="00535EC5" w:rsidRPr="00BA7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y </w:t>
      </w:r>
      <w:r w:rsidR="00010FDF" w:rsidRPr="00BA79FF">
        <w:rPr>
          <w:rFonts w:ascii="Times New Roman" w:hAnsi="Times New Roman" w:cs="Times New Roman"/>
          <w:color w:val="000000" w:themeColor="text1"/>
          <w:sz w:val="24"/>
          <w:szCs w:val="24"/>
        </w:rPr>
        <w:t>child</w:t>
      </w:r>
      <w:r w:rsidR="00535EC5" w:rsidRPr="00BA7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A11" w:rsidRPr="00BA79FF">
        <w:rPr>
          <w:rFonts w:ascii="Times New Roman" w:hAnsi="Times New Roman" w:cs="Times New Roman"/>
          <w:color w:val="000000" w:themeColor="text1"/>
          <w:sz w:val="24"/>
          <w:szCs w:val="24"/>
        </w:rPr>
        <w:t>returns from school</w:t>
      </w:r>
      <w:r w:rsidR="00535EC5" w:rsidRPr="00BA7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one</w:t>
      </w:r>
      <w:r w:rsidR="00C26A11" w:rsidRPr="00BA79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79FF" w:rsidRDefault="00970B0B" w:rsidP="00BA79FF">
      <w:pPr>
        <w:pStyle w:val="ListParagraph"/>
        <w:numPr>
          <w:ilvl w:val="1"/>
          <w:numId w:val="6"/>
        </w:numPr>
        <w:spacing w:line="360" w:lineRule="auto"/>
        <w:ind w:left="143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595D443" wp14:editId="0FFD1357">
                <wp:simplePos x="0" y="0"/>
                <wp:positionH relativeFrom="column">
                  <wp:posOffset>454025</wp:posOffset>
                </wp:positionH>
                <wp:positionV relativeFrom="paragraph">
                  <wp:posOffset>23495</wp:posOffset>
                </wp:positionV>
                <wp:extent cx="146050" cy="137795"/>
                <wp:effectExtent l="0" t="0" r="25400" b="14605"/>
                <wp:wrapNone/>
                <wp:docPr id="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535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5D443" id="_x0000_s1107" type="#_x0000_t202" style="position:absolute;left:0;text-align:left;margin-left:35.75pt;margin-top:1.85pt;width:11.5pt;height:10.8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">
                <v:textbox>
                  <w:txbxContent>
                    <w:p w:rsidR="00112D3D" w:rsidRDefault="00112D3D" w:rsidP="00535EC5"/>
                  </w:txbxContent>
                </v:textbox>
              </v:shape>
            </w:pict>
          </mc:Fallback>
        </mc:AlternateContent>
      </w:r>
      <w:r w:rsidR="00535EC5" w:rsidRPr="00BA79FF">
        <w:rPr>
          <w:rFonts w:ascii="Times New Roman" w:hAnsi="Times New Roman" w:cs="Times New Roman"/>
          <w:color w:val="000000" w:themeColor="text1"/>
          <w:sz w:val="24"/>
          <w:szCs w:val="24"/>
        </w:rPr>
        <w:t>With me or my partner.</w:t>
      </w:r>
    </w:p>
    <w:p w:rsidR="00BA79FF" w:rsidRDefault="00970B0B" w:rsidP="00BA79FF">
      <w:pPr>
        <w:pStyle w:val="ListParagraph"/>
        <w:numPr>
          <w:ilvl w:val="1"/>
          <w:numId w:val="6"/>
        </w:numPr>
        <w:spacing w:line="360" w:lineRule="auto"/>
        <w:ind w:left="143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ADBB3F6" wp14:editId="5993EFE2">
                <wp:simplePos x="0" y="0"/>
                <wp:positionH relativeFrom="column">
                  <wp:posOffset>467995</wp:posOffset>
                </wp:positionH>
                <wp:positionV relativeFrom="paragraph">
                  <wp:posOffset>25400</wp:posOffset>
                </wp:positionV>
                <wp:extent cx="146050" cy="137795"/>
                <wp:effectExtent l="0" t="0" r="25400" b="14605"/>
                <wp:wrapNone/>
                <wp:docPr id="5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535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BB3F6" id="_x0000_s1108" type="#_x0000_t202" style="position:absolute;left:0;text-align:left;margin-left:36.85pt;margin-top:2pt;width:11.5pt;height:10.8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">
                <v:textbox>
                  <w:txbxContent>
                    <w:p w:rsidR="00112D3D" w:rsidRDefault="00112D3D" w:rsidP="00535EC5"/>
                  </w:txbxContent>
                </v:textbox>
              </v:shape>
            </w:pict>
          </mc:Fallback>
        </mc:AlternateContent>
      </w:r>
      <w:r w:rsidR="00535EC5" w:rsidRPr="00BA79FF">
        <w:rPr>
          <w:rFonts w:ascii="Times New Roman" w:hAnsi="Times New Roman" w:cs="Times New Roman"/>
          <w:color w:val="000000" w:themeColor="text1"/>
          <w:sz w:val="24"/>
          <w:szCs w:val="24"/>
        </w:rPr>
        <w:t>With an older sibling (brother or sister).</w:t>
      </w:r>
    </w:p>
    <w:p w:rsidR="00BA79FF" w:rsidRDefault="00970B0B" w:rsidP="00BA79FF">
      <w:pPr>
        <w:pStyle w:val="ListParagraph"/>
        <w:numPr>
          <w:ilvl w:val="1"/>
          <w:numId w:val="6"/>
        </w:numPr>
        <w:spacing w:line="360" w:lineRule="auto"/>
        <w:ind w:left="143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B66932F" wp14:editId="492942FF">
                <wp:simplePos x="0" y="0"/>
                <wp:positionH relativeFrom="column">
                  <wp:posOffset>465455</wp:posOffset>
                </wp:positionH>
                <wp:positionV relativeFrom="paragraph">
                  <wp:posOffset>21590</wp:posOffset>
                </wp:positionV>
                <wp:extent cx="146050" cy="137795"/>
                <wp:effectExtent l="0" t="0" r="25400" b="14605"/>
                <wp:wrapNone/>
                <wp:docPr id="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535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6932F" id="_x0000_s1109" type="#_x0000_t202" style="position:absolute;left:0;text-align:left;margin-left:36.65pt;margin-top:1.7pt;width:11.5pt;height:10.8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">
                <v:textbox>
                  <w:txbxContent>
                    <w:p w:rsidR="00112D3D" w:rsidRDefault="00112D3D" w:rsidP="00535EC5"/>
                  </w:txbxContent>
                </v:textbox>
              </v:shape>
            </w:pict>
          </mc:Fallback>
        </mc:AlternateContent>
      </w:r>
      <w:r w:rsidR="00535EC5" w:rsidRPr="00BA79FF">
        <w:rPr>
          <w:rFonts w:ascii="Times New Roman" w:hAnsi="Times New Roman" w:cs="Times New Roman"/>
          <w:color w:val="000000" w:themeColor="text1"/>
          <w:sz w:val="24"/>
          <w:szCs w:val="24"/>
        </w:rPr>
        <w:t>With other children (e.g. friends, neighbours).</w:t>
      </w:r>
    </w:p>
    <w:p w:rsidR="00BA79FF" w:rsidRDefault="00970B0B" w:rsidP="00BA79FF">
      <w:pPr>
        <w:pStyle w:val="ListParagraph"/>
        <w:numPr>
          <w:ilvl w:val="1"/>
          <w:numId w:val="6"/>
        </w:numPr>
        <w:spacing w:line="360" w:lineRule="auto"/>
        <w:ind w:left="143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EFC1112" wp14:editId="3727B09D">
                <wp:simplePos x="0" y="0"/>
                <wp:positionH relativeFrom="column">
                  <wp:posOffset>462280</wp:posOffset>
                </wp:positionH>
                <wp:positionV relativeFrom="paragraph">
                  <wp:posOffset>25400</wp:posOffset>
                </wp:positionV>
                <wp:extent cx="146050" cy="137795"/>
                <wp:effectExtent l="0" t="0" r="25400" b="14605"/>
                <wp:wrapNone/>
                <wp:docPr id="5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535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C1112" id="_x0000_s1110" type="#_x0000_t202" style="position:absolute;left:0;text-align:left;margin-left:36.4pt;margin-top:2pt;width:11.5pt;height:10.8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">
                <v:textbox>
                  <w:txbxContent>
                    <w:p w:rsidR="00112D3D" w:rsidRDefault="00112D3D" w:rsidP="00535EC5"/>
                  </w:txbxContent>
                </v:textbox>
              </v:shape>
            </w:pict>
          </mc:Fallback>
        </mc:AlternateContent>
      </w:r>
      <w:r w:rsidR="00535EC5" w:rsidRPr="00BA7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other adult(s) (e.g. </w:t>
      </w:r>
      <w:r w:rsidR="00994F11" w:rsidRPr="00BA79FF">
        <w:rPr>
          <w:rFonts w:ascii="Times New Roman" w:hAnsi="Times New Roman" w:cs="Times New Roman"/>
          <w:color w:val="000000" w:themeColor="text1"/>
          <w:sz w:val="24"/>
          <w:szCs w:val="24"/>
        </w:rPr>
        <w:t>carer</w:t>
      </w:r>
      <w:r w:rsidR="00535EC5" w:rsidRPr="00BA7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ther parents). </w:t>
      </w:r>
    </w:p>
    <w:p w:rsidR="00912841" w:rsidRPr="00BA79FF" w:rsidRDefault="00970B0B" w:rsidP="00BA79FF">
      <w:pPr>
        <w:pStyle w:val="ListParagraph"/>
        <w:numPr>
          <w:ilvl w:val="1"/>
          <w:numId w:val="6"/>
        </w:numPr>
        <w:spacing w:line="360" w:lineRule="auto"/>
        <w:ind w:left="143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8AF3F0C" wp14:editId="461251D4">
                <wp:simplePos x="0" y="0"/>
                <wp:positionH relativeFrom="column">
                  <wp:posOffset>467995</wp:posOffset>
                </wp:positionH>
                <wp:positionV relativeFrom="paragraph">
                  <wp:posOffset>28575</wp:posOffset>
                </wp:positionV>
                <wp:extent cx="146050" cy="137795"/>
                <wp:effectExtent l="0" t="0" r="25400" b="14605"/>
                <wp:wrapNone/>
                <wp:docPr id="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535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F3F0C" id="_x0000_s1111" type="#_x0000_t202" style="position:absolute;left:0;text-align:left;margin-left:36.85pt;margin-top:2.25pt;width:11.5pt;height:10.8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">
                <v:textbox>
                  <w:txbxContent>
                    <w:p w:rsidR="00112D3D" w:rsidRDefault="00112D3D" w:rsidP="00535EC5"/>
                  </w:txbxContent>
                </v:textbox>
              </v:shape>
            </w:pict>
          </mc:Fallback>
        </mc:AlternateContent>
      </w:r>
      <w:r w:rsidR="00535EC5" w:rsidRPr="00BA79FF">
        <w:rPr>
          <w:rFonts w:ascii="Times New Roman" w:hAnsi="Times New Roman" w:cs="Times New Roman"/>
          <w:color w:val="000000" w:themeColor="text1"/>
          <w:sz w:val="24"/>
          <w:szCs w:val="24"/>
        </w:rPr>
        <w:t>Other. Please describe: ____________________________________</w:t>
      </w:r>
    </w:p>
    <w:p w:rsidR="00431899" w:rsidRPr="004258EA" w:rsidRDefault="00431899" w:rsidP="00431899">
      <w:pPr>
        <w:pStyle w:val="ListParagraph"/>
        <w:widowControl w:val="0"/>
        <w:autoSpaceDE w:val="0"/>
        <w:autoSpaceDN w:val="0"/>
        <w:adjustRightInd w:val="0"/>
        <w:spacing w:before="29" w:after="0" w:line="36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5D83" w:rsidRPr="004258EA" w:rsidRDefault="00C35D83" w:rsidP="00431899">
      <w:pPr>
        <w:pStyle w:val="ListParagraph"/>
        <w:widowControl w:val="0"/>
        <w:autoSpaceDE w:val="0"/>
        <w:autoSpaceDN w:val="0"/>
        <w:adjustRightInd w:val="0"/>
        <w:spacing w:before="29" w:after="0" w:line="36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2841" w:rsidRPr="00BA79FF" w:rsidRDefault="00912841" w:rsidP="00BA79F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9FF">
        <w:rPr>
          <w:rFonts w:ascii="Times New Roman" w:hAnsi="Times New Roman" w:cs="Times New Roman"/>
          <w:color w:val="000000" w:themeColor="text1"/>
          <w:sz w:val="24"/>
          <w:szCs w:val="24"/>
        </w:rPr>
        <w:t>Who decides whether your child walks (or cycles) to school or not?</w:t>
      </w:r>
      <w:r w:rsidR="001B1DA2" w:rsidRPr="00BA7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1DA2" w:rsidRPr="00BA79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ease tick the box that applies</w:t>
      </w:r>
    </w:p>
    <w:p w:rsidR="00BA79FF" w:rsidRPr="00BA79FF" w:rsidRDefault="00BA79FF" w:rsidP="00BA79FF">
      <w:pPr>
        <w:pStyle w:val="ListParagraph"/>
        <w:widowControl w:val="0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2841" w:rsidRPr="004258EA" w:rsidRDefault="00970B0B" w:rsidP="000A5898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1F94E579" wp14:editId="2E342022">
                <wp:simplePos x="0" y="0"/>
                <wp:positionH relativeFrom="column">
                  <wp:posOffset>476885</wp:posOffset>
                </wp:positionH>
                <wp:positionV relativeFrom="paragraph">
                  <wp:posOffset>22225</wp:posOffset>
                </wp:positionV>
                <wp:extent cx="146050" cy="137795"/>
                <wp:effectExtent l="0" t="0" r="25400" b="14605"/>
                <wp:wrapNone/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9128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E579" id="_x0000_s1112" type="#_x0000_t202" style="position:absolute;left:0;text-align:left;margin-left:37.55pt;margin-top:1.75pt;width:11.5pt;height:10.8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aeJgIAAE0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">
                <v:textbox>
                  <w:txbxContent>
                    <w:p w:rsidR="00112D3D" w:rsidRDefault="00112D3D" w:rsidP="00912841"/>
                  </w:txbxContent>
                </v:textbox>
              </v:shape>
            </w:pict>
          </mc:Fallback>
        </mc:AlternateContent>
      </w:r>
      <w:r w:rsidR="00912841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Parent(s)/carer(s)</w:t>
      </w:r>
    </w:p>
    <w:p w:rsidR="00912841" w:rsidRPr="004258EA" w:rsidRDefault="00970B0B" w:rsidP="000A5898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67B512AC" wp14:editId="289A4E11">
                <wp:simplePos x="0" y="0"/>
                <wp:positionH relativeFrom="column">
                  <wp:posOffset>471170</wp:posOffset>
                </wp:positionH>
                <wp:positionV relativeFrom="paragraph">
                  <wp:posOffset>12700</wp:posOffset>
                </wp:positionV>
                <wp:extent cx="146050" cy="137795"/>
                <wp:effectExtent l="0" t="0" r="25400" b="14605"/>
                <wp:wrapNone/>
                <wp:docPr id="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9128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512AC" id="_x0000_s1113" type="#_x0000_t202" style="position:absolute;left:0;text-align:left;margin-left:37.1pt;margin-top:1pt;width:11.5pt;height:10.8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nKTJgIAAE0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">
                <v:textbox>
                  <w:txbxContent>
                    <w:p w:rsidR="00112D3D" w:rsidRDefault="00112D3D" w:rsidP="00912841"/>
                  </w:txbxContent>
                </v:textbox>
              </v:shape>
            </w:pict>
          </mc:Fallback>
        </mc:AlternateContent>
      </w:r>
      <w:r w:rsidR="00912841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Child</w:t>
      </w:r>
    </w:p>
    <w:p w:rsidR="00912841" w:rsidRPr="004258EA" w:rsidRDefault="00970B0B" w:rsidP="000A5898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691EC237" wp14:editId="5C0DA407">
                <wp:simplePos x="0" y="0"/>
                <wp:positionH relativeFrom="column">
                  <wp:posOffset>474345</wp:posOffset>
                </wp:positionH>
                <wp:positionV relativeFrom="paragraph">
                  <wp:posOffset>19685</wp:posOffset>
                </wp:positionV>
                <wp:extent cx="146050" cy="137795"/>
                <wp:effectExtent l="0" t="0" r="25400" b="14605"/>
                <wp:wrapNone/>
                <wp:docPr id="4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9128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EC237" id="_x0000_s1114" type="#_x0000_t202" style="position:absolute;left:0;text-align:left;margin-left:37.35pt;margin-top:1.55pt;width:11.5pt;height:10.8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">
                <v:textbox>
                  <w:txbxContent>
                    <w:p w:rsidR="00112D3D" w:rsidRDefault="00112D3D" w:rsidP="00912841"/>
                  </w:txbxContent>
                </v:textbox>
              </v:shape>
            </w:pict>
          </mc:Fallback>
        </mc:AlternateContent>
      </w:r>
      <w:r w:rsidR="00912841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Other. Please describe: _______________________________</w:t>
      </w:r>
    </w:p>
    <w:p w:rsidR="00C35D83" w:rsidRPr="004258EA" w:rsidRDefault="00C35D83" w:rsidP="00C35D83">
      <w:pPr>
        <w:pStyle w:val="ListParagraph"/>
        <w:widowControl w:val="0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5D83" w:rsidRPr="004258EA" w:rsidRDefault="00C35D83" w:rsidP="00C35D83">
      <w:pPr>
        <w:pStyle w:val="ListParagraph"/>
        <w:widowControl w:val="0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5D83" w:rsidRPr="004258EA" w:rsidRDefault="00C35D83" w:rsidP="00C35D83">
      <w:pPr>
        <w:pStyle w:val="ListParagraph"/>
        <w:widowControl w:val="0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5D83" w:rsidRPr="004258EA" w:rsidRDefault="00C35D83" w:rsidP="00C35D83">
      <w:pPr>
        <w:pStyle w:val="ListParagraph"/>
        <w:widowControl w:val="0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79FF" w:rsidRDefault="00BA79FF" w:rsidP="00BA79FF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617F" w:rsidRPr="00BA79FF" w:rsidRDefault="00376F6B" w:rsidP="00BA79F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9FF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lastRenderedPageBreak/>
        <w:t>How</w:t>
      </w:r>
      <w:r w:rsidRPr="00BA79FF">
        <w:rPr>
          <w:rFonts w:ascii="Times New Roman" w:hAnsi="Times New Roman" w:cs="Times New Roman"/>
          <w:color w:val="000000" w:themeColor="text1"/>
          <w:spacing w:val="-4"/>
          <w:position w:val="-1"/>
          <w:sz w:val="24"/>
          <w:szCs w:val="24"/>
        </w:rPr>
        <w:t xml:space="preserve"> </w:t>
      </w:r>
      <w:r w:rsidRPr="00BA79FF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>o</w:t>
      </w:r>
      <w:r w:rsidRPr="00BA79FF">
        <w:rPr>
          <w:rFonts w:ascii="Times New Roman" w:hAnsi="Times New Roman" w:cs="Times New Roman"/>
          <w:color w:val="000000" w:themeColor="text1"/>
          <w:spacing w:val="-1"/>
          <w:position w:val="-1"/>
          <w:sz w:val="24"/>
          <w:szCs w:val="24"/>
        </w:rPr>
        <w:t>f</w:t>
      </w:r>
      <w:r w:rsidRPr="00BA79FF">
        <w:rPr>
          <w:rFonts w:ascii="Times New Roman" w:hAnsi="Times New Roman" w:cs="Times New Roman"/>
          <w:color w:val="000000" w:themeColor="text1"/>
          <w:spacing w:val="1"/>
          <w:position w:val="-1"/>
          <w:sz w:val="24"/>
          <w:szCs w:val="24"/>
        </w:rPr>
        <w:t>t</w:t>
      </w:r>
      <w:r w:rsidRPr="00BA79FF">
        <w:rPr>
          <w:rFonts w:ascii="Times New Roman" w:hAnsi="Times New Roman" w:cs="Times New Roman"/>
          <w:color w:val="000000" w:themeColor="text1"/>
          <w:spacing w:val="-1"/>
          <w:position w:val="-1"/>
          <w:sz w:val="24"/>
          <w:szCs w:val="24"/>
        </w:rPr>
        <w:t>e</w:t>
      </w:r>
      <w:r w:rsidRPr="00BA79FF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>n</w:t>
      </w:r>
      <w:r w:rsidRPr="00BA79FF">
        <w:rPr>
          <w:rFonts w:ascii="Times New Roman" w:hAnsi="Times New Roman" w:cs="Times New Roman"/>
          <w:color w:val="000000" w:themeColor="text1"/>
          <w:spacing w:val="-2"/>
          <w:position w:val="-1"/>
          <w:sz w:val="24"/>
          <w:szCs w:val="24"/>
        </w:rPr>
        <w:t xml:space="preserve"> </w:t>
      </w:r>
      <w:r w:rsidRPr="00BA79FF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>do</w:t>
      </w:r>
      <w:r w:rsidRPr="00BA79FF">
        <w:rPr>
          <w:rFonts w:ascii="Times New Roman" w:hAnsi="Times New Roman" w:cs="Times New Roman"/>
          <w:color w:val="000000" w:themeColor="text1"/>
          <w:spacing w:val="-1"/>
          <w:position w:val="-1"/>
          <w:sz w:val="24"/>
          <w:szCs w:val="24"/>
        </w:rPr>
        <w:t>e</w:t>
      </w:r>
      <w:r w:rsidRPr="00BA79FF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>s</w:t>
      </w:r>
      <w:r w:rsidRPr="00BA79FF">
        <w:rPr>
          <w:rFonts w:ascii="Times New Roman" w:hAnsi="Times New Roman" w:cs="Times New Roman"/>
          <w:color w:val="000000" w:themeColor="text1"/>
          <w:spacing w:val="2"/>
          <w:position w:val="-1"/>
          <w:sz w:val="24"/>
          <w:szCs w:val="24"/>
        </w:rPr>
        <w:t xml:space="preserve"> </w:t>
      </w:r>
      <w:r w:rsidRPr="00BA79FF">
        <w:rPr>
          <w:rFonts w:ascii="Times New Roman" w:hAnsi="Times New Roman" w:cs="Times New Roman"/>
          <w:color w:val="000000" w:themeColor="text1"/>
          <w:spacing w:val="-5"/>
          <w:position w:val="-1"/>
          <w:sz w:val="24"/>
          <w:szCs w:val="24"/>
        </w:rPr>
        <w:t>y</w:t>
      </w:r>
      <w:r w:rsidRPr="00BA79FF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>o</w:t>
      </w:r>
      <w:r w:rsidRPr="00BA79FF">
        <w:rPr>
          <w:rFonts w:ascii="Times New Roman" w:hAnsi="Times New Roman" w:cs="Times New Roman"/>
          <w:color w:val="000000" w:themeColor="text1"/>
          <w:spacing w:val="2"/>
          <w:position w:val="-1"/>
          <w:sz w:val="24"/>
          <w:szCs w:val="24"/>
        </w:rPr>
        <w:t>u</w:t>
      </w:r>
      <w:r w:rsidRPr="00BA79FF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>r</w:t>
      </w:r>
      <w:r w:rsidRPr="00BA79FF">
        <w:rPr>
          <w:rFonts w:ascii="Times New Roman" w:hAnsi="Times New Roman" w:cs="Times New Roman"/>
          <w:color w:val="000000" w:themeColor="text1"/>
          <w:spacing w:val="-2"/>
          <w:position w:val="-1"/>
          <w:sz w:val="24"/>
          <w:szCs w:val="24"/>
        </w:rPr>
        <w:t xml:space="preserve"> </w:t>
      </w:r>
      <w:r w:rsidR="00010FDF" w:rsidRPr="00BA79FF">
        <w:rPr>
          <w:rFonts w:ascii="Times New Roman" w:hAnsi="Times New Roman" w:cs="Times New Roman"/>
          <w:color w:val="000000" w:themeColor="text1"/>
          <w:spacing w:val="-1"/>
          <w:position w:val="-1"/>
          <w:sz w:val="24"/>
          <w:szCs w:val="24"/>
        </w:rPr>
        <w:t>Year 5 child</w:t>
      </w:r>
      <w:r w:rsidRPr="00BA79FF">
        <w:rPr>
          <w:rFonts w:ascii="Times New Roman" w:hAnsi="Times New Roman" w:cs="Times New Roman"/>
          <w:color w:val="000000" w:themeColor="text1"/>
          <w:spacing w:val="-2"/>
          <w:position w:val="-1"/>
          <w:sz w:val="24"/>
          <w:szCs w:val="24"/>
        </w:rPr>
        <w:t xml:space="preserve"> </w:t>
      </w:r>
      <w:r w:rsidRPr="00BA79FF">
        <w:rPr>
          <w:rFonts w:ascii="Times New Roman" w:hAnsi="Times New Roman" w:cs="Times New Roman"/>
          <w:color w:val="000000" w:themeColor="text1"/>
          <w:position w:val="-1"/>
          <w:sz w:val="24"/>
          <w:szCs w:val="24"/>
          <w:u w:val="single"/>
        </w:rPr>
        <w:t>w</w:t>
      </w:r>
      <w:r w:rsidRPr="00BA79FF">
        <w:rPr>
          <w:rFonts w:ascii="Times New Roman" w:hAnsi="Times New Roman" w:cs="Times New Roman"/>
          <w:color w:val="000000" w:themeColor="text1"/>
          <w:spacing w:val="-1"/>
          <w:position w:val="-1"/>
          <w:sz w:val="24"/>
          <w:szCs w:val="24"/>
          <w:u w:val="single"/>
        </w:rPr>
        <w:t>a</w:t>
      </w:r>
      <w:r w:rsidRPr="00BA79FF">
        <w:rPr>
          <w:rFonts w:ascii="Times New Roman" w:hAnsi="Times New Roman" w:cs="Times New Roman"/>
          <w:color w:val="000000" w:themeColor="text1"/>
          <w:spacing w:val="1"/>
          <w:position w:val="-1"/>
          <w:sz w:val="24"/>
          <w:szCs w:val="24"/>
          <w:u w:val="single"/>
        </w:rPr>
        <w:t>l</w:t>
      </w:r>
      <w:r w:rsidRPr="00BA79FF">
        <w:rPr>
          <w:rFonts w:ascii="Times New Roman" w:hAnsi="Times New Roman" w:cs="Times New Roman"/>
          <w:color w:val="000000" w:themeColor="text1"/>
          <w:position w:val="-1"/>
          <w:sz w:val="24"/>
          <w:szCs w:val="24"/>
          <w:u w:val="single"/>
        </w:rPr>
        <w:t>k</w:t>
      </w:r>
      <w:r w:rsidRPr="00BA79FF">
        <w:rPr>
          <w:rFonts w:ascii="Times New Roman" w:hAnsi="Times New Roman" w:cs="Times New Roman"/>
          <w:color w:val="000000" w:themeColor="text1"/>
          <w:spacing w:val="-1"/>
          <w:position w:val="-1"/>
          <w:sz w:val="24"/>
          <w:szCs w:val="24"/>
          <w:u w:val="single"/>
        </w:rPr>
        <w:t xml:space="preserve"> </w:t>
      </w:r>
      <w:r w:rsidRPr="00BA79FF">
        <w:rPr>
          <w:rFonts w:ascii="Times New Roman" w:hAnsi="Times New Roman" w:cs="Times New Roman"/>
          <w:color w:val="000000" w:themeColor="text1"/>
          <w:spacing w:val="1"/>
          <w:position w:val="-1"/>
          <w:sz w:val="24"/>
          <w:szCs w:val="24"/>
        </w:rPr>
        <w:t>t</w:t>
      </w:r>
      <w:r w:rsidRPr="00BA79FF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>o</w:t>
      </w:r>
      <w:r w:rsidRPr="00BA79FF">
        <w:rPr>
          <w:rFonts w:ascii="Times New Roman" w:hAnsi="Times New Roman" w:cs="Times New Roman"/>
          <w:color w:val="000000" w:themeColor="text1"/>
          <w:spacing w:val="-1"/>
          <w:position w:val="-1"/>
          <w:sz w:val="24"/>
          <w:szCs w:val="24"/>
        </w:rPr>
        <w:t xml:space="preserve"> </w:t>
      </w:r>
      <w:r w:rsidRPr="00BA79FF">
        <w:rPr>
          <w:rFonts w:ascii="Times New Roman" w:hAnsi="Times New Roman" w:cs="Times New Roman"/>
          <w:color w:val="000000" w:themeColor="text1"/>
          <w:spacing w:val="1"/>
          <w:position w:val="-1"/>
          <w:sz w:val="24"/>
          <w:szCs w:val="24"/>
        </w:rPr>
        <w:t>t</w:t>
      </w:r>
      <w:r w:rsidRPr="00BA79FF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>he</w:t>
      </w:r>
      <w:r w:rsidRPr="00BA79FF">
        <w:rPr>
          <w:rFonts w:ascii="Times New Roman" w:hAnsi="Times New Roman" w:cs="Times New Roman"/>
          <w:color w:val="000000" w:themeColor="text1"/>
          <w:spacing w:val="-2"/>
          <w:position w:val="-1"/>
          <w:sz w:val="24"/>
          <w:szCs w:val="24"/>
        </w:rPr>
        <w:t xml:space="preserve"> </w:t>
      </w:r>
      <w:r w:rsidRPr="00BA79FF">
        <w:rPr>
          <w:rFonts w:ascii="Times New Roman" w:hAnsi="Times New Roman" w:cs="Times New Roman"/>
          <w:color w:val="000000" w:themeColor="text1"/>
          <w:spacing w:val="-1"/>
          <w:position w:val="-1"/>
          <w:sz w:val="24"/>
          <w:szCs w:val="24"/>
        </w:rPr>
        <w:t>f</w:t>
      </w:r>
      <w:r w:rsidRPr="00BA79FF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>o</w:t>
      </w:r>
      <w:r w:rsidRPr="00BA79FF">
        <w:rPr>
          <w:rFonts w:ascii="Times New Roman" w:hAnsi="Times New Roman" w:cs="Times New Roman"/>
          <w:color w:val="000000" w:themeColor="text1"/>
          <w:spacing w:val="1"/>
          <w:position w:val="-1"/>
          <w:sz w:val="24"/>
          <w:szCs w:val="24"/>
        </w:rPr>
        <w:t>ll</w:t>
      </w:r>
      <w:r w:rsidRPr="00BA79FF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>ow</w:t>
      </w:r>
      <w:r w:rsidRPr="00BA79FF">
        <w:rPr>
          <w:rFonts w:ascii="Times New Roman" w:hAnsi="Times New Roman" w:cs="Times New Roman"/>
          <w:color w:val="000000" w:themeColor="text1"/>
          <w:spacing w:val="1"/>
          <w:position w:val="-1"/>
          <w:sz w:val="24"/>
          <w:szCs w:val="24"/>
        </w:rPr>
        <w:t>i</w:t>
      </w:r>
      <w:r w:rsidRPr="00BA79FF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>ng</w:t>
      </w:r>
      <w:r w:rsidRPr="00BA79FF">
        <w:rPr>
          <w:rFonts w:ascii="Times New Roman" w:hAnsi="Times New Roman" w:cs="Times New Roman"/>
          <w:color w:val="000000" w:themeColor="text1"/>
          <w:spacing w:val="-7"/>
          <w:position w:val="-1"/>
          <w:sz w:val="24"/>
          <w:szCs w:val="24"/>
        </w:rPr>
        <w:t xml:space="preserve"> </w:t>
      </w:r>
      <w:r w:rsidRPr="00BA79FF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>p</w:t>
      </w:r>
      <w:r w:rsidRPr="00BA79FF">
        <w:rPr>
          <w:rFonts w:ascii="Times New Roman" w:hAnsi="Times New Roman" w:cs="Times New Roman"/>
          <w:color w:val="000000" w:themeColor="text1"/>
          <w:spacing w:val="1"/>
          <w:position w:val="-1"/>
          <w:sz w:val="24"/>
          <w:szCs w:val="24"/>
        </w:rPr>
        <w:t>l</w:t>
      </w:r>
      <w:r w:rsidRPr="00BA79FF">
        <w:rPr>
          <w:rFonts w:ascii="Times New Roman" w:hAnsi="Times New Roman" w:cs="Times New Roman"/>
          <w:color w:val="000000" w:themeColor="text1"/>
          <w:spacing w:val="2"/>
          <w:position w:val="-1"/>
          <w:sz w:val="24"/>
          <w:szCs w:val="24"/>
        </w:rPr>
        <w:t>a</w:t>
      </w:r>
      <w:r w:rsidRPr="00BA79FF">
        <w:rPr>
          <w:rFonts w:ascii="Times New Roman" w:hAnsi="Times New Roman" w:cs="Times New Roman"/>
          <w:color w:val="000000" w:themeColor="text1"/>
          <w:spacing w:val="-1"/>
          <w:position w:val="-1"/>
          <w:sz w:val="24"/>
          <w:szCs w:val="24"/>
        </w:rPr>
        <w:t>ce</w:t>
      </w:r>
      <w:r w:rsidRPr="00BA79FF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>s?</w:t>
      </w:r>
      <w:r w:rsidR="00431899" w:rsidRPr="00BA79FF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 xml:space="preserve"> </w:t>
      </w:r>
      <w:r w:rsidR="001B1DA2" w:rsidRPr="00BA79FF">
        <w:rPr>
          <w:rFonts w:ascii="Times New Roman" w:hAnsi="Times New Roman" w:cs="Times New Roman"/>
          <w:i/>
          <w:color w:val="000000" w:themeColor="text1"/>
          <w:position w:val="-1"/>
          <w:sz w:val="24"/>
          <w:szCs w:val="24"/>
        </w:rPr>
        <w:t>Please t</w:t>
      </w:r>
      <w:r w:rsidR="00431899" w:rsidRPr="00BA79FF">
        <w:rPr>
          <w:rFonts w:ascii="Times New Roman" w:hAnsi="Times New Roman" w:cs="Times New Roman"/>
          <w:i/>
          <w:color w:val="000000" w:themeColor="text1"/>
          <w:position w:val="-1"/>
          <w:sz w:val="24"/>
          <w:szCs w:val="24"/>
        </w:rPr>
        <w:t>ick one box on each line</w:t>
      </w:r>
      <w:r w:rsidR="0097617F" w:rsidRPr="00BA79F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="0097617F" w:rsidRPr="00BA79F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="00C54CEE" w:rsidRPr="00BA79F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="0097617F" w:rsidRPr="00BA79F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</w:p>
    <w:p w:rsidR="00ED1C73" w:rsidRPr="004258EA" w:rsidRDefault="00B27549" w:rsidP="002428E5">
      <w:pPr>
        <w:widowControl w:val="0"/>
        <w:autoSpaceDE w:val="0"/>
        <w:autoSpaceDN w:val="0"/>
        <w:adjustRightInd w:val="0"/>
        <w:spacing w:before="29" w:after="0" w:line="240" w:lineRule="auto"/>
        <w:ind w:left="3294" w:firstLine="108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  <w:t xml:space="preserve">  None</w:t>
      </w:r>
      <w:r w:rsidR="0097617F"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="0097617F"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="0097617F"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="0097617F"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</w:p>
    <w:p w:rsidR="0097617F" w:rsidRPr="004258EA" w:rsidRDefault="00B27549" w:rsidP="002428E5">
      <w:pPr>
        <w:widowControl w:val="0"/>
        <w:autoSpaceDE w:val="0"/>
        <w:autoSpaceDN w:val="0"/>
        <w:adjustRightInd w:val="0"/>
        <w:spacing w:before="29" w:after="0" w:line="240" w:lineRule="auto"/>
        <w:ind w:left="3078" w:firstLine="324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  <w:t xml:space="preserve"> within</w:t>
      </w:r>
      <w:r w:rsidR="0097617F"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="0097617F"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="0097617F"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="0097617F"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="00ED1C73"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="00ED1C73"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</w:p>
    <w:p w:rsidR="0097617F" w:rsidRPr="004258EA" w:rsidRDefault="00B27549" w:rsidP="002428E5">
      <w:pPr>
        <w:widowControl w:val="0"/>
        <w:autoSpaceDE w:val="0"/>
        <w:autoSpaceDN w:val="0"/>
        <w:adjustRightInd w:val="0"/>
        <w:spacing w:before="29" w:after="0" w:line="240" w:lineRule="auto"/>
        <w:ind w:left="2682" w:firstLine="72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  <w:t>walking</w:t>
      </w:r>
      <w:r w:rsidR="002428E5"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="00C54CEE"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</w:t>
      </w:r>
      <w:r w:rsidR="00ED1C73"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Less than</w:t>
      </w:r>
      <w:r w:rsidR="00ED1C73"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="00C54CEE"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</w:t>
      </w:r>
      <w:r w:rsidR="00ED1C73"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1 to 3 </w:t>
      </w:r>
      <w:r w:rsidR="00010FDF"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times</w:t>
      </w:r>
      <w:r w:rsidR="00ED1C73"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="00C54CEE"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</w:t>
      </w:r>
      <w:r w:rsidR="00ED1C73"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4 to 5 times </w:t>
      </w:r>
      <w:r w:rsidR="00ED1C73"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="00C54CEE"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</w:t>
      </w:r>
      <w:r w:rsidR="002428E5"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6 or more</w:t>
      </w:r>
    </w:p>
    <w:p w:rsidR="00BF2053" w:rsidRPr="004258EA" w:rsidRDefault="00ED1C73" w:rsidP="002428E5">
      <w:pPr>
        <w:widowControl w:val="0"/>
        <w:autoSpaceDE w:val="0"/>
        <w:autoSpaceDN w:val="0"/>
        <w:adjustRightInd w:val="0"/>
        <w:spacing w:before="29" w:after="0" w:line="240" w:lineRule="auto"/>
        <w:ind w:left="1679" w:firstLine="1003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ever</w:t>
      </w:r>
      <w:r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="0097617F"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distance</w:t>
      </w:r>
      <w:r w:rsidR="00BF2053"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="00C54CEE"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</w:t>
      </w:r>
      <w:r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once a week </w:t>
      </w:r>
      <w:r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="00C54CEE"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</w:t>
      </w:r>
      <w:r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per week </w:t>
      </w:r>
      <w:r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="00C54CEE"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</w:t>
      </w:r>
      <w:r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per week </w:t>
      </w:r>
      <w:r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="00C54CEE"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</w:t>
      </w:r>
      <w:r w:rsidR="003E595C"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times</w:t>
      </w:r>
      <w:r w:rsidR="002428E5"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per</w:t>
      </w:r>
      <w:r w:rsidR="00C54CEE"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week</w:t>
      </w:r>
    </w:p>
    <w:p w:rsidR="002428E5" w:rsidRPr="004258EA" w:rsidRDefault="0097617F" w:rsidP="00135B09">
      <w:pPr>
        <w:widowControl w:val="0"/>
        <w:autoSpaceDE w:val="0"/>
        <w:autoSpaceDN w:val="0"/>
        <w:adjustRightInd w:val="0"/>
        <w:spacing w:before="29" w:after="0" w:line="240" w:lineRule="auto"/>
        <w:ind w:left="216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58E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70B0B" w:rsidRPr="004258EA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7A6808" wp14:editId="2AF5BFC4">
                <wp:simplePos x="0" y="0"/>
                <wp:positionH relativeFrom="column">
                  <wp:posOffset>5130165</wp:posOffset>
                </wp:positionH>
                <wp:positionV relativeFrom="paragraph">
                  <wp:posOffset>178435</wp:posOffset>
                </wp:positionV>
                <wp:extent cx="120650" cy="120650"/>
                <wp:effectExtent l="0" t="0" r="12700" b="1270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4A4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A6808" id="_x0000_s1115" type="#_x0000_t202" style="position:absolute;left:0;text-align:left;margin-left:403.95pt;margin-top:14.05pt;width:9.5pt;height: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">
                <v:textbox>
                  <w:txbxContent>
                    <w:p w:rsidR="00112D3D" w:rsidRDefault="00112D3D" w:rsidP="004A4488"/>
                  </w:txbxContent>
                </v:textbox>
              </v:shape>
            </w:pict>
          </mc:Fallback>
        </mc:AlternateContent>
      </w:r>
      <w:r w:rsidR="00970B0B" w:rsidRPr="004258EA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144850" wp14:editId="1427001A">
                <wp:simplePos x="0" y="0"/>
                <wp:positionH relativeFrom="column">
                  <wp:posOffset>4407535</wp:posOffset>
                </wp:positionH>
                <wp:positionV relativeFrom="paragraph">
                  <wp:posOffset>190500</wp:posOffset>
                </wp:positionV>
                <wp:extent cx="120650" cy="120650"/>
                <wp:effectExtent l="0" t="0" r="12700" b="1270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4A4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44850" id="_x0000_s1116" type="#_x0000_t202" style="position:absolute;left:0;text-align:left;margin-left:347.05pt;margin-top:15pt;width:9.5pt;height: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">
                <v:textbox>
                  <w:txbxContent>
                    <w:p w:rsidR="00112D3D" w:rsidRDefault="00112D3D" w:rsidP="004A4488"/>
                  </w:txbxContent>
                </v:textbox>
              </v:shape>
            </w:pict>
          </mc:Fallback>
        </mc:AlternateContent>
      </w:r>
    </w:p>
    <w:p w:rsidR="002428E5" w:rsidRPr="004258EA" w:rsidRDefault="00970B0B" w:rsidP="002428E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29" w:after="0"/>
        <w:ind w:left="426" w:hanging="21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0DC35E" wp14:editId="060C9F48">
                <wp:simplePos x="0" y="0"/>
                <wp:positionH relativeFrom="column">
                  <wp:posOffset>3720465</wp:posOffset>
                </wp:positionH>
                <wp:positionV relativeFrom="paragraph">
                  <wp:posOffset>2540</wp:posOffset>
                </wp:positionV>
                <wp:extent cx="120650" cy="120650"/>
                <wp:effectExtent l="0" t="0" r="12700" b="127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4A4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DC35E" id="_x0000_s1117" type="#_x0000_t202" style="position:absolute;left:0;text-align:left;margin-left:292.95pt;margin-top:.2pt;width:9.5pt;height: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">
                <v:textbox>
                  <w:txbxContent>
                    <w:p w:rsidR="00112D3D" w:rsidRDefault="00112D3D" w:rsidP="004A4488"/>
                  </w:txbxContent>
                </v:textbox>
              </v:shape>
            </w:pict>
          </mc:Fallback>
        </mc:AlternateContent>
      </w:r>
      <w:r w:rsidRPr="004258EA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F4ACAF" wp14:editId="729174E3">
                <wp:simplePos x="0" y="0"/>
                <wp:positionH relativeFrom="column">
                  <wp:posOffset>2981960</wp:posOffset>
                </wp:positionH>
                <wp:positionV relativeFrom="paragraph">
                  <wp:posOffset>5080</wp:posOffset>
                </wp:positionV>
                <wp:extent cx="120650" cy="120650"/>
                <wp:effectExtent l="0" t="0" r="12700" b="1270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4A4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4ACAF" id="_x0000_s1118" type="#_x0000_t202" style="position:absolute;left:0;text-align:left;margin-left:234.8pt;margin-top:.4pt;width:9.5pt;height: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">
                <v:textbox>
                  <w:txbxContent>
                    <w:p w:rsidR="00112D3D" w:rsidRDefault="00112D3D" w:rsidP="004A4488"/>
                  </w:txbxContent>
                </v:textbox>
              </v:shape>
            </w:pict>
          </mc:Fallback>
        </mc:AlternateContent>
      </w:r>
      <w:r w:rsidRPr="004258EA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B4399D" wp14:editId="1A130D43">
                <wp:simplePos x="0" y="0"/>
                <wp:positionH relativeFrom="column">
                  <wp:posOffset>2352040</wp:posOffset>
                </wp:positionH>
                <wp:positionV relativeFrom="paragraph">
                  <wp:posOffset>5080</wp:posOffset>
                </wp:positionV>
                <wp:extent cx="120650" cy="120650"/>
                <wp:effectExtent l="0" t="0" r="12700" b="1270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4A4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4399D" id="_x0000_s1119" type="#_x0000_t202" style="position:absolute;left:0;text-align:left;margin-left:185.2pt;margin-top:.4pt;width:9.5pt;height: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">
                <v:textbox>
                  <w:txbxContent>
                    <w:p w:rsidR="00112D3D" w:rsidRDefault="00112D3D" w:rsidP="004A4488"/>
                  </w:txbxContent>
                </v:textbox>
              </v:shape>
            </w:pict>
          </mc:Fallback>
        </mc:AlternateContent>
      </w: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758B23" wp14:editId="3D67A724">
                <wp:simplePos x="0" y="0"/>
                <wp:positionH relativeFrom="column">
                  <wp:posOffset>1803400</wp:posOffset>
                </wp:positionH>
                <wp:positionV relativeFrom="paragraph">
                  <wp:posOffset>4445</wp:posOffset>
                </wp:positionV>
                <wp:extent cx="120650" cy="120650"/>
                <wp:effectExtent l="0" t="0" r="12700" b="1270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58B23" id="_x0000_s1120" type="#_x0000_t202" style="position:absolute;left:0;text-align:left;margin-left:142pt;margin-top:.35pt;width:9.5pt;height: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">
                <v:textbox>
                  <w:txbxContent>
                    <w:p w:rsidR="00112D3D" w:rsidRDefault="00112D3D"/>
                  </w:txbxContent>
                </v:textbox>
              </v:shape>
            </w:pict>
          </mc:Fallback>
        </mc:AlternateContent>
      </w:r>
      <w:r w:rsidR="002428E5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Friend’s house</w:t>
      </w:r>
    </w:p>
    <w:p w:rsidR="002428E5" w:rsidRPr="004258EA" w:rsidRDefault="00970B0B" w:rsidP="002428E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29" w:after="0"/>
        <w:ind w:left="426" w:hanging="21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29E802" wp14:editId="3BB6553E">
                <wp:simplePos x="0" y="0"/>
                <wp:positionH relativeFrom="column">
                  <wp:posOffset>4411345</wp:posOffset>
                </wp:positionH>
                <wp:positionV relativeFrom="paragraph">
                  <wp:posOffset>22225</wp:posOffset>
                </wp:positionV>
                <wp:extent cx="120650" cy="120650"/>
                <wp:effectExtent l="0" t="0" r="12700" b="1270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4A4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9E802" id="_x0000_s1121" type="#_x0000_t202" style="position:absolute;left:0;text-align:left;margin-left:347.35pt;margin-top:1.75pt;width:9.5pt;height: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">
                <v:textbox>
                  <w:txbxContent>
                    <w:p w:rsidR="00112D3D" w:rsidRDefault="00112D3D" w:rsidP="004A4488"/>
                  </w:txbxContent>
                </v:textbox>
              </v:shape>
            </w:pict>
          </mc:Fallback>
        </mc:AlternateContent>
      </w: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048F5B" wp14:editId="7EFC76DD">
                <wp:simplePos x="0" y="0"/>
                <wp:positionH relativeFrom="column">
                  <wp:posOffset>2354580</wp:posOffset>
                </wp:positionH>
                <wp:positionV relativeFrom="paragraph">
                  <wp:posOffset>19685</wp:posOffset>
                </wp:positionV>
                <wp:extent cx="120650" cy="120650"/>
                <wp:effectExtent l="0" t="0" r="12700" b="1270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4A4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48F5B" id="_x0000_s1122" type="#_x0000_t202" style="position:absolute;left:0;text-align:left;margin-left:185.4pt;margin-top:1.55pt;width:9.5pt;height: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">
                <v:textbox>
                  <w:txbxContent>
                    <w:p w:rsidR="00112D3D" w:rsidRDefault="00112D3D" w:rsidP="004A4488"/>
                  </w:txbxContent>
                </v:textbox>
              </v:shape>
            </w:pict>
          </mc:Fallback>
        </mc:AlternateContent>
      </w: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E5DAAE" wp14:editId="14031370">
                <wp:simplePos x="0" y="0"/>
                <wp:positionH relativeFrom="column">
                  <wp:posOffset>5135880</wp:posOffset>
                </wp:positionH>
                <wp:positionV relativeFrom="paragraph">
                  <wp:posOffset>6985</wp:posOffset>
                </wp:positionV>
                <wp:extent cx="120650" cy="120650"/>
                <wp:effectExtent l="0" t="0" r="12700" b="1270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4A4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5DAAE" id="_x0000_s1123" type="#_x0000_t202" style="position:absolute;left:0;text-align:left;margin-left:404.4pt;margin-top:.55pt;width:9.5pt;height: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">
                <v:textbox>
                  <w:txbxContent>
                    <w:p w:rsidR="00112D3D" w:rsidRDefault="00112D3D" w:rsidP="004A4488"/>
                  </w:txbxContent>
                </v:textbox>
              </v:shape>
            </w:pict>
          </mc:Fallback>
        </mc:AlternateContent>
      </w: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1C7D1E" wp14:editId="40F8C901">
                <wp:simplePos x="0" y="0"/>
                <wp:positionH relativeFrom="column">
                  <wp:posOffset>3714750</wp:posOffset>
                </wp:positionH>
                <wp:positionV relativeFrom="paragraph">
                  <wp:posOffset>635</wp:posOffset>
                </wp:positionV>
                <wp:extent cx="120650" cy="120650"/>
                <wp:effectExtent l="0" t="0" r="12700" b="1270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4A4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C7D1E" id="_x0000_s1124" type="#_x0000_t202" style="position:absolute;left:0;text-align:left;margin-left:292.5pt;margin-top:.05pt;width:9.5pt;height: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">
                <v:textbox>
                  <w:txbxContent>
                    <w:p w:rsidR="00112D3D" w:rsidRDefault="00112D3D" w:rsidP="004A4488"/>
                  </w:txbxContent>
                </v:textbox>
              </v:shape>
            </w:pict>
          </mc:Fallback>
        </mc:AlternateContent>
      </w: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6F1FCB" wp14:editId="4C2376E7">
                <wp:simplePos x="0" y="0"/>
                <wp:positionH relativeFrom="column">
                  <wp:posOffset>2981960</wp:posOffset>
                </wp:positionH>
                <wp:positionV relativeFrom="paragraph">
                  <wp:posOffset>9525</wp:posOffset>
                </wp:positionV>
                <wp:extent cx="120650" cy="120650"/>
                <wp:effectExtent l="0" t="0" r="12700" b="1270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4A4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F1FCB" id="_x0000_s1125" type="#_x0000_t202" style="position:absolute;left:0;text-align:left;margin-left:234.8pt;margin-top:.75pt;width:9.5pt;height: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">
                <v:textbox>
                  <w:txbxContent>
                    <w:p w:rsidR="00112D3D" w:rsidRDefault="00112D3D" w:rsidP="004A4488"/>
                  </w:txbxContent>
                </v:textbox>
              </v:shape>
            </w:pict>
          </mc:Fallback>
        </mc:AlternateContent>
      </w: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C4A013" wp14:editId="203DE1F4">
                <wp:simplePos x="0" y="0"/>
                <wp:positionH relativeFrom="column">
                  <wp:posOffset>1800225</wp:posOffset>
                </wp:positionH>
                <wp:positionV relativeFrom="paragraph">
                  <wp:posOffset>26670</wp:posOffset>
                </wp:positionV>
                <wp:extent cx="120650" cy="120650"/>
                <wp:effectExtent l="0" t="0" r="12700" b="1270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4A4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4A013" id="_x0000_s1126" type="#_x0000_t202" style="position:absolute;left:0;text-align:left;margin-left:141.75pt;margin-top:2.1pt;width:9.5pt;height: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">
                <v:textbox>
                  <w:txbxContent>
                    <w:p w:rsidR="00112D3D" w:rsidRDefault="00112D3D" w:rsidP="004A4488"/>
                  </w:txbxContent>
                </v:textbox>
              </v:shape>
            </w:pict>
          </mc:Fallback>
        </mc:AlternateContent>
      </w:r>
      <w:r w:rsidR="002428E5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Parks or playgrounds</w:t>
      </w:r>
    </w:p>
    <w:p w:rsidR="002428E5" w:rsidRPr="004258EA" w:rsidRDefault="00970B0B" w:rsidP="002428E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29" w:after="0"/>
        <w:ind w:left="426" w:hanging="21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4FE11A" wp14:editId="2A7B4A4F">
                <wp:simplePos x="0" y="0"/>
                <wp:positionH relativeFrom="column">
                  <wp:posOffset>2357755</wp:posOffset>
                </wp:positionH>
                <wp:positionV relativeFrom="paragraph">
                  <wp:posOffset>17780</wp:posOffset>
                </wp:positionV>
                <wp:extent cx="120650" cy="120650"/>
                <wp:effectExtent l="0" t="0" r="12700" b="1270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4A4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FE11A" id="_x0000_s1127" type="#_x0000_t202" style="position:absolute;left:0;text-align:left;margin-left:185.65pt;margin-top:1.4pt;width:9.5pt;height: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">
                <v:textbox>
                  <w:txbxContent>
                    <w:p w:rsidR="00112D3D" w:rsidRDefault="00112D3D" w:rsidP="004A4488"/>
                  </w:txbxContent>
                </v:textbox>
              </v:shape>
            </w:pict>
          </mc:Fallback>
        </mc:AlternateContent>
      </w: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25FE9B" wp14:editId="35A57C51">
                <wp:simplePos x="0" y="0"/>
                <wp:positionH relativeFrom="column">
                  <wp:posOffset>5130165</wp:posOffset>
                </wp:positionH>
                <wp:positionV relativeFrom="paragraph">
                  <wp:posOffset>36195</wp:posOffset>
                </wp:positionV>
                <wp:extent cx="120650" cy="120650"/>
                <wp:effectExtent l="0" t="0" r="12700" b="1270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4A4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5FE9B" id="_x0000_s1128" type="#_x0000_t202" style="position:absolute;left:0;text-align:left;margin-left:403.95pt;margin-top:2.85pt;width:9.5pt;height: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">
                <v:textbox>
                  <w:txbxContent>
                    <w:p w:rsidR="00112D3D" w:rsidRDefault="00112D3D" w:rsidP="004A4488"/>
                  </w:txbxContent>
                </v:textbox>
              </v:shape>
            </w:pict>
          </mc:Fallback>
        </mc:AlternateContent>
      </w: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242243" wp14:editId="5E4336D6">
                <wp:simplePos x="0" y="0"/>
                <wp:positionH relativeFrom="column">
                  <wp:posOffset>4405630</wp:posOffset>
                </wp:positionH>
                <wp:positionV relativeFrom="paragraph">
                  <wp:posOffset>19685</wp:posOffset>
                </wp:positionV>
                <wp:extent cx="120650" cy="120650"/>
                <wp:effectExtent l="0" t="0" r="12700" b="1270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4A4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42243" id="_x0000_s1129" type="#_x0000_t202" style="position:absolute;left:0;text-align:left;margin-left:346.9pt;margin-top:1.55pt;width:9.5pt;height: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">
                <v:textbox>
                  <w:txbxContent>
                    <w:p w:rsidR="00112D3D" w:rsidRDefault="00112D3D" w:rsidP="004A4488"/>
                  </w:txbxContent>
                </v:textbox>
              </v:shape>
            </w:pict>
          </mc:Fallback>
        </mc:AlternateContent>
      </w: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6C2217" wp14:editId="3D64B0C3">
                <wp:simplePos x="0" y="0"/>
                <wp:positionH relativeFrom="column">
                  <wp:posOffset>3717925</wp:posOffset>
                </wp:positionH>
                <wp:positionV relativeFrom="paragraph">
                  <wp:posOffset>14605</wp:posOffset>
                </wp:positionV>
                <wp:extent cx="120650" cy="120650"/>
                <wp:effectExtent l="0" t="0" r="12700" b="1270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4A4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C2217" id="_x0000_s1130" type="#_x0000_t202" style="position:absolute;left:0;text-align:left;margin-left:292.75pt;margin-top:1.15pt;width:9.5pt;height: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">
                <v:textbox>
                  <w:txbxContent>
                    <w:p w:rsidR="00112D3D" w:rsidRDefault="00112D3D" w:rsidP="004A4488"/>
                  </w:txbxContent>
                </v:textbox>
              </v:shape>
            </w:pict>
          </mc:Fallback>
        </mc:AlternateContent>
      </w: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34BA8B" wp14:editId="25E5631B">
                <wp:simplePos x="0" y="0"/>
                <wp:positionH relativeFrom="column">
                  <wp:posOffset>2987675</wp:posOffset>
                </wp:positionH>
                <wp:positionV relativeFrom="paragraph">
                  <wp:posOffset>17780</wp:posOffset>
                </wp:positionV>
                <wp:extent cx="120650" cy="120650"/>
                <wp:effectExtent l="0" t="0" r="12700" b="1270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4A4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4BA8B" id="_x0000_s1131" type="#_x0000_t202" style="position:absolute;left:0;text-align:left;margin-left:235.25pt;margin-top:1.4pt;width:9.5pt;height: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">
                <v:textbox>
                  <w:txbxContent>
                    <w:p w:rsidR="00112D3D" w:rsidRDefault="00112D3D" w:rsidP="004A4488"/>
                  </w:txbxContent>
                </v:textbox>
              </v:shape>
            </w:pict>
          </mc:Fallback>
        </mc:AlternateContent>
      </w: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F31A54" wp14:editId="1E45C895">
                <wp:simplePos x="0" y="0"/>
                <wp:positionH relativeFrom="column">
                  <wp:posOffset>1805940</wp:posOffset>
                </wp:positionH>
                <wp:positionV relativeFrom="paragraph">
                  <wp:posOffset>16510</wp:posOffset>
                </wp:positionV>
                <wp:extent cx="120650" cy="120650"/>
                <wp:effectExtent l="0" t="0" r="12700" b="1270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4A4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31A54" id="_x0000_s1132" type="#_x0000_t202" style="position:absolute;left:0;text-align:left;margin-left:142.2pt;margin-top:1.3pt;width:9.5pt;height:9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">
                <v:textbox>
                  <w:txbxContent>
                    <w:p w:rsidR="00112D3D" w:rsidRDefault="00112D3D" w:rsidP="004A4488"/>
                  </w:txbxContent>
                </v:textbox>
              </v:shape>
            </w:pict>
          </mc:Fallback>
        </mc:AlternateContent>
      </w:r>
      <w:r w:rsidR="002428E5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Shops</w:t>
      </w:r>
    </w:p>
    <w:p w:rsidR="00431899" w:rsidRPr="004258EA" w:rsidRDefault="00970B0B" w:rsidP="0043189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29" w:after="0"/>
        <w:ind w:left="426" w:hanging="21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FFD953" wp14:editId="25412E34">
                <wp:simplePos x="0" y="0"/>
                <wp:positionH relativeFrom="column">
                  <wp:posOffset>2352040</wp:posOffset>
                </wp:positionH>
                <wp:positionV relativeFrom="paragraph">
                  <wp:posOffset>31115</wp:posOffset>
                </wp:positionV>
                <wp:extent cx="120650" cy="120650"/>
                <wp:effectExtent l="0" t="0" r="12700" b="1270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4A4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FD953" id="_x0000_s1133" type="#_x0000_t202" style="position:absolute;left:0;text-align:left;margin-left:185.2pt;margin-top:2.45pt;width:9.5pt;height: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">
                <v:textbox>
                  <w:txbxContent>
                    <w:p w:rsidR="00112D3D" w:rsidRDefault="00112D3D" w:rsidP="004A4488"/>
                  </w:txbxContent>
                </v:textbox>
              </v:shape>
            </w:pict>
          </mc:Fallback>
        </mc:AlternateContent>
      </w: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4195F9" wp14:editId="25233C2A">
                <wp:simplePos x="0" y="0"/>
                <wp:positionH relativeFrom="column">
                  <wp:posOffset>5140960</wp:posOffset>
                </wp:positionH>
                <wp:positionV relativeFrom="paragraph">
                  <wp:posOffset>67945</wp:posOffset>
                </wp:positionV>
                <wp:extent cx="120650" cy="120650"/>
                <wp:effectExtent l="0" t="0" r="12700" b="1270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4A4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195F9" id="_x0000_s1134" type="#_x0000_t202" style="position:absolute;left:0;text-align:left;margin-left:404.8pt;margin-top:5.35pt;width:9.5pt;height: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">
                <v:textbox>
                  <w:txbxContent>
                    <w:p w:rsidR="00112D3D" w:rsidRDefault="00112D3D" w:rsidP="004A4488"/>
                  </w:txbxContent>
                </v:textbox>
              </v:shape>
            </w:pict>
          </mc:Fallback>
        </mc:AlternateContent>
      </w: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49F244" wp14:editId="33E0075A">
                <wp:simplePos x="0" y="0"/>
                <wp:positionH relativeFrom="column">
                  <wp:posOffset>4411345</wp:posOffset>
                </wp:positionH>
                <wp:positionV relativeFrom="paragraph">
                  <wp:posOffset>53975</wp:posOffset>
                </wp:positionV>
                <wp:extent cx="120650" cy="120650"/>
                <wp:effectExtent l="0" t="0" r="12700" b="1270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4A4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9F244" id="_x0000_s1135" type="#_x0000_t202" style="position:absolute;left:0;text-align:left;margin-left:347.35pt;margin-top:4.25pt;width:9.5pt;height: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">
                <v:textbox>
                  <w:txbxContent>
                    <w:p w:rsidR="00112D3D" w:rsidRDefault="00112D3D" w:rsidP="004A4488"/>
                  </w:txbxContent>
                </v:textbox>
              </v:shape>
            </w:pict>
          </mc:Fallback>
        </mc:AlternateContent>
      </w: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220ACB" wp14:editId="59050734">
                <wp:simplePos x="0" y="0"/>
                <wp:positionH relativeFrom="column">
                  <wp:posOffset>3720465</wp:posOffset>
                </wp:positionH>
                <wp:positionV relativeFrom="paragraph">
                  <wp:posOffset>45085</wp:posOffset>
                </wp:positionV>
                <wp:extent cx="120650" cy="120650"/>
                <wp:effectExtent l="0" t="0" r="12700" b="1270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4A4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ACB" id="_x0000_s1136" type="#_x0000_t202" style="position:absolute;left:0;text-align:left;margin-left:292.95pt;margin-top:3.55pt;width:9.5pt;height: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">
                <v:textbox>
                  <w:txbxContent>
                    <w:p w:rsidR="00112D3D" w:rsidRDefault="00112D3D" w:rsidP="004A4488"/>
                  </w:txbxContent>
                </v:textbox>
              </v:shape>
            </w:pict>
          </mc:Fallback>
        </mc:AlternateContent>
      </w: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B21015" wp14:editId="3E1FA4C2">
                <wp:simplePos x="0" y="0"/>
                <wp:positionH relativeFrom="column">
                  <wp:posOffset>2981960</wp:posOffset>
                </wp:positionH>
                <wp:positionV relativeFrom="paragraph">
                  <wp:posOffset>39370</wp:posOffset>
                </wp:positionV>
                <wp:extent cx="120650" cy="120650"/>
                <wp:effectExtent l="0" t="0" r="12700" b="1270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4A4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21015" id="_x0000_s1137" type="#_x0000_t202" style="position:absolute;left:0;text-align:left;margin-left:234.8pt;margin-top:3.1pt;width:9.5pt;height: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">
                <v:textbox>
                  <w:txbxContent>
                    <w:p w:rsidR="00112D3D" w:rsidRDefault="00112D3D" w:rsidP="004A4488"/>
                  </w:txbxContent>
                </v:textbox>
              </v:shape>
            </w:pict>
          </mc:Fallback>
        </mc:AlternateContent>
      </w: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DA66F57" wp14:editId="050A2E6E">
                <wp:simplePos x="0" y="0"/>
                <wp:positionH relativeFrom="column">
                  <wp:posOffset>1802130</wp:posOffset>
                </wp:positionH>
                <wp:positionV relativeFrom="paragraph">
                  <wp:posOffset>25400</wp:posOffset>
                </wp:positionV>
                <wp:extent cx="120650" cy="120650"/>
                <wp:effectExtent l="0" t="0" r="12700" b="1270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4A4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66F57" id="_x0000_s1138" type="#_x0000_t202" style="position:absolute;left:0;text-align:left;margin-left:141.9pt;margin-top:2pt;width:9.5pt;height: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">
                <v:textbox>
                  <w:txbxContent>
                    <w:p w:rsidR="00112D3D" w:rsidRDefault="00112D3D" w:rsidP="004A4488"/>
                  </w:txbxContent>
                </v:textbox>
              </v:shape>
            </w:pict>
          </mc:Fallback>
        </mc:AlternateContent>
      </w:r>
      <w:r w:rsidR="002428E5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Sports venue</w:t>
      </w:r>
      <w:r w:rsidR="00BF2053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31899" w:rsidRPr="004258EA" w:rsidRDefault="00431899" w:rsidP="00431899">
      <w:pPr>
        <w:widowControl w:val="0"/>
        <w:autoSpaceDE w:val="0"/>
        <w:autoSpaceDN w:val="0"/>
        <w:adjustRightInd w:val="0"/>
        <w:spacing w:before="29" w:after="0"/>
        <w:ind w:left="207"/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</w:pPr>
    </w:p>
    <w:p w:rsidR="00431899" w:rsidRPr="004258EA" w:rsidRDefault="00431899" w:rsidP="00431899">
      <w:pPr>
        <w:widowControl w:val="0"/>
        <w:autoSpaceDE w:val="0"/>
        <w:autoSpaceDN w:val="0"/>
        <w:adjustRightInd w:val="0"/>
        <w:spacing w:before="29" w:after="0"/>
        <w:ind w:left="207"/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</w:pPr>
    </w:p>
    <w:p w:rsidR="00431899" w:rsidRPr="004258EA" w:rsidRDefault="00431899" w:rsidP="00431899">
      <w:pPr>
        <w:widowControl w:val="0"/>
        <w:autoSpaceDE w:val="0"/>
        <w:autoSpaceDN w:val="0"/>
        <w:adjustRightInd w:val="0"/>
        <w:spacing w:before="29" w:after="0"/>
        <w:ind w:left="207"/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</w:pPr>
    </w:p>
    <w:p w:rsidR="00010FDF" w:rsidRPr="00112D3D" w:rsidRDefault="00010FDF" w:rsidP="00112D3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9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2D3D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>How</w:t>
      </w:r>
      <w:r w:rsidRPr="00112D3D">
        <w:rPr>
          <w:rFonts w:ascii="Times New Roman" w:hAnsi="Times New Roman" w:cs="Times New Roman"/>
          <w:color w:val="000000" w:themeColor="text1"/>
          <w:spacing w:val="-4"/>
          <w:position w:val="-1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>o</w:t>
      </w:r>
      <w:r w:rsidRPr="00112D3D">
        <w:rPr>
          <w:rFonts w:ascii="Times New Roman" w:hAnsi="Times New Roman" w:cs="Times New Roman"/>
          <w:color w:val="000000" w:themeColor="text1"/>
          <w:spacing w:val="-1"/>
          <w:position w:val="-1"/>
          <w:sz w:val="24"/>
          <w:szCs w:val="24"/>
        </w:rPr>
        <w:t>f</w:t>
      </w:r>
      <w:r w:rsidRPr="00112D3D">
        <w:rPr>
          <w:rFonts w:ascii="Times New Roman" w:hAnsi="Times New Roman" w:cs="Times New Roman"/>
          <w:color w:val="000000" w:themeColor="text1"/>
          <w:spacing w:val="1"/>
          <w:position w:val="-1"/>
          <w:sz w:val="24"/>
          <w:szCs w:val="24"/>
        </w:rPr>
        <w:t>t</w:t>
      </w:r>
      <w:r w:rsidRPr="00112D3D">
        <w:rPr>
          <w:rFonts w:ascii="Times New Roman" w:hAnsi="Times New Roman" w:cs="Times New Roman"/>
          <w:color w:val="000000" w:themeColor="text1"/>
          <w:spacing w:val="-1"/>
          <w:position w:val="-1"/>
          <w:sz w:val="24"/>
          <w:szCs w:val="24"/>
        </w:rPr>
        <w:t>e</w:t>
      </w:r>
      <w:r w:rsidRPr="00112D3D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>n</w:t>
      </w:r>
      <w:r w:rsidRPr="00112D3D">
        <w:rPr>
          <w:rFonts w:ascii="Times New Roman" w:hAnsi="Times New Roman" w:cs="Times New Roman"/>
          <w:color w:val="000000" w:themeColor="text1"/>
          <w:spacing w:val="-2"/>
          <w:position w:val="-1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>do</w:t>
      </w:r>
      <w:r w:rsidRPr="00112D3D">
        <w:rPr>
          <w:rFonts w:ascii="Times New Roman" w:hAnsi="Times New Roman" w:cs="Times New Roman"/>
          <w:color w:val="000000" w:themeColor="text1"/>
          <w:spacing w:val="-1"/>
          <w:position w:val="-1"/>
          <w:sz w:val="24"/>
          <w:szCs w:val="24"/>
        </w:rPr>
        <w:t>e</w:t>
      </w:r>
      <w:r w:rsidRPr="00112D3D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>s</w:t>
      </w:r>
      <w:r w:rsidRPr="00112D3D">
        <w:rPr>
          <w:rFonts w:ascii="Times New Roman" w:hAnsi="Times New Roman" w:cs="Times New Roman"/>
          <w:color w:val="000000" w:themeColor="text1"/>
          <w:spacing w:val="2"/>
          <w:position w:val="-1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color w:val="000000" w:themeColor="text1"/>
          <w:spacing w:val="-5"/>
          <w:position w:val="-1"/>
          <w:sz w:val="24"/>
          <w:szCs w:val="24"/>
        </w:rPr>
        <w:t>y</w:t>
      </w:r>
      <w:r w:rsidRPr="00112D3D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>o</w:t>
      </w:r>
      <w:r w:rsidRPr="00112D3D">
        <w:rPr>
          <w:rFonts w:ascii="Times New Roman" w:hAnsi="Times New Roman" w:cs="Times New Roman"/>
          <w:color w:val="000000" w:themeColor="text1"/>
          <w:spacing w:val="2"/>
          <w:position w:val="-1"/>
          <w:sz w:val="24"/>
          <w:szCs w:val="24"/>
        </w:rPr>
        <w:t>u</w:t>
      </w:r>
      <w:r w:rsidRPr="00112D3D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>r</w:t>
      </w:r>
      <w:r w:rsidRPr="00112D3D">
        <w:rPr>
          <w:rFonts w:ascii="Times New Roman" w:hAnsi="Times New Roman" w:cs="Times New Roman"/>
          <w:color w:val="000000" w:themeColor="text1"/>
          <w:spacing w:val="-2"/>
          <w:position w:val="-1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color w:val="000000" w:themeColor="text1"/>
          <w:spacing w:val="-1"/>
          <w:position w:val="-1"/>
          <w:sz w:val="24"/>
          <w:szCs w:val="24"/>
        </w:rPr>
        <w:t>Year 5 child</w:t>
      </w:r>
      <w:r w:rsidRPr="00112D3D">
        <w:rPr>
          <w:rFonts w:ascii="Times New Roman" w:hAnsi="Times New Roman" w:cs="Times New Roman"/>
          <w:color w:val="000000" w:themeColor="text1"/>
          <w:spacing w:val="-2"/>
          <w:position w:val="-1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color w:val="000000" w:themeColor="text1"/>
          <w:spacing w:val="-1"/>
          <w:position w:val="-1"/>
          <w:sz w:val="24"/>
          <w:szCs w:val="24"/>
          <w:u w:val="single"/>
        </w:rPr>
        <w:t>r</w:t>
      </w:r>
      <w:r w:rsidRPr="00112D3D">
        <w:rPr>
          <w:rFonts w:ascii="Times New Roman" w:hAnsi="Times New Roman" w:cs="Times New Roman"/>
          <w:color w:val="000000" w:themeColor="text1"/>
          <w:spacing w:val="1"/>
          <w:position w:val="-1"/>
          <w:sz w:val="24"/>
          <w:szCs w:val="24"/>
          <w:u w:val="single"/>
        </w:rPr>
        <w:t>i</w:t>
      </w:r>
      <w:r w:rsidRPr="00112D3D">
        <w:rPr>
          <w:rFonts w:ascii="Times New Roman" w:hAnsi="Times New Roman" w:cs="Times New Roman"/>
          <w:color w:val="000000" w:themeColor="text1"/>
          <w:position w:val="-1"/>
          <w:sz w:val="24"/>
          <w:szCs w:val="24"/>
          <w:u w:val="single"/>
        </w:rPr>
        <w:t>de</w:t>
      </w:r>
      <w:r w:rsidRPr="00112D3D">
        <w:rPr>
          <w:rFonts w:ascii="Times New Roman" w:hAnsi="Times New Roman" w:cs="Times New Roman"/>
          <w:color w:val="000000" w:themeColor="text1"/>
          <w:spacing w:val="-3"/>
          <w:position w:val="-1"/>
          <w:sz w:val="24"/>
          <w:szCs w:val="24"/>
          <w:u w:val="single"/>
        </w:rPr>
        <w:t xml:space="preserve"> </w:t>
      </w:r>
      <w:r w:rsidRPr="00112D3D">
        <w:rPr>
          <w:rFonts w:ascii="Times New Roman" w:hAnsi="Times New Roman" w:cs="Times New Roman"/>
          <w:color w:val="000000" w:themeColor="text1"/>
          <w:position w:val="-1"/>
          <w:sz w:val="24"/>
          <w:szCs w:val="24"/>
          <w:u w:val="single"/>
        </w:rPr>
        <w:t>a</w:t>
      </w:r>
      <w:r w:rsidRPr="00112D3D">
        <w:rPr>
          <w:rFonts w:ascii="Times New Roman" w:hAnsi="Times New Roman" w:cs="Times New Roman"/>
          <w:color w:val="000000" w:themeColor="text1"/>
          <w:spacing w:val="-1"/>
          <w:position w:val="-1"/>
          <w:sz w:val="24"/>
          <w:szCs w:val="24"/>
          <w:u w:val="single"/>
        </w:rPr>
        <w:t xml:space="preserve"> </w:t>
      </w:r>
      <w:r w:rsidRPr="00112D3D">
        <w:rPr>
          <w:rFonts w:ascii="Times New Roman" w:hAnsi="Times New Roman" w:cs="Times New Roman"/>
          <w:color w:val="000000" w:themeColor="text1"/>
          <w:position w:val="-1"/>
          <w:sz w:val="24"/>
          <w:szCs w:val="24"/>
          <w:u w:val="single"/>
        </w:rPr>
        <w:t>b</w:t>
      </w:r>
      <w:r w:rsidRPr="00112D3D">
        <w:rPr>
          <w:rFonts w:ascii="Times New Roman" w:hAnsi="Times New Roman" w:cs="Times New Roman"/>
          <w:color w:val="000000" w:themeColor="text1"/>
          <w:spacing w:val="1"/>
          <w:position w:val="-1"/>
          <w:sz w:val="24"/>
          <w:szCs w:val="24"/>
          <w:u w:val="single"/>
        </w:rPr>
        <w:t>i</w:t>
      </w:r>
      <w:r w:rsidRPr="00112D3D">
        <w:rPr>
          <w:rFonts w:ascii="Times New Roman" w:hAnsi="Times New Roman" w:cs="Times New Roman"/>
          <w:color w:val="000000" w:themeColor="text1"/>
          <w:spacing w:val="2"/>
          <w:position w:val="-1"/>
          <w:sz w:val="24"/>
          <w:szCs w:val="24"/>
          <w:u w:val="single"/>
        </w:rPr>
        <w:t>k</w:t>
      </w:r>
      <w:r w:rsidRPr="00112D3D">
        <w:rPr>
          <w:rFonts w:ascii="Times New Roman" w:hAnsi="Times New Roman" w:cs="Times New Roman"/>
          <w:color w:val="000000" w:themeColor="text1"/>
          <w:position w:val="-1"/>
          <w:sz w:val="24"/>
          <w:szCs w:val="24"/>
          <w:u w:val="single"/>
        </w:rPr>
        <w:t>e</w:t>
      </w:r>
      <w:r w:rsidRPr="00112D3D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color w:val="000000" w:themeColor="text1"/>
          <w:spacing w:val="1"/>
          <w:position w:val="-1"/>
          <w:sz w:val="24"/>
          <w:szCs w:val="24"/>
        </w:rPr>
        <w:t>t</w:t>
      </w:r>
      <w:r w:rsidRPr="00112D3D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>o</w:t>
      </w:r>
      <w:r w:rsidRPr="00112D3D">
        <w:rPr>
          <w:rFonts w:ascii="Times New Roman" w:hAnsi="Times New Roman" w:cs="Times New Roman"/>
          <w:color w:val="000000" w:themeColor="text1"/>
          <w:spacing w:val="-1"/>
          <w:position w:val="-1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color w:val="000000" w:themeColor="text1"/>
          <w:spacing w:val="1"/>
          <w:position w:val="-1"/>
          <w:sz w:val="24"/>
          <w:szCs w:val="24"/>
        </w:rPr>
        <w:t>t</w:t>
      </w:r>
      <w:r w:rsidRPr="00112D3D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>he</w:t>
      </w:r>
      <w:r w:rsidRPr="00112D3D">
        <w:rPr>
          <w:rFonts w:ascii="Times New Roman" w:hAnsi="Times New Roman" w:cs="Times New Roman"/>
          <w:color w:val="000000" w:themeColor="text1"/>
          <w:spacing w:val="-2"/>
          <w:position w:val="-1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color w:val="000000" w:themeColor="text1"/>
          <w:spacing w:val="-1"/>
          <w:position w:val="-1"/>
          <w:sz w:val="24"/>
          <w:szCs w:val="24"/>
        </w:rPr>
        <w:t>f</w:t>
      </w:r>
      <w:r w:rsidRPr="00112D3D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>o</w:t>
      </w:r>
      <w:r w:rsidRPr="00112D3D">
        <w:rPr>
          <w:rFonts w:ascii="Times New Roman" w:hAnsi="Times New Roman" w:cs="Times New Roman"/>
          <w:color w:val="000000" w:themeColor="text1"/>
          <w:spacing w:val="1"/>
          <w:position w:val="-1"/>
          <w:sz w:val="24"/>
          <w:szCs w:val="24"/>
        </w:rPr>
        <w:t>ll</w:t>
      </w:r>
      <w:r w:rsidRPr="00112D3D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>ow</w:t>
      </w:r>
      <w:r w:rsidRPr="00112D3D">
        <w:rPr>
          <w:rFonts w:ascii="Times New Roman" w:hAnsi="Times New Roman" w:cs="Times New Roman"/>
          <w:color w:val="000000" w:themeColor="text1"/>
          <w:spacing w:val="1"/>
          <w:position w:val="-1"/>
          <w:sz w:val="24"/>
          <w:szCs w:val="24"/>
        </w:rPr>
        <w:t>i</w:t>
      </w:r>
      <w:r w:rsidRPr="00112D3D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>ng</w:t>
      </w:r>
      <w:r w:rsidRPr="00112D3D">
        <w:rPr>
          <w:rFonts w:ascii="Times New Roman" w:hAnsi="Times New Roman" w:cs="Times New Roman"/>
          <w:color w:val="000000" w:themeColor="text1"/>
          <w:spacing w:val="-7"/>
          <w:position w:val="-1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>p</w:t>
      </w:r>
      <w:r w:rsidRPr="00112D3D">
        <w:rPr>
          <w:rFonts w:ascii="Times New Roman" w:hAnsi="Times New Roman" w:cs="Times New Roman"/>
          <w:color w:val="000000" w:themeColor="text1"/>
          <w:spacing w:val="1"/>
          <w:position w:val="-1"/>
          <w:sz w:val="24"/>
          <w:szCs w:val="24"/>
        </w:rPr>
        <w:t>l</w:t>
      </w:r>
      <w:r w:rsidRPr="00112D3D">
        <w:rPr>
          <w:rFonts w:ascii="Times New Roman" w:hAnsi="Times New Roman" w:cs="Times New Roman"/>
          <w:color w:val="000000" w:themeColor="text1"/>
          <w:spacing w:val="2"/>
          <w:position w:val="-1"/>
          <w:sz w:val="24"/>
          <w:szCs w:val="24"/>
        </w:rPr>
        <w:t>a</w:t>
      </w:r>
      <w:r w:rsidRPr="00112D3D">
        <w:rPr>
          <w:rFonts w:ascii="Times New Roman" w:hAnsi="Times New Roman" w:cs="Times New Roman"/>
          <w:color w:val="000000" w:themeColor="text1"/>
          <w:spacing w:val="-1"/>
          <w:position w:val="-1"/>
          <w:sz w:val="24"/>
          <w:szCs w:val="24"/>
        </w:rPr>
        <w:t>ce</w:t>
      </w:r>
      <w:r w:rsidRPr="00112D3D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>s?</w:t>
      </w:r>
      <w:r w:rsidR="00431899" w:rsidRPr="00112D3D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 xml:space="preserve"> </w:t>
      </w:r>
      <w:r w:rsidR="001B1DA2" w:rsidRPr="00112D3D">
        <w:rPr>
          <w:rFonts w:ascii="Times New Roman" w:hAnsi="Times New Roman" w:cs="Times New Roman"/>
          <w:i/>
          <w:color w:val="000000" w:themeColor="text1"/>
          <w:position w:val="-1"/>
          <w:sz w:val="24"/>
          <w:szCs w:val="24"/>
        </w:rPr>
        <w:t>Please t</w:t>
      </w:r>
      <w:r w:rsidR="00431899" w:rsidRPr="00112D3D">
        <w:rPr>
          <w:rFonts w:ascii="Times New Roman" w:hAnsi="Times New Roman" w:cs="Times New Roman"/>
          <w:i/>
          <w:color w:val="000000" w:themeColor="text1"/>
          <w:position w:val="-1"/>
          <w:sz w:val="24"/>
          <w:szCs w:val="24"/>
        </w:rPr>
        <w:t>ick one box on each line</w:t>
      </w:r>
    </w:p>
    <w:p w:rsidR="00112D3D" w:rsidRPr="004258EA" w:rsidRDefault="00112D3D" w:rsidP="00112D3D">
      <w:pPr>
        <w:widowControl w:val="0"/>
        <w:autoSpaceDE w:val="0"/>
        <w:autoSpaceDN w:val="0"/>
        <w:adjustRightInd w:val="0"/>
        <w:spacing w:before="29" w:after="0" w:line="240" w:lineRule="auto"/>
        <w:ind w:left="3294" w:firstLine="108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  <w:t xml:space="preserve">  None</w:t>
      </w:r>
      <w:r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</w:p>
    <w:p w:rsidR="00112D3D" w:rsidRPr="004258EA" w:rsidRDefault="00112D3D" w:rsidP="00112D3D">
      <w:pPr>
        <w:widowControl w:val="0"/>
        <w:autoSpaceDE w:val="0"/>
        <w:autoSpaceDN w:val="0"/>
        <w:adjustRightInd w:val="0"/>
        <w:spacing w:before="29" w:after="0" w:line="240" w:lineRule="auto"/>
        <w:ind w:left="3078" w:firstLine="324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  <w:t xml:space="preserve"> within</w:t>
      </w:r>
      <w:r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</w:p>
    <w:p w:rsidR="00112D3D" w:rsidRPr="004258EA" w:rsidRDefault="00112D3D" w:rsidP="00112D3D">
      <w:pPr>
        <w:widowControl w:val="0"/>
        <w:autoSpaceDE w:val="0"/>
        <w:autoSpaceDN w:val="0"/>
        <w:adjustRightInd w:val="0"/>
        <w:spacing w:before="29" w:after="0" w:line="240" w:lineRule="auto"/>
        <w:ind w:left="2682" w:firstLine="72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  <w:t>walking</w:t>
      </w:r>
      <w:r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  <w:t xml:space="preserve">  Less than</w:t>
      </w:r>
      <w:r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  <w:t xml:space="preserve">   1 to 3 times</w:t>
      </w:r>
      <w:r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  <w:t xml:space="preserve">  4 to 5 times </w:t>
      </w:r>
      <w:r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  <w:t xml:space="preserve">  6 or more</w:t>
      </w:r>
    </w:p>
    <w:p w:rsidR="00112D3D" w:rsidRPr="004258EA" w:rsidRDefault="00112D3D" w:rsidP="00112D3D">
      <w:pPr>
        <w:widowControl w:val="0"/>
        <w:autoSpaceDE w:val="0"/>
        <w:autoSpaceDN w:val="0"/>
        <w:adjustRightInd w:val="0"/>
        <w:spacing w:before="29" w:after="0" w:line="240" w:lineRule="auto"/>
        <w:ind w:left="1679" w:firstLine="1003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ever</w:t>
      </w:r>
      <w:r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  <w:t xml:space="preserve">distance </w:t>
      </w:r>
      <w:r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  <w:t xml:space="preserve">  once a week </w:t>
      </w:r>
      <w:r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  <w:t xml:space="preserve">   per week </w:t>
      </w:r>
      <w:r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  <w:t xml:space="preserve">  per week </w:t>
      </w:r>
      <w:r w:rsidRPr="004258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  <w:t xml:space="preserve">  times per week</w:t>
      </w:r>
    </w:p>
    <w:p w:rsidR="00112D3D" w:rsidRPr="004258EA" w:rsidRDefault="00112D3D" w:rsidP="00112D3D">
      <w:pPr>
        <w:widowControl w:val="0"/>
        <w:autoSpaceDE w:val="0"/>
        <w:autoSpaceDN w:val="0"/>
        <w:adjustRightInd w:val="0"/>
        <w:spacing w:before="29" w:after="0" w:line="240" w:lineRule="auto"/>
        <w:ind w:left="216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58E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258EA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754B8204" wp14:editId="6CC7CD6F">
                <wp:simplePos x="0" y="0"/>
                <wp:positionH relativeFrom="column">
                  <wp:posOffset>5130165</wp:posOffset>
                </wp:positionH>
                <wp:positionV relativeFrom="paragraph">
                  <wp:posOffset>178435</wp:posOffset>
                </wp:positionV>
                <wp:extent cx="120650" cy="120650"/>
                <wp:effectExtent l="0" t="0" r="12700" b="12700"/>
                <wp:wrapNone/>
                <wp:docPr id="5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112D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B8204" id="_x0000_s1139" type="#_x0000_t202" style="position:absolute;left:0;text-align:left;margin-left:403.95pt;margin-top:14.05pt;width:9.5pt;height:9.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">
                <v:textbox>
                  <w:txbxContent>
                    <w:p w:rsidR="00112D3D" w:rsidRDefault="00112D3D" w:rsidP="00112D3D"/>
                  </w:txbxContent>
                </v:textbox>
              </v:shape>
            </w:pict>
          </mc:Fallback>
        </mc:AlternateContent>
      </w:r>
      <w:r w:rsidRPr="004258EA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48211070" wp14:editId="37806EEE">
                <wp:simplePos x="0" y="0"/>
                <wp:positionH relativeFrom="column">
                  <wp:posOffset>4407535</wp:posOffset>
                </wp:positionH>
                <wp:positionV relativeFrom="paragraph">
                  <wp:posOffset>190500</wp:posOffset>
                </wp:positionV>
                <wp:extent cx="120650" cy="120650"/>
                <wp:effectExtent l="0" t="0" r="12700" b="12700"/>
                <wp:wrapNone/>
                <wp:docPr id="5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112D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11070" id="_x0000_s1140" type="#_x0000_t202" style="position:absolute;left:0;text-align:left;margin-left:347.05pt;margin-top:15pt;width:9.5pt;height:9.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">
                <v:textbox>
                  <w:txbxContent>
                    <w:p w:rsidR="00112D3D" w:rsidRDefault="00112D3D" w:rsidP="00112D3D"/>
                  </w:txbxContent>
                </v:textbox>
              </v:shape>
            </w:pict>
          </mc:Fallback>
        </mc:AlternateContent>
      </w:r>
    </w:p>
    <w:p w:rsidR="00112D3D" w:rsidRPr="00112D3D" w:rsidRDefault="00112D3D" w:rsidP="00112D3D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before="29"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14ACD528" wp14:editId="457A21B1">
                <wp:simplePos x="0" y="0"/>
                <wp:positionH relativeFrom="column">
                  <wp:posOffset>3720465</wp:posOffset>
                </wp:positionH>
                <wp:positionV relativeFrom="paragraph">
                  <wp:posOffset>2540</wp:posOffset>
                </wp:positionV>
                <wp:extent cx="120650" cy="120650"/>
                <wp:effectExtent l="0" t="0" r="12700" b="12700"/>
                <wp:wrapNone/>
                <wp:docPr id="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112D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CD528" id="_x0000_s1141" type="#_x0000_t202" style="position:absolute;left:0;text-align:left;margin-left:292.95pt;margin-top:.2pt;width:9.5pt;height:9.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">
                <v:textbox>
                  <w:txbxContent>
                    <w:p w:rsidR="00112D3D" w:rsidRDefault="00112D3D" w:rsidP="00112D3D"/>
                  </w:txbxContent>
                </v:textbox>
              </v:shape>
            </w:pict>
          </mc:Fallback>
        </mc:AlternateContent>
      </w:r>
      <w:r w:rsidRPr="00425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796B6C0C" wp14:editId="291D0604">
                <wp:simplePos x="0" y="0"/>
                <wp:positionH relativeFrom="column">
                  <wp:posOffset>2981960</wp:posOffset>
                </wp:positionH>
                <wp:positionV relativeFrom="paragraph">
                  <wp:posOffset>5080</wp:posOffset>
                </wp:positionV>
                <wp:extent cx="120650" cy="120650"/>
                <wp:effectExtent l="0" t="0" r="12700" b="12700"/>
                <wp:wrapNone/>
                <wp:docPr id="5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112D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B6C0C" id="_x0000_s1142" type="#_x0000_t202" style="position:absolute;left:0;text-align:left;margin-left:234.8pt;margin-top:.4pt;width:9.5pt;height:9.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">
                <v:textbox>
                  <w:txbxContent>
                    <w:p w:rsidR="00112D3D" w:rsidRDefault="00112D3D" w:rsidP="00112D3D"/>
                  </w:txbxContent>
                </v:textbox>
              </v:shape>
            </w:pict>
          </mc:Fallback>
        </mc:AlternateContent>
      </w:r>
      <w:r w:rsidRPr="00425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597C9275" wp14:editId="1B0B6587">
                <wp:simplePos x="0" y="0"/>
                <wp:positionH relativeFrom="column">
                  <wp:posOffset>2352040</wp:posOffset>
                </wp:positionH>
                <wp:positionV relativeFrom="paragraph">
                  <wp:posOffset>5080</wp:posOffset>
                </wp:positionV>
                <wp:extent cx="120650" cy="120650"/>
                <wp:effectExtent l="0" t="0" r="12700" b="12700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112D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C9275" id="_x0000_s1143" type="#_x0000_t202" style="position:absolute;left:0;text-align:left;margin-left:185.2pt;margin-top:.4pt;width:9.5pt;height:9.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">
                <v:textbox>
                  <w:txbxContent>
                    <w:p w:rsidR="00112D3D" w:rsidRDefault="00112D3D" w:rsidP="00112D3D"/>
                  </w:txbxContent>
                </v:textbox>
              </v:shape>
            </w:pict>
          </mc:Fallback>
        </mc:AlternateContent>
      </w:r>
      <w:r w:rsidRPr="00425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1F42A969" wp14:editId="5B69F1EA">
                <wp:simplePos x="0" y="0"/>
                <wp:positionH relativeFrom="column">
                  <wp:posOffset>1803400</wp:posOffset>
                </wp:positionH>
                <wp:positionV relativeFrom="paragraph">
                  <wp:posOffset>4445</wp:posOffset>
                </wp:positionV>
                <wp:extent cx="120650" cy="120650"/>
                <wp:effectExtent l="0" t="0" r="12700" b="12700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112D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2A969" id="_x0000_s1144" type="#_x0000_t202" style="position:absolute;left:0;text-align:left;margin-left:142pt;margin-top:.35pt;width:9.5pt;height:9.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">
                <v:textbox>
                  <w:txbxContent>
                    <w:p w:rsidR="00112D3D" w:rsidRDefault="00112D3D" w:rsidP="00112D3D"/>
                  </w:txbxContent>
                </v:textbox>
              </v:shape>
            </w:pict>
          </mc:Fallback>
        </mc:AlternateConten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Friend’s house</w:t>
      </w:r>
    </w:p>
    <w:p w:rsidR="00112D3D" w:rsidRPr="00112D3D" w:rsidRDefault="00112D3D" w:rsidP="00112D3D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before="29"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2D4459D7" wp14:editId="32375AE2">
                <wp:simplePos x="0" y="0"/>
                <wp:positionH relativeFrom="column">
                  <wp:posOffset>4411345</wp:posOffset>
                </wp:positionH>
                <wp:positionV relativeFrom="paragraph">
                  <wp:posOffset>22225</wp:posOffset>
                </wp:positionV>
                <wp:extent cx="120650" cy="120650"/>
                <wp:effectExtent l="0" t="0" r="12700" b="12700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112D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459D7" id="_x0000_s1145" type="#_x0000_t202" style="position:absolute;left:0;text-align:left;margin-left:347.35pt;margin-top:1.75pt;width:9.5pt;height:9.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">
                <v:textbox>
                  <w:txbxContent>
                    <w:p w:rsidR="00112D3D" w:rsidRDefault="00112D3D" w:rsidP="00112D3D"/>
                  </w:txbxContent>
                </v:textbox>
              </v:shape>
            </w:pict>
          </mc:Fallback>
        </mc:AlternateContent>
      </w:r>
      <w:r w:rsidRPr="00425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10A65869" wp14:editId="589A727C">
                <wp:simplePos x="0" y="0"/>
                <wp:positionH relativeFrom="column">
                  <wp:posOffset>2354580</wp:posOffset>
                </wp:positionH>
                <wp:positionV relativeFrom="paragraph">
                  <wp:posOffset>19685</wp:posOffset>
                </wp:positionV>
                <wp:extent cx="120650" cy="120650"/>
                <wp:effectExtent l="0" t="0" r="12700" b="12700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112D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65869" id="_x0000_s1146" type="#_x0000_t202" style="position:absolute;left:0;text-align:left;margin-left:185.4pt;margin-top:1.55pt;width:9.5pt;height:9.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">
                <v:textbox>
                  <w:txbxContent>
                    <w:p w:rsidR="00112D3D" w:rsidRDefault="00112D3D" w:rsidP="00112D3D"/>
                  </w:txbxContent>
                </v:textbox>
              </v:shape>
            </w:pict>
          </mc:Fallback>
        </mc:AlternateContent>
      </w:r>
      <w:r w:rsidRPr="00425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3826DDAF" wp14:editId="461345DC">
                <wp:simplePos x="0" y="0"/>
                <wp:positionH relativeFrom="column">
                  <wp:posOffset>5135880</wp:posOffset>
                </wp:positionH>
                <wp:positionV relativeFrom="paragraph">
                  <wp:posOffset>6985</wp:posOffset>
                </wp:positionV>
                <wp:extent cx="120650" cy="120650"/>
                <wp:effectExtent l="0" t="0" r="12700" b="12700"/>
                <wp:wrapNone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112D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6DDAF" id="_x0000_s1147" type="#_x0000_t202" style="position:absolute;left:0;text-align:left;margin-left:404.4pt;margin-top:.55pt;width:9.5pt;height:9.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">
                <v:textbox>
                  <w:txbxContent>
                    <w:p w:rsidR="00112D3D" w:rsidRDefault="00112D3D" w:rsidP="00112D3D"/>
                  </w:txbxContent>
                </v:textbox>
              </v:shape>
            </w:pict>
          </mc:Fallback>
        </mc:AlternateContent>
      </w:r>
      <w:r w:rsidRPr="00425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6C6BE71B" wp14:editId="028DDD04">
                <wp:simplePos x="0" y="0"/>
                <wp:positionH relativeFrom="column">
                  <wp:posOffset>3714750</wp:posOffset>
                </wp:positionH>
                <wp:positionV relativeFrom="paragraph">
                  <wp:posOffset>635</wp:posOffset>
                </wp:positionV>
                <wp:extent cx="120650" cy="120650"/>
                <wp:effectExtent l="0" t="0" r="12700" b="12700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112D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BE71B" id="_x0000_s1148" type="#_x0000_t202" style="position:absolute;left:0;text-align:left;margin-left:292.5pt;margin-top:.05pt;width:9.5pt;height:9.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">
                <v:textbox>
                  <w:txbxContent>
                    <w:p w:rsidR="00112D3D" w:rsidRDefault="00112D3D" w:rsidP="00112D3D"/>
                  </w:txbxContent>
                </v:textbox>
              </v:shape>
            </w:pict>
          </mc:Fallback>
        </mc:AlternateContent>
      </w:r>
      <w:r w:rsidRPr="00425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17648CA4" wp14:editId="07742D2D">
                <wp:simplePos x="0" y="0"/>
                <wp:positionH relativeFrom="column">
                  <wp:posOffset>2981960</wp:posOffset>
                </wp:positionH>
                <wp:positionV relativeFrom="paragraph">
                  <wp:posOffset>9525</wp:posOffset>
                </wp:positionV>
                <wp:extent cx="120650" cy="120650"/>
                <wp:effectExtent l="0" t="0" r="12700" b="12700"/>
                <wp:wrapNone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112D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8CA4" id="_x0000_s1149" type="#_x0000_t202" style="position:absolute;left:0;text-align:left;margin-left:234.8pt;margin-top:.75pt;width:9.5pt;height:9.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">
                <v:textbox>
                  <w:txbxContent>
                    <w:p w:rsidR="00112D3D" w:rsidRDefault="00112D3D" w:rsidP="00112D3D"/>
                  </w:txbxContent>
                </v:textbox>
              </v:shape>
            </w:pict>
          </mc:Fallback>
        </mc:AlternateContent>
      </w:r>
      <w:r w:rsidRPr="00425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0EF5C74E" wp14:editId="05EBB868">
                <wp:simplePos x="0" y="0"/>
                <wp:positionH relativeFrom="column">
                  <wp:posOffset>1800225</wp:posOffset>
                </wp:positionH>
                <wp:positionV relativeFrom="paragraph">
                  <wp:posOffset>26670</wp:posOffset>
                </wp:positionV>
                <wp:extent cx="120650" cy="120650"/>
                <wp:effectExtent l="0" t="0" r="12700" b="12700"/>
                <wp:wrapNone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112D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5C74E" id="_x0000_s1150" type="#_x0000_t202" style="position:absolute;left:0;text-align:left;margin-left:141.75pt;margin-top:2.1pt;width:9.5pt;height:9.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">
                <v:textbox>
                  <w:txbxContent>
                    <w:p w:rsidR="00112D3D" w:rsidRDefault="00112D3D" w:rsidP="00112D3D"/>
                  </w:txbxContent>
                </v:textbox>
              </v:shape>
            </w:pict>
          </mc:Fallback>
        </mc:AlternateConten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Parks or playgrounds</w:t>
      </w:r>
    </w:p>
    <w:p w:rsidR="00112D3D" w:rsidRPr="00112D3D" w:rsidRDefault="00112D3D" w:rsidP="00112D3D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before="29"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3F0E22AE" wp14:editId="1C555032">
                <wp:simplePos x="0" y="0"/>
                <wp:positionH relativeFrom="column">
                  <wp:posOffset>2357755</wp:posOffset>
                </wp:positionH>
                <wp:positionV relativeFrom="paragraph">
                  <wp:posOffset>17780</wp:posOffset>
                </wp:positionV>
                <wp:extent cx="120650" cy="120650"/>
                <wp:effectExtent l="0" t="0" r="12700" b="12700"/>
                <wp:wrapNone/>
                <wp:docPr id="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112D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E22AE" id="_x0000_s1151" type="#_x0000_t202" style="position:absolute;left:0;text-align:left;margin-left:185.65pt;margin-top:1.4pt;width:9.5pt;height:9.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">
                <v:textbox>
                  <w:txbxContent>
                    <w:p w:rsidR="00112D3D" w:rsidRDefault="00112D3D" w:rsidP="00112D3D"/>
                  </w:txbxContent>
                </v:textbox>
              </v:shape>
            </w:pict>
          </mc:Fallback>
        </mc:AlternateContent>
      </w:r>
      <w:r w:rsidRPr="00425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0FF23F9F" wp14:editId="5B7F65BE">
                <wp:simplePos x="0" y="0"/>
                <wp:positionH relativeFrom="column">
                  <wp:posOffset>5130165</wp:posOffset>
                </wp:positionH>
                <wp:positionV relativeFrom="paragraph">
                  <wp:posOffset>36195</wp:posOffset>
                </wp:positionV>
                <wp:extent cx="120650" cy="120650"/>
                <wp:effectExtent l="0" t="0" r="12700" b="12700"/>
                <wp:wrapNone/>
                <wp:docPr id="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112D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23F9F" id="_x0000_s1152" type="#_x0000_t202" style="position:absolute;left:0;text-align:left;margin-left:403.95pt;margin-top:2.85pt;width:9.5pt;height:9.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">
                <v:textbox>
                  <w:txbxContent>
                    <w:p w:rsidR="00112D3D" w:rsidRDefault="00112D3D" w:rsidP="00112D3D"/>
                  </w:txbxContent>
                </v:textbox>
              </v:shape>
            </w:pict>
          </mc:Fallback>
        </mc:AlternateContent>
      </w:r>
      <w:r w:rsidRPr="00425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416EFF97" wp14:editId="5A502E54">
                <wp:simplePos x="0" y="0"/>
                <wp:positionH relativeFrom="column">
                  <wp:posOffset>4405630</wp:posOffset>
                </wp:positionH>
                <wp:positionV relativeFrom="paragraph">
                  <wp:posOffset>19685</wp:posOffset>
                </wp:positionV>
                <wp:extent cx="120650" cy="120650"/>
                <wp:effectExtent l="0" t="0" r="12700" b="12700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112D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EFF97" id="_x0000_s1153" type="#_x0000_t202" style="position:absolute;left:0;text-align:left;margin-left:346.9pt;margin-top:1.55pt;width:9.5pt;height:9.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">
                <v:textbox>
                  <w:txbxContent>
                    <w:p w:rsidR="00112D3D" w:rsidRDefault="00112D3D" w:rsidP="00112D3D"/>
                  </w:txbxContent>
                </v:textbox>
              </v:shape>
            </w:pict>
          </mc:Fallback>
        </mc:AlternateContent>
      </w:r>
      <w:r w:rsidRPr="00425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510E2AA0" wp14:editId="27861B5C">
                <wp:simplePos x="0" y="0"/>
                <wp:positionH relativeFrom="column">
                  <wp:posOffset>3717925</wp:posOffset>
                </wp:positionH>
                <wp:positionV relativeFrom="paragraph">
                  <wp:posOffset>14605</wp:posOffset>
                </wp:positionV>
                <wp:extent cx="120650" cy="120650"/>
                <wp:effectExtent l="0" t="0" r="12700" b="12700"/>
                <wp:wrapNone/>
                <wp:docPr id="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112D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E2AA0" id="_x0000_s1154" type="#_x0000_t202" style="position:absolute;left:0;text-align:left;margin-left:292.75pt;margin-top:1.15pt;width:9.5pt;height:9.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">
                <v:textbox>
                  <w:txbxContent>
                    <w:p w:rsidR="00112D3D" w:rsidRDefault="00112D3D" w:rsidP="00112D3D"/>
                  </w:txbxContent>
                </v:textbox>
              </v:shape>
            </w:pict>
          </mc:Fallback>
        </mc:AlternateContent>
      </w:r>
      <w:r w:rsidRPr="00425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5ED46D17" wp14:editId="1669EEF0">
                <wp:simplePos x="0" y="0"/>
                <wp:positionH relativeFrom="column">
                  <wp:posOffset>2987675</wp:posOffset>
                </wp:positionH>
                <wp:positionV relativeFrom="paragraph">
                  <wp:posOffset>17780</wp:posOffset>
                </wp:positionV>
                <wp:extent cx="120650" cy="120650"/>
                <wp:effectExtent l="0" t="0" r="12700" b="12700"/>
                <wp:wrapNone/>
                <wp:docPr id="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112D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6D17" id="_x0000_s1155" type="#_x0000_t202" style="position:absolute;left:0;text-align:left;margin-left:235.25pt;margin-top:1.4pt;width:9.5pt;height:9.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">
                <v:textbox>
                  <w:txbxContent>
                    <w:p w:rsidR="00112D3D" w:rsidRDefault="00112D3D" w:rsidP="00112D3D"/>
                  </w:txbxContent>
                </v:textbox>
              </v:shape>
            </w:pict>
          </mc:Fallback>
        </mc:AlternateContent>
      </w:r>
      <w:r w:rsidRPr="00425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79003005" wp14:editId="173F30EC">
                <wp:simplePos x="0" y="0"/>
                <wp:positionH relativeFrom="column">
                  <wp:posOffset>1805940</wp:posOffset>
                </wp:positionH>
                <wp:positionV relativeFrom="paragraph">
                  <wp:posOffset>16510</wp:posOffset>
                </wp:positionV>
                <wp:extent cx="120650" cy="120650"/>
                <wp:effectExtent l="0" t="0" r="12700" b="12700"/>
                <wp:wrapNone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112D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03005" id="_x0000_s1156" type="#_x0000_t202" style="position:absolute;left:0;text-align:left;margin-left:142.2pt;margin-top:1.3pt;width:9.5pt;height:9.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">
                <v:textbox>
                  <w:txbxContent>
                    <w:p w:rsidR="00112D3D" w:rsidRDefault="00112D3D" w:rsidP="00112D3D"/>
                  </w:txbxContent>
                </v:textbox>
              </v:shape>
            </w:pict>
          </mc:Fallback>
        </mc:AlternateConten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Shops</w:t>
      </w:r>
    </w:p>
    <w:p w:rsidR="00112D3D" w:rsidRPr="00112D3D" w:rsidRDefault="00112D3D" w:rsidP="00112D3D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before="29"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6E448002" wp14:editId="54EFC85B">
                <wp:simplePos x="0" y="0"/>
                <wp:positionH relativeFrom="column">
                  <wp:posOffset>2352040</wp:posOffset>
                </wp:positionH>
                <wp:positionV relativeFrom="paragraph">
                  <wp:posOffset>31115</wp:posOffset>
                </wp:positionV>
                <wp:extent cx="120650" cy="120650"/>
                <wp:effectExtent l="0" t="0" r="12700" b="12700"/>
                <wp:wrapNone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112D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48002" id="_x0000_s1157" type="#_x0000_t202" style="position:absolute;left:0;text-align:left;margin-left:185.2pt;margin-top:2.45pt;width:9.5pt;height:9.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">
                <v:textbox>
                  <w:txbxContent>
                    <w:p w:rsidR="00112D3D" w:rsidRDefault="00112D3D" w:rsidP="00112D3D"/>
                  </w:txbxContent>
                </v:textbox>
              </v:shape>
            </w:pict>
          </mc:Fallback>
        </mc:AlternateContent>
      </w:r>
      <w:r w:rsidRPr="00425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0DE64006" wp14:editId="5532EE69">
                <wp:simplePos x="0" y="0"/>
                <wp:positionH relativeFrom="column">
                  <wp:posOffset>5140960</wp:posOffset>
                </wp:positionH>
                <wp:positionV relativeFrom="paragraph">
                  <wp:posOffset>67945</wp:posOffset>
                </wp:positionV>
                <wp:extent cx="120650" cy="120650"/>
                <wp:effectExtent l="0" t="0" r="12700" b="12700"/>
                <wp:wrapNone/>
                <wp:docPr id="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112D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64006" id="_x0000_s1158" type="#_x0000_t202" style="position:absolute;left:0;text-align:left;margin-left:404.8pt;margin-top:5.35pt;width:9.5pt;height:9.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">
                <v:textbox>
                  <w:txbxContent>
                    <w:p w:rsidR="00112D3D" w:rsidRDefault="00112D3D" w:rsidP="00112D3D"/>
                  </w:txbxContent>
                </v:textbox>
              </v:shape>
            </w:pict>
          </mc:Fallback>
        </mc:AlternateContent>
      </w:r>
      <w:r w:rsidRPr="00425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1DF10FE2" wp14:editId="43FB0D7E">
                <wp:simplePos x="0" y="0"/>
                <wp:positionH relativeFrom="column">
                  <wp:posOffset>4411345</wp:posOffset>
                </wp:positionH>
                <wp:positionV relativeFrom="paragraph">
                  <wp:posOffset>53975</wp:posOffset>
                </wp:positionV>
                <wp:extent cx="120650" cy="120650"/>
                <wp:effectExtent l="0" t="0" r="12700" b="12700"/>
                <wp:wrapNone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112D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10FE2" id="_x0000_s1159" type="#_x0000_t202" style="position:absolute;left:0;text-align:left;margin-left:347.35pt;margin-top:4.25pt;width:9.5pt;height:9.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">
                <v:textbox>
                  <w:txbxContent>
                    <w:p w:rsidR="00112D3D" w:rsidRDefault="00112D3D" w:rsidP="00112D3D"/>
                  </w:txbxContent>
                </v:textbox>
              </v:shape>
            </w:pict>
          </mc:Fallback>
        </mc:AlternateContent>
      </w:r>
      <w:r w:rsidRPr="00425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1141840D" wp14:editId="1973A212">
                <wp:simplePos x="0" y="0"/>
                <wp:positionH relativeFrom="column">
                  <wp:posOffset>3720465</wp:posOffset>
                </wp:positionH>
                <wp:positionV relativeFrom="paragraph">
                  <wp:posOffset>45085</wp:posOffset>
                </wp:positionV>
                <wp:extent cx="120650" cy="120650"/>
                <wp:effectExtent l="0" t="0" r="12700" b="12700"/>
                <wp:wrapNone/>
                <wp:docPr id="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112D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1840D" id="_x0000_s1160" type="#_x0000_t202" style="position:absolute;left:0;text-align:left;margin-left:292.95pt;margin-top:3.55pt;width:9.5pt;height:9.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">
                <v:textbox>
                  <w:txbxContent>
                    <w:p w:rsidR="00112D3D" w:rsidRDefault="00112D3D" w:rsidP="00112D3D"/>
                  </w:txbxContent>
                </v:textbox>
              </v:shape>
            </w:pict>
          </mc:Fallback>
        </mc:AlternateContent>
      </w:r>
      <w:r w:rsidRPr="00425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041D3AA0" wp14:editId="705EB46F">
                <wp:simplePos x="0" y="0"/>
                <wp:positionH relativeFrom="column">
                  <wp:posOffset>2981960</wp:posOffset>
                </wp:positionH>
                <wp:positionV relativeFrom="paragraph">
                  <wp:posOffset>39370</wp:posOffset>
                </wp:positionV>
                <wp:extent cx="120650" cy="120650"/>
                <wp:effectExtent l="0" t="0" r="12700" b="12700"/>
                <wp:wrapNone/>
                <wp:docPr id="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112D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D3AA0" id="_x0000_s1161" type="#_x0000_t202" style="position:absolute;left:0;text-align:left;margin-left:234.8pt;margin-top:3.1pt;width:9.5pt;height:9.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">
                <v:textbox>
                  <w:txbxContent>
                    <w:p w:rsidR="00112D3D" w:rsidRDefault="00112D3D" w:rsidP="00112D3D"/>
                  </w:txbxContent>
                </v:textbox>
              </v:shape>
            </w:pict>
          </mc:Fallback>
        </mc:AlternateContent>
      </w:r>
      <w:r w:rsidRPr="00425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7C3CFBE2" wp14:editId="4A980D27">
                <wp:simplePos x="0" y="0"/>
                <wp:positionH relativeFrom="column">
                  <wp:posOffset>1802130</wp:posOffset>
                </wp:positionH>
                <wp:positionV relativeFrom="paragraph">
                  <wp:posOffset>25400</wp:posOffset>
                </wp:positionV>
                <wp:extent cx="120650" cy="120650"/>
                <wp:effectExtent l="0" t="0" r="12700" b="12700"/>
                <wp:wrapNone/>
                <wp:docPr id="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112D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CFBE2" id="_x0000_s1162" type="#_x0000_t202" style="position:absolute;left:0;text-align:left;margin-left:141.9pt;margin-top:2pt;width:9.5pt;height:9.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">
                <v:textbox>
                  <w:txbxContent>
                    <w:p w:rsidR="00112D3D" w:rsidRDefault="00112D3D" w:rsidP="00112D3D"/>
                  </w:txbxContent>
                </v:textbox>
              </v:shape>
            </w:pict>
          </mc:Fallback>
        </mc:AlternateConten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ts venue </w:t>
      </w:r>
    </w:p>
    <w:p w:rsidR="00010FDF" w:rsidRPr="004258EA" w:rsidRDefault="00010FDF" w:rsidP="003E595C">
      <w:pPr>
        <w:pStyle w:val="ListParagraph"/>
        <w:widowControl w:val="0"/>
        <w:autoSpaceDE w:val="0"/>
        <w:autoSpaceDN w:val="0"/>
        <w:adjustRightInd w:val="0"/>
        <w:spacing w:before="29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0FDF" w:rsidRPr="004258EA" w:rsidRDefault="00010FDF" w:rsidP="00EA1022">
      <w:pPr>
        <w:widowControl w:val="0"/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1899" w:rsidRPr="004258EA" w:rsidRDefault="00431899" w:rsidP="00EA1022">
      <w:pPr>
        <w:widowControl w:val="0"/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1899" w:rsidRPr="004258EA" w:rsidRDefault="00431899" w:rsidP="00EA1022">
      <w:pPr>
        <w:widowControl w:val="0"/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350F" w:rsidRPr="00112D3D" w:rsidRDefault="00F2350F" w:rsidP="00F2350F">
      <w:pPr>
        <w:pBdr>
          <w:bottom w:val="single" w:sz="12" w:space="1" w:color="auto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2D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ction 3 – </w:t>
      </w:r>
      <w:r w:rsidR="00F95E79" w:rsidRPr="00112D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our</w:t>
      </w:r>
      <w:r w:rsidRPr="00112D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erceptions and attitudes towards active travel</w:t>
      </w:r>
    </w:p>
    <w:p w:rsidR="00F2350F" w:rsidRPr="00112D3D" w:rsidRDefault="00F2350F" w:rsidP="00EA1022">
      <w:pPr>
        <w:widowControl w:val="0"/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350F" w:rsidRPr="00112D3D" w:rsidRDefault="00F2350F" w:rsidP="00112D3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i/>
          <w:iCs/>
          <w:color w:val="000000" w:themeColor="text1"/>
          <w:position w:val="-1"/>
          <w:sz w:val="24"/>
          <w:szCs w:val="24"/>
        </w:rPr>
      </w:pPr>
      <w:r w:rsidRPr="00112D3D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112D3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112D3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l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ow</w:t>
      </w:r>
      <w:r w:rsidRPr="00112D3D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112D3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112D3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12D3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nu</w:t>
      </w:r>
      <w:r w:rsidRPr="00112D3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112D3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112D3D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112D3D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112D3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t</w:t>
      </w:r>
      <w:r w:rsidRPr="00112D3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112D3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112D3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112D3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112D3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112D3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112D3D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112D3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112D3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mi</w:t>
      </w:r>
      <w:r w:rsidRPr="00112D3D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ht</w:t>
      </w:r>
      <w:r w:rsidRPr="00112D3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 w:rsidRPr="00112D3D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m</w:t>
      </w:r>
      <w:r w:rsidRPr="00112D3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112D3D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bout</w:t>
      </w:r>
      <w:r w:rsidRPr="00112D3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y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our</w:t>
      </w:r>
      <w:r w:rsidRPr="00112D3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112D3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il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112D3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’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112D3D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j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r w:rsidRPr="00112D3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112D3D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e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112D3D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112D3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112D3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hoo</w:t>
      </w:r>
      <w:r w:rsidRPr="00112D3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l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12D3D">
        <w:rPr>
          <w:rFonts w:ascii="Times New Roman" w:hAnsi="Times New Roman" w:cs="Times New Roman"/>
          <w:iCs/>
          <w:color w:val="000000" w:themeColor="text1"/>
          <w:position w:val="-1"/>
          <w:sz w:val="24"/>
          <w:szCs w:val="24"/>
        </w:rPr>
        <w:t>P</w:t>
      </w:r>
      <w:r w:rsidRPr="00112D3D">
        <w:rPr>
          <w:rFonts w:ascii="Times New Roman" w:hAnsi="Times New Roman" w:cs="Times New Roman"/>
          <w:iCs/>
          <w:color w:val="000000" w:themeColor="text1"/>
          <w:spacing w:val="1"/>
          <w:position w:val="-1"/>
          <w:sz w:val="24"/>
          <w:szCs w:val="24"/>
        </w:rPr>
        <w:t>l</w:t>
      </w:r>
      <w:r w:rsidRPr="00112D3D">
        <w:rPr>
          <w:rFonts w:ascii="Times New Roman" w:hAnsi="Times New Roman" w:cs="Times New Roman"/>
          <w:iCs/>
          <w:color w:val="000000" w:themeColor="text1"/>
          <w:spacing w:val="-1"/>
          <w:position w:val="-1"/>
          <w:sz w:val="24"/>
          <w:szCs w:val="24"/>
        </w:rPr>
        <w:t>e</w:t>
      </w:r>
      <w:r w:rsidRPr="00112D3D">
        <w:rPr>
          <w:rFonts w:ascii="Times New Roman" w:hAnsi="Times New Roman" w:cs="Times New Roman"/>
          <w:iCs/>
          <w:color w:val="000000" w:themeColor="text1"/>
          <w:position w:val="-1"/>
          <w:sz w:val="24"/>
          <w:szCs w:val="24"/>
        </w:rPr>
        <w:t>ase</w:t>
      </w:r>
      <w:r w:rsidRPr="00112D3D">
        <w:rPr>
          <w:rFonts w:ascii="Times New Roman" w:hAnsi="Times New Roman" w:cs="Times New Roman"/>
          <w:iCs/>
          <w:color w:val="000000" w:themeColor="text1"/>
          <w:spacing w:val="-3"/>
          <w:position w:val="-1"/>
          <w:sz w:val="24"/>
          <w:szCs w:val="24"/>
        </w:rPr>
        <w:t xml:space="preserve"> </w:t>
      </w:r>
      <w:r w:rsidR="007C3680" w:rsidRPr="00112D3D">
        <w:rPr>
          <w:rFonts w:ascii="Times New Roman" w:hAnsi="Times New Roman" w:cs="Times New Roman"/>
          <w:iCs/>
          <w:color w:val="000000" w:themeColor="text1"/>
          <w:spacing w:val="1"/>
          <w:position w:val="-1"/>
          <w:sz w:val="24"/>
          <w:szCs w:val="24"/>
        </w:rPr>
        <w:t>circle the number that</w:t>
      </w:r>
      <w:r w:rsidRPr="00112D3D">
        <w:rPr>
          <w:rFonts w:ascii="Times New Roman" w:hAnsi="Times New Roman" w:cs="Times New Roman"/>
          <w:iCs/>
          <w:color w:val="000000" w:themeColor="text1"/>
          <w:spacing w:val="-2"/>
          <w:position w:val="-1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iCs/>
          <w:color w:val="000000" w:themeColor="text1"/>
          <w:position w:val="-1"/>
          <w:sz w:val="24"/>
          <w:szCs w:val="24"/>
        </w:rPr>
        <w:t>b</w:t>
      </w:r>
      <w:r w:rsidRPr="00112D3D">
        <w:rPr>
          <w:rFonts w:ascii="Times New Roman" w:hAnsi="Times New Roman" w:cs="Times New Roman"/>
          <w:iCs/>
          <w:color w:val="000000" w:themeColor="text1"/>
          <w:spacing w:val="-1"/>
          <w:position w:val="-1"/>
          <w:sz w:val="24"/>
          <w:szCs w:val="24"/>
        </w:rPr>
        <w:t>e</w:t>
      </w:r>
      <w:r w:rsidRPr="00112D3D">
        <w:rPr>
          <w:rFonts w:ascii="Times New Roman" w:hAnsi="Times New Roman" w:cs="Times New Roman"/>
          <w:iCs/>
          <w:color w:val="000000" w:themeColor="text1"/>
          <w:position w:val="-1"/>
          <w:sz w:val="24"/>
          <w:szCs w:val="24"/>
        </w:rPr>
        <w:t>st</w:t>
      </w:r>
      <w:r w:rsidRPr="00112D3D">
        <w:rPr>
          <w:rFonts w:ascii="Times New Roman" w:hAnsi="Times New Roman" w:cs="Times New Roman"/>
          <w:iCs/>
          <w:color w:val="000000" w:themeColor="text1"/>
          <w:spacing w:val="-2"/>
          <w:position w:val="-1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iCs/>
          <w:color w:val="000000" w:themeColor="text1"/>
          <w:spacing w:val="1"/>
          <w:position w:val="-1"/>
          <w:sz w:val="24"/>
          <w:szCs w:val="24"/>
        </w:rPr>
        <w:t>i</w:t>
      </w:r>
      <w:r w:rsidRPr="00112D3D">
        <w:rPr>
          <w:rFonts w:ascii="Times New Roman" w:hAnsi="Times New Roman" w:cs="Times New Roman"/>
          <w:iCs/>
          <w:color w:val="000000" w:themeColor="text1"/>
          <w:position w:val="-1"/>
          <w:sz w:val="24"/>
          <w:szCs w:val="24"/>
        </w:rPr>
        <w:t>nd</w:t>
      </w:r>
      <w:r w:rsidRPr="00112D3D">
        <w:rPr>
          <w:rFonts w:ascii="Times New Roman" w:hAnsi="Times New Roman" w:cs="Times New Roman"/>
          <w:iCs/>
          <w:color w:val="000000" w:themeColor="text1"/>
          <w:spacing w:val="1"/>
          <w:position w:val="-1"/>
          <w:sz w:val="24"/>
          <w:szCs w:val="24"/>
        </w:rPr>
        <w:t>i</w:t>
      </w:r>
      <w:r w:rsidRPr="00112D3D">
        <w:rPr>
          <w:rFonts w:ascii="Times New Roman" w:hAnsi="Times New Roman" w:cs="Times New Roman"/>
          <w:iCs/>
          <w:color w:val="000000" w:themeColor="text1"/>
          <w:spacing w:val="-1"/>
          <w:position w:val="-1"/>
          <w:sz w:val="24"/>
          <w:szCs w:val="24"/>
        </w:rPr>
        <w:t>c</w:t>
      </w:r>
      <w:r w:rsidRPr="00112D3D">
        <w:rPr>
          <w:rFonts w:ascii="Times New Roman" w:hAnsi="Times New Roman" w:cs="Times New Roman"/>
          <w:iCs/>
          <w:color w:val="000000" w:themeColor="text1"/>
          <w:position w:val="-1"/>
          <w:sz w:val="24"/>
          <w:szCs w:val="24"/>
        </w:rPr>
        <w:t>a</w:t>
      </w:r>
      <w:r w:rsidRPr="00112D3D">
        <w:rPr>
          <w:rFonts w:ascii="Times New Roman" w:hAnsi="Times New Roman" w:cs="Times New Roman"/>
          <w:iCs/>
          <w:color w:val="000000" w:themeColor="text1"/>
          <w:spacing w:val="1"/>
          <w:position w:val="-1"/>
          <w:sz w:val="24"/>
          <w:szCs w:val="24"/>
        </w:rPr>
        <w:t>t</w:t>
      </w:r>
      <w:r w:rsidRPr="00112D3D">
        <w:rPr>
          <w:rFonts w:ascii="Times New Roman" w:hAnsi="Times New Roman" w:cs="Times New Roman"/>
          <w:iCs/>
          <w:color w:val="000000" w:themeColor="text1"/>
          <w:spacing w:val="-1"/>
          <w:position w:val="-1"/>
          <w:sz w:val="24"/>
          <w:szCs w:val="24"/>
        </w:rPr>
        <w:t>e</w:t>
      </w:r>
      <w:r w:rsidRPr="00112D3D">
        <w:rPr>
          <w:rFonts w:ascii="Times New Roman" w:hAnsi="Times New Roman" w:cs="Times New Roman"/>
          <w:iCs/>
          <w:color w:val="000000" w:themeColor="text1"/>
          <w:position w:val="-1"/>
          <w:sz w:val="24"/>
          <w:szCs w:val="24"/>
        </w:rPr>
        <w:t>s</w:t>
      </w:r>
      <w:r w:rsidRPr="00112D3D">
        <w:rPr>
          <w:rFonts w:ascii="Times New Roman" w:hAnsi="Times New Roman" w:cs="Times New Roman"/>
          <w:iCs/>
          <w:color w:val="000000" w:themeColor="text1"/>
          <w:spacing w:val="-4"/>
          <w:position w:val="-1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iCs/>
          <w:color w:val="000000" w:themeColor="text1"/>
          <w:spacing w:val="-1"/>
          <w:position w:val="-1"/>
          <w:sz w:val="24"/>
          <w:szCs w:val="24"/>
        </w:rPr>
        <w:t>y</w:t>
      </w:r>
      <w:r w:rsidRPr="00112D3D">
        <w:rPr>
          <w:rFonts w:ascii="Times New Roman" w:hAnsi="Times New Roman" w:cs="Times New Roman"/>
          <w:iCs/>
          <w:color w:val="000000" w:themeColor="text1"/>
          <w:position w:val="-1"/>
          <w:sz w:val="24"/>
          <w:szCs w:val="24"/>
        </w:rPr>
        <w:t>our</w:t>
      </w:r>
      <w:r w:rsidRPr="00112D3D">
        <w:rPr>
          <w:rFonts w:ascii="Times New Roman" w:hAnsi="Times New Roman" w:cs="Times New Roman"/>
          <w:iCs/>
          <w:color w:val="000000" w:themeColor="text1"/>
          <w:spacing w:val="-3"/>
          <w:position w:val="-1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iCs/>
          <w:color w:val="000000" w:themeColor="text1"/>
          <w:position w:val="-1"/>
          <w:sz w:val="24"/>
          <w:szCs w:val="24"/>
        </w:rPr>
        <w:t>agr</w:t>
      </w:r>
      <w:r w:rsidRPr="00112D3D">
        <w:rPr>
          <w:rFonts w:ascii="Times New Roman" w:hAnsi="Times New Roman" w:cs="Times New Roman"/>
          <w:iCs/>
          <w:color w:val="000000" w:themeColor="text1"/>
          <w:spacing w:val="-1"/>
          <w:position w:val="-1"/>
          <w:sz w:val="24"/>
          <w:szCs w:val="24"/>
        </w:rPr>
        <w:t>e</w:t>
      </w:r>
      <w:r w:rsidRPr="00112D3D">
        <w:rPr>
          <w:rFonts w:ascii="Times New Roman" w:hAnsi="Times New Roman" w:cs="Times New Roman"/>
          <w:iCs/>
          <w:color w:val="000000" w:themeColor="text1"/>
          <w:spacing w:val="2"/>
          <w:position w:val="-1"/>
          <w:sz w:val="24"/>
          <w:szCs w:val="24"/>
        </w:rPr>
        <w:t>e</w:t>
      </w:r>
      <w:r w:rsidRPr="00112D3D">
        <w:rPr>
          <w:rFonts w:ascii="Times New Roman" w:hAnsi="Times New Roman" w:cs="Times New Roman"/>
          <w:iCs/>
          <w:color w:val="000000" w:themeColor="text1"/>
          <w:position w:val="-1"/>
          <w:sz w:val="24"/>
          <w:szCs w:val="24"/>
        </w:rPr>
        <w:t>m</w:t>
      </w:r>
      <w:r w:rsidRPr="00112D3D">
        <w:rPr>
          <w:rFonts w:ascii="Times New Roman" w:hAnsi="Times New Roman" w:cs="Times New Roman"/>
          <w:iCs/>
          <w:color w:val="000000" w:themeColor="text1"/>
          <w:spacing w:val="-1"/>
          <w:position w:val="-1"/>
          <w:sz w:val="24"/>
          <w:szCs w:val="24"/>
        </w:rPr>
        <w:t>e</w:t>
      </w:r>
      <w:r w:rsidRPr="00112D3D">
        <w:rPr>
          <w:rFonts w:ascii="Times New Roman" w:hAnsi="Times New Roman" w:cs="Times New Roman"/>
          <w:iCs/>
          <w:color w:val="000000" w:themeColor="text1"/>
          <w:position w:val="-1"/>
          <w:sz w:val="24"/>
          <w:szCs w:val="24"/>
        </w:rPr>
        <w:t>nt</w:t>
      </w:r>
      <w:r w:rsidRPr="00112D3D">
        <w:rPr>
          <w:rFonts w:ascii="Times New Roman" w:hAnsi="Times New Roman" w:cs="Times New Roman"/>
          <w:iCs/>
          <w:color w:val="000000" w:themeColor="text1"/>
          <w:spacing w:val="-5"/>
          <w:position w:val="-1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iCs/>
          <w:color w:val="000000" w:themeColor="text1"/>
          <w:position w:val="-1"/>
          <w:sz w:val="24"/>
          <w:szCs w:val="24"/>
        </w:rPr>
        <w:t>or</w:t>
      </w:r>
      <w:r w:rsidRPr="00112D3D">
        <w:rPr>
          <w:rFonts w:ascii="Times New Roman" w:hAnsi="Times New Roman" w:cs="Times New Roman"/>
          <w:iCs/>
          <w:color w:val="000000" w:themeColor="text1"/>
          <w:spacing w:val="-2"/>
          <w:position w:val="-1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iCs/>
          <w:color w:val="000000" w:themeColor="text1"/>
          <w:position w:val="-1"/>
          <w:sz w:val="24"/>
          <w:szCs w:val="24"/>
        </w:rPr>
        <w:t>d</w:t>
      </w:r>
      <w:r w:rsidRPr="00112D3D">
        <w:rPr>
          <w:rFonts w:ascii="Times New Roman" w:hAnsi="Times New Roman" w:cs="Times New Roman"/>
          <w:iCs/>
          <w:color w:val="000000" w:themeColor="text1"/>
          <w:spacing w:val="1"/>
          <w:position w:val="-1"/>
          <w:sz w:val="24"/>
          <w:szCs w:val="24"/>
        </w:rPr>
        <w:t>i</w:t>
      </w:r>
      <w:r w:rsidRPr="00112D3D">
        <w:rPr>
          <w:rFonts w:ascii="Times New Roman" w:hAnsi="Times New Roman" w:cs="Times New Roman"/>
          <w:iCs/>
          <w:color w:val="000000" w:themeColor="text1"/>
          <w:position w:val="-1"/>
          <w:sz w:val="24"/>
          <w:szCs w:val="24"/>
        </w:rPr>
        <w:t>sagr</w:t>
      </w:r>
      <w:r w:rsidRPr="00112D3D">
        <w:rPr>
          <w:rFonts w:ascii="Times New Roman" w:hAnsi="Times New Roman" w:cs="Times New Roman"/>
          <w:iCs/>
          <w:color w:val="000000" w:themeColor="text1"/>
          <w:spacing w:val="-1"/>
          <w:position w:val="-1"/>
          <w:sz w:val="24"/>
          <w:szCs w:val="24"/>
        </w:rPr>
        <w:t>ee</w:t>
      </w:r>
      <w:r w:rsidRPr="00112D3D">
        <w:rPr>
          <w:rFonts w:ascii="Times New Roman" w:hAnsi="Times New Roman" w:cs="Times New Roman"/>
          <w:iCs/>
          <w:color w:val="000000" w:themeColor="text1"/>
          <w:position w:val="-1"/>
          <w:sz w:val="24"/>
          <w:szCs w:val="24"/>
        </w:rPr>
        <w:t>m</w:t>
      </w:r>
      <w:r w:rsidRPr="00112D3D">
        <w:rPr>
          <w:rFonts w:ascii="Times New Roman" w:hAnsi="Times New Roman" w:cs="Times New Roman"/>
          <w:iCs/>
          <w:color w:val="000000" w:themeColor="text1"/>
          <w:spacing w:val="-1"/>
          <w:position w:val="-1"/>
          <w:sz w:val="24"/>
          <w:szCs w:val="24"/>
        </w:rPr>
        <w:t>e</w:t>
      </w:r>
      <w:r w:rsidRPr="00112D3D">
        <w:rPr>
          <w:rFonts w:ascii="Times New Roman" w:hAnsi="Times New Roman" w:cs="Times New Roman"/>
          <w:iCs/>
          <w:color w:val="000000" w:themeColor="text1"/>
          <w:position w:val="-1"/>
          <w:sz w:val="24"/>
          <w:szCs w:val="24"/>
        </w:rPr>
        <w:t>nt</w:t>
      </w:r>
      <w:r w:rsidRPr="00112D3D">
        <w:rPr>
          <w:rFonts w:ascii="Times New Roman" w:hAnsi="Times New Roman" w:cs="Times New Roman"/>
          <w:iCs/>
          <w:color w:val="000000" w:themeColor="text1"/>
          <w:spacing w:val="-7"/>
          <w:position w:val="-1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iCs/>
          <w:color w:val="000000" w:themeColor="text1"/>
          <w:spacing w:val="1"/>
          <w:position w:val="-1"/>
          <w:sz w:val="24"/>
          <w:szCs w:val="24"/>
        </w:rPr>
        <w:t>wit</w:t>
      </w:r>
      <w:r w:rsidRPr="00112D3D">
        <w:rPr>
          <w:rFonts w:ascii="Times New Roman" w:hAnsi="Times New Roman" w:cs="Times New Roman"/>
          <w:iCs/>
          <w:color w:val="000000" w:themeColor="text1"/>
          <w:position w:val="-1"/>
          <w:sz w:val="24"/>
          <w:szCs w:val="24"/>
        </w:rPr>
        <w:t>h</w:t>
      </w:r>
      <w:r w:rsidRPr="00112D3D">
        <w:rPr>
          <w:rFonts w:ascii="Times New Roman" w:hAnsi="Times New Roman" w:cs="Times New Roman"/>
          <w:i/>
          <w:iCs/>
          <w:color w:val="000000" w:themeColor="text1"/>
          <w:spacing w:val="-1"/>
          <w:position w:val="-1"/>
          <w:sz w:val="24"/>
          <w:szCs w:val="24"/>
        </w:rPr>
        <w:t xml:space="preserve"> e</w:t>
      </w:r>
      <w:r w:rsidRPr="00112D3D">
        <w:rPr>
          <w:rFonts w:ascii="Times New Roman" w:hAnsi="Times New Roman" w:cs="Times New Roman"/>
          <w:i/>
          <w:iCs/>
          <w:color w:val="000000" w:themeColor="text1"/>
          <w:position w:val="-1"/>
          <w:sz w:val="24"/>
          <w:szCs w:val="24"/>
        </w:rPr>
        <w:t>a</w:t>
      </w:r>
      <w:r w:rsidRPr="00112D3D">
        <w:rPr>
          <w:rFonts w:ascii="Times New Roman" w:hAnsi="Times New Roman" w:cs="Times New Roman"/>
          <w:i/>
          <w:iCs/>
          <w:color w:val="000000" w:themeColor="text1"/>
          <w:spacing w:val="-1"/>
          <w:position w:val="-1"/>
          <w:sz w:val="24"/>
          <w:szCs w:val="24"/>
        </w:rPr>
        <w:t>c</w:t>
      </w:r>
      <w:r w:rsidRPr="00112D3D">
        <w:rPr>
          <w:rFonts w:ascii="Times New Roman" w:hAnsi="Times New Roman" w:cs="Times New Roman"/>
          <w:i/>
          <w:iCs/>
          <w:color w:val="000000" w:themeColor="text1"/>
          <w:position w:val="-1"/>
          <w:sz w:val="24"/>
          <w:szCs w:val="24"/>
        </w:rPr>
        <w:t>h</w:t>
      </w:r>
      <w:r w:rsidRPr="00112D3D">
        <w:rPr>
          <w:rFonts w:ascii="Times New Roman" w:hAnsi="Times New Roman" w:cs="Times New Roman"/>
          <w:i/>
          <w:iCs/>
          <w:color w:val="000000" w:themeColor="text1"/>
          <w:spacing w:val="-2"/>
          <w:position w:val="-1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i/>
          <w:iCs/>
          <w:color w:val="000000" w:themeColor="text1"/>
          <w:position w:val="-1"/>
          <w:sz w:val="24"/>
          <w:szCs w:val="24"/>
        </w:rPr>
        <w:t>s</w:t>
      </w:r>
      <w:r w:rsidRPr="00112D3D">
        <w:rPr>
          <w:rFonts w:ascii="Times New Roman" w:hAnsi="Times New Roman" w:cs="Times New Roman"/>
          <w:i/>
          <w:iCs/>
          <w:color w:val="000000" w:themeColor="text1"/>
          <w:spacing w:val="1"/>
          <w:position w:val="-1"/>
          <w:sz w:val="24"/>
          <w:szCs w:val="24"/>
        </w:rPr>
        <w:t>t</w:t>
      </w:r>
      <w:r w:rsidRPr="00112D3D">
        <w:rPr>
          <w:rFonts w:ascii="Times New Roman" w:hAnsi="Times New Roman" w:cs="Times New Roman"/>
          <w:i/>
          <w:iCs/>
          <w:color w:val="000000" w:themeColor="text1"/>
          <w:position w:val="-1"/>
          <w:sz w:val="24"/>
          <w:szCs w:val="24"/>
        </w:rPr>
        <w:t>a</w:t>
      </w:r>
      <w:r w:rsidRPr="00112D3D">
        <w:rPr>
          <w:rFonts w:ascii="Times New Roman" w:hAnsi="Times New Roman" w:cs="Times New Roman"/>
          <w:i/>
          <w:iCs/>
          <w:color w:val="000000" w:themeColor="text1"/>
          <w:spacing w:val="1"/>
          <w:position w:val="-1"/>
          <w:sz w:val="24"/>
          <w:szCs w:val="24"/>
        </w:rPr>
        <w:t>t</w:t>
      </w:r>
      <w:r w:rsidRPr="00112D3D">
        <w:rPr>
          <w:rFonts w:ascii="Times New Roman" w:hAnsi="Times New Roman" w:cs="Times New Roman"/>
          <w:i/>
          <w:iCs/>
          <w:color w:val="000000" w:themeColor="text1"/>
          <w:spacing w:val="-1"/>
          <w:position w:val="-1"/>
          <w:sz w:val="24"/>
          <w:szCs w:val="24"/>
        </w:rPr>
        <w:t>e</w:t>
      </w:r>
      <w:r w:rsidRPr="00112D3D">
        <w:rPr>
          <w:rFonts w:ascii="Times New Roman" w:hAnsi="Times New Roman" w:cs="Times New Roman"/>
          <w:i/>
          <w:iCs/>
          <w:color w:val="000000" w:themeColor="text1"/>
          <w:position w:val="-1"/>
          <w:sz w:val="24"/>
          <w:szCs w:val="24"/>
        </w:rPr>
        <w:t>m</w:t>
      </w:r>
      <w:r w:rsidRPr="00112D3D">
        <w:rPr>
          <w:rFonts w:ascii="Times New Roman" w:hAnsi="Times New Roman" w:cs="Times New Roman"/>
          <w:i/>
          <w:iCs/>
          <w:color w:val="000000" w:themeColor="text1"/>
          <w:spacing w:val="-1"/>
          <w:position w:val="-1"/>
          <w:sz w:val="24"/>
          <w:szCs w:val="24"/>
        </w:rPr>
        <w:t>e</w:t>
      </w:r>
      <w:r w:rsidRPr="00112D3D">
        <w:rPr>
          <w:rFonts w:ascii="Times New Roman" w:hAnsi="Times New Roman" w:cs="Times New Roman"/>
          <w:i/>
          <w:iCs/>
          <w:color w:val="000000" w:themeColor="text1"/>
          <w:position w:val="-1"/>
          <w:sz w:val="24"/>
          <w:szCs w:val="24"/>
        </w:rPr>
        <w:t>n</w:t>
      </w:r>
      <w:r w:rsidRPr="00112D3D">
        <w:rPr>
          <w:rFonts w:ascii="Times New Roman" w:hAnsi="Times New Roman" w:cs="Times New Roman"/>
          <w:i/>
          <w:iCs/>
          <w:color w:val="000000" w:themeColor="text1"/>
          <w:spacing w:val="1"/>
          <w:position w:val="-1"/>
          <w:sz w:val="24"/>
          <w:szCs w:val="24"/>
        </w:rPr>
        <w:t>t</w:t>
      </w:r>
      <w:r w:rsidRPr="00112D3D">
        <w:rPr>
          <w:rFonts w:ascii="Times New Roman" w:hAnsi="Times New Roman" w:cs="Times New Roman"/>
          <w:i/>
          <w:iCs/>
          <w:color w:val="000000" w:themeColor="text1"/>
          <w:position w:val="-1"/>
          <w:sz w:val="24"/>
          <w:szCs w:val="24"/>
        </w:rPr>
        <w:t>.</w:t>
      </w:r>
    </w:p>
    <w:p w:rsidR="00543670" w:rsidRPr="004258EA" w:rsidRDefault="00543670" w:rsidP="007C3680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i/>
          <w:iCs/>
          <w:color w:val="000000" w:themeColor="text1"/>
          <w:position w:val="-1"/>
        </w:rPr>
      </w:pPr>
    </w:p>
    <w:p w:rsidR="00E83864" w:rsidRPr="004258EA" w:rsidRDefault="00E83864" w:rsidP="007C3680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color w:val="000000" w:themeColor="text1"/>
        </w:rPr>
      </w:pPr>
      <w:r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="00543670" w:rsidRPr="004258EA">
        <w:rPr>
          <w:rFonts w:ascii="Times New Roman" w:hAnsi="Times New Roman" w:cs="Times New Roman"/>
          <w:color w:val="000000" w:themeColor="text1"/>
        </w:rPr>
        <w:t xml:space="preserve">1          </w:t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="00543670" w:rsidRPr="004258EA">
        <w:rPr>
          <w:rFonts w:ascii="Times New Roman" w:hAnsi="Times New Roman" w:cs="Times New Roman"/>
          <w:color w:val="000000" w:themeColor="text1"/>
        </w:rPr>
        <w:t>2</w:t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ab/>
        <w:t xml:space="preserve">  </w:t>
      </w:r>
      <w:r w:rsidR="00543670" w:rsidRPr="004258EA">
        <w:rPr>
          <w:rFonts w:ascii="Times New Roman" w:hAnsi="Times New Roman" w:cs="Times New Roman"/>
          <w:color w:val="000000" w:themeColor="text1"/>
        </w:rPr>
        <w:t xml:space="preserve">     </w:t>
      </w:r>
      <w:r w:rsidRPr="004258EA">
        <w:rPr>
          <w:rFonts w:ascii="Times New Roman" w:hAnsi="Times New Roman" w:cs="Times New Roman"/>
          <w:color w:val="000000" w:themeColor="text1"/>
        </w:rPr>
        <w:t>3</w:t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ab/>
        <w:t>4</w:t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ab/>
        <w:t>5</w:t>
      </w:r>
    </w:p>
    <w:p w:rsidR="00F2350F" w:rsidRPr="004258EA" w:rsidRDefault="00F2350F" w:rsidP="00E83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position w:val="-1"/>
        </w:rPr>
      </w:pPr>
      <w:r w:rsidRPr="004258EA">
        <w:rPr>
          <w:rFonts w:ascii="Times New Roman" w:hAnsi="Times New Roman" w:cs="Times New Roman"/>
          <w:i/>
          <w:iCs/>
          <w:color w:val="000000" w:themeColor="text1"/>
          <w:position w:val="-1"/>
        </w:rPr>
        <w:tab/>
      </w:r>
      <w:r w:rsidRPr="004258EA">
        <w:rPr>
          <w:rFonts w:ascii="Times New Roman" w:hAnsi="Times New Roman" w:cs="Times New Roman"/>
          <w:i/>
          <w:iCs/>
          <w:color w:val="000000" w:themeColor="text1"/>
          <w:position w:val="-1"/>
        </w:rPr>
        <w:tab/>
      </w:r>
      <w:r w:rsidRPr="004258EA">
        <w:rPr>
          <w:rFonts w:ascii="Times New Roman" w:hAnsi="Times New Roman" w:cs="Times New Roman"/>
          <w:i/>
          <w:iCs/>
          <w:color w:val="000000" w:themeColor="text1"/>
          <w:position w:val="-1"/>
        </w:rPr>
        <w:tab/>
      </w:r>
      <w:r w:rsidRPr="004258EA">
        <w:rPr>
          <w:rFonts w:ascii="Times New Roman" w:hAnsi="Times New Roman" w:cs="Times New Roman"/>
          <w:i/>
          <w:iCs/>
          <w:color w:val="000000" w:themeColor="text1"/>
          <w:position w:val="-1"/>
        </w:rPr>
        <w:tab/>
      </w:r>
      <w:r w:rsidRPr="004258EA">
        <w:rPr>
          <w:rFonts w:ascii="Times New Roman" w:hAnsi="Times New Roman" w:cs="Times New Roman"/>
          <w:i/>
          <w:iCs/>
          <w:color w:val="000000" w:themeColor="text1"/>
          <w:position w:val="-1"/>
        </w:rPr>
        <w:tab/>
      </w:r>
      <w:r w:rsidRPr="004258EA">
        <w:rPr>
          <w:rFonts w:ascii="Times New Roman" w:hAnsi="Times New Roman" w:cs="Times New Roman"/>
          <w:i/>
          <w:iCs/>
          <w:color w:val="000000" w:themeColor="text1"/>
          <w:position w:val="-1"/>
        </w:rPr>
        <w:tab/>
      </w:r>
      <w:r w:rsidRPr="004258EA">
        <w:rPr>
          <w:rFonts w:ascii="Times New Roman" w:hAnsi="Times New Roman" w:cs="Times New Roman"/>
          <w:i/>
          <w:iCs/>
          <w:color w:val="000000" w:themeColor="text1"/>
          <w:position w:val="-1"/>
        </w:rPr>
        <w:tab/>
      </w:r>
      <w:r w:rsidRPr="004258EA">
        <w:rPr>
          <w:rFonts w:ascii="Times New Roman" w:hAnsi="Times New Roman" w:cs="Times New Roman"/>
          <w:i/>
          <w:iCs/>
          <w:color w:val="000000" w:themeColor="text1"/>
          <w:position w:val="-1"/>
        </w:rPr>
        <w:tab/>
      </w:r>
      <w:r w:rsidRPr="004258EA">
        <w:rPr>
          <w:rFonts w:ascii="Times New Roman" w:hAnsi="Times New Roman" w:cs="Times New Roman"/>
          <w:i/>
          <w:iCs/>
          <w:color w:val="000000" w:themeColor="text1"/>
          <w:position w:val="-1"/>
        </w:rPr>
        <w:tab/>
      </w:r>
      <w:r w:rsidRPr="004258EA">
        <w:rPr>
          <w:rFonts w:ascii="Times New Roman" w:hAnsi="Times New Roman" w:cs="Times New Roman"/>
          <w:i/>
          <w:iCs/>
          <w:color w:val="000000" w:themeColor="text1"/>
          <w:position w:val="-1"/>
        </w:rPr>
        <w:tab/>
      </w:r>
      <w:r w:rsidRPr="004258EA">
        <w:rPr>
          <w:rFonts w:ascii="Times New Roman" w:hAnsi="Times New Roman" w:cs="Times New Roman"/>
          <w:i/>
          <w:iCs/>
          <w:color w:val="000000" w:themeColor="text1"/>
          <w:position w:val="-1"/>
        </w:rPr>
        <w:tab/>
      </w:r>
      <w:r w:rsidRPr="004258EA">
        <w:rPr>
          <w:rFonts w:ascii="Times New Roman" w:hAnsi="Times New Roman" w:cs="Times New Roman"/>
          <w:i/>
          <w:iCs/>
          <w:color w:val="000000" w:themeColor="text1"/>
          <w:position w:val="-1"/>
        </w:rPr>
        <w:tab/>
      </w:r>
      <w:r w:rsidRPr="004258EA">
        <w:rPr>
          <w:rFonts w:ascii="Times New Roman" w:hAnsi="Times New Roman" w:cs="Times New Roman"/>
          <w:i/>
          <w:iCs/>
          <w:color w:val="000000" w:themeColor="text1"/>
          <w:position w:val="-1"/>
        </w:rPr>
        <w:tab/>
      </w:r>
      <w:r w:rsidRPr="004258EA">
        <w:rPr>
          <w:rFonts w:ascii="Times New Roman" w:hAnsi="Times New Roman" w:cs="Times New Roman"/>
          <w:i/>
          <w:iCs/>
          <w:color w:val="000000" w:themeColor="text1"/>
          <w:position w:val="-1"/>
        </w:rPr>
        <w:tab/>
      </w:r>
      <w:r w:rsidRPr="004258EA">
        <w:rPr>
          <w:rFonts w:ascii="Times New Roman" w:hAnsi="Times New Roman" w:cs="Times New Roman"/>
          <w:i/>
          <w:iCs/>
          <w:color w:val="000000" w:themeColor="text1"/>
          <w:position w:val="-1"/>
        </w:rPr>
        <w:tab/>
      </w:r>
      <w:r w:rsidR="00E83864" w:rsidRPr="004258EA">
        <w:rPr>
          <w:rFonts w:ascii="Times New Roman" w:hAnsi="Times New Roman" w:cs="Times New Roman"/>
          <w:i/>
          <w:iCs/>
          <w:color w:val="000000" w:themeColor="text1"/>
          <w:position w:val="-1"/>
        </w:rPr>
        <w:tab/>
      </w:r>
      <w:r w:rsidR="00E83864" w:rsidRPr="004258EA">
        <w:rPr>
          <w:rFonts w:ascii="Times New Roman" w:hAnsi="Times New Roman" w:cs="Times New Roman"/>
          <w:i/>
          <w:iCs/>
          <w:color w:val="000000" w:themeColor="text1"/>
          <w:position w:val="-1"/>
        </w:rPr>
        <w:tab/>
      </w:r>
      <w:r w:rsidR="00E83864" w:rsidRPr="004258EA">
        <w:rPr>
          <w:rFonts w:ascii="Times New Roman" w:hAnsi="Times New Roman" w:cs="Times New Roman"/>
          <w:i/>
          <w:iCs/>
          <w:color w:val="000000" w:themeColor="text1"/>
          <w:position w:val="-1"/>
        </w:rPr>
        <w:tab/>
      </w:r>
      <w:r w:rsidR="00E83864" w:rsidRPr="004258EA">
        <w:rPr>
          <w:rFonts w:ascii="Times New Roman" w:hAnsi="Times New Roman" w:cs="Times New Roman"/>
          <w:i/>
          <w:iCs/>
          <w:color w:val="000000" w:themeColor="text1"/>
          <w:position w:val="-1"/>
        </w:rPr>
        <w:tab/>
        <w:t xml:space="preserve">             </w:t>
      </w:r>
      <w:r w:rsidRPr="004258EA">
        <w:rPr>
          <w:rFonts w:ascii="Times New Roman" w:hAnsi="Times New Roman" w:cs="Times New Roman"/>
          <w:color w:val="000000" w:themeColor="text1"/>
        </w:rPr>
        <w:t>Neither</w:t>
      </w:r>
    </w:p>
    <w:p w:rsidR="00F2350F" w:rsidRPr="004258EA" w:rsidRDefault="00F2350F" w:rsidP="00F2350F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 w:themeColor="text1"/>
        </w:rPr>
      </w:pPr>
      <w:r w:rsidRPr="004258EA">
        <w:rPr>
          <w:rFonts w:ascii="Times New Roman" w:hAnsi="Times New Roman" w:cs="Times New Roman"/>
          <w:color w:val="000000" w:themeColor="text1"/>
        </w:rPr>
        <w:t xml:space="preserve">      Strongly      Disagree     disagree        Agree       Strongly</w:t>
      </w:r>
    </w:p>
    <w:p w:rsidR="00F2350F" w:rsidRPr="004258EA" w:rsidRDefault="00F2350F" w:rsidP="00F2350F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 w:themeColor="text1"/>
        </w:rPr>
      </w:pPr>
      <w:r w:rsidRPr="004258EA">
        <w:rPr>
          <w:rFonts w:ascii="Times New Roman" w:hAnsi="Times New Roman" w:cs="Times New Roman"/>
          <w:color w:val="000000" w:themeColor="text1"/>
        </w:rPr>
        <w:t xml:space="preserve">      disagree                          nor agree</w:t>
      </w:r>
      <w:r w:rsidRPr="004258EA">
        <w:rPr>
          <w:rFonts w:ascii="Times New Roman" w:hAnsi="Times New Roman" w:cs="Times New Roman"/>
          <w:color w:val="000000" w:themeColor="text1"/>
        </w:rPr>
        <w:tab/>
        <w:t xml:space="preserve">                  </w:t>
      </w:r>
      <w:r w:rsidR="00E83864" w:rsidRPr="004258EA">
        <w:rPr>
          <w:rFonts w:ascii="Times New Roman" w:hAnsi="Times New Roman" w:cs="Times New Roman"/>
          <w:color w:val="000000" w:themeColor="text1"/>
        </w:rPr>
        <w:t xml:space="preserve">  </w:t>
      </w:r>
      <w:r w:rsidRPr="004258EA">
        <w:rPr>
          <w:rFonts w:ascii="Times New Roman" w:hAnsi="Times New Roman" w:cs="Times New Roman"/>
          <w:color w:val="000000" w:themeColor="text1"/>
        </w:rPr>
        <w:t>agree</w:t>
      </w:r>
      <w:r w:rsidRPr="004258EA">
        <w:rPr>
          <w:rFonts w:ascii="Times New Roman" w:hAnsi="Times New Roman" w:cs="Times New Roman"/>
          <w:i/>
          <w:iCs/>
          <w:color w:val="000000" w:themeColor="text1"/>
          <w:position w:val="-1"/>
        </w:rPr>
        <w:tab/>
      </w:r>
      <w:r w:rsidRPr="004258EA">
        <w:rPr>
          <w:rFonts w:ascii="Times New Roman" w:hAnsi="Times New Roman" w:cs="Times New Roman"/>
          <w:i/>
          <w:iCs/>
          <w:color w:val="000000" w:themeColor="text1"/>
          <w:position w:val="-1"/>
        </w:rPr>
        <w:tab/>
      </w:r>
      <w:r w:rsidRPr="004258EA">
        <w:rPr>
          <w:rFonts w:ascii="Times New Roman" w:hAnsi="Times New Roman" w:cs="Times New Roman"/>
          <w:i/>
          <w:iCs/>
          <w:color w:val="000000" w:themeColor="text1"/>
          <w:position w:val="-1"/>
        </w:rPr>
        <w:tab/>
      </w:r>
      <w:r w:rsidRPr="004258EA">
        <w:rPr>
          <w:rFonts w:ascii="Times New Roman" w:hAnsi="Times New Roman" w:cs="Times New Roman"/>
          <w:i/>
          <w:iCs/>
          <w:color w:val="000000" w:themeColor="text1"/>
          <w:position w:val="-1"/>
        </w:rPr>
        <w:tab/>
      </w:r>
      <w:r w:rsidRPr="004258EA">
        <w:rPr>
          <w:rFonts w:ascii="Times New Roman" w:hAnsi="Times New Roman" w:cs="Times New Roman"/>
          <w:i/>
          <w:iCs/>
          <w:color w:val="000000" w:themeColor="text1"/>
          <w:position w:val="-1"/>
        </w:rPr>
        <w:tab/>
      </w:r>
      <w:r w:rsidRPr="004258EA">
        <w:rPr>
          <w:rFonts w:ascii="Times New Roman" w:hAnsi="Times New Roman" w:cs="Times New Roman"/>
          <w:i/>
          <w:iCs/>
          <w:color w:val="000000" w:themeColor="text1"/>
          <w:position w:val="-1"/>
        </w:rPr>
        <w:tab/>
      </w:r>
      <w:r w:rsidRPr="004258EA">
        <w:rPr>
          <w:rFonts w:ascii="Times New Roman" w:hAnsi="Times New Roman" w:cs="Times New Roman"/>
          <w:i/>
          <w:iCs/>
          <w:color w:val="000000" w:themeColor="text1"/>
          <w:position w:val="-1"/>
        </w:rPr>
        <w:tab/>
      </w:r>
    </w:p>
    <w:p w:rsidR="00F2350F" w:rsidRPr="004258EA" w:rsidRDefault="007F305D" w:rsidP="00431899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29" w:after="240" w:line="240" w:lineRule="auto"/>
        <w:ind w:left="284" w:right="5058" w:hanging="284"/>
        <w:rPr>
          <w:rFonts w:ascii="Times New Roman" w:hAnsi="Times New Roman" w:cs="Times New Roman"/>
          <w:iCs/>
          <w:color w:val="000000" w:themeColor="text1"/>
          <w:position w:val="-1"/>
        </w:rPr>
      </w:pPr>
      <w:r w:rsidRPr="004258EA">
        <w:rPr>
          <w:rFonts w:ascii="Times New Roman" w:hAnsi="Times New Roman" w:cs="Times New Roman"/>
          <w:noProof/>
          <w:color w:val="000000" w:themeColor="text1"/>
          <w:spacing w:val="-3"/>
          <w:lang w:eastAsia="en-GB"/>
        </w:rPr>
        <w:drawing>
          <wp:anchor distT="0" distB="0" distL="114300" distR="114300" simplePos="0" relativeHeight="252412928" behindDoc="0" locked="0" layoutInCell="1" allowOverlap="1" wp14:anchorId="46FD50C5" wp14:editId="7F107014">
            <wp:simplePos x="0" y="0"/>
            <wp:positionH relativeFrom="column">
              <wp:posOffset>2768600</wp:posOffset>
            </wp:positionH>
            <wp:positionV relativeFrom="paragraph">
              <wp:posOffset>81280</wp:posOffset>
            </wp:positionV>
            <wp:extent cx="2639060" cy="245745"/>
            <wp:effectExtent l="0" t="0" r="8890" b="1905"/>
            <wp:wrapSquare wrapText="bothSides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50F" w:rsidRPr="004258EA">
        <w:rPr>
          <w:rFonts w:ascii="Times New Roman" w:hAnsi="Times New Roman" w:cs="Times New Roman"/>
          <w:color w:val="000000" w:themeColor="text1"/>
        </w:rPr>
        <w:t>The</w:t>
      </w:r>
      <w:r w:rsidR="00F2350F" w:rsidRPr="004258EA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F2350F" w:rsidRPr="004258EA">
        <w:rPr>
          <w:rFonts w:ascii="Times New Roman" w:hAnsi="Times New Roman" w:cs="Times New Roman"/>
          <w:color w:val="000000" w:themeColor="text1"/>
          <w:spacing w:val="1"/>
        </w:rPr>
        <w:t>t</w:t>
      </w:r>
      <w:r w:rsidR="00F2350F" w:rsidRPr="004258EA">
        <w:rPr>
          <w:rFonts w:ascii="Times New Roman" w:hAnsi="Times New Roman" w:cs="Times New Roman"/>
          <w:color w:val="000000" w:themeColor="text1"/>
          <w:spacing w:val="-1"/>
        </w:rPr>
        <w:t>ra</w:t>
      </w:r>
      <w:r w:rsidR="00F2350F" w:rsidRPr="004258EA">
        <w:rPr>
          <w:rFonts w:ascii="Times New Roman" w:hAnsi="Times New Roman" w:cs="Times New Roman"/>
          <w:color w:val="000000" w:themeColor="text1"/>
          <w:spacing w:val="2"/>
        </w:rPr>
        <w:t>f</w:t>
      </w:r>
      <w:r w:rsidR="00F2350F" w:rsidRPr="004258EA">
        <w:rPr>
          <w:rFonts w:ascii="Times New Roman" w:hAnsi="Times New Roman" w:cs="Times New Roman"/>
          <w:color w:val="000000" w:themeColor="text1"/>
          <w:spacing w:val="-1"/>
        </w:rPr>
        <w:t>f</w:t>
      </w:r>
      <w:r w:rsidR="00F2350F" w:rsidRPr="004258EA">
        <w:rPr>
          <w:rFonts w:ascii="Times New Roman" w:hAnsi="Times New Roman" w:cs="Times New Roman"/>
          <w:color w:val="000000" w:themeColor="text1"/>
          <w:spacing w:val="1"/>
        </w:rPr>
        <w:t>i</w:t>
      </w:r>
      <w:r w:rsidR="00F2350F" w:rsidRPr="004258EA">
        <w:rPr>
          <w:rFonts w:ascii="Times New Roman" w:hAnsi="Times New Roman" w:cs="Times New Roman"/>
          <w:color w:val="000000" w:themeColor="text1"/>
        </w:rPr>
        <w:t>c</w:t>
      </w:r>
      <w:r w:rsidR="00F2350F" w:rsidRPr="004258EA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F2350F" w:rsidRPr="004258EA">
        <w:rPr>
          <w:rFonts w:ascii="Times New Roman" w:hAnsi="Times New Roman" w:cs="Times New Roman"/>
          <w:color w:val="000000" w:themeColor="text1"/>
          <w:spacing w:val="1"/>
        </w:rPr>
        <w:t>m</w:t>
      </w:r>
      <w:r w:rsidR="00F2350F" w:rsidRPr="004258EA">
        <w:rPr>
          <w:rFonts w:ascii="Times New Roman" w:hAnsi="Times New Roman" w:cs="Times New Roman"/>
          <w:color w:val="000000" w:themeColor="text1"/>
          <w:spacing w:val="-1"/>
        </w:rPr>
        <w:t>a</w:t>
      </w:r>
      <w:r w:rsidR="00F2350F" w:rsidRPr="004258EA">
        <w:rPr>
          <w:rFonts w:ascii="Times New Roman" w:hAnsi="Times New Roman" w:cs="Times New Roman"/>
          <w:color w:val="000000" w:themeColor="text1"/>
        </w:rPr>
        <w:t>k</w:t>
      </w:r>
      <w:r w:rsidR="00F2350F" w:rsidRPr="004258EA">
        <w:rPr>
          <w:rFonts w:ascii="Times New Roman" w:hAnsi="Times New Roman" w:cs="Times New Roman"/>
          <w:color w:val="000000" w:themeColor="text1"/>
          <w:spacing w:val="-1"/>
        </w:rPr>
        <w:t>e</w:t>
      </w:r>
      <w:r w:rsidR="00F2350F" w:rsidRPr="004258EA">
        <w:rPr>
          <w:rFonts w:ascii="Times New Roman" w:hAnsi="Times New Roman" w:cs="Times New Roman"/>
          <w:color w:val="000000" w:themeColor="text1"/>
        </w:rPr>
        <w:t>s</w:t>
      </w:r>
      <w:r w:rsidR="00F2350F" w:rsidRPr="004258EA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F2350F" w:rsidRPr="004258EA">
        <w:rPr>
          <w:rFonts w:ascii="Times New Roman" w:hAnsi="Times New Roman" w:cs="Times New Roman"/>
          <w:color w:val="000000" w:themeColor="text1"/>
          <w:spacing w:val="1"/>
        </w:rPr>
        <w:t>i</w:t>
      </w:r>
      <w:r w:rsidR="00F2350F" w:rsidRPr="004258EA">
        <w:rPr>
          <w:rFonts w:ascii="Times New Roman" w:hAnsi="Times New Roman" w:cs="Times New Roman"/>
          <w:color w:val="000000" w:themeColor="text1"/>
        </w:rPr>
        <w:t xml:space="preserve">t </w:t>
      </w:r>
      <w:r w:rsidR="00F2350F" w:rsidRPr="004258EA">
        <w:rPr>
          <w:rFonts w:ascii="Times New Roman" w:hAnsi="Times New Roman" w:cs="Times New Roman"/>
          <w:color w:val="000000" w:themeColor="text1"/>
          <w:spacing w:val="1"/>
        </w:rPr>
        <w:t>t</w:t>
      </w:r>
      <w:r w:rsidR="00F2350F" w:rsidRPr="004258EA">
        <w:rPr>
          <w:rFonts w:ascii="Times New Roman" w:hAnsi="Times New Roman" w:cs="Times New Roman"/>
          <w:color w:val="000000" w:themeColor="text1"/>
        </w:rPr>
        <w:t>oo</w:t>
      </w:r>
      <w:r w:rsidR="00F2350F" w:rsidRPr="004258EA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F2350F" w:rsidRPr="004258EA">
        <w:rPr>
          <w:rFonts w:ascii="Times New Roman" w:hAnsi="Times New Roman" w:cs="Times New Roman"/>
          <w:color w:val="000000" w:themeColor="text1"/>
          <w:spacing w:val="2"/>
        </w:rPr>
        <w:t>d</w:t>
      </w:r>
      <w:r w:rsidR="00F2350F" w:rsidRPr="004258EA">
        <w:rPr>
          <w:rFonts w:ascii="Times New Roman" w:hAnsi="Times New Roman" w:cs="Times New Roman"/>
          <w:color w:val="000000" w:themeColor="text1"/>
          <w:spacing w:val="-1"/>
        </w:rPr>
        <w:t>a</w:t>
      </w:r>
      <w:r w:rsidR="00F2350F" w:rsidRPr="004258EA">
        <w:rPr>
          <w:rFonts w:ascii="Times New Roman" w:hAnsi="Times New Roman" w:cs="Times New Roman"/>
          <w:color w:val="000000" w:themeColor="text1"/>
        </w:rPr>
        <w:t>ng</w:t>
      </w:r>
      <w:r w:rsidR="00F2350F" w:rsidRPr="004258EA">
        <w:rPr>
          <w:rFonts w:ascii="Times New Roman" w:hAnsi="Times New Roman" w:cs="Times New Roman"/>
          <w:color w:val="000000" w:themeColor="text1"/>
          <w:spacing w:val="-1"/>
        </w:rPr>
        <w:t>er</w:t>
      </w:r>
      <w:r w:rsidR="00F2350F" w:rsidRPr="004258EA">
        <w:rPr>
          <w:rFonts w:ascii="Times New Roman" w:hAnsi="Times New Roman" w:cs="Times New Roman"/>
          <w:color w:val="000000" w:themeColor="text1"/>
        </w:rPr>
        <w:t>ous</w:t>
      </w:r>
      <w:r w:rsidR="00F2350F" w:rsidRPr="004258EA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F2350F" w:rsidRPr="004258EA">
        <w:rPr>
          <w:rFonts w:ascii="Times New Roman" w:hAnsi="Times New Roman" w:cs="Times New Roman"/>
          <w:color w:val="000000" w:themeColor="text1"/>
          <w:spacing w:val="-1"/>
        </w:rPr>
        <w:t>f</w:t>
      </w:r>
      <w:r w:rsidR="00F2350F" w:rsidRPr="004258EA">
        <w:rPr>
          <w:rFonts w:ascii="Times New Roman" w:hAnsi="Times New Roman" w:cs="Times New Roman"/>
          <w:color w:val="000000" w:themeColor="text1"/>
          <w:spacing w:val="2"/>
        </w:rPr>
        <w:t>o</w:t>
      </w:r>
      <w:r w:rsidR="00F2350F" w:rsidRPr="004258EA">
        <w:rPr>
          <w:rFonts w:ascii="Times New Roman" w:hAnsi="Times New Roman" w:cs="Times New Roman"/>
          <w:color w:val="000000" w:themeColor="text1"/>
        </w:rPr>
        <w:t>r</w:t>
      </w:r>
      <w:r w:rsidR="00F2350F" w:rsidRPr="004258EA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F2350F" w:rsidRPr="004258EA">
        <w:rPr>
          <w:rFonts w:ascii="Times New Roman" w:hAnsi="Times New Roman" w:cs="Times New Roman"/>
          <w:color w:val="000000" w:themeColor="text1"/>
          <w:spacing w:val="3"/>
        </w:rPr>
        <w:t>m</w:t>
      </w:r>
      <w:r w:rsidR="00F2350F" w:rsidRPr="004258EA">
        <w:rPr>
          <w:rFonts w:ascii="Times New Roman" w:hAnsi="Times New Roman" w:cs="Times New Roman"/>
          <w:color w:val="000000" w:themeColor="text1"/>
        </w:rPr>
        <w:t>y</w:t>
      </w:r>
      <w:r w:rsidR="00F2350F" w:rsidRPr="004258EA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="00F2350F" w:rsidRPr="004258EA">
        <w:rPr>
          <w:rFonts w:ascii="Times New Roman" w:hAnsi="Times New Roman" w:cs="Times New Roman"/>
          <w:color w:val="000000" w:themeColor="text1"/>
          <w:spacing w:val="-1"/>
        </w:rPr>
        <w:t>c</w:t>
      </w:r>
      <w:r w:rsidR="00F2350F" w:rsidRPr="004258EA">
        <w:rPr>
          <w:rFonts w:ascii="Times New Roman" w:hAnsi="Times New Roman" w:cs="Times New Roman"/>
          <w:color w:val="000000" w:themeColor="text1"/>
        </w:rPr>
        <w:t>h</w:t>
      </w:r>
      <w:r w:rsidR="00F2350F" w:rsidRPr="004258EA">
        <w:rPr>
          <w:rFonts w:ascii="Times New Roman" w:hAnsi="Times New Roman" w:cs="Times New Roman"/>
          <w:color w:val="000000" w:themeColor="text1"/>
          <w:spacing w:val="1"/>
        </w:rPr>
        <w:t>il</w:t>
      </w:r>
      <w:r w:rsidR="00F2350F" w:rsidRPr="004258EA">
        <w:rPr>
          <w:rFonts w:ascii="Times New Roman" w:hAnsi="Times New Roman" w:cs="Times New Roman"/>
          <w:color w:val="000000" w:themeColor="text1"/>
        </w:rPr>
        <w:t>d</w:t>
      </w:r>
      <w:r w:rsidR="00F2350F" w:rsidRPr="004258EA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F2350F" w:rsidRPr="004258EA">
        <w:rPr>
          <w:rFonts w:ascii="Times New Roman" w:hAnsi="Times New Roman" w:cs="Times New Roman"/>
          <w:color w:val="000000" w:themeColor="text1"/>
          <w:spacing w:val="1"/>
        </w:rPr>
        <w:t>t</w:t>
      </w:r>
      <w:r w:rsidR="00F2350F" w:rsidRPr="004258EA">
        <w:rPr>
          <w:rFonts w:ascii="Times New Roman" w:hAnsi="Times New Roman" w:cs="Times New Roman"/>
          <w:color w:val="000000" w:themeColor="text1"/>
        </w:rPr>
        <w:t>o</w:t>
      </w:r>
      <w:r w:rsidR="00F2350F" w:rsidRPr="004258EA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="00F2350F" w:rsidRPr="004258EA">
        <w:rPr>
          <w:rFonts w:ascii="Times New Roman" w:hAnsi="Times New Roman" w:cs="Times New Roman"/>
          <w:color w:val="000000" w:themeColor="text1"/>
        </w:rPr>
        <w:t>w</w:t>
      </w:r>
      <w:r w:rsidR="00F2350F" w:rsidRPr="004258EA">
        <w:rPr>
          <w:rFonts w:ascii="Times New Roman" w:hAnsi="Times New Roman" w:cs="Times New Roman"/>
          <w:color w:val="000000" w:themeColor="text1"/>
          <w:spacing w:val="-1"/>
        </w:rPr>
        <w:t>a</w:t>
      </w:r>
      <w:r w:rsidR="00F2350F" w:rsidRPr="004258EA">
        <w:rPr>
          <w:rFonts w:ascii="Times New Roman" w:hAnsi="Times New Roman" w:cs="Times New Roman"/>
          <w:color w:val="000000" w:themeColor="text1"/>
          <w:spacing w:val="1"/>
        </w:rPr>
        <w:t>l</w:t>
      </w:r>
      <w:r w:rsidR="00F2350F" w:rsidRPr="004258EA">
        <w:rPr>
          <w:rFonts w:ascii="Times New Roman" w:hAnsi="Times New Roman" w:cs="Times New Roman"/>
          <w:color w:val="000000" w:themeColor="text1"/>
        </w:rPr>
        <w:t>k</w:t>
      </w:r>
      <w:r w:rsidR="00F2350F" w:rsidRPr="004258EA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="00F2350F" w:rsidRPr="004258EA">
        <w:rPr>
          <w:rFonts w:ascii="Times New Roman" w:hAnsi="Times New Roman" w:cs="Times New Roman"/>
          <w:color w:val="000000" w:themeColor="text1"/>
          <w:spacing w:val="1"/>
        </w:rPr>
        <w:t>t</w:t>
      </w:r>
      <w:r w:rsidR="00F2350F" w:rsidRPr="004258EA">
        <w:rPr>
          <w:rFonts w:ascii="Times New Roman" w:hAnsi="Times New Roman" w:cs="Times New Roman"/>
          <w:color w:val="000000" w:themeColor="text1"/>
        </w:rPr>
        <w:t>o</w:t>
      </w:r>
      <w:r w:rsidR="00F2350F" w:rsidRPr="004258EA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="00F2350F" w:rsidRPr="004258EA">
        <w:rPr>
          <w:rFonts w:ascii="Times New Roman" w:hAnsi="Times New Roman" w:cs="Times New Roman"/>
          <w:color w:val="000000" w:themeColor="text1"/>
        </w:rPr>
        <w:t>s</w:t>
      </w:r>
      <w:r w:rsidR="00F2350F" w:rsidRPr="004258EA">
        <w:rPr>
          <w:rFonts w:ascii="Times New Roman" w:hAnsi="Times New Roman" w:cs="Times New Roman"/>
          <w:color w:val="000000" w:themeColor="text1"/>
          <w:spacing w:val="-1"/>
        </w:rPr>
        <w:t>c</w:t>
      </w:r>
      <w:r w:rsidR="00F2350F" w:rsidRPr="004258EA">
        <w:rPr>
          <w:rFonts w:ascii="Times New Roman" w:hAnsi="Times New Roman" w:cs="Times New Roman"/>
          <w:color w:val="000000" w:themeColor="text1"/>
        </w:rPr>
        <w:t>hoo</w:t>
      </w:r>
      <w:r w:rsidR="00687FFB" w:rsidRPr="004258EA">
        <w:rPr>
          <w:rFonts w:ascii="Times New Roman" w:hAnsi="Times New Roman" w:cs="Times New Roman"/>
          <w:color w:val="000000" w:themeColor="text1"/>
          <w:spacing w:val="1"/>
        </w:rPr>
        <w:t xml:space="preserve">l. </w:t>
      </w:r>
      <w:r w:rsidR="007C3680" w:rsidRPr="004258EA">
        <w:rPr>
          <w:rFonts w:ascii="Times New Roman" w:hAnsi="Times New Roman" w:cs="Times New Roman"/>
          <w:color w:val="000000" w:themeColor="text1"/>
          <w:spacing w:val="1"/>
        </w:rPr>
        <w:tab/>
      </w:r>
      <w:r w:rsidR="007C3680" w:rsidRPr="004258EA">
        <w:rPr>
          <w:rFonts w:ascii="Times New Roman" w:hAnsi="Times New Roman" w:cs="Times New Roman"/>
          <w:color w:val="000000" w:themeColor="text1"/>
          <w:spacing w:val="1"/>
        </w:rPr>
        <w:tab/>
      </w:r>
      <w:r w:rsidR="007C3680" w:rsidRPr="004258EA">
        <w:rPr>
          <w:rFonts w:ascii="Times New Roman" w:hAnsi="Times New Roman" w:cs="Times New Roman"/>
          <w:color w:val="000000" w:themeColor="text1"/>
          <w:spacing w:val="1"/>
        </w:rPr>
        <w:tab/>
      </w:r>
      <w:r w:rsidR="007C3680" w:rsidRPr="004258EA">
        <w:rPr>
          <w:rFonts w:ascii="Times New Roman" w:hAnsi="Times New Roman" w:cs="Times New Roman"/>
          <w:color w:val="000000" w:themeColor="text1"/>
          <w:spacing w:val="1"/>
        </w:rPr>
        <w:tab/>
      </w:r>
      <w:r w:rsidR="007C3680" w:rsidRPr="004258EA">
        <w:rPr>
          <w:rFonts w:ascii="Times New Roman" w:hAnsi="Times New Roman" w:cs="Times New Roman"/>
          <w:color w:val="000000" w:themeColor="text1"/>
          <w:spacing w:val="1"/>
        </w:rPr>
        <w:tab/>
      </w:r>
    </w:p>
    <w:p w:rsidR="00F2350F" w:rsidRPr="004258EA" w:rsidRDefault="00F2350F" w:rsidP="00F2350F">
      <w:pPr>
        <w:pStyle w:val="ListParagraph"/>
        <w:widowControl w:val="0"/>
        <w:autoSpaceDE w:val="0"/>
        <w:autoSpaceDN w:val="0"/>
        <w:adjustRightInd w:val="0"/>
        <w:spacing w:before="29" w:after="240" w:line="240" w:lineRule="auto"/>
        <w:ind w:left="284" w:right="5058" w:hanging="284"/>
        <w:rPr>
          <w:rFonts w:ascii="Times New Roman" w:hAnsi="Times New Roman" w:cs="Times New Roman"/>
          <w:iCs/>
          <w:color w:val="000000" w:themeColor="text1"/>
          <w:position w:val="-1"/>
        </w:rPr>
      </w:pPr>
    </w:p>
    <w:p w:rsidR="00543670" w:rsidRPr="004258EA" w:rsidRDefault="007F305D" w:rsidP="00543670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29" w:after="240" w:line="240" w:lineRule="auto"/>
        <w:ind w:left="284" w:right="5058" w:hanging="284"/>
        <w:rPr>
          <w:rFonts w:ascii="Times New Roman" w:hAnsi="Times New Roman" w:cs="Times New Roman"/>
          <w:noProof/>
          <w:color w:val="000000" w:themeColor="text1"/>
          <w:lang w:eastAsia="en-GB"/>
        </w:rPr>
      </w:pPr>
      <w:r w:rsidRPr="004258EA">
        <w:rPr>
          <w:rFonts w:ascii="Times New Roman" w:hAnsi="Times New Roman" w:cs="Times New Roman"/>
          <w:noProof/>
          <w:color w:val="000000" w:themeColor="text1"/>
          <w:spacing w:val="-3"/>
          <w:lang w:eastAsia="en-GB"/>
        </w:rPr>
        <w:drawing>
          <wp:anchor distT="0" distB="0" distL="114300" distR="114300" simplePos="0" relativeHeight="252414976" behindDoc="0" locked="0" layoutInCell="1" allowOverlap="1" wp14:anchorId="34A8994A" wp14:editId="430D869F">
            <wp:simplePos x="0" y="0"/>
            <wp:positionH relativeFrom="column">
              <wp:posOffset>2765425</wp:posOffset>
            </wp:positionH>
            <wp:positionV relativeFrom="paragraph">
              <wp:posOffset>52070</wp:posOffset>
            </wp:positionV>
            <wp:extent cx="2639060" cy="245745"/>
            <wp:effectExtent l="0" t="0" r="8890" b="1905"/>
            <wp:wrapSquare wrapText="bothSides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50F" w:rsidRPr="004258EA">
        <w:rPr>
          <w:rFonts w:ascii="Times New Roman" w:hAnsi="Times New Roman" w:cs="Times New Roman"/>
          <w:color w:val="000000" w:themeColor="text1"/>
        </w:rPr>
        <w:t>The</w:t>
      </w:r>
      <w:r w:rsidR="00F2350F" w:rsidRPr="004258EA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F2350F" w:rsidRPr="004258EA">
        <w:rPr>
          <w:rFonts w:ascii="Times New Roman" w:hAnsi="Times New Roman" w:cs="Times New Roman"/>
          <w:color w:val="000000" w:themeColor="text1"/>
          <w:spacing w:val="1"/>
        </w:rPr>
        <w:t>t</w:t>
      </w:r>
      <w:r w:rsidR="00F2350F" w:rsidRPr="004258EA">
        <w:rPr>
          <w:rFonts w:ascii="Times New Roman" w:hAnsi="Times New Roman" w:cs="Times New Roman"/>
          <w:color w:val="000000" w:themeColor="text1"/>
          <w:spacing w:val="-1"/>
        </w:rPr>
        <w:t>ra</w:t>
      </w:r>
      <w:r w:rsidR="00F2350F" w:rsidRPr="004258EA">
        <w:rPr>
          <w:rFonts w:ascii="Times New Roman" w:hAnsi="Times New Roman" w:cs="Times New Roman"/>
          <w:color w:val="000000" w:themeColor="text1"/>
          <w:spacing w:val="2"/>
        </w:rPr>
        <w:t>f</w:t>
      </w:r>
      <w:r w:rsidR="00F2350F" w:rsidRPr="004258EA">
        <w:rPr>
          <w:rFonts w:ascii="Times New Roman" w:hAnsi="Times New Roman" w:cs="Times New Roman"/>
          <w:color w:val="000000" w:themeColor="text1"/>
          <w:spacing w:val="-1"/>
        </w:rPr>
        <w:t>f</w:t>
      </w:r>
      <w:r w:rsidR="00F2350F" w:rsidRPr="004258EA">
        <w:rPr>
          <w:rFonts w:ascii="Times New Roman" w:hAnsi="Times New Roman" w:cs="Times New Roman"/>
          <w:color w:val="000000" w:themeColor="text1"/>
          <w:spacing w:val="1"/>
        </w:rPr>
        <w:t>i</w:t>
      </w:r>
      <w:r w:rsidR="00F2350F" w:rsidRPr="004258EA">
        <w:rPr>
          <w:rFonts w:ascii="Times New Roman" w:hAnsi="Times New Roman" w:cs="Times New Roman"/>
          <w:color w:val="000000" w:themeColor="text1"/>
        </w:rPr>
        <w:t>c</w:t>
      </w:r>
      <w:r w:rsidR="00F2350F" w:rsidRPr="004258EA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F2350F" w:rsidRPr="004258EA">
        <w:rPr>
          <w:rFonts w:ascii="Times New Roman" w:hAnsi="Times New Roman" w:cs="Times New Roman"/>
          <w:color w:val="000000" w:themeColor="text1"/>
          <w:spacing w:val="1"/>
        </w:rPr>
        <w:t>m</w:t>
      </w:r>
      <w:r w:rsidR="00F2350F" w:rsidRPr="004258EA">
        <w:rPr>
          <w:rFonts w:ascii="Times New Roman" w:hAnsi="Times New Roman" w:cs="Times New Roman"/>
          <w:color w:val="000000" w:themeColor="text1"/>
          <w:spacing w:val="-1"/>
        </w:rPr>
        <w:t>a</w:t>
      </w:r>
      <w:r w:rsidR="00F2350F" w:rsidRPr="004258EA">
        <w:rPr>
          <w:rFonts w:ascii="Times New Roman" w:hAnsi="Times New Roman" w:cs="Times New Roman"/>
          <w:color w:val="000000" w:themeColor="text1"/>
        </w:rPr>
        <w:t>k</w:t>
      </w:r>
      <w:r w:rsidR="00F2350F" w:rsidRPr="004258EA">
        <w:rPr>
          <w:rFonts w:ascii="Times New Roman" w:hAnsi="Times New Roman" w:cs="Times New Roman"/>
          <w:color w:val="000000" w:themeColor="text1"/>
          <w:spacing w:val="-1"/>
        </w:rPr>
        <w:t>e</w:t>
      </w:r>
      <w:r w:rsidR="00F2350F" w:rsidRPr="004258EA">
        <w:rPr>
          <w:rFonts w:ascii="Times New Roman" w:hAnsi="Times New Roman" w:cs="Times New Roman"/>
          <w:color w:val="000000" w:themeColor="text1"/>
        </w:rPr>
        <w:t>s</w:t>
      </w:r>
      <w:r w:rsidR="00F2350F" w:rsidRPr="004258EA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F2350F" w:rsidRPr="004258EA">
        <w:rPr>
          <w:rFonts w:ascii="Times New Roman" w:hAnsi="Times New Roman" w:cs="Times New Roman"/>
          <w:color w:val="000000" w:themeColor="text1"/>
          <w:spacing w:val="1"/>
        </w:rPr>
        <w:t>i</w:t>
      </w:r>
      <w:r w:rsidR="00F2350F" w:rsidRPr="004258EA">
        <w:rPr>
          <w:rFonts w:ascii="Times New Roman" w:hAnsi="Times New Roman" w:cs="Times New Roman"/>
          <w:color w:val="000000" w:themeColor="text1"/>
        </w:rPr>
        <w:t xml:space="preserve">t </w:t>
      </w:r>
      <w:r w:rsidR="00F2350F" w:rsidRPr="004258EA">
        <w:rPr>
          <w:rFonts w:ascii="Times New Roman" w:hAnsi="Times New Roman" w:cs="Times New Roman"/>
          <w:color w:val="000000" w:themeColor="text1"/>
          <w:spacing w:val="1"/>
        </w:rPr>
        <w:t>t</w:t>
      </w:r>
      <w:r w:rsidR="00F2350F" w:rsidRPr="004258EA">
        <w:rPr>
          <w:rFonts w:ascii="Times New Roman" w:hAnsi="Times New Roman" w:cs="Times New Roman"/>
          <w:color w:val="000000" w:themeColor="text1"/>
        </w:rPr>
        <w:t>oo</w:t>
      </w:r>
      <w:r w:rsidR="00F2350F" w:rsidRPr="004258EA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F2350F" w:rsidRPr="004258EA">
        <w:rPr>
          <w:rFonts w:ascii="Times New Roman" w:hAnsi="Times New Roman" w:cs="Times New Roman"/>
          <w:color w:val="000000" w:themeColor="text1"/>
          <w:spacing w:val="2"/>
        </w:rPr>
        <w:t>d</w:t>
      </w:r>
      <w:r w:rsidR="00F2350F" w:rsidRPr="004258EA">
        <w:rPr>
          <w:rFonts w:ascii="Times New Roman" w:hAnsi="Times New Roman" w:cs="Times New Roman"/>
          <w:color w:val="000000" w:themeColor="text1"/>
          <w:spacing w:val="-1"/>
        </w:rPr>
        <w:t>a</w:t>
      </w:r>
      <w:r w:rsidR="00F2350F" w:rsidRPr="004258EA">
        <w:rPr>
          <w:rFonts w:ascii="Times New Roman" w:hAnsi="Times New Roman" w:cs="Times New Roman"/>
          <w:color w:val="000000" w:themeColor="text1"/>
        </w:rPr>
        <w:t>ng</w:t>
      </w:r>
      <w:r w:rsidR="00F2350F" w:rsidRPr="004258EA">
        <w:rPr>
          <w:rFonts w:ascii="Times New Roman" w:hAnsi="Times New Roman" w:cs="Times New Roman"/>
          <w:color w:val="000000" w:themeColor="text1"/>
          <w:spacing w:val="-1"/>
        </w:rPr>
        <w:t>er</w:t>
      </w:r>
      <w:r w:rsidR="00F2350F" w:rsidRPr="004258EA">
        <w:rPr>
          <w:rFonts w:ascii="Times New Roman" w:hAnsi="Times New Roman" w:cs="Times New Roman"/>
          <w:color w:val="000000" w:themeColor="text1"/>
        </w:rPr>
        <w:t>ous</w:t>
      </w:r>
      <w:r w:rsidR="00F2350F" w:rsidRPr="004258EA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F2350F" w:rsidRPr="004258EA">
        <w:rPr>
          <w:rFonts w:ascii="Times New Roman" w:hAnsi="Times New Roman" w:cs="Times New Roman"/>
          <w:color w:val="000000" w:themeColor="text1"/>
          <w:spacing w:val="-1"/>
        </w:rPr>
        <w:t>f</w:t>
      </w:r>
      <w:r w:rsidR="00F2350F" w:rsidRPr="004258EA">
        <w:rPr>
          <w:rFonts w:ascii="Times New Roman" w:hAnsi="Times New Roman" w:cs="Times New Roman"/>
          <w:color w:val="000000" w:themeColor="text1"/>
          <w:spacing w:val="2"/>
        </w:rPr>
        <w:t>o</w:t>
      </w:r>
      <w:r w:rsidR="00F2350F" w:rsidRPr="004258EA">
        <w:rPr>
          <w:rFonts w:ascii="Times New Roman" w:hAnsi="Times New Roman" w:cs="Times New Roman"/>
          <w:color w:val="000000" w:themeColor="text1"/>
        </w:rPr>
        <w:t>r</w:t>
      </w:r>
      <w:r w:rsidR="00F2350F" w:rsidRPr="004258EA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F2350F" w:rsidRPr="004258EA">
        <w:rPr>
          <w:rFonts w:ascii="Times New Roman" w:hAnsi="Times New Roman" w:cs="Times New Roman"/>
          <w:color w:val="000000" w:themeColor="text1"/>
          <w:spacing w:val="3"/>
        </w:rPr>
        <w:t>m</w:t>
      </w:r>
      <w:r w:rsidR="00F2350F" w:rsidRPr="004258EA">
        <w:rPr>
          <w:rFonts w:ascii="Times New Roman" w:hAnsi="Times New Roman" w:cs="Times New Roman"/>
          <w:color w:val="000000" w:themeColor="text1"/>
        </w:rPr>
        <w:t>y</w:t>
      </w:r>
      <w:r w:rsidR="00F2350F" w:rsidRPr="004258EA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="00F2350F" w:rsidRPr="004258EA">
        <w:rPr>
          <w:rFonts w:ascii="Times New Roman" w:hAnsi="Times New Roman" w:cs="Times New Roman"/>
          <w:color w:val="000000" w:themeColor="text1"/>
          <w:spacing w:val="-1"/>
        </w:rPr>
        <w:t>c</w:t>
      </w:r>
      <w:r w:rsidR="00F2350F" w:rsidRPr="004258EA">
        <w:rPr>
          <w:rFonts w:ascii="Times New Roman" w:hAnsi="Times New Roman" w:cs="Times New Roman"/>
          <w:color w:val="000000" w:themeColor="text1"/>
        </w:rPr>
        <w:t>h</w:t>
      </w:r>
      <w:r w:rsidR="00F2350F" w:rsidRPr="004258EA">
        <w:rPr>
          <w:rFonts w:ascii="Times New Roman" w:hAnsi="Times New Roman" w:cs="Times New Roman"/>
          <w:color w:val="000000" w:themeColor="text1"/>
          <w:spacing w:val="1"/>
        </w:rPr>
        <w:t>il</w:t>
      </w:r>
      <w:r w:rsidR="00F2350F" w:rsidRPr="004258EA">
        <w:rPr>
          <w:rFonts w:ascii="Times New Roman" w:hAnsi="Times New Roman" w:cs="Times New Roman"/>
          <w:color w:val="000000" w:themeColor="text1"/>
        </w:rPr>
        <w:t>d</w:t>
      </w:r>
      <w:r w:rsidR="00F2350F" w:rsidRPr="004258EA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F2350F" w:rsidRPr="004258EA">
        <w:rPr>
          <w:rFonts w:ascii="Times New Roman" w:hAnsi="Times New Roman" w:cs="Times New Roman"/>
          <w:color w:val="000000" w:themeColor="text1"/>
          <w:spacing w:val="1"/>
        </w:rPr>
        <w:t>t</w:t>
      </w:r>
      <w:r w:rsidR="00F2350F" w:rsidRPr="004258EA">
        <w:rPr>
          <w:rFonts w:ascii="Times New Roman" w:hAnsi="Times New Roman" w:cs="Times New Roman"/>
          <w:color w:val="000000" w:themeColor="text1"/>
        </w:rPr>
        <w:t>o</w:t>
      </w:r>
      <w:r w:rsidR="00F2350F" w:rsidRPr="004258EA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="00F2350F" w:rsidRPr="004258EA">
        <w:rPr>
          <w:rFonts w:ascii="Times New Roman" w:hAnsi="Times New Roman" w:cs="Times New Roman"/>
          <w:color w:val="000000" w:themeColor="text1"/>
        </w:rPr>
        <w:t>cycle</w:t>
      </w:r>
      <w:r w:rsidR="00F2350F" w:rsidRPr="004258EA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="00F2350F" w:rsidRPr="004258EA">
        <w:rPr>
          <w:rFonts w:ascii="Times New Roman" w:hAnsi="Times New Roman" w:cs="Times New Roman"/>
          <w:color w:val="000000" w:themeColor="text1"/>
          <w:spacing w:val="1"/>
        </w:rPr>
        <w:t>t</w:t>
      </w:r>
      <w:r w:rsidR="00F2350F" w:rsidRPr="004258EA">
        <w:rPr>
          <w:rFonts w:ascii="Times New Roman" w:hAnsi="Times New Roman" w:cs="Times New Roman"/>
          <w:color w:val="000000" w:themeColor="text1"/>
        </w:rPr>
        <w:t>o</w:t>
      </w:r>
      <w:r w:rsidR="00F2350F" w:rsidRPr="004258EA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="00F2350F" w:rsidRPr="004258EA">
        <w:rPr>
          <w:rFonts w:ascii="Times New Roman" w:hAnsi="Times New Roman" w:cs="Times New Roman"/>
          <w:color w:val="000000" w:themeColor="text1"/>
        </w:rPr>
        <w:t>s</w:t>
      </w:r>
      <w:r w:rsidR="00F2350F" w:rsidRPr="004258EA">
        <w:rPr>
          <w:rFonts w:ascii="Times New Roman" w:hAnsi="Times New Roman" w:cs="Times New Roman"/>
          <w:color w:val="000000" w:themeColor="text1"/>
          <w:spacing w:val="-1"/>
        </w:rPr>
        <w:t>c</w:t>
      </w:r>
      <w:r w:rsidR="00F2350F" w:rsidRPr="004258EA">
        <w:rPr>
          <w:rFonts w:ascii="Times New Roman" w:hAnsi="Times New Roman" w:cs="Times New Roman"/>
          <w:color w:val="000000" w:themeColor="text1"/>
        </w:rPr>
        <w:t>hoo</w:t>
      </w:r>
      <w:r w:rsidR="00F2350F" w:rsidRPr="004258EA">
        <w:rPr>
          <w:rFonts w:ascii="Times New Roman" w:hAnsi="Times New Roman" w:cs="Times New Roman"/>
          <w:color w:val="000000" w:themeColor="text1"/>
          <w:spacing w:val="1"/>
        </w:rPr>
        <w:t>l.</w:t>
      </w:r>
      <w:r w:rsidR="00F2350F" w:rsidRPr="004258EA">
        <w:rPr>
          <w:rFonts w:ascii="Times New Roman" w:hAnsi="Times New Roman" w:cs="Times New Roman"/>
          <w:noProof/>
          <w:color w:val="000000" w:themeColor="text1"/>
          <w:lang w:eastAsia="en-GB"/>
        </w:rPr>
        <w:t xml:space="preserve"> </w:t>
      </w:r>
    </w:p>
    <w:p w:rsidR="00041963" w:rsidRPr="004258EA" w:rsidRDefault="004258EA" w:rsidP="004258EA">
      <w:pPr>
        <w:widowControl w:val="0"/>
        <w:autoSpaceDE w:val="0"/>
        <w:autoSpaceDN w:val="0"/>
        <w:adjustRightInd w:val="0"/>
        <w:spacing w:before="29" w:after="240" w:line="240" w:lineRule="auto"/>
        <w:ind w:right="5058"/>
        <w:rPr>
          <w:rFonts w:ascii="Times New Roman" w:hAnsi="Times New Roman" w:cs="Times New Roman"/>
          <w:noProof/>
          <w:color w:val="000000" w:themeColor="text1"/>
          <w:lang w:eastAsia="en-GB"/>
        </w:rPr>
      </w:pPr>
      <w:r w:rsidRPr="004258EA">
        <w:rPr>
          <w:rFonts w:ascii="Times New Roman" w:hAnsi="Times New Roman" w:cs="Times New Roman"/>
          <w:i/>
          <w:iCs/>
          <w:color w:val="000000" w:themeColor="text1"/>
          <w:position w:val="-1"/>
        </w:rPr>
        <w:tab/>
      </w:r>
      <w:r w:rsidRPr="004258EA">
        <w:rPr>
          <w:rFonts w:ascii="Times New Roman" w:hAnsi="Times New Roman" w:cs="Times New Roman"/>
          <w:i/>
          <w:iCs/>
          <w:color w:val="000000" w:themeColor="text1"/>
          <w:position w:val="-1"/>
        </w:rPr>
        <w:tab/>
      </w:r>
      <w:r w:rsidRPr="004258EA">
        <w:rPr>
          <w:rFonts w:ascii="Times New Roman" w:hAnsi="Times New Roman" w:cs="Times New Roman"/>
          <w:i/>
          <w:iCs/>
          <w:color w:val="000000" w:themeColor="text1"/>
          <w:position w:val="-1"/>
        </w:rPr>
        <w:tab/>
      </w:r>
      <w:r w:rsidRPr="004258EA">
        <w:rPr>
          <w:rFonts w:ascii="Times New Roman" w:hAnsi="Times New Roman" w:cs="Times New Roman"/>
          <w:i/>
          <w:iCs/>
          <w:color w:val="000000" w:themeColor="text1"/>
          <w:position w:val="-1"/>
        </w:rPr>
        <w:tab/>
      </w:r>
      <w:r w:rsidRPr="004258EA">
        <w:rPr>
          <w:rFonts w:ascii="Times New Roman" w:hAnsi="Times New Roman" w:cs="Times New Roman"/>
          <w:i/>
          <w:iCs/>
          <w:color w:val="000000" w:themeColor="text1"/>
          <w:position w:val="-1"/>
        </w:rPr>
        <w:tab/>
      </w:r>
      <w:r w:rsidRPr="004258EA">
        <w:rPr>
          <w:rFonts w:ascii="Times New Roman" w:hAnsi="Times New Roman" w:cs="Times New Roman"/>
          <w:i/>
          <w:iCs/>
          <w:color w:val="000000" w:themeColor="text1"/>
          <w:position w:val="-1"/>
        </w:rPr>
        <w:tab/>
      </w:r>
    </w:p>
    <w:p w:rsidR="007F305D" w:rsidRPr="004258EA" w:rsidRDefault="00543670" w:rsidP="00543670">
      <w:pPr>
        <w:autoSpaceDE w:val="0"/>
        <w:autoSpaceDN w:val="0"/>
        <w:adjustRightInd w:val="0"/>
        <w:spacing w:after="0" w:line="240" w:lineRule="auto"/>
        <w:ind w:left="4260"/>
        <w:rPr>
          <w:rFonts w:ascii="Times New Roman" w:hAnsi="Times New Roman" w:cs="Times New Roman"/>
          <w:iCs/>
          <w:color w:val="000000" w:themeColor="text1"/>
          <w:position w:val="-1"/>
        </w:rPr>
      </w:pPr>
      <w:r w:rsidRPr="004258EA">
        <w:rPr>
          <w:rFonts w:ascii="Times New Roman" w:hAnsi="Times New Roman" w:cs="Times New Roman"/>
          <w:iCs/>
          <w:color w:val="000000" w:themeColor="text1"/>
          <w:position w:val="-1"/>
        </w:rPr>
        <w:lastRenderedPageBreak/>
        <w:t>1</w:t>
      </w:r>
      <w:r w:rsidRPr="004258EA">
        <w:rPr>
          <w:rFonts w:ascii="Times New Roman" w:hAnsi="Times New Roman" w:cs="Times New Roman"/>
          <w:iCs/>
          <w:color w:val="000000" w:themeColor="text1"/>
          <w:position w:val="-1"/>
        </w:rPr>
        <w:tab/>
      </w:r>
      <w:r w:rsidRPr="004258EA">
        <w:rPr>
          <w:rFonts w:ascii="Times New Roman" w:hAnsi="Times New Roman" w:cs="Times New Roman"/>
          <w:iCs/>
          <w:color w:val="000000" w:themeColor="text1"/>
          <w:position w:val="-1"/>
        </w:rPr>
        <w:tab/>
      </w:r>
      <w:r w:rsidRPr="004258EA">
        <w:rPr>
          <w:rFonts w:ascii="Times New Roman" w:hAnsi="Times New Roman" w:cs="Times New Roman"/>
          <w:iCs/>
          <w:color w:val="000000" w:themeColor="text1"/>
          <w:position w:val="-1"/>
        </w:rPr>
        <w:tab/>
      </w:r>
      <w:r w:rsidRPr="004258EA">
        <w:rPr>
          <w:rFonts w:ascii="Times New Roman" w:hAnsi="Times New Roman" w:cs="Times New Roman"/>
          <w:iCs/>
          <w:color w:val="000000" w:themeColor="text1"/>
          <w:position w:val="-1"/>
        </w:rPr>
        <w:tab/>
        <w:t>2</w:t>
      </w:r>
      <w:r w:rsidRPr="004258EA">
        <w:rPr>
          <w:rFonts w:ascii="Times New Roman" w:hAnsi="Times New Roman" w:cs="Times New Roman"/>
          <w:iCs/>
          <w:color w:val="000000" w:themeColor="text1"/>
          <w:position w:val="-1"/>
        </w:rPr>
        <w:tab/>
      </w:r>
      <w:r w:rsidRPr="004258EA">
        <w:rPr>
          <w:rFonts w:ascii="Times New Roman" w:hAnsi="Times New Roman" w:cs="Times New Roman"/>
          <w:iCs/>
          <w:color w:val="000000" w:themeColor="text1"/>
          <w:position w:val="-1"/>
        </w:rPr>
        <w:tab/>
      </w:r>
      <w:r w:rsidRPr="004258EA">
        <w:rPr>
          <w:rFonts w:ascii="Times New Roman" w:hAnsi="Times New Roman" w:cs="Times New Roman"/>
          <w:iCs/>
          <w:color w:val="000000" w:themeColor="text1"/>
          <w:position w:val="-1"/>
        </w:rPr>
        <w:tab/>
        <w:t xml:space="preserve">  3</w:t>
      </w:r>
      <w:r w:rsidRPr="004258EA">
        <w:rPr>
          <w:rFonts w:ascii="Times New Roman" w:hAnsi="Times New Roman" w:cs="Times New Roman"/>
          <w:iCs/>
          <w:color w:val="000000" w:themeColor="text1"/>
          <w:position w:val="-1"/>
        </w:rPr>
        <w:tab/>
      </w:r>
      <w:r w:rsidRPr="004258EA">
        <w:rPr>
          <w:rFonts w:ascii="Times New Roman" w:hAnsi="Times New Roman" w:cs="Times New Roman"/>
          <w:iCs/>
          <w:color w:val="000000" w:themeColor="text1"/>
          <w:position w:val="-1"/>
        </w:rPr>
        <w:tab/>
      </w:r>
      <w:r w:rsidRPr="004258EA">
        <w:rPr>
          <w:rFonts w:ascii="Times New Roman" w:hAnsi="Times New Roman" w:cs="Times New Roman"/>
          <w:iCs/>
          <w:color w:val="000000" w:themeColor="text1"/>
          <w:position w:val="-1"/>
        </w:rPr>
        <w:tab/>
      </w:r>
      <w:r w:rsidRPr="004258EA">
        <w:rPr>
          <w:rFonts w:ascii="Times New Roman" w:hAnsi="Times New Roman" w:cs="Times New Roman"/>
          <w:iCs/>
          <w:color w:val="000000" w:themeColor="text1"/>
          <w:position w:val="-1"/>
        </w:rPr>
        <w:tab/>
        <w:t>4</w:t>
      </w:r>
      <w:r w:rsidRPr="004258EA">
        <w:rPr>
          <w:rFonts w:ascii="Times New Roman" w:hAnsi="Times New Roman" w:cs="Times New Roman"/>
          <w:iCs/>
          <w:color w:val="000000" w:themeColor="text1"/>
          <w:position w:val="-1"/>
        </w:rPr>
        <w:tab/>
      </w:r>
      <w:r w:rsidRPr="004258EA">
        <w:rPr>
          <w:rFonts w:ascii="Times New Roman" w:hAnsi="Times New Roman" w:cs="Times New Roman"/>
          <w:iCs/>
          <w:color w:val="000000" w:themeColor="text1"/>
          <w:position w:val="-1"/>
        </w:rPr>
        <w:tab/>
      </w:r>
      <w:r w:rsidRPr="004258EA">
        <w:rPr>
          <w:rFonts w:ascii="Times New Roman" w:hAnsi="Times New Roman" w:cs="Times New Roman"/>
          <w:iCs/>
          <w:color w:val="000000" w:themeColor="text1"/>
          <w:position w:val="-1"/>
        </w:rPr>
        <w:tab/>
      </w:r>
      <w:r w:rsidRPr="004258EA">
        <w:rPr>
          <w:rFonts w:ascii="Times New Roman" w:hAnsi="Times New Roman" w:cs="Times New Roman"/>
          <w:iCs/>
          <w:color w:val="000000" w:themeColor="text1"/>
          <w:position w:val="-1"/>
        </w:rPr>
        <w:tab/>
        <w:t>5</w:t>
      </w:r>
    </w:p>
    <w:p w:rsidR="00F2350F" w:rsidRPr="004258EA" w:rsidRDefault="00041963" w:rsidP="00041963">
      <w:pPr>
        <w:autoSpaceDE w:val="0"/>
        <w:autoSpaceDN w:val="0"/>
        <w:adjustRightInd w:val="0"/>
        <w:spacing w:after="0" w:line="240" w:lineRule="auto"/>
        <w:ind w:left="5964"/>
        <w:rPr>
          <w:rFonts w:ascii="Times New Roman" w:hAnsi="Times New Roman" w:cs="Times New Roman"/>
          <w:color w:val="000000" w:themeColor="text1"/>
        </w:rPr>
      </w:pPr>
      <w:r w:rsidRPr="004258EA">
        <w:rPr>
          <w:rFonts w:ascii="Times New Roman" w:hAnsi="Times New Roman" w:cs="Times New Roman"/>
          <w:i/>
          <w:iCs/>
          <w:color w:val="000000" w:themeColor="text1"/>
          <w:position w:val="-1"/>
        </w:rPr>
        <w:t xml:space="preserve">   </w:t>
      </w:r>
      <w:r w:rsidR="00F2350F" w:rsidRPr="004258EA">
        <w:rPr>
          <w:rFonts w:ascii="Times New Roman" w:hAnsi="Times New Roman" w:cs="Times New Roman"/>
          <w:color w:val="000000" w:themeColor="text1"/>
        </w:rPr>
        <w:t>Neither</w:t>
      </w:r>
    </w:p>
    <w:p w:rsidR="00F2350F" w:rsidRPr="004258EA" w:rsidRDefault="00F2350F" w:rsidP="00F2350F">
      <w:pPr>
        <w:autoSpaceDE w:val="0"/>
        <w:autoSpaceDN w:val="0"/>
        <w:adjustRightInd w:val="0"/>
        <w:spacing w:after="0" w:line="240" w:lineRule="auto"/>
        <w:ind w:left="3930"/>
        <w:rPr>
          <w:rFonts w:ascii="Times New Roman" w:hAnsi="Times New Roman" w:cs="Times New Roman"/>
          <w:color w:val="000000" w:themeColor="text1"/>
        </w:rPr>
      </w:pPr>
      <w:r w:rsidRPr="004258EA">
        <w:rPr>
          <w:rFonts w:ascii="Times New Roman" w:hAnsi="Times New Roman" w:cs="Times New Roman"/>
          <w:color w:val="000000" w:themeColor="text1"/>
        </w:rPr>
        <w:t>Strongly      Disagree     disagree        Agree       Strongly     disagree                          nor agree</w:t>
      </w:r>
      <w:r w:rsidRPr="004258EA">
        <w:rPr>
          <w:rFonts w:ascii="Times New Roman" w:hAnsi="Times New Roman" w:cs="Times New Roman"/>
          <w:color w:val="000000" w:themeColor="text1"/>
        </w:rPr>
        <w:tab/>
        <w:t xml:space="preserve">                   agree</w:t>
      </w:r>
      <w:r w:rsidRPr="004258EA">
        <w:rPr>
          <w:rFonts w:ascii="Times New Roman" w:hAnsi="Times New Roman" w:cs="Times New Roman"/>
          <w:i/>
          <w:iCs/>
          <w:color w:val="000000" w:themeColor="text1"/>
          <w:position w:val="-1"/>
        </w:rPr>
        <w:tab/>
      </w:r>
    </w:p>
    <w:p w:rsidR="00F2350F" w:rsidRPr="004258EA" w:rsidRDefault="00F2350F" w:rsidP="00F2350F">
      <w:pPr>
        <w:pStyle w:val="ListParagraph"/>
        <w:widowControl w:val="0"/>
        <w:autoSpaceDE w:val="0"/>
        <w:autoSpaceDN w:val="0"/>
        <w:adjustRightInd w:val="0"/>
        <w:spacing w:before="29" w:after="240" w:line="240" w:lineRule="auto"/>
        <w:ind w:left="284" w:right="5058"/>
        <w:rPr>
          <w:rFonts w:ascii="Times New Roman" w:hAnsi="Times New Roman" w:cs="Times New Roman"/>
          <w:iCs/>
          <w:color w:val="000000" w:themeColor="text1"/>
          <w:position w:val="-1"/>
        </w:rPr>
      </w:pPr>
    </w:p>
    <w:p w:rsidR="00F2350F" w:rsidRPr="004258EA" w:rsidRDefault="00F2350F" w:rsidP="00F2350F">
      <w:pPr>
        <w:pStyle w:val="ListParagraph"/>
        <w:widowControl w:val="0"/>
        <w:autoSpaceDE w:val="0"/>
        <w:autoSpaceDN w:val="0"/>
        <w:adjustRightInd w:val="0"/>
        <w:spacing w:before="29" w:after="240" w:line="240" w:lineRule="auto"/>
        <w:ind w:left="284" w:right="5058"/>
        <w:rPr>
          <w:rFonts w:ascii="Times New Roman" w:hAnsi="Times New Roman" w:cs="Times New Roman"/>
          <w:iCs/>
          <w:color w:val="000000" w:themeColor="text1"/>
          <w:position w:val="-1"/>
        </w:rPr>
      </w:pPr>
    </w:p>
    <w:p w:rsidR="00F2350F" w:rsidRPr="004258EA" w:rsidRDefault="00E83864" w:rsidP="00431899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29" w:after="240" w:line="240" w:lineRule="auto"/>
        <w:ind w:left="284" w:right="5058" w:hanging="284"/>
        <w:rPr>
          <w:rFonts w:ascii="Times New Roman" w:hAnsi="Times New Roman" w:cs="Times New Roman"/>
          <w:iCs/>
          <w:color w:val="000000" w:themeColor="text1"/>
          <w:position w:val="-1"/>
        </w:rPr>
      </w:pPr>
      <w:r w:rsidRPr="004258EA">
        <w:rPr>
          <w:rFonts w:ascii="Times New Roman" w:hAnsi="Times New Roman" w:cs="Times New Roman"/>
          <w:noProof/>
          <w:color w:val="000000" w:themeColor="text1"/>
          <w:spacing w:val="-3"/>
          <w:lang w:eastAsia="en-GB"/>
        </w:rPr>
        <w:drawing>
          <wp:anchor distT="0" distB="0" distL="114300" distR="114300" simplePos="0" relativeHeight="252417024" behindDoc="0" locked="0" layoutInCell="1" allowOverlap="1" wp14:anchorId="78F25A53" wp14:editId="048016D2">
            <wp:simplePos x="0" y="0"/>
            <wp:positionH relativeFrom="column">
              <wp:posOffset>2813685</wp:posOffset>
            </wp:positionH>
            <wp:positionV relativeFrom="paragraph">
              <wp:posOffset>67310</wp:posOffset>
            </wp:positionV>
            <wp:extent cx="2639060" cy="245745"/>
            <wp:effectExtent l="0" t="0" r="8890" b="1905"/>
            <wp:wrapSquare wrapText="bothSides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50F" w:rsidRPr="004258EA">
        <w:rPr>
          <w:rFonts w:ascii="Times New Roman" w:hAnsi="Times New Roman" w:cs="Times New Roman"/>
          <w:color w:val="000000" w:themeColor="text1"/>
          <w:spacing w:val="3"/>
        </w:rPr>
        <w:t>M</w:t>
      </w:r>
      <w:r w:rsidR="00F2350F" w:rsidRPr="004258EA">
        <w:rPr>
          <w:rFonts w:ascii="Times New Roman" w:hAnsi="Times New Roman" w:cs="Times New Roman"/>
          <w:color w:val="000000" w:themeColor="text1"/>
        </w:rPr>
        <w:t>y</w:t>
      </w:r>
      <w:r w:rsidR="00F2350F" w:rsidRPr="004258EA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="00F2350F" w:rsidRPr="004258EA">
        <w:rPr>
          <w:rFonts w:ascii="Times New Roman" w:hAnsi="Times New Roman" w:cs="Times New Roman"/>
          <w:color w:val="000000" w:themeColor="text1"/>
          <w:spacing w:val="-1"/>
        </w:rPr>
        <w:t>c</w:t>
      </w:r>
      <w:r w:rsidR="00F2350F" w:rsidRPr="004258EA">
        <w:rPr>
          <w:rFonts w:ascii="Times New Roman" w:hAnsi="Times New Roman" w:cs="Times New Roman"/>
          <w:color w:val="000000" w:themeColor="text1"/>
        </w:rPr>
        <w:t>h</w:t>
      </w:r>
      <w:r w:rsidR="00F2350F" w:rsidRPr="004258EA">
        <w:rPr>
          <w:rFonts w:ascii="Times New Roman" w:hAnsi="Times New Roman" w:cs="Times New Roman"/>
          <w:color w:val="000000" w:themeColor="text1"/>
          <w:spacing w:val="1"/>
        </w:rPr>
        <w:t>il</w:t>
      </w:r>
      <w:r w:rsidR="00F2350F" w:rsidRPr="004258EA">
        <w:rPr>
          <w:rFonts w:ascii="Times New Roman" w:hAnsi="Times New Roman" w:cs="Times New Roman"/>
          <w:color w:val="000000" w:themeColor="text1"/>
        </w:rPr>
        <w:t>d</w:t>
      </w:r>
      <w:r w:rsidR="00F2350F" w:rsidRPr="004258EA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F2350F" w:rsidRPr="004258EA">
        <w:rPr>
          <w:rFonts w:ascii="Times New Roman" w:hAnsi="Times New Roman" w:cs="Times New Roman"/>
          <w:color w:val="000000" w:themeColor="text1"/>
          <w:spacing w:val="2"/>
        </w:rPr>
        <w:t>c</w:t>
      </w:r>
      <w:r w:rsidR="00F2350F" w:rsidRPr="004258EA">
        <w:rPr>
          <w:rFonts w:ascii="Times New Roman" w:hAnsi="Times New Roman" w:cs="Times New Roman"/>
          <w:color w:val="000000" w:themeColor="text1"/>
          <w:spacing w:val="-1"/>
        </w:rPr>
        <w:t>a</w:t>
      </w:r>
      <w:r w:rsidR="00F2350F" w:rsidRPr="004258EA">
        <w:rPr>
          <w:rFonts w:ascii="Times New Roman" w:hAnsi="Times New Roman" w:cs="Times New Roman"/>
          <w:color w:val="000000" w:themeColor="text1"/>
        </w:rPr>
        <w:t>nnot</w:t>
      </w:r>
      <w:r w:rsidR="00F2350F" w:rsidRPr="004258EA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="00F2350F" w:rsidRPr="004258EA">
        <w:rPr>
          <w:rFonts w:ascii="Times New Roman" w:hAnsi="Times New Roman" w:cs="Times New Roman"/>
          <w:color w:val="000000" w:themeColor="text1"/>
        </w:rPr>
        <w:t>w</w:t>
      </w:r>
      <w:r w:rsidR="00F2350F" w:rsidRPr="004258EA">
        <w:rPr>
          <w:rFonts w:ascii="Times New Roman" w:hAnsi="Times New Roman" w:cs="Times New Roman"/>
          <w:color w:val="000000" w:themeColor="text1"/>
          <w:spacing w:val="-1"/>
        </w:rPr>
        <w:t>a</w:t>
      </w:r>
      <w:r w:rsidR="00F2350F" w:rsidRPr="004258EA">
        <w:rPr>
          <w:rFonts w:ascii="Times New Roman" w:hAnsi="Times New Roman" w:cs="Times New Roman"/>
          <w:color w:val="000000" w:themeColor="text1"/>
          <w:spacing w:val="1"/>
        </w:rPr>
        <w:t>l</w:t>
      </w:r>
      <w:r w:rsidR="00F2350F" w:rsidRPr="004258EA">
        <w:rPr>
          <w:rFonts w:ascii="Times New Roman" w:hAnsi="Times New Roman" w:cs="Times New Roman"/>
          <w:color w:val="000000" w:themeColor="text1"/>
        </w:rPr>
        <w:t>k</w:t>
      </w:r>
      <w:r w:rsidR="00F2350F" w:rsidRPr="004258EA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F2350F" w:rsidRPr="004258EA">
        <w:rPr>
          <w:rFonts w:ascii="Times New Roman" w:hAnsi="Times New Roman" w:cs="Times New Roman"/>
          <w:color w:val="000000" w:themeColor="text1"/>
          <w:spacing w:val="1"/>
        </w:rPr>
        <w:t>t</w:t>
      </w:r>
      <w:r w:rsidR="00F2350F" w:rsidRPr="004258EA">
        <w:rPr>
          <w:rFonts w:ascii="Times New Roman" w:hAnsi="Times New Roman" w:cs="Times New Roman"/>
          <w:color w:val="000000" w:themeColor="text1"/>
        </w:rPr>
        <w:t>o</w:t>
      </w:r>
      <w:r w:rsidR="00F2350F" w:rsidRPr="004258EA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F2350F" w:rsidRPr="004258EA">
        <w:rPr>
          <w:rFonts w:ascii="Times New Roman" w:hAnsi="Times New Roman" w:cs="Times New Roman"/>
          <w:color w:val="000000" w:themeColor="text1"/>
        </w:rPr>
        <w:t>s</w:t>
      </w:r>
      <w:r w:rsidR="00F2350F" w:rsidRPr="004258EA">
        <w:rPr>
          <w:rFonts w:ascii="Times New Roman" w:hAnsi="Times New Roman" w:cs="Times New Roman"/>
          <w:color w:val="000000" w:themeColor="text1"/>
          <w:spacing w:val="-1"/>
        </w:rPr>
        <w:t>c</w:t>
      </w:r>
      <w:r w:rsidR="00F2350F" w:rsidRPr="004258EA">
        <w:rPr>
          <w:rFonts w:ascii="Times New Roman" w:hAnsi="Times New Roman" w:cs="Times New Roman"/>
          <w:color w:val="000000" w:themeColor="text1"/>
        </w:rPr>
        <w:t>hool</w:t>
      </w:r>
      <w:r w:rsidR="00F2350F" w:rsidRPr="004258EA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F2350F" w:rsidRPr="004258EA">
        <w:rPr>
          <w:rFonts w:ascii="Times New Roman" w:hAnsi="Times New Roman" w:cs="Times New Roman"/>
          <w:color w:val="000000" w:themeColor="text1"/>
          <w:spacing w:val="-1"/>
        </w:rPr>
        <w:t>a</w:t>
      </w:r>
      <w:r w:rsidR="00F2350F" w:rsidRPr="004258EA">
        <w:rPr>
          <w:rFonts w:ascii="Times New Roman" w:hAnsi="Times New Roman" w:cs="Times New Roman"/>
          <w:color w:val="000000" w:themeColor="text1"/>
        </w:rPr>
        <w:t>s</w:t>
      </w:r>
      <w:r w:rsidR="00F2350F" w:rsidRPr="004258EA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="00F2350F" w:rsidRPr="004258EA">
        <w:rPr>
          <w:rFonts w:ascii="Times New Roman" w:hAnsi="Times New Roman" w:cs="Times New Roman"/>
          <w:color w:val="000000" w:themeColor="text1"/>
          <w:spacing w:val="1"/>
        </w:rPr>
        <w:t>it</w:t>
      </w:r>
      <w:r w:rsidR="00F2350F" w:rsidRPr="004258EA">
        <w:rPr>
          <w:rFonts w:ascii="Times New Roman" w:hAnsi="Times New Roman" w:cs="Times New Roman"/>
          <w:color w:val="000000" w:themeColor="text1"/>
          <w:spacing w:val="-1"/>
        </w:rPr>
        <w:t>’</w:t>
      </w:r>
      <w:r w:rsidR="00F2350F" w:rsidRPr="004258EA">
        <w:rPr>
          <w:rFonts w:ascii="Times New Roman" w:hAnsi="Times New Roman" w:cs="Times New Roman"/>
          <w:color w:val="000000" w:themeColor="text1"/>
        </w:rPr>
        <w:t>s</w:t>
      </w:r>
      <w:r w:rsidR="00F2350F" w:rsidRPr="004258EA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="00F2350F" w:rsidRPr="004258EA">
        <w:rPr>
          <w:rFonts w:ascii="Times New Roman" w:hAnsi="Times New Roman" w:cs="Times New Roman"/>
          <w:color w:val="000000" w:themeColor="text1"/>
          <w:spacing w:val="1"/>
        </w:rPr>
        <w:t>t</w:t>
      </w:r>
      <w:r w:rsidR="00F2350F" w:rsidRPr="004258EA">
        <w:rPr>
          <w:rFonts w:ascii="Times New Roman" w:hAnsi="Times New Roman" w:cs="Times New Roman"/>
          <w:color w:val="000000" w:themeColor="text1"/>
        </w:rPr>
        <w:t>oo</w:t>
      </w:r>
      <w:r w:rsidR="00F2350F" w:rsidRPr="004258EA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F2350F" w:rsidRPr="004258EA">
        <w:rPr>
          <w:rFonts w:ascii="Times New Roman" w:hAnsi="Times New Roman" w:cs="Times New Roman"/>
          <w:color w:val="000000" w:themeColor="text1"/>
          <w:spacing w:val="-1"/>
        </w:rPr>
        <w:t>fa</w:t>
      </w:r>
      <w:r w:rsidR="00F2350F" w:rsidRPr="004258EA">
        <w:rPr>
          <w:rFonts w:ascii="Times New Roman" w:hAnsi="Times New Roman" w:cs="Times New Roman"/>
          <w:color w:val="000000" w:themeColor="text1"/>
        </w:rPr>
        <w:t>r</w:t>
      </w:r>
      <w:r w:rsidR="00F2350F" w:rsidRPr="004258EA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F2350F" w:rsidRPr="004258EA">
        <w:rPr>
          <w:rFonts w:ascii="Times New Roman" w:hAnsi="Times New Roman" w:cs="Times New Roman"/>
          <w:color w:val="000000" w:themeColor="text1"/>
          <w:spacing w:val="2"/>
        </w:rPr>
        <w:t>a</w:t>
      </w:r>
      <w:r w:rsidR="00F2350F" w:rsidRPr="004258EA">
        <w:rPr>
          <w:rFonts w:ascii="Times New Roman" w:hAnsi="Times New Roman" w:cs="Times New Roman"/>
          <w:color w:val="000000" w:themeColor="text1"/>
        </w:rPr>
        <w:t>w</w:t>
      </w:r>
      <w:r w:rsidR="00F2350F" w:rsidRPr="004258EA">
        <w:rPr>
          <w:rFonts w:ascii="Times New Roman" w:hAnsi="Times New Roman" w:cs="Times New Roman"/>
          <w:color w:val="000000" w:themeColor="text1"/>
          <w:spacing w:val="2"/>
        </w:rPr>
        <w:t>a</w:t>
      </w:r>
      <w:r w:rsidR="00F2350F" w:rsidRPr="004258EA">
        <w:rPr>
          <w:rFonts w:ascii="Times New Roman" w:hAnsi="Times New Roman" w:cs="Times New Roman"/>
          <w:color w:val="000000" w:themeColor="text1"/>
          <w:spacing w:val="-5"/>
        </w:rPr>
        <w:t>y.</w:t>
      </w:r>
      <w:r w:rsidR="00687FFB" w:rsidRPr="004258EA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</w:p>
    <w:p w:rsidR="00F2350F" w:rsidRPr="004258EA" w:rsidRDefault="00E83864" w:rsidP="00F2350F">
      <w:pPr>
        <w:pStyle w:val="ListParagraph"/>
        <w:widowControl w:val="0"/>
        <w:autoSpaceDE w:val="0"/>
        <w:autoSpaceDN w:val="0"/>
        <w:adjustRightInd w:val="0"/>
        <w:spacing w:before="29" w:after="0" w:line="240" w:lineRule="auto"/>
        <w:ind w:left="284" w:right="5058" w:hanging="284"/>
        <w:rPr>
          <w:rFonts w:ascii="Times New Roman" w:hAnsi="Times New Roman" w:cs="Times New Roman"/>
          <w:iCs/>
          <w:color w:val="000000" w:themeColor="text1"/>
          <w:position w:val="-1"/>
        </w:rPr>
      </w:pPr>
      <w:r w:rsidRPr="004258EA">
        <w:rPr>
          <w:rFonts w:ascii="Times New Roman" w:hAnsi="Times New Roman" w:cs="Times New Roman"/>
          <w:noProof/>
          <w:color w:val="000000" w:themeColor="text1"/>
          <w:spacing w:val="-3"/>
          <w:lang w:eastAsia="en-GB"/>
        </w:rPr>
        <w:drawing>
          <wp:anchor distT="0" distB="0" distL="114300" distR="114300" simplePos="0" relativeHeight="252419072" behindDoc="0" locked="0" layoutInCell="1" allowOverlap="1" wp14:anchorId="40F822B9" wp14:editId="0A58E209">
            <wp:simplePos x="0" y="0"/>
            <wp:positionH relativeFrom="column">
              <wp:posOffset>2810510</wp:posOffset>
            </wp:positionH>
            <wp:positionV relativeFrom="paragraph">
              <wp:posOffset>147955</wp:posOffset>
            </wp:positionV>
            <wp:extent cx="2639060" cy="245745"/>
            <wp:effectExtent l="0" t="0" r="8890" b="1905"/>
            <wp:wrapSquare wrapText="bothSides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DCD" w:rsidRPr="004258EA" w:rsidRDefault="00427DCD" w:rsidP="00431899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29" w:after="240" w:line="240" w:lineRule="auto"/>
        <w:ind w:left="284" w:right="5058" w:hanging="284"/>
        <w:rPr>
          <w:rFonts w:ascii="Times New Roman" w:hAnsi="Times New Roman" w:cs="Times New Roman"/>
          <w:iCs/>
          <w:color w:val="000000" w:themeColor="text1"/>
          <w:position w:val="-1"/>
        </w:rPr>
      </w:pPr>
      <w:r w:rsidRPr="004258EA">
        <w:rPr>
          <w:rFonts w:ascii="Times New Roman" w:hAnsi="Times New Roman" w:cs="Times New Roman"/>
          <w:color w:val="000000" w:themeColor="text1"/>
          <w:spacing w:val="3"/>
        </w:rPr>
        <w:t>M</w:t>
      </w:r>
      <w:r w:rsidRPr="004258EA">
        <w:rPr>
          <w:rFonts w:ascii="Times New Roman" w:hAnsi="Times New Roman" w:cs="Times New Roman"/>
          <w:color w:val="000000" w:themeColor="text1"/>
        </w:rPr>
        <w:t>y</w:t>
      </w:r>
      <w:r w:rsidRPr="004258EA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4258EA">
        <w:rPr>
          <w:rFonts w:ascii="Times New Roman" w:hAnsi="Times New Roman" w:cs="Times New Roman"/>
          <w:color w:val="000000" w:themeColor="text1"/>
          <w:spacing w:val="-1"/>
        </w:rPr>
        <w:t>c</w:t>
      </w:r>
      <w:r w:rsidRPr="004258EA">
        <w:rPr>
          <w:rFonts w:ascii="Times New Roman" w:hAnsi="Times New Roman" w:cs="Times New Roman"/>
          <w:color w:val="000000" w:themeColor="text1"/>
        </w:rPr>
        <w:t>h</w:t>
      </w:r>
      <w:r w:rsidRPr="004258EA">
        <w:rPr>
          <w:rFonts w:ascii="Times New Roman" w:hAnsi="Times New Roman" w:cs="Times New Roman"/>
          <w:color w:val="000000" w:themeColor="text1"/>
          <w:spacing w:val="1"/>
        </w:rPr>
        <w:t>il</w:t>
      </w:r>
      <w:r w:rsidRPr="004258EA">
        <w:rPr>
          <w:rFonts w:ascii="Times New Roman" w:hAnsi="Times New Roman" w:cs="Times New Roman"/>
          <w:color w:val="000000" w:themeColor="text1"/>
        </w:rPr>
        <w:t>d</w:t>
      </w:r>
      <w:r w:rsidRPr="004258EA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4258EA">
        <w:rPr>
          <w:rFonts w:ascii="Times New Roman" w:hAnsi="Times New Roman" w:cs="Times New Roman"/>
          <w:color w:val="000000" w:themeColor="text1"/>
          <w:spacing w:val="2"/>
        </w:rPr>
        <w:t>c</w:t>
      </w:r>
      <w:r w:rsidRPr="004258EA">
        <w:rPr>
          <w:rFonts w:ascii="Times New Roman" w:hAnsi="Times New Roman" w:cs="Times New Roman"/>
          <w:color w:val="000000" w:themeColor="text1"/>
          <w:spacing w:val="-1"/>
        </w:rPr>
        <w:t>a</w:t>
      </w:r>
      <w:r w:rsidRPr="004258EA">
        <w:rPr>
          <w:rFonts w:ascii="Times New Roman" w:hAnsi="Times New Roman" w:cs="Times New Roman"/>
          <w:color w:val="000000" w:themeColor="text1"/>
        </w:rPr>
        <w:t>nnot</w:t>
      </w:r>
      <w:r w:rsidRPr="004258EA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4258EA">
        <w:rPr>
          <w:rFonts w:ascii="Times New Roman" w:hAnsi="Times New Roman" w:cs="Times New Roman"/>
          <w:color w:val="000000" w:themeColor="text1"/>
          <w:spacing w:val="-2"/>
        </w:rPr>
        <w:t xml:space="preserve">cycle </w:t>
      </w:r>
      <w:r w:rsidRPr="004258EA">
        <w:rPr>
          <w:rFonts w:ascii="Times New Roman" w:hAnsi="Times New Roman" w:cs="Times New Roman"/>
          <w:color w:val="000000" w:themeColor="text1"/>
          <w:spacing w:val="1"/>
        </w:rPr>
        <w:t>t</w:t>
      </w:r>
      <w:r w:rsidRPr="004258EA">
        <w:rPr>
          <w:rFonts w:ascii="Times New Roman" w:hAnsi="Times New Roman" w:cs="Times New Roman"/>
          <w:color w:val="000000" w:themeColor="text1"/>
        </w:rPr>
        <w:t>o</w:t>
      </w:r>
      <w:r w:rsidRPr="004258EA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4258EA">
        <w:rPr>
          <w:rFonts w:ascii="Times New Roman" w:hAnsi="Times New Roman" w:cs="Times New Roman"/>
          <w:color w:val="000000" w:themeColor="text1"/>
        </w:rPr>
        <w:t>s</w:t>
      </w:r>
      <w:r w:rsidRPr="004258EA">
        <w:rPr>
          <w:rFonts w:ascii="Times New Roman" w:hAnsi="Times New Roman" w:cs="Times New Roman"/>
          <w:color w:val="000000" w:themeColor="text1"/>
          <w:spacing w:val="-1"/>
        </w:rPr>
        <w:t>c</w:t>
      </w:r>
      <w:r w:rsidRPr="004258EA">
        <w:rPr>
          <w:rFonts w:ascii="Times New Roman" w:hAnsi="Times New Roman" w:cs="Times New Roman"/>
          <w:color w:val="000000" w:themeColor="text1"/>
        </w:rPr>
        <w:t>hool</w:t>
      </w:r>
      <w:r w:rsidRPr="004258EA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4258EA">
        <w:rPr>
          <w:rFonts w:ascii="Times New Roman" w:hAnsi="Times New Roman" w:cs="Times New Roman"/>
          <w:color w:val="000000" w:themeColor="text1"/>
          <w:spacing w:val="-1"/>
        </w:rPr>
        <w:t>a</w:t>
      </w:r>
      <w:r w:rsidRPr="004258EA">
        <w:rPr>
          <w:rFonts w:ascii="Times New Roman" w:hAnsi="Times New Roman" w:cs="Times New Roman"/>
          <w:color w:val="000000" w:themeColor="text1"/>
        </w:rPr>
        <w:t>s</w:t>
      </w:r>
      <w:r w:rsidRPr="004258EA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4258EA">
        <w:rPr>
          <w:rFonts w:ascii="Times New Roman" w:hAnsi="Times New Roman" w:cs="Times New Roman"/>
          <w:color w:val="000000" w:themeColor="text1"/>
          <w:spacing w:val="1"/>
        </w:rPr>
        <w:t>it</w:t>
      </w:r>
      <w:r w:rsidRPr="004258EA">
        <w:rPr>
          <w:rFonts w:ascii="Times New Roman" w:hAnsi="Times New Roman" w:cs="Times New Roman"/>
          <w:color w:val="000000" w:themeColor="text1"/>
          <w:spacing w:val="-1"/>
        </w:rPr>
        <w:t>’</w:t>
      </w:r>
      <w:r w:rsidRPr="004258EA">
        <w:rPr>
          <w:rFonts w:ascii="Times New Roman" w:hAnsi="Times New Roman" w:cs="Times New Roman"/>
          <w:color w:val="000000" w:themeColor="text1"/>
        </w:rPr>
        <w:t>s</w:t>
      </w:r>
      <w:r w:rsidRPr="004258EA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4258EA">
        <w:rPr>
          <w:rFonts w:ascii="Times New Roman" w:hAnsi="Times New Roman" w:cs="Times New Roman"/>
          <w:color w:val="000000" w:themeColor="text1"/>
          <w:spacing w:val="1"/>
        </w:rPr>
        <w:t>t</w:t>
      </w:r>
      <w:r w:rsidRPr="004258EA">
        <w:rPr>
          <w:rFonts w:ascii="Times New Roman" w:hAnsi="Times New Roman" w:cs="Times New Roman"/>
          <w:color w:val="000000" w:themeColor="text1"/>
        </w:rPr>
        <w:t>oo</w:t>
      </w:r>
      <w:r w:rsidRPr="004258EA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4258EA">
        <w:rPr>
          <w:rFonts w:ascii="Times New Roman" w:hAnsi="Times New Roman" w:cs="Times New Roman"/>
          <w:color w:val="000000" w:themeColor="text1"/>
          <w:spacing w:val="-1"/>
        </w:rPr>
        <w:t>fa</w:t>
      </w:r>
      <w:r w:rsidRPr="004258EA">
        <w:rPr>
          <w:rFonts w:ascii="Times New Roman" w:hAnsi="Times New Roman" w:cs="Times New Roman"/>
          <w:color w:val="000000" w:themeColor="text1"/>
        </w:rPr>
        <w:t>r</w:t>
      </w:r>
      <w:r w:rsidRPr="004258EA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4258EA">
        <w:rPr>
          <w:rFonts w:ascii="Times New Roman" w:hAnsi="Times New Roman" w:cs="Times New Roman"/>
          <w:color w:val="000000" w:themeColor="text1"/>
          <w:spacing w:val="2"/>
        </w:rPr>
        <w:t>a</w:t>
      </w:r>
      <w:r w:rsidRPr="004258EA">
        <w:rPr>
          <w:rFonts w:ascii="Times New Roman" w:hAnsi="Times New Roman" w:cs="Times New Roman"/>
          <w:color w:val="000000" w:themeColor="text1"/>
        </w:rPr>
        <w:t>w</w:t>
      </w:r>
      <w:r w:rsidRPr="004258EA">
        <w:rPr>
          <w:rFonts w:ascii="Times New Roman" w:hAnsi="Times New Roman" w:cs="Times New Roman"/>
          <w:color w:val="000000" w:themeColor="text1"/>
          <w:spacing w:val="2"/>
        </w:rPr>
        <w:t>a</w:t>
      </w:r>
      <w:r w:rsidRPr="004258EA">
        <w:rPr>
          <w:rFonts w:ascii="Times New Roman" w:hAnsi="Times New Roman" w:cs="Times New Roman"/>
          <w:color w:val="000000" w:themeColor="text1"/>
          <w:spacing w:val="-5"/>
        </w:rPr>
        <w:t>y.</w:t>
      </w:r>
      <w:r w:rsidR="00687FFB" w:rsidRPr="004258EA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</w:p>
    <w:p w:rsidR="00427DCD" w:rsidRPr="004258EA" w:rsidRDefault="00427DCD" w:rsidP="00F2350F">
      <w:pPr>
        <w:pStyle w:val="ListParagraph"/>
        <w:widowControl w:val="0"/>
        <w:autoSpaceDE w:val="0"/>
        <w:autoSpaceDN w:val="0"/>
        <w:adjustRightInd w:val="0"/>
        <w:spacing w:before="29" w:after="0" w:line="240" w:lineRule="auto"/>
        <w:ind w:left="284" w:right="5058" w:hanging="284"/>
        <w:rPr>
          <w:rFonts w:ascii="Times New Roman" w:hAnsi="Times New Roman" w:cs="Times New Roman"/>
          <w:iCs/>
          <w:color w:val="000000" w:themeColor="text1"/>
          <w:position w:val="-1"/>
        </w:rPr>
      </w:pPr>
    </w:p>
    <w:p w:rsidR="00F2350F" w:rsidRPr="004258EA" w:rsidRDefault="00E83864" w:rsidP="00F2350F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29" w:after="360" w:line="240" w:lineRule="auto"/>
        <w:ind w:left="284" w:right="5058" w:hanging="284"/>
        <w:rPr>
          <w:rFonts w:ascii="Times New Roman" w:hAnsi="Times New Roman" w:cs="Times New Roman"/>
          <w:iCs/>
          <w:color w:val="000000" w:themeColor="text1"/>
          <w:position w:val="-1"/>
        </w:rPr>
      </w:pPr>
      <w:r w:rsidRPr="004258EA">
        <w:rPr>
          <w:rFonts w:ascii="Times New Roman" w:hAnsi="Times New Roman" w:cs="Times New Roman"/>
          <w:noProof/>
          <w:color w:val="000000" w:themeColor="text1"/>
          <w:spacing w:val="-3"/>
          <w:lang w:eastAsia="en-GB"/>
        </w:rPr>
        <w:drawing>
          <wp:anchor distT="0" distB="0" distL="114300" distR="114300" simplePos="0" relativeHeight="252421120" behindDoc="0" locked="0" layoutInCell="1" allowOverlap="1" wp14:anchorId="0EE42A0C" wp14:editId="622DB95E">
            <wp:simplePos x="0" y="0"/>
            <wp:positionH relativeFrom="column">
              <wp:posOffset>2810510</wp:posOffset>
            </wp:positionH>
            <wp:positionV relativeFrom="paragraph">
              <wp:posOffset>31115</wp:posOffset>
            </wp:positionV>
            <wp:extent cx="2639060" cy="245745"/>
            <wp:effectExtent l="0" t="0" r="8890" b="1905"/>
            <wp:wrapSquare wrapText="bothSides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50F" w:rsidRPr="004258EA">
        <w:rPr>
          <w:rFonts w:ascii="Times New Roman" w:hAnsi="Times New Roman" w:cs="Times New Roman"/>
          <w:color w:val="000000" w:themeColor="text1"/>
          <w:spacing w:val="1"/>
        </w:rPr>
        <w:t>It is more convenient to take my child to school by car.</w:t>
      </w:r>
      <w:r w:rsidR="00F2350F" w:rsidRPr="004258EA">
        <w:rPr>
          <w:rFonts w:ascii="Times New Roman" w:hAnsi="Times New Roman" w:cs="Times New Roman"/>
          <w:noProof/>
          <w:color w:val="000000" w:themeColor="text1"/>
          <w:lang w:eastAsia="en-GB"/>
        </w:rPr>
        <w:t xml:space="preserve"> </w:t>
      </w:r>
    </w:p>
    <w:p w:rsidR="00431899" w:rsidRPr="004258EA" w:rsidRDefault="00431899" w:rsidP="00431899">
      <w:pPr>
        <w:pStyle w:val="ListParagraph"/>
        <w:widowControl w:val="0"/>
        <w:autoSpaceDE w:val="0"/>
        <w:autoSpaceDN w:val="0"/>
        <w:adjustRightInd w:val="0"/>
        <w:spacing w:before="29" w:after="360" w:line="240" w:lineRule="auto"/>
        <w:ind w:left="284" w:right="5058"/>
        <w:rPr>
          <w:rFonts w:ascii="Times New Roman" w:hAnsi="Times New Roman" w:cs="Times New Roman"/>
          <w:iCs/>
          <w:color w:val="000000" w:themeColor="text1"/>
          <w:position w:val="-1"/>
        </w:rPr>
      </w:pPr>
    </w:p>
    <w:p w:rsidR="00B95081" w:rsidRPr="004258EA" w:rsidRDefault="00E83864" w:rsidP="00431899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29" w:after="360" w:line="240" w:lineRule="auto"/>
        <w:ind w:left="284" w:right="5058" w:hanging="284"/>
        <w:rPr>
          <w:rFonts w:ascii="Times New Roman" w:hAnsi="Times New Roman" w:cs="Times New Roman"/>
          <w:iCs/>
          <w:color w:val="000000" w:themeColor="text1"/>
          <w:position w:val="-1"/>
        </w:rPr>
      </w:pPr>
      <w:r w:rsidRPr="004258EA">
        <w:rPr>
          <w:rFonts w:ascii="Times New Roman" w:hAnsi="Times New Roman" w:cs="Times New Roman"/>
          <w:noProof/>
          <w:color w:val="000000" w:themeColor="text1"/>
          <w:spacing w:val="-3"/>
          <w:lang w:eastAsia="en-GB"/>
        </w:rPr>
        <w:drawing>
          <wp:anchor distT="0" distB="0" distL="114300" distR="114300" simplePos="0" relativeHeight="252423168" behindDoc="0" locked="0" layoutInCell="1" allowOverlap="1" wp14:anchorId="0F2D2F08" wp14:editId="5371FE40">
            <wp:simplePos x="0" y="0"/>
            <wp:positionH relativeFrom="column">
              <wp:posOffset>2816225</wp:posOffset>
            </wp:positionH>
            <wp:positionV relativeFrom="paragraph">
              <wp:posOffset>11430</wp:posOffset>
            </wp:positionV>
            <wp:extent cx="2639060" cy="245745"/>
            <wp:effectExtent l="0" t="0" r="8890" b="1905"/>
            <wp:wrapSquare wrapText="bothSides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303" w:rsidRPr="004258EA">
        <w:rPr>
          <w:rFonts w:ascii="Times New Roman" w:hAnsi="Times New Roman" w:cs="Times New Roman"/>
          <w:iCs/>
          <w:color w:val="000000" w:themeColor="text1"/>
          <w:position w:val="-1"/>
        </w:rPr>
        <w:t>I a</w:t>
      </w:r>
      <w:r w:rsidR="00F2350F" w:rsidRPr="004258EA">
        <w:rPr>
          <w:rFonts w:ascii="Times New Roman" w:hAnsi="Times New Roman" w:cs="Times New Roman"/>
          <w:iCs/>
          <w:color w:val="000000" w:themeColor="text1"/>
          <w:position w:val="-1"/>
        </w:rPr>
        <w:t xml:space="preserve">m </w:t>
      </w:r>
      <w:r w:rsidR="00117303" w:rsidRPr="004258EA">
        <w:rPr>
          <w:rFonts w:ascii="Times New Roman" w:hAnsi="Times New Roman" w:cs="Times New Roman"/>
          <w:iCs/>
          <w:color w:val="000000" w:themeColor="text1"/>
          <w:position w:val="-1"/>
        </w:rPr>
        <w:t>worried that something will happen</w:t>
      </w:r>
      <w:r w:rsidR="00F2350F" w:rsidRPr="004258EA">
        <w:rPr>
          <w:rFonts w:ascii="Times New Roman" w:hAnsi="Times New Roman" w:cs="Times New Roman"/>
          <w:iCs/>
          <w:color w:val="000000" w:themeColor="text1"/>
          <w:position w:val="-1"/>
        </w:rPr>
        <w:t xml:space="preserve"> to my child on the way to school.</w:t>
      </w:r>
      <w:r w:rsidR="008114FA" w:rsidRPr="004258EA">
        <w:rPr>
          <w:rFonts w:ascii="Times New Roman" w:hAnsi="Times New Roman" w:cs="Times New Roman"/>
          <w:iCs/>
          <w:color w:val="000000" w:themeColor="text1"/>
          <w:position w:val="-1"/>
        </w:rPr>
        <w:t xml:space="preserve"> </w:t>
      </w:r>
    </w:p>
    <w:p w:rsidR="00B95081" w:rsidRPr="004258EA" w:rsidRDefault="00E83864" w:rsidP="00B95081">
      <w:pPr>
        <w:pStyle w:val="ListParagraph"/>
        <w:rPr>
          <w:rFonts w:ascii="Times New Roman" w:hAnsi="Times New Roman" w:cs="Times New Roman"/>
          <w:iCs/>
          <w:color w:val="000000" w:themeColor="text1"/>
          <w:position w:val="-1"/>
        </w:rPr>
      </w:pPr>
      <w:r w:rsidRPr="004258EA">
        <w:rPr>
          <w:rFonts w:ascii="Times New Roman" w:hAnsi="Times New Roman" w:cs="Times New Roman"/>
          <w:noProof/>
          <w:color w:val="000000" w:themeColor="text1"/>
          <w:spacing w:val="-3"/>
          <w:lang w:eastAsia="en-GB"/>
        </w:rPr>
        <w:drawing>
          <wp:anchor distT="0" distB="0" distL="114300" distR="114300" simplePos="0" relativeHeight="252425216" behindDoc="0" locked="0" layoutInCell="1" allowOverlap="1" wp14:anchorId="5733CDDE" wp14:editId="796D97B6">
            <wp:simplePos x="0" y="0"/>
            <wp:positionH relativeFrom="column">
              <wp:posOffset>2813050</wp:posOffset>
            </wp:positionH>
            <wp:positionV relativeFrom="paragraph">
              <wp:posOffset>137795</wp:posOffset>
            </wp:positionV>
            <wp:extent cx="2639060" cy="245745"/>
            <wp:effectExtent l="0" t="0" r="8890" b="1905"/>
            <wp:wrapSquare wrapText="bothSides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081" w:rsidRPr="004258EA" w:rsidRDefault="000B1721" w:rsidP="00431899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29" w:after="360" w:line="240" w:lineRule="auto"/>
        <w:ind w:left="284" w:right="5058" w:hanging="284"/>
        <w:rPr>
          <w:rFonts w:ascii="Times New Roman" w:hAnsi="Times New Roman" w:cs="Times New Roman"/>
          <w:iCs/>
          <w:color w:val="000000" w:themeColor="text1"/>
          <w:position w:val="-1"/>
        </w:rPr>
      </w:pPr>
      <w:r w:rsidRPr="004258EA">
        <w:rPr>
          <w:rFonts w:ascii="Times New Roman" w:hAnsi="Times New Roman" w:cs="Times New Roman"/>
          <w:iCs/>
          <w:color w:val="000000" w:themeColor="text1"/>
          <w:position w:val="-1"/>
        </w:rPr>
        <w:t>I’</w:t>
      </w:r>
      <w:r w:rsidR="00B95081" w:rsidRPr="004258EA">
        <w:rPr>
          <w:rFonts w:ascii="Times New Roman" w:hAnsi="Times New Roman" w:cs="Times New Roman"/>
          <w:iCs/>
          <w:color w:val="000000" w:themeColor="text1"/>
          <w:position w:val="-1"/>
        </w:rPr>
        <w:t>m usually around to take my child to school.</w:t>
      </w:r>
      <w:r w:rsidR="00B95081" w:rsidRPr="004258EA">
        <w:rPr>
          <w:rFonts w:ascii="Times New Roman" w:hAnsi="Times New Roman" w:cs="Times New Roman"/>
          <w:noProof/>
          <w:color w:val="000000" w:themeColor="text1"/>
          <w:spacing w:val="1"/>
          <w:lang w:eastAsia="en-GB"/>
        </w:rPr>
        <w:t xml:space="preserve"> </w:t>
      </w:r>
    </w:p>
    <w:p w:rsidR="00F2350F" w:rsidRPr="004258EA" w:rsidRDefault="00E83864" w:rsidP="00F2350F">
      <w:pPr>
        <w:pStyle w:val="ListParagraph"/>
        <w:widowControl w:val="0"/>
        <w:autoSpaceDE w:val="0"/>
        <w:autoSpaceDN w:val="0"/>
        <w:adjustRightInd w:val="0"/>
        <w:spacing w:before="29" w:after="360" w:line="240" w:lineRule="auto"/>
        <w:ind w:left="284" w:right="5058" w:hanging="284"/>
        <w:rPr>
          <w:rFonts w:ascii="Times New Roman" w:hAnsi="Times New Roman" w:cs="Times New Roman"/>
          <w:iCs/>
          <w:color w:val="000000" w:themeColor="text1"/>
          <w:position w:val="-1"/>
        </w:rPr>
      </w:pPr>
      <w:r w:rsidRPr="004258EA">
        <w:rPr>
          <w:rFonts w:ascii="Times New Roman" w:hAnsi="Times New Roman" w:cs="Times New Roman"/>
          <w:noProof/>
          <w:color w:val="000000" w:themeColor="text1"/>
          <w:spacing w:val="-3"/>
          <w:lang w:eastAsia="en-GB"/>
        </w:rPr>
        <w:drawing>
          <wp:anchor distT="0" distB="0" distL="114300" distR="114300" simplePos="0" relativeHeight="252427264" behindDoc="0" locked="0" layoutInCell="1" allowOverlap="1" wp14:anchorId="7C6207B1" wp14:editId="57CE04C4">
            <wp:simplePos x="0" y="0"/>
            <wp:positionH relativeFrom="column">
              <wp:posOffset>2809875</wp:posOffset>
            </wp:positionH>
            <wp:positionV relativeFrom="paragraph">
              <wp:posOffset>113665</wp:posOffset>
            </wp:positionV>
            <wp:extent cx="2639060" cy="245745"/>
            <wp:effectExtent l="0" t="0" r="8890" b="1905"/>
            <wp:wrapSquare wrapText="bothSides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50F" w:rsidRPr="004258EA" w:rsidRDefault="00F2350F" w:rsidP="00431899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29" w:after="360" w:line="240" w:lineRule="auto"/>
        <w:ind w:left="284" w:right="5058" w:hanging="284"/>
        <w:rPr>
          <w:rFonts w:ascii="Times New Roman" w:hAnsi="Times New Roman" w:cs="Times New Roman"/>
          <w:color w:val="000000" w:themeColor="text1"/>
          <w:spacing w:val="1"/>
        </w:rPr>
      </w:pPr>
      <w:r w:rsidRPr="004258EA">
        <w:rPr>
          <w:rFonts w:ascii="Times New Roman" w:hAnsi="Times New Roman" w:cs="Times New Roman"/>
          <w:color w:val="000000" w:themeColor="text1"/>
          <w:spacing w:val="1"/>
        </w:rPr>
        <w:t>I take my child to school on the way to somewhere (e.g. work).</w:t>
      </w:r>
      <w:r w:rsidR="00687FFB" w:rsidRPr="004258EA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</w:p>
    <w:p w:rsidR="00F2350F" w:rsidRPr="004258EA" w:rsidRDefault="00E83864" w:rsidP="00F2350F">
      <w:pPr>
        <w:pStyle w:val="ListParagraph"/>
        <w:ind w:left="284" w:hanging="284"/>
        <w:rPr>
          <w:rFonts w:ascii="Times New Roman" w:hAnsi="Times New Roman" w:cs="Times New Roman"/>
          <w:color w:val="000000" w:themeColor="text1"/>
          <w:spacing w:val="1"/>
        </w:rPr>
      </w:pPr>
      <w:r w:rsidRPr="004258EA">
        <w:rPr>
          <w:rFonts w:ascii="Times New Roman" w:hAnsi="Times New Roman" w:cs="Times New Roman"/>
          <w:noProof/>
          <w:color w:val="000000" w:themeColor="text1"/>
          <w:spacing w:val="-3"/>
          <w:lang w:eastAsia="en-GB"/>
        </w:rPr>
        <w:drawing>
          <wp:anchor distT="0" distB="0" distL="114300" distR="114300" simplePos="0" relativeHeight="252429312" behindDoc="0" locked="0" layoutInCell="1" allowOverlap="1" wp14:anchorId="1599A999" wp14:editId="430C169E">
            <wp:simplePos x="0" y="0"/>
            <wp:positionH relativeFrom="column">
              <wp:posOffset>2814955</wp:posOffset>
            </wp:positionH>
            <wp:positionV relativeFrom="paragraph">
              <wp:posOffset>163830</wp:posOffset>
            </wp:positionV>
            <wp:extent cx="2639060" cy="245745"/>
            <wp:effectExtent l="0" t="0" r="8890" b="1905"/>
            <wp:wrapSquare wrapText="bothSides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1ED" w:rsidRPr="004258EA" w:rsidRDefault="00B95081" w:rsidP="00431899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29" w:after="360" w:line="240" w:lineRule="auto"/>
        <w:ind w:left="284" w:right="5058" w:hanging="284"/>
        <w:rPr>
          <w:rFonts w:ascii="Times New Roman" w:hAnsi="Times New Roman" w:cs="Times New Roman"/>
          <w:color w:val="000000" w:themeColor="text1"/>
          <w:spacing w:val="1"/>
        </w:rPr>
      </w:pPr>
      <w:r w:rsidRPr="004258EA">
        <w:rPr>
          <w:rFonts w:ascii="Times New Roman" w:hAnsi="Times New Roman" w:cs="Times New Roman"/>
          <w:color w:val="000000" w:themeColor="text1"/>
          <w:spacing w:val="1"/>
        </w:rPr>
        <w:t>There are no safe cycle paths on the way to school.</w:t>
      </w:r>
      <w:r w:rsidR="008114FA" w:rsidRPr="004258EA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</w:p>
    <w:p w:rsidR="009F21ED" w:rsidRPr="004258EA" w:rsidRDefault="009F21ED" w:rsidP="009F21ED">
      <w:pPr>
        <w:pStyle w:val="ListParagraph"/>
        <w:widowControl w:val="0"/>
        <w:autoSpaceDE w:val="0"/>
        <w:autoSpaceDN w:val="0"/>
        <w:adjustRightInd w:val="0"/>
        <w:spacing w:before="29" w:after="360" w:line="240" w:lineRule="auto"/>
        <w:ind w:left="284" w:right="5058"/>
        <w:rPr>
          <w:rFonts w:ascii="Times New Roman" w:hAnsi="Times New Roman" w:cs="Times New Roman"/>
          <w:color w:val="000000" w:themeColor="text1"/>
          <w:spacing w:val="1"/>
        </w:rPr>
      </w:pPr>
    </w:p>
    <w:p w:rsidR="00041963" w:rsidRPr="004258EA" w:rsidRDefault="00E83864" w:rsidP="00F2350F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29" w:after="360" w:line="240" w:lineRule="auto"/>
        <w:ind w:left="284" w:right="5058" w:hanging="284"/>
        <w:rPr>
          <w:rFonts w:ascii="Times New Roman" w:hAnsi="Times New Roman" w:cs="Times New Roman"/>
          <w:iCs/>
          <w:color w:val="000000" w:themeColor="text1"/>
          <w:position w:val="-1"/>
        </w:rPr>
      </w:pPr>
      <w:r w:rsidRPr="004258EA">
        <w:rPr>
          <w:rFonts w:ascii="Times New Roman" w:hAnsi="Times New Roman" w:cs="Times New Roman"/>
          <w:noProof/>
          <w:color w:val="000000" w:themeColor="text1"/>
          <w:spacing w:val="-3"/>
          <w:lang w:eastAsia="en-GB"/>
        </w:rPr>
        <w:drawing>
          <wp:anchor distT="0" distB="0" distL="114300" distR="114300" simplePos="0" relativeHeight="252431360" behindDoc="0" locked="0" layoutInCell="1" allowOverlap="1" wp14:anchorId="41CC828A" wp14:editId="5DB8CB7C">
            <wp:simplePos x="0" y="0"/>
            <wp:positionH relativeFrom="column">
              <wp:posOffset>2811780</wp:posOffset>
            </wp:positionH>
            <wp:positionV relativeFrom="paragraph">
              <wp:posOffset>2540</wp:posOffset>
            </wp:positionV>
            <wp:extent cx="2639060" cy="245745"/>
            <wp:effectExtent l="0" t="0" r="8890" b="1905"/>
            <wp:wrapSquare wrapText="bothSides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50F" w:rsidRPr="004258EA">
        <w:rPr>
          <w:rFonts w:ascii="Times New Roman" w:hAnsi="Times New Roman" w:cs="Times New Roman"/>
          <w:color w:val="000000" w:themeColor="text1"/>
          <w:spacing w:val="1"/>
        </w:rPr>
        <w:t>There are no safe pavements on the way to school.</w:t>
      </w:r>
      <w:r w:rsidR="008114FA" w:rsidRPr="004258EA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</w:p>
    <w:p w:rsidR="00431899" w:rsidRPr="004258EA" w:rsidRDefault="00E83864" w:rsidP="00431899">
      <w:pPr>
        <w:pStyle w:val="ListParagraph"/>
        <w:widowControl w:val="0"/>
        <w:autoSpaceDE w:val="0"/>
        <w:autoSpaceDN w:val="0"/>
        <w:adjustRightInd w:val="0"/>
        <w:spacing w:before="29" w:after="360" w:line="240" w:lineRule="auto"/>
        <w:ind w:left="284" w:right="5058"/>
        <w:rPr>
          <w:rFonts w:ascii="Times New Roman" w:hAnsi="Times New Roman" w:cs="Times New Roman"/>
          <w:iCs/>
          <w:color w:val="000000" w:themeColor="text1"/>
          <w:position w:val="-1"/>
        </w:rPr>
      </w:pPr>
      <w:r w:rsidRPr="004258EA">
        <w:rPr>
          <w:rFonts w:ascii="Times New Roman" w:hAnsi="Times New Roman" w:cs="Times New Roman"/>
          <w:noProof/>
          <w:color w:val="000000" w:themeColor="text1"/>
          <w:spacing w:val="-3"/>
          <w:lang w:eastAsia="en-GB"/>
        </w:rPr>
        <w:drawing>
          <wp:anchor distT="0" distB="0" distL="114300" distR="114300" simplePos="0" relativeHeight="252433408" behindDoc="0" locked="0" layoutInCell="1" allowOverlap="1" wp14:anchorId="15634EB5" wp14:editId="1DCF367F">
            <wp:simplePos x="0" y="0"/>
            <wp:positionH relativeFrom="column">
              <wp:posOffset>2808605</wp:posOffset>
            </wp:positionH>
            <wp:positionV relativeFrom="paragraph">
              <wp:posOffset>144145</wp:posOffset>
            </wp:positionV>
            <wp:extent cx="2639060" cy="245745"/>
            <wp:effectExtent l="0" t="0" r="8890" b="1905"/>
            <wp:wrapSquare wrapText="bothSides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2F2" w:rsidRPr="004258EA" w:rsidRDefault="00041963" w:rsidP="00C412F2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29" w:after="360" w:line="240" w:lineRule="auto"/>
        <w:ind w:left="284" w:right="5058" w:hanging="284"/>
        <w:rPr>
          <w:rFonts w:ascii="Times New Roman" w:hAnsi="Times New Roman" w:cs="Times New Roman"/>
          <w:color w:val="000000" w:themeColor="text1"/>
          <w:spacing w:val="1"/>
        </w:rPr>
      </w:pPr>
      <w:r w:rsidRPr="004258EA">
        <w:rPr>
          <w:rFonts w:ascii="Times New Roman" w:hAnsi="Times New Roman" w:cs="Times New Roman"/>
          <w:color w:val="000000" w:themeColor="text1"/>
          <w:spacing w:val="1"/>
        </w:rPr>
        <w:t>I like or would like my child to walk to school.</w:t>
      </w:r>
      <w:r w:rsidRPr="004258EA">
        <w:rPr>
          <w:rFonts w:ascii="Times New Roman" w:hAnsi="Times New Roman" w:cs="Times New Roman"/>
          <w:noProof/>
          <w:color w:val="000000" w:themeColor="text1"/>
          <w:lang w:eastAsia="en-GB"/>
        </w:rPr>
        <w:t xml:space="preserve"> </w:t>
      </w:r>
    </w:p>
    <w:p w:rsidR="00C412F2" w:rsidRPr="004258EA" w:rsidRDefault="00E83864" w:rsidP="00C412F2">
      <w:pPr>
        <w:pStyle w:val="ListParagraph"/>
        <w:widowControl w:val="0"/>
        <w:autoSpaceDE w:val="0"/>
        <w:autoSpaceDN w:val="0"/>
        <w:adjustRightInd w:val="0"/>
        <w:spacing w:before="29" w:after="360" w:line="240" w:lineRule="auto"/>
        <w:ind w:left="284" w:right="5058"/>
        <w:rPr>
          <w:rFonts w:ascii="Times New Roman" w:hAnsi="Times New Roman" w:cs="Times New Roman"/>
          <w:color w:val="000000" w:themeColor="text1"/>
          <w:spacing w:val="1"/>
        </w:rPr>
      </w:pPr>
      <w:r w:rsidRPr="004258EA">
        <w:rPr>
          <w:rFonts w:ascii="Times New Roman" w:hAnsi="Times New Roman" w:cs="Times New Roman"/>
          <w:noProof/>
          <w:color w:val="000000" w:themeColor="text1"/>
          <w:spacing w:val="-3"/>
          <w:lang w:eastAsia="en-GB"/>
        </w:rPr>
        <w:drawing>
          <wp:anchor distT="0" distB="0" distL="114300" distR="114300" simplePos="0" relativeHeight="252435456" behindDoc="0" locked="0" layoutInCell="1" allowOverlap="1" wp14:anchorId="316A5737" wp14:editId="57A0B1D8">
            <wp:simplePos x="0" y="0"/>
            <wp:positionH relativeFrom="column">
              <wp:posOffset>2814320</wp:posOffset>
            </wp:positionH>
            <wp:positionV relativeFrom="paragraph">
              <wp:posOffset>150495</wp:posOffset>
            </wp:positionV>
            <wp:extent cx="2639060" cy="245745"/>
            <wp:effectExtent l="0" t="0" r="8890" b="1905"/>
            <wp:wrapSquare wrapText="bothSides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963" w:rsidRPr="004258EA" w:rsidRDefault="00041963" w:rsidP="00431899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29" w:after="360" w:line="240" w:lineRule="auto"/>
        <w:ind w:left="284" w:right="5058" w:hanging="284"/>
        <w:rPr>
          <w:rFonts w:ascii="Times New Roman" w:hAnsi="Times New Roman" w:cs="Times New Roman"/>
          <w:color w:val="000000" w:themeColor="text1"/>
          <w:spacing w:val="1"/>
        </w:rPr>
      </w:pPr>
      <w:r w:rsidRPr="004258EA">
        <w:rPr>
          <w:rFonts w:ascii="Times New Roman" w:hAnsi="Times New Roman" w:cs="Times New Roman"/>
          <w:color w:val="000000" w:themeColor="text1"/>
          <w:spacing w:val="1"/>
        </w:rPr>
        <w:t>I like or would like my child to cycle to school.</w:t>
      </w:r>
      <w:r w:rsidR="00C412F2" w:rsidRPr="004258EA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</w:p>
    <w:p w:rsidR="00C412F2" w:rsidRPr="004258EA" w:rsidRDefault="00C412F2" w:rsidP="00C412F2">
      <w:pPr>
        <w:pStyle w:val="ListParagraph"/>
        <w:widowControl w:val="0"/>
        <w:autoSpaceDE w:val="0"/>
        <w:autoSpaceDN w:val="0"/>
        <w:adjustRightInd w:val="0"/>
        <w:spacing w:before="29" w:after="360" w:line="240" w:lineRule="auto"/>
        <w:ind w:left="284" w:right="5058"/>
        <w:rPr>
          <w:rFonts w:ascii="Times New Roman" w:hAnsi="Times New Roman" w:cs="Times New Roman"/>
          <w:color w:val="000000" w:themeColor="text1"/>
          <w:spacing w:val="1"/>
        </w:rPr>
      </w:pPr>
    </w:p>
    <w:p w:rsidR="00F2350F" w:rsidRPr="004258EA" w:rsidRDefault="00E83864" w:rsidP="00431899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29" w:after="360" w:line="240" w:lineRule="auto"/>
        <w:ind w:left="284" w:right="5058" w:hanging="284"/>
        <w:rPr>
          <w:rFonts w:ascii="Times New Roman" w:hAnsi="Times New Roman" w:cs="Times New Roman"/>
          <w:iCs/>
          <w:color w:val="000000" w:themeColor="text1"/>
          <w:position w:val="-1"/>
        </w:rPr>
      </w:pPr>
      <w:r w:rsidRPr="004258EA">
        <w:rPr>
          <w:rFonts w:ascii="Times New Roman" w:hAnsi="Times New Roman" w:cs="Times New Roman"/>
          <w:noProof/>
          <w:color w:val="000000" w:themeColor="text1"/>
          <w:spacing w:val="-3"/>
          <w:lang w:eastAsia="en-GB"/>
        </w:rPr>
        <w:drawing>
          <wp:anchor distT="0" distB="0" distL="114300" distR="114300" simplePos="0" relativeHeight="252437504" behindDoc="0" locked="0" layoutInCell="1" allowOverlap="1" wp14:anchorId="4AD395A4" wp14:editId="32209D2E">
            <wp:simplePos x="0" y="0"/>
            <wp:positionH relativeFrom="column">
              <wp:posOffset>2811145</wp:posOffset>
            </wp:positionH>
            <wp:positionV relativeFrom="paragraph">
              <wp:posOffset>65405</wp:posOffset>
            </wp:positionV>
            <wp:extent cx="2639060" cy="245745"/>
            <wp:effectExtent l="0" t="0" r="8890" b="1905"/>
            <wp:wrapSquare wrapText="bothSides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50F" w:rsidRPr="004258EA">
        <w:rPr>
          <w:rFonts w:ascii="Times New Roman" w:hAnsi="Times New Roman" w:cs="Times New Roman"/>
          <w:color w:val="000000" w:themeColor="text1"/>
          <w:spacing w:val="1"/>
        </w:rPr>
        <w:t>If walking or cycling, my child may walk past convenience stores and buy unhealthy snacks or drinks.</w:t>
      </w:r>
    </w:p>
    <w:p w:rsidR="00F2350F" w:rsidRPr="004258EA" w:rsidRDefault="00F2350F" w:rsidP="00F2350F">
      <w:pPr>
        <w:pStyle w:val="ListParagraph"/>
        <w:widowControl w:val="0"/>
        <w:autoSpaceDE w:val="0"/>
        <w:autoSpaceDN w:val="0"/>
        <w:adjustRightInd w:val="0"/>
        <w:spacing w:before="29" w:after="360" w:line="240" w:lineRule="auto"/>
        <w:ind w:left="284" w:right="5058" w:hanging="284"/>
        <w:rPr>
          <w:rFonts w:ascii="Times New Roman" w:hAnsi="Times New Roman" w:cs="Times New Roman"/>
          <w:iCs/>
          <w:color w:val="000000" w:themeColor="text1"/>
          <w:position w:val="-1"/>
        </w:rPr>
      </w:pPr>
    </w:p>
    <w:p w:rsidR="00F2350F" w:rsidRPr="004258EA" w:rsidRDefault="00E83864" w:rsidP="00431899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29" w:after="360" w:line="240" w:lineRule="auto"/>
        <w:ind w:left="284" w:right="5058" w:hanging="284"/>
        <w:rPr>
          <w:rFonts w:ascii="Times New Roman" w:hAnsi="Times New Roman" w:cs="Times New Roman"/>
          <w:iCs/>
          <w:color w:val="000000" w:themeColor="text1"/>
          <w:position w:val="-1"/>
        </w:rPr>
      </w:pPr>
      <w:r w:rsidRPr="004258EA">
        <w:rPr>
          <w:rFonts w:ascii="Times New Roman" w:hAnsi="Times New Roman" w:cs="Times New Roman"/>
          <w:noProof/>
          <w:color w:val="000000" w:themeColor="text1"/>
          <w:spacing w:val="-3"/>
          <w:lang w:eastAsia="en-GB"/>
        </w:rPr>
        <w:drawing>
          <wp:anchor distT="0" distB="0" distL="114300" distR="114300" simplePos="0" relativeHeight="252439552" behindDoc="0" locked="0" layoutInCell="1" allowOverlap="1" wp14:anchorId="283AB711" wp14:editId="6F8DDA58">
            <wp:simplePos x="0" y="0"/>
            <wp:positionH relativeFrom="column">
              <wp:posOffset>2807970</wp:posOffset>
            </wp:positionH>
            <wp:positionV relativeFrom="paragraph">
              <wp:posOffset>118110</wp:posOffset>
            </wp:positionV>
            <wp:extent cx="2639060" cy="245745"/>
            <wp:effectExtent l="0" t="0" r="8890" b="1905"/>
            <wp:wrapSquare wrapText="bothSides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50F" w:rsidRPr="004258EA">
        <w:rPr>
          <w:rFonts w:ascii="Times New Roman" w:hAnsi="Times New Roman" w:cs="Times New Roman"/>
          <w:color w:val="000000" w:themeColor="text1"/>
          <w:spacing w:val="1"/>
        </w:rPr>
        <w:t>If walking or cycling, my child is more likely to engage in harmful or anti-social behaviours (e.g. smoking, vandalism or bullying others).</w:t>
      </w:r>
    </w:p>
    <w:p w:rsidR="00F2350F" w:rsidRPr="004258EA" w:rsidRDefault="00E83864" w:rsidP="00F2350F">
      <w:pPr>
        <w:pStyle w:val="ListParagraph"/>
        <w:widowControl w:val="0"/>
        <w:autoSpaceDE w:val="0"/>
        <w:autoSpaceDN w:val="0"/>
        <w:adjustRightInd w:val="0"/>
        <w:spacing w:before="29" w:after="360" w:line="240" w:lineRule="auto"/>
        <w:ind w:left="284" w:right="5058" w:hanging="284"/>
        <w:rPr>
          <w:rFonts w:ascii="Times New Roman" w:hAnsi="Times New Roman" w:cs="Times New Roman"/>
          <w:iCs/>
          <w:color w:val="000000" w:themeColor="text1"/>
          <w:position w:val="-1"/>
        </w:rPr>
      </w:pPr>
      <w:r w:rsidRPr="004258EA">
        <w:rPr>
          <w:rFonts w:ascii="Times New Roman" w:hAnsi="Times New Roman" w:cs="Times New Roman"/>
          <w:noProof/>
          <w:color w:val="000000" w:themeColor="text1"/>
          <w:spacing w:val="-3"/>
          <w:lang w:eastAsia="en-GB"/>
        </w:rPr>
        <w:drawing>
          <wp:anchor distT="0" distB="0" distL="114300" distR="114300" simplePos="0" relativeHeight="252441600" behindDoc="0" locked="0" layoutInCell="1" allowOverlap="1" wp14:anchorId="2FFE53A3" wp14:editId="4ADB5CD2">
            <wp:simplePos x="0" y="0"/>
            <wp:positionH relativeFrom="column">
              <wp:posOffset>2813685</wp:posOffset>
            </wp:positionH>
            <wp:positionV relativeFrom="paragraph">
              <wp:posOffset>154305</wp:posOffset>
            </wp:positionV>
            <wp:extent cx="2639060" cy="245745"/>
            <wp:effectExtent l="0" t="0" r="8890" b="1905"/>
            <wp:wrapSquare wrapText="bothSides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50F" w:rsidRPr="004258EA" w:rsidRDefault="00F2350F" w:rsidP="00431899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284" w:right="5058" w:hanging="284"/>
        <w:rPr>
          <w:rFonts w:ascii="Times New Roman" w:hAnsi="Times New Roman" w:cs="Times New Roman"/>
          <w:color w:val="000000" w:themeColor="text1"/>
          <w:spacing w:val="1"/>
        </w:rPr>
      </w:pPr>
      <w:r w:rsidRPr="004258EA">
        <w:rPr>
          <w:rFonts w:ascii="Times New Roman" w:hAnsi="Times New Roman" w:cs="Times New Roman"/>
          <w:color w:val="000000" w:themeColor="text1"/>
          <w:spacing w:val="1"/>
        </w:rPr>
        <w:t>If walking or cycling, my child is more likely to be bullied by others.</w:t>
      </w:r>
    </w:p>
    <w:p w:rsidR="00F2350F" w:rsidRPr="004258EA" w:rsidRDefault="00F2350F" w:rsidP="00F2350F">
      <w:pPr>
        <w:widowControl w:val="0"/>
        <w:autoSpaceDE w:val="0"/>
        <w:autoSpaceDN w:val="0"/>
        <w:adjustRightInd w:val="0"/>
        <w:spacing w:after="0" w:line="240" w:lineRule="auto"/>
        <w:ind w:left="284" w:right="5058" w:hanging="284"/>
        <w:rPr>
          <w:rFonts w:ascii="Times New Roman" w:hAnsi="Times New Roman" w:cs="Times New Roman"/>
          <w:color w:val="000000" w:themeColor="text1"/>
          <w:spacing w:val="1"/>
        </w:rPr>
      </w:pPr>
    </w:p>
    <w:p w:rsidR="005A6EF8" w:rsidRPr="004258EA" w:rsidRDefault="005A6EF8" w:rsidP="005A6EF8">
      <w:pPr>
        <w:pStyle w:val="ListParagraph"/>
        <w:rPr>
          <w:rFonts w:ascii="Times New Roman" w:hAnsi="Times New Roman" w:cs="Times New Roman"/>
          <w:color w:val="000000" w:themeColor="text1"/>
          <w:spacing w:val="1"/>
        </w:rPr>
      </w:pPr>
    </w:p>
    <w:p w:rsidR="005B4E23" w:rsidRPr="004258EA" w:rsidRDefault="005B4E23" w:rsidP="005B4E23">
      <w:pPr>
        <w:pStyle w:val="ListParagraph"/>
        <w:widowControl w:val="0"/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5B4E23" w:rsidRDefault="005B4E23" w:rsidP="009C21D1">
      <w:pPr>
        <w:widowControl w:val="0"/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41055" w:rsidRPr="004258EA" w:rsidRDefault="00441055" w:rsidP="009C21D1">
      <w:pPr>
        <w:widowControl w:val="0"/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</w:p>
    <w:p w:rsidR="00675BA7" w:rsidRPr="004258EA" w:rsidRDefault="00675BA7" w:rsidP="007C3680">
      <w:pPr>
        <w:widowControl w:val="0"/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258EA" w:rsidRPr="004258EA" w:rsidRDefault="004258EA" w:rsidP="007C3680">
      <w:pPr>
        <w:widowControl w:val="0"/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07A5C" w:rsidRPr="00112D3D" w:rsidRDefault="00F2350F" w:rsidP="00112D3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12D3D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lastRenderedPageBreak/>
        <w:t>B</w:t>
      </w:r>
      <w:r w:rsidRPr="00112D3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112D3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l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ow</w:t>
      </w:r>
      <w:r w:rsidRPr="00112D3D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112D3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112D3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12D3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nu</w:t>
      </w:r>
      <w:r w:rsidRPr="00112D3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112D3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112D3D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112D3D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112D3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t</w:t>
      </w:r>
      <w:r w:rsidRPr="00112D3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112D3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112D3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112D3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112D3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112D3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112D3D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112D3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112D3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mi</w:t>
      </w:r>
      <w:r w:rsidRPr="00112D3D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ht</w:t>
      </w:r>
      <w:r w:rsidRPr="00112D3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 w:rsidRPr="00112D3D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m</w:t>
      </w:r>
      <w:r w:rsidRPr="00112D3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112D3D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bout</w:t>
      </w:r>
      <w:r w:rsidRPr="00112D3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y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our</w:t>
      </w:r>
      <w:r w:rsidRPr="00112D3D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B27549" w:rsidRPr="00112D3D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ocal area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12D3D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W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112D3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r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112D3D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112D3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112D3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i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Pr="00112D3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</w:t>
      </w:r>
      <w:r w:rsidRPr="00112D3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‘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112D3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it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112D3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112D3D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a</w:t>
      </w:r>
      <w:r w:rsidRPr="00112D3D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s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112D3D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112D3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112D3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l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112D3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ng</w:t>
      </w:r>
      <w:r w:rsidRPr="00112D3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112D3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112D3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112D3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112D3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c</w:t>
      </w:r>
      <w:r w:rsidRPr="00112D3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112D3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112D3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112D3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ns</w:t>
      </w:r>
      <w:r w:rsidRPr="00112D3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112D3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it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112D3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112D3D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12D3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112D3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-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112D3D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mi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nu</w:t>
      </w:r>
      <w:r w:rsidRPr="00112D3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112D3D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112D3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112D3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l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112D3D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fr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Pr="00112D3D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y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our</w:t>
      </w:r>
      <w:r w:rsidRPr="00112D3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>ho</w:t>
      </w:r>
      <w:r w:rsidRPr="00112D3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112D3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112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12D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00112D3D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</w:rPr>
        <w:t>l</w:t>
      </w:r>
      <w:r w:rsidRPr="00112D3D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e</w:t>
      </w:r>
      <w:r w:rsidRPr="00112D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se</w:t>
      </w:r>
      <w:r w:rsidRPr="00112D3D">
        <w:rPr>
          <w:rFonts w:ascii="Times New Roman" w:hAnsi="Times New Roman" w:cs="Times New Roman"/>
          <w:i/>
          <w:iCs/>
          <w:color w:val="000000" w:themeColor="text1"/>
          <w:spacing w:val="-3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c</w:t>
      </w:r>
      <w:r w:rsidRPr="00112D3D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</w:rPr>
        <w:t>i</w:t>
      </w:r>
      <w:r w:rsidRPr="00112D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</w:t>
      </w:r>
      <w:r w:rsidRPr="00112D3D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c</w:t>
      </w:r>
      <w:r w:rsidRPr="00112D3D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</w:rPr>
        <w:t>l</w:t>
      </w:r>
      <w:r w:rsidRPr="00112D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</w:t>
      </w:r>
      <w:r w:rsidRPr="00112D3D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</w:rPr>
        <w:t>t</w:t>
      </w:r>
      <w:r w:rsidRPr="00112D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e</w:t>
      </w:r>
      <w:r w:rsidRPr="00112D3D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Pr="00112D3D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um</w:t>
      </w:r>
      <w:r w:rsidRPr="00112D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</w:t>
      </w:r>
      <w:r w:rsidRPr="00112D3D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e</w:t>
      </w:r>
      <w:r w:rsidRPr="00112D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</w:t>
      </w:r>
      <w:r w:rsidRPr="00112D3D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</w:rPr>
        <w:t>t</w:t>
      </w:r>
      <w:r w:rsidRPr="00112D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at</w:t>
      </w:r>
      <w:r w:rsidRPr="00112D3D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</w:t>
      </w:r>
      <w:r w:rsidRPr="00112D3D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e</w:t>
      </w:r>
      <w:r w:rsidRPr="00112D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</w:t>
      </w:r>
      <w:r w:rsidRPr="00112D3D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</w:rPr>
        <w:t>i</w:t>
      </w:r>
      <w:r w:rsidRPr="00112D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d</w:t>
      </w:r>
      <w:r w:rsidRPr="00112D3D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</w:rPr>
        <w:t>i</w:t>
      </w:r>
      <w:r w:rsidRPr="00112D3D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c</w:t>
      </w:r>
      <w:r w:rsidRPr="00112D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00112D3D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</w:rPr>
        <w:t>t</w:t>
      </w:r>
      <w:r w:rsidRPr="00112D3D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e</w:t>
      </w:r>
      <w:r w:rsidRPr="00112D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Pr="00112D3D">
        <w:rPr>
          <w:rFonts w:ascii="Times New Roman" w:hAnsi="Times New Roman" w:cs="Times New Roman"/>
          <w:i/>
          <w:iCs/>
          <w:color w:val="000000" w:themeColor="text1"/>
          <w:spacing w:val="-4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y</w:t>
      </w:r>
      <w:r w:rsidRPr="00112D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ur</w:t>
      </w:r>
      <w:r w:rsidRPr="00112D3D">
        <w:rPr>
          <w:rFonts w:ascii="Times New Roman" w:hAnsi="Times New Roman" w:cs="Times New Roman"/>
          <w:i/>
          <w:iCs/>
          <w:color w:val="000000" w:themeColor="text1"/>
          <w:spacing w:val="-3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gr</w:t>
      </w:r>
      <w:r w:rsidRPr="00112D3D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ee</w:t>
      </w:r>
      <w:r w:rsidRPr="00112D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Pr="00112D3D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e</w:t>
      </w:r>
      <w:r w:rsidRPr="00112D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t</w:t>
      </w:r>
      <w:r w:rsidRPr="00112D3D">
        <w:rPr>
          <w:rFonts w:ascii="Times New Roman" w:hAnsi="Times New Roman" w:cs="Times New Roman"/>
          <w:i/>
          <w:iCs/>
          <w:color w:val="000000" w:themeColor="text1"/>
          <w:spacing w:val="-5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r</w:t>
      </w:r>
      <w:r w:rsidRPr="00112D3D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</w:t>
      </w:r>
      <w:r w:rsidRPr="00112D3D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</w:rPr>
        <w:t>i</w:t>
      </w:r>
      <w:r w:rsidRPr="00112D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agr</w:t>
      </w:r>
      <w:r w:rsidRPr="00112D3D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e</w:t>
      </w:r>
      <w:r w:rsidRPr="00112D3D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e</w:t>
      </w:r>
      <w:r w:rsidRPr="00112D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Pr="00112D3D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e</w:t>
      </w:r>
      <w:r w:rsidRPr="00112D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t</w:t>
      </w:r>
      <w:r w:rsidRPr="00112D3D">
        <w:rPr>
          <w:rFonts w:ascii="Times New Roman" w:hAnsi="Times New Roman" w:cs="Times New Roman"/>
          <w:i/>
          <w:iCs/>
          <w:color w:val="000000" w:themeColor="text1"/>
          <w:spacing w:val="-7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</w:rPr>
        <w:t>wit</w:t>
      </w:r>
      <w:r w:rsidRPr="00112D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</w:t>
      </w:r>
      <w:r w:rsidRPr="00112D3D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 xml:space="preserve"> e</w:t>
      </w:r>
      <w:r w:rsidRPr="00112D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00112D3D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c</w:t>
      </w:r>
      <w:r w:rsidRPr="00112D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</w:t>
      </w:r>
      <w:r w:rsidRPr="00112D3D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 xml:space="preserve"> </w:t>
      </w:r>
      <w:r w:rsidRPr="00112D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Pr="00112D3D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</w:rPr>
        <w:t>t</w:t>
      </w:r>
      <w:r w:rsidRPr="00112D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00112D3D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</w:rPr>
        <w:t>t</w:t>
      </w:r>
      <w:r w:rsidRPr="00112D3D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e</w:t>
      </w:r>
      <w:r w:rsidRPr="00112D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Pr="00112D3D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e</w:t>
      </w:r>
      <w:r w:rsidRPr="00112D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Pr="00112D3D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</w:rPr>
        <w:t>t</w:t>
      </w:r>
      <w:r w:rsidRPr="00112D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:rsidR="00675BA7" w:rsidRPr="004258EA" w:rsidRDefault="00675BA7" w:rsidP="00675BA7">
      <w:pPr>
        <w:widowControl w:val="0"/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4"/>
        <w:gridCol w:w="1276"/>
        <w:gridCol w:w="1275"/>
        <w:gridCol w:w="1276"/>
        <w:gridCol w:w="1276"/>
      </w:tblGrid>
      <w:tr w:rsidR="005A6497" w:rsidRPr="004258EA" w:rsidTr="00543670">
        <w:tc>
          <w:tcPr>
            <w:tcW w:w="3434" w:type="dxa"/>
          </w:tcPr>
          <w:p w:rsidR="00007A5C" w:rsidRPr="004258EA" w:rsidRDefault="00007A5C" w:rsidP="00A74228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07A5C" w:rsidRPr="004258EA" w:rsidRDefault="00007A5C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  <w:p w:rsidR="00007A5C" w:rsidRPr="004258EA" w:rsidRDefault="00007A5C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</w:rPr>
              <w:t>Strongly disagree</w:t>
            </w:r>
          </w:p>
        </w:tc>
        <w:tc>
          <w:tcPr>
            <w:tcW w:w="1275" w:type="dxa"/>
          </w:tcPr>
          <w:p w:rsidR="00007A5C" w:rsidRPr="004258EA" w:rsidRDefault="00007A5C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  <w:p w:rsidR="004467F5" w:rsidRPr="004258EA" w:rsidRDefault="00007A5C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</w:rPr>
              <w:t>Somewhat</w:t>
            </w:r>
          </w:p>
          <w:p w:rsidR="00007A5C" w:rsidRPr="004258EA" w:rsidRDefault="00007A5C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</w:rPr>
              <w:t>disagree</w:t>
            </w:r>
          </w:p>
        </w:tc>
        <w:tc>
          <w:tcPr>
            <w:tcW w:w="1276" w:type="dxa"/>
          </w:tcPr>
          <w:p w:rsidR="00007A5C" w:rsidRPr="004258EA" w:rsidRDefault="00007A5C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  <w:p w:rsidR="00007A5C" w:rsidRPr="004258EA" w:rsidRDefault="00007A5C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</w:rPr>
              <w:t>Somewhat</w:t>
            </w:r>
          </w:p>
          <w:p w:rsidR="00007A5C" w:rsidRPr="004258EA" w:rsidRDefault="00007A5C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</w:rPr>
              <w:t>agree</w:t>
            </w:r>
          </w:p>
        </w:tc>
        <w:tc>
          <w:tcPr>
            <w:tcW w:w="1276" w:type="dxa"/>
          </w:tcPr>
          <w:p w:rsidR="00007A5C" w:rsidRPr="004258EA" w:rsidRDefault="00007A5C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  <w:p w:rsidR="00007A5C" w:rsidRPr="004258EA" w:rsidRDefault="00007A5C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</w:rPr>
              <w:t>Strongly</w:t>
            </w:r>
          </w:p>
          <w:p w:rsidR="00007A5C" w:rsidRPr="004258EA" w:rsidRDefault="00007A5C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</w:rPr>
              <w:t>agree</w:t>
            </w:r>
          </w:p>
        </w:tc>
      </w:tr>
      <w:tr w:rsidR="005A6497" w:rsidRPr="004258EA" w:rsidTr="00543670">
        <w:tc>
          <w:tcPr>
            <w:tcW w:w="3434" w:type="dxa"/>
          </w:tcPr>
          <w:p w:rsidR="004651AC" w:rsidRPr="004258EA" w:rsidRDefault="00866C73" w:rsidP="00C706C0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8931"/>
              </w:tabs>
              <w:autoSpaceDE w:val="0"/>
              <w:autoSpaceDN w:val="0"/>
              <w:adjustRightInd w:val="0"/>
              <w:spacing w:before="29"/>
              <w:ind w:left="0" w:right="9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 xml:space="preserve">a. </w:t>
            </w:r>
            <w:r w:rsidR="004467F5" w:rsidRPr="004258EA">
              <w:rPr>
                <w:rFonts w:ascii="Times New Roman" w:hAnsi="Times New Roman" w:cs="Times New Roman"/>
                <w:color w:val="000000" w:themeColor="text1"/>
              </w:rPr>
              <w:t xml:space="preserve">There are shops to visit within easy walking distance of my home. </w:t>
            </w:r>
          </w:p>
          <w:p w:rsidR="00C706C0" w:rsidRPr="004258EA" w:rsidRDefault="00C706C0" w:rsidP="00C706C0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8931"/>
              </w:tabs>
              <w:autoSpaceDE w:val="0"/>
              <w:autoSpaceDN w:val="0"/>
              <w:adjustRightInd w:val="0"/>
              <w:spacing w:before="29"/>
              <w:ind w:left="0" w:right="9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4467F5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4467F5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4467F5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4467F5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5A6497" w:rsidRPr="004258EA" w:rsidTr="00543670">
        <w:tc>
          <w:tcPr>
            <w:tcW w:w="3434" w:type="dxa"/>
          </w:tcPr>
          <w:p w:rsidR="004651AC" w:rsidRPr="004258EA" w:rsidRDefault="00866C73" w:rsidP="00C706C0">
            <w:pPr>
              <w:pStyle w:val="ListParagraph"/>
              <w:numPr>
                <w:ilvl w:val="0"/>
                <w:numId w:val="22"/>
              </w:numPr>
              <w:tabs>
                <w:tab w:val="left" w:pos="3261"/>
                <w:tab w:val="left" w:pos="8931"/>
              </w:tabs>
              <w:autoSpaceDE w:val="0"/>
              <w:autoSpaceDN w:val="0"/>
              <w:adjustRightInd w:val="0"/>
              <w:ind w:left="0" w:right="-46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 xml:space="preserve">b. </w:t>
            </w:r>
            <w:r w:rsidR="004467F5" w:rsidRPr="004258EA">
              <w:rPr>
                <w:rFonts w:ascii="Times New Roman" w:hAnsi="Times New Roman" w:cs="Times New Roman"/>
                <w:color w:val="000000" w:themeColor="text1"/>
              </w:rPr>
              <w:t xml:space="preserve">There is a park or open space to visit within easy walking distance of my home. </w:t>
            </w:r>
          </w:p>
          <w:p w:rsidR="00C706C0" w:rsidRPr="004258EA" w:rsidRDefault="00C706C0" w:rsidP="00C706C0">
            <w:pPr>
              <w:pStyle w:val="ListParagraph"/>
              <w:numPr>
                <w:ilvl w:val="0"/>
                <w:numId w:val="22"/>
              </w:numPr>
              <w:tabs>
                <w:tab w:val="left" w:pos="3261"/>
                <w:tab w:val="left" w:pos="8931"/>
              </w:tabs>
              <w:autoSpaceDE w:val="0"/>
              <w:autoSpaceDN w:val="0"/>
              <w:adjustRightInd w:val="0"/>
              <w:ind w:left="0" w:right="-46" w:hanging="28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5A6497" w:rsidRPr="004258EA" w:rsidTr="00543670">
        <w:tc>
          <w:tcPr>
            <w:tcW w:w="3434" w:type="dxa"/>
          </w:tcPr>
          <w:p w:rsidR="004651AC" w:rsidRPr="004258EA" w:rsidRDefault="00866C73" w:rsidP="00A74228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 xml:space="preserve">c. </w:t>
            </w:r>
            <w:r w:rsidR="004467F5" w:rsidRPr="004258EA">
              <w:rPr>
                <w:rFonts w:ascii="Times New Roman" w:hAnsi="Times New Roman" w:cs="Times New Roman"/>
                <w:color w:val="000000" w:themeColor="text1"/>
              </w:rPr>
              <w:t>There is a sports or leisure centre within easy walking distance of my home.</w:t>
            </w:r>
          </w:p>
          <w:p w:rsidR="00C706C0" w:rsidRPr="004258EA" w:rsidRDefault="00C706C0" w:rsidP="00A74228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5A6497" w:rsidRPr="004258EA" w:rsidTr="00543670">
        <w:tc>
          <w:tcPr>
            <w:tcW w:w="3434" w:type="dxa"/>
          </w:tcPr>
          <w:p w:rsidR="004651AC" w:rsidRPr="004258EA" w:rsidRDefault="00866C73" w:rsidP="00A74228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 xml:space="preserve">d. </w:t>
            </w:r>
            <w:r w:rsidR="004467F5" w:rsidRPr="004258EA">
              <w:rPr>
                <w:rFonts w:ascii="Times New Roman" w:hAnsi="Times New Roman" w:cs="Times New Roman"/>
                <w:color w:val="000000" w:themeColor="text1"/>
              </w:rPr>
              <w:t xml:space="preserve">It is pleasant to walk in my </w:t>
            </w:r>
            <w:r w:rsidR="00C706C0" w:rsidRPr="004258EA">
              <w:rPr>
                <w:rFonts w:ascii="Times New Roman" w:hAnsi="Times New Roman" w:cs="Times New Roman"/>
                <w:color w:val="000000" w:themeColor="text1"/>
              </w:rPr>
              <w:t>local area</w:t>
            </w:r>
            <w:r w:rsidR="004467F5" w:rsidRPr="004258E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C706C0" w:rsidRPr="004258EA" w:rsidRDefault="00C706C0" w:rsidP="00A74228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5A6497" w:rsidRPr="004258EA" w:rsidTr="00543670">
        <w:tc>
          <w:tcPr>
            <w:tcW w:w="3434" w:type="dxa"/>
          </w:tcPr>
          <w:p w:rsidR="00007A5C" w:rsidRPr="004258EA" w:rsidRDefault="00866C73" w:rsidP="00A74228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 xml:space="preserve">e. </w:t>
            </w:r>
            <w:r w:rsidR="004467F5" w:rsidRPr="004258EA">
              <w:rPr>
                <w:rFonts w:ascii="Times New Roman" w:hAnsi="Times New Roman" w:cs="Times New Roman"/>
                <w:color w:val="000000" w:themeColor="text1"/>
              </w:rPr>
              <w:t xml:space="preserve">There are pedestrian crossings to help walkers cross busy streets in my </w:t>
            </w:r>
            <w:r w:rsidR="00C706C0" w:rsidRPr="004258EA">
              <w:rPr>
                <w:rFonts w:ascii="Times New Roman" w:hAnsi="Times New Roman" w:cs="Times New Roman"/>
                <w:color w:val="000000" w:themeColor="text1"/>
              </w:rPr>
              <w:t>local area</w:t>
            </w:r>
            <w:r w:rsidR="004467F5" w:rsidRPr="004258E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4651AC" w:rsidRPr="004258EA" w:rsidRDefault="004651AC" w:rsidP="00A74228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5A6497" w:rsidRPr="004258EA" w:rsidTr="00543670">
        <w:tc>
          <w:tcPr>
            <w:tcW w:w="3434" w:type="dxa"/>
          </w:tcPr>
          <w:p w:rsidR="00007A5C" w:rsidRPr="004258EA" w:rsidRDefault="00866C73" w:rsidP="00A74228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 xml:space="preserve">f. </w:t>
            </w:r>
            <w:r w:rsidR="004467F5" w:rsidRPr="004258EA">
              <w:rPr>
                <w:rFonts w:ascii="Times New Roman" w:hAnsi="Times New Roman" w:cs="Times New Roman"/>
                <w:color w:val="000000" w:themeColor="text1"/>
              </w:rPr>
              <w:t xml:space="preserve">I feel generally safe walking in my </w:t>
            </w:r>
            <w:r w:rsidR="00C706C0" w:rsidRPr="004258EA">
              <w:rPr>
                <w:rFonts w:ascii="Times New Roman" w:hAnsi="Times New Roman" w:cs="Times New Roman"/>
                <w:color w:val="000000" w:themeColor="text1"/>
              </w:rPr>
              <w:t>local area</w:t>
            </w:r>
            <w:r w:rsidR="004467F5" w:rsidRPr="004258E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4651AC" w:rsidRPr="004258EA" w:rsidRDefault="004651AC" w:rsidP="00A74228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5A6497" w:rsidRPr="004258EA" w:rsidTr="00543670">
        <w:tc>
          <w:tcPr>
            <w:tcW w:w="3434" w:type="dxa"/>
          </w:tcPr>
          <w:p w:rsidR="00007A5C" w:rsidRPr="004258EA" w:rsidRDefault="00866C73" w:rsidP="00A74228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 xml:space="preserve">g. </w:t>
            </w:r>
            <w:r w:rsidR="004467F5" w:rsidRPr="004258EA">
              <w:rPr>
                <w:rFonts w:ascii="Times New Roman" w:hAnsi="Times New Roman" w:cs="Times New Roman"/>
                <w:color w:val="000000" w:themeColor="text1"/>
              </w:rPr>
              <w:t xml:space="preserve">The crime rate in my </w:t>
            </w:r>
            <w:r w:rsidR="00C706C0" w:rsidRPr="004258EA">
              <w:rPr>
                <w:rFonts w:ascii="Times New Roman" w:hAnsi="Times New Roman" w:cs="Times New Roman"/>
                <w:color w:val="000000" w:themeColor="text1"/>
              </w:rPr>
              <w:t>local area</w:t>
            </w:r>
            <w:r w:rsidR="004467F5" w:rsidRPr="004258EA">
              <w:rPr>
                <w:rFonts w:ascii="Times New Roman" w:hAnsi="Times New Roman" w:cs="Times New Roman"/>
                <w:color w:val="000000" w:themeColor="text1"/>
              </w:rPr>
              <w:t xml:space="preserve"> makes it unsafe to go on walks at night.</w:t>
            </w:r>
          </w:p>
          <w:p w:rsidR="004651AC" w:rsidRPr="004258EA" w:rsidRDefault="004651AC" w:rsidP="00A74228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5A6497" w:rsidRPr="004258EA" w:rsidTr="00543670">
        <w:tc>
          <w:tcPr>
            <w:tcW w:w="3434" w:type="dxa"/>
          </w:tcPr>
          <w:p w:rsidR="00007A5C" w:rsidRPr="004258EA" w:rsidRDefault="00A74228" w:rsidP="00A74228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 xml:space="preserve">h. </w:t>
            </w:r>
            <w:r w:rsidR="004467F5" w:rsidRPr="004258EA">
              <w:rPr>
                <w:rFonts w:ascii="Times New Roman" w:hAnsi="Times New Roman" w:cs="Times New Roman"/>
                <w:color w:val="000000" w:themeColor="text1"/>
              </w:rPr>
              <w:t>It is easy to walk to a bus stop from my home.</w:t>
            </w:r>
          </w:p>
          <w:p w:rsidR="004651AC" w:rsidRPr="004258EA" w:rsidRDefault="004651AC" w:rsidP="00A74228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5A6497" w:rsidRPr="004258EA" w:rsidTr="00543670">
        <w:tc>
          <w:tcPr>
            <w:tcW w:w="3434" w:type="dxa"/>
          </w:tcPr>
          <w:p w:rsidR="004651AC" w:rsidRPr="004258EA" w:rsidRDefault="004467F5" w:rsidP="00B27549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9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 xml:space="preserve">There are few cul-de-sacs (dead-end streets) in my </w:t>
            </w:r>
            <w:r w:rsidR="00C706C0" w:rsidRPr="004258EA">
              <w:rPr>
                <w:rFonts w:ascii="Times New Roman" w:hAnsi="Times New Roman" w:cs="Times New Roman"/>
                <w:color w:val="000000" w:themeColor="text1"/>
              </w:rPr>
              <w:t>local area</w:t>
            </w:r>
            <w:r w:rsidRPr="004258E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C706C0" w:rsidRPr="004258EA" w:rsidRDefault="00C706C0" w:rsidP="00C706C0">
            <w:pPr>
              <w:pStyle w:val="ListParagraph"/>
              <w:widowControl w:val="0"/>
              <w:autoSpaceDE w:val="0"/>
              <w:autoSpaceDN w:val="0"/>
              <w:adjustRightInd w:val="0"/>
              <w:spacing w:before="29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5A6497" w:rsidRPr="004258EA" w:rsidTr="00543670">
        <w:tc>
          <w:tcPr>
            <w:tcW w:w="3434" w:type="dxa"/>
          </w:tcPr>
          <w:p w:rsidR="00007A5C" w:rsidRPr="004258EA" w:rsidRDefault="00A74228" w:rsidP="00A7422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9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 xml:space="preserve">j. </w:t>
            </w:r>
            <w:r w:rsidR="004467F5" w:rsidRPr="004258EA">
              <w:rPr>
                <w:rFonts w:ascii="Times New Roman" w:hAnsi="Times New Roman" w:cs="Times New Roman"/>
                <w:color w:val="000000" w:themeColor="text1"/>
              </w:rPr>
              <w:t xml:space="preserve">There are a lot of busy junctions in my </w:t>
            </w:r>
            <w:r w:rsidR="00C706C0" w:rsidRPr="004258EA">
              <w:rPr>
                <w:rFonts w:ascii="Times New Roman" w:hAnsi="Times New Roman" w:cs="Times New Roman"/>
                <w:color w:val="000000" w:themeColor="text1"/>
              </w:rPr>
              <w:t>local area</w:t>
            </w:r>
            <w:r w:rsidR="004467F5" w:rsidRPr="004258E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57F3F" w:rsidRPr="004258EA" w:rsidRDefault="00957F3F" w:rsidP="00A7422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9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5A6497" w:rsidRPr="004258EA" w:rsidTr="00543670">
        <w:tc>
          <w:tcPr>
            <w:tcW w:w="3434" w:type="dxa"/>
          </w:tcPr>
          <w:p w:rsidR="00007A5C" w:rsidRPr="004258EA" w:rsidRDefault="00A74228" w:rsidP="00A7422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9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 xml:space="preserve">k. </w:t>
            </w:r>
            <w:r w:rsidR="004467F5" w:rsidRPr="004258EA">
              <w:rPr>
                <w:rFonts w:ascii="Times New Roman" w:hAnsi="Times New Roman" w:cs="Times New Roman"/>
                <w:color w:val="000000" w:themeColor="text1"/>
              </w:rPr>
              <w:t xml:space="preserve">There are major barriers to walking in my </w:t>
            </w:r>
            <w:r w:rsidR="00C706C0" w:rsidRPr="004258EA">
              <w:rPr>
                <w:rFonts w:ascii="Times New Roman" w:hAnsi="Times New Roman" w:cs="Times New Roman"/>
                <w:color w:val="000000" w:themeColor="text1"/>
              </w:rPr>
              <w:t>local area</w:t>
            </w:r>
            <w:r w:rsidR="004467F5" w:rsidRPr="004258EA">
              <w:rPr>
                <w:rFonts w:ascii="Times New Roman" w:hAnsi="Times New Roman" w:cs="Times New Roman"/>
                <w:color w:val="000000" w:themeColor="text1"/>
              </w:rPr>
              <w:t xml:space="preserve"> that make it hard to get from place to place (for example, busy roads, railway lines, rivers, hills).</w:t>
            </w:r>
          </w:p>
          <w:p w:rsidR="00957F3F" w:rsidRPr="004258EA" w:rsidRDefault="00957F3F" w:rsidP="00A7422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9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5A6497" w:rsidRPr="004258EA" w:rsidTr="00543670">
        <w:tc>
          <w:tcPr>
            <w:tcW w:w="3434" w:type="dxa"/>
          </w:tcPr>
          <w:p w:rsidR="00007A5C" w:rsidRPr="004258EA" w:rsidRDefault="00A74228" w:rsidP="00A7422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9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 xml:space="preserve">l. </w:t>
            </w:r>
            <w:r w:rsidR="004467F5" w:rsidRPr="004258EA">
              <w:rPr>
                <w:rFonts w:ascii="Times New Roman" w:hAnsi="Times New Roman" w:cs="Times New Roman"/>
                <w:color w:val="000000" w:themeColor="text1"/>
              </w:rPr>
              <w:t xml:space="preserve">There are many alternative routes for getting from place to place in my </w:t>
            </w:r>
            <w:r w:rsidR="00C706C0" w:rsidRPr="004258EA">
              <w:rPr>
                <w:rFonts w:ascii="Times New Roman" w:hAnsi="Times New Roman" w:cs="Times New Roman"/>
                <w:color w:val="000000" w:themeColor="text1"/>
              </w:rPr>
              <w:t>local area</w:t>
            </w:r>
            <w:r w:rsidR="004467F5" w:rsidRPr="004258EA">
              <w:rPr>
                <w:rFonts w:ascii="Times New Roman" w:hAnsi="Times New Roman" w:cs="Times New Roman"/>
                <w:color w:val="000000" w:themeColor="text1"/>
              </w:rPr>
              <w:t>. (I don’t have to go the same way every time).</w:t>
            </w:r>
          </w:p>
        </w:tc>
        <w:tc>
          <w:tcPr>
            <w:tcW w:w="1276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5A6497" w:rsidRPr="004258EA" w:rsidTr="00543670">
        <w:tc>
          <w:tcPr>
            <w:tcW w:w="3434" w:type="dxa"/>
          </w:tcPr>
          <w:p w:rsidR="00957F3F" w:rsidRPr="004258EA" w:rsidRDefault="00957F3F" w:rsidP="004258EA">
            <w:pPr>
              <w:pStyle w:val="ListParagraph"/>
              <w:widowControl w:val="0"/>
              <w:autoSpaceDE w:val="0"/>
              <w:autoSpaceDN w:val="0"/>
              <w:adjustRightInd w:val="0"/>
              <w:spacing w:before="29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57F3F" w:rsidRPr="004258EA" w:rsidRDefault="00957F3F" w:rsidP="00957F3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  <w:p w:rsidR="00957F3F" w:rsidRPr="004258EA" w:rsidRDefault="00957F3F" w:rsidP="00957F3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</w:rPr>
              <w:t>Strongly disagree</w:t>
            </w:r>
          </w:p>
        </w:tc>
        <w:tc>
          <w:tcPr>
            <w:tcW w:w="1275" w:type="dxa"/>
          </w:tcPr>
          <w:p w:rsidR="00957F3F" w:rsidRPr="004258EA" w:rsidRDefault="00957F3F" w:rsidP="00957F3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  <w:p w:rsidR="00957F3F" w:rsidRPr="004258EA" w:rsidRDefault="00957F3F" w:rsidP="00957F3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</w:rPr>
              <w:t>Somewhat disagree</w:t>
            </w:r>
          </w:p>
        </w:tc>
        <w:tc>
          <w:tcPr>
            <w:tcW w:w="1276" w:type="dxa"/>
          </w:tcPr>
          <w:p w:rsidR="00957F3F" w:rsidRPr="004258EA" w:rsidRDefault="00957F3F" w:rsidP="00957F3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  <w:p w:rsidR="00957F3F" w:rsidRPr="004258EA" w:rsidRDefault="00957F3F" w:rsidP="00957F3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</w:rPr>
              <w:t>Somewhat agree</w:t>
            </w:r>
          </w:p>
        </w:tc>
        <w:tc>
          <w:tcPr>
            <w:tcW w:w="1276" w:type="dxa"/>
          </w:tcPr>
          <w:p w:rsidR="00957F3F" w:rsidRPr="004258EA" w:rsidRDefault="00957F3F" w:rsidP="00957F3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  <w:p w:rsidR="00957F3F" w:rsidRPr="004258EA" w:rsidRDefault="00957F3F" w:rsidP="00957F3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</w:rPr>
              <w:t>Strongly agree</w:t>
            </w:r>
          </w:p>
        </w:tc>
      </w:tr>
      <w:tr w:rsidR="005A6497" w:rsidRPr="004258EA" w:rsidTr="00543670">
        <w:tc>
          <w:tcPr>
            <w:tcW w:w="3434" w:type="dxa"/>
          </w:tcPr>
          <w:p w:rsidR="00007A5C" w:rsidRPr="004258EA" w:rsidRDefault="00A74228" w:rsidP="00A7422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9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 xml:space="preserve">m. </w:t>
            </w:r>
            <w:r w:rsidR="004467F5" w:rsidRPr="004258EA">
              <w:rPr>
                <w:rFonts w:ascii="Times New Roman" w:hAnsi="Times New Roman" w:cs="Times New Roman"/>
                <w:color w:val="000000" w:themeColor="text1"/>
              </w:rPr>
              <w:t xml:space="preserve">There are pavements on most of the streets in my </w:t>
            </w:r>
            <w:r w:rsidR="00C706C0" w:rsidRPr="004258EA">
              <w:rPr>
                <w:rFonts w:ascii="Times New Roman" w:hAnsi="Times New Roman" w:cs="Times New Roman"/>
                <w:color w:val="000000" w:themeColor="text1"/>
              </w:rPr>
              <w:t>local area</w:t>
            </w:r>
            <w:r w:rsidR="004467F5" w:rsidRPr="004258E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57F3F" w:rsidRPr="004258EA" w:rsidRDefault="00957F3F" w:rsidP="00A7422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9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5A6497" w:rsidRPr="004258EA" w:rsidTr="00543670">
        <w:tc>
          <w:tcPr>
            <w:tcW w:w="3434" w:type="dxa"/>
          </w:tcPr>
          <w:p w:rsidR="00007A5C" w:rsidRPr="004258EA" w:rsidRDefault="00A74228" w:rsidP="00A7422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9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 xml:space="preserve">n. </w:t>
            </w:r>
            <w:r w:rsidR="004467F5" w:rsidRPr="004258EA">
              <w:rPr>
                <w:rFonts w:ascii="Times New Roman" w:hAnsi="Times New Roman" w:cs="Times New Roman"/>
                <w:color w:val="000000" w:themeColor="text1"/>
              </w:rPr>
              <w:t xml:space="preserve">There are cycle paths in or near my </w:t>
            </w:r>
            <w:r w:rsidR="00C706C0" w:rsidRPr="004258EA">
              <w:rPr>
                <w:rFonts w:ascii="Times New Roman" w:hAnsi="Times New Roman" w:cs="Times New Roman"/>
                <w:color w:val="000000" w:themeColor="text1"/>
              </w:rPr>
              <w:t>local area</w:t>
            </w:r>
            <w:r w:rsidR="004467F5" w:rsidRPr="004258EA">
              <w:rPr>
                <w:rFonts w:ascii="Times New Roman" w:hAnsi="Times New Roman" w:cs="Times New Roman"/>
                <w:color w:val="000000" w:themeColor="text1"/>
              </w:rPr>
              <w:t xml:space="preserve"> that are easy to get to.</w:t>
            </w:r>
          </w:p>
          <w:p w:rsidR="00957F3F" w:rsidRPr="004258EA" w:rsidRDefault="00957F3F" w:rsidP="00A7422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9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5A6497" w:rsidRPr="004258EA" w:rsidTr="00543670">
        <w:tc>
          <w:tcPr>
            <w:tcW w:w="3434" w:type="dxa"/>
          </w:tcPr>
          <w:p w:rsidR="00007A5C" w:rsidRPr="004258EA" w:rsidRDefault="00A74228" w:rsidP="00A7422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9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 xml:space="preserve">o. </w:t>
            </w:r>
            <w:r w:rsidR="00866C73" w:rsidRPr="004258EA">
              <w:rPr>
                <w:rFonts w:ascii="Times New Roman" w:hAnsi="Times New Roman" w:cs="Times New Roman"/>
                <w:color w:val="000000" w:themeColor="text1"/>
              </w:rPr>
              <w:t xml:space="preserve">There is a verge that separates the streets from the pavements in my </w:t>
            </w:r>
            <w:r w:rsidR="00C706C0" w:rsidRPr="004258EA">
              <w:rPr>
                <w:rFonts w:ascii="Times New Roman" w:hAnsi="Times New Roman" w:cs="Times New Roman"/>
                <w:color w:val="000000" w:themeColor="text1"/>
              </w:rPr>
              <w:t>local area</w:t>
            </w:r>
            <w:r w:rsidR="00866C73" w:rsidRPr="004258E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57F3F" w:rsidRPr="004258EA" w:rsidRDefault="00957F3F" w:rsidP="00A7422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9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5A6497" w:rsidRPr="004258EA" w:rsidTr="00543670">
        <w:tc>
          <w:tcPr>
            <w:tcW w:w="3434" w:type="dxa"/>
          </w:tcPr>
          <w:p w:rsidR="00007A5C" w:rsidRPr="004258EA" w:rsidRDefault="00A74228" w:rsidP="00A7422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9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 xml:space="preserve">p. </w:t>
            </w:r>
            <w:r w:rsidR="00866C73" w:rsidRPr="004258EA">
              <w:rPr>
                <w:rFonts w:ascii="Times New Roman" w:hAnsi="Times New Roman" w:cs="Times New Roman"/>
                <w:color w:val="000000" w:themeColor="text1"/>
              </w:rPr>
              <w:t xml:space="preserve">There are trees along the streets in my </w:t>
            </w:r>
            <w:r w:rsidR="00C706C0" w:rsidRPr="004258EA">
              <w:rPr>
                <w:rFonts w:ascii="Times New Roman" w:hAnsi="Times New Roman" w:cs="Times New Roman"/>
                <w:color w:val="000000" w:themeColor="text1"/>
              </w:rPr>
              <w:t>local area</w:t>
            </w:r>
            <w:r w:rsidR="00866C73" w:rsidRPr="004258E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57F3F" w:rsidRPr="004258EA" w:rsidRDefault="00957F3F" w:rsidP="00A7422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9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3F1FFE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5A6497" w:rsidRPr="004258EA" w:rsidTr="00543670">
        <w:tc>
          <w:tcPr>
            <w:tcW w:w="3434" w:type="dxa"/>
          </w:tcPr>
          <w:p w:rsidR="00007A5C" w:rsidRPr="004258EA" w:rsidRDefault="00A74228" w:rsidP="00A7422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9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 xml:space="preserve">q. </w:t>
            </w:r>
            <w:r w:rsidR="00866C73" w:rsidRPr="004258EA">
              <w:rPr>
                <w:rFonts w:ascii="Times New Roman" w:hAnsi="Times New Roman" w:cs="Times New Roman"/>
                <w:color w:val="000000" w:themeColor="text1"/>
              </w:rPr>
              <w:t xml:space="preserve">There are diverse and interesting </w:t>
            </w:r>
            <w:r w:rsidR="003F1FFE" w:rsidRPr="004258EA">
              <w:rPr>
                <w:rFonts w:ascii="Times New Roman" w:hAnsi="Times New Roman" w:cs="Times New Roman"/>
                <w:color w:val="000000" w:themeColor="text1"/>
              </w:rPr>
              <w:t xml:space="preserve">things to look at in my </w:t>
            </w:r>
            <w:r w:rsidR="00C706C0" w:rsidRPr="004258EA">
              <w:rPr>
                <w:rFonts w:ascii="Times New Roman" w:hAnsi="Times New Roman" w:cs="Times New Roman"/>
                <w:color w:val="000000" w:themeColor="text1"/>
              </w:rPr>
              <w:t>local area</w:t>
            </w:r>
            <w:r w:rsidR="00866C73" w:rsidRPr="004258EA">
              <w:rPr>
                <w:rFonts w:ascii="Times New Roman" w:hAnsi="Times New Roman" w:cs="Times New Roman"/>
                <w:color w:val="000000" w:themeColor="text1"/>
              </w:rPr>
              <w:t xml:space="preserve"> (e.g. buildings and views).</w:t>
            </w:r>
          </w:p>
          <w:p w:rsidR="00957F3F" w:rsidRPr="004258EA" w:rsidRDefault="00957F3F" w:rsidP="00A7422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9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12AE8" w:rsidRPr="004258EA" w:rsidRDefault="00112AE8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</w:tcPr>
          <w:p w:rsidR="00112AE8" w:rsidRPr="004258EA" w:rsidRDefault="00112AE8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112AE8" w:rsidRPr="004258EA" w:rsidRDefault="00112AE8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112AE8" w:rsidRPr="004258EA" w:rsidRDefault="00112AE8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5A6497" w:rsidRPr="004258EA" w:rsidTr="00543670">
        <w:tc>
          <w:tcPr>
            <w:tcW w:w="3434" w:type="dxa"/>
          </w:tcPr>
          <w:p w:rsidR="00007A5C" w:rsidRPr="004258EA" w:rsidRDefault="00A74228" w:rsidP="00A7422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9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 xml:space="preserve">r. </w:t>
            </w:r>
            <w:r w:rsidR="00866C73" w:rsidRPr="004258EA">
              <w:rPr>
                <w:rFonts w:ascii="Times New Roman" w:hAnsi="Times New Roman" w:cs="Times New Roman"/>
                <w:color w:val="000000" w:themeColor="text1"/>
              </w:rPr>
              <w:t xml:space="preserve">There is so much traffic along nearby streets that it makes it difficult or unpleasant to walk in my </w:t>
            </w:r>
            <w:r w:rsidR="00C706C0" w:rsidRPr="004258EA">
              <w:rPr>
                <w:rFonts w:ascii="Times New Roman" w:hAnsi="Times New Roman" w:cs="Times New Roman"/>
                <w:color w:val="000000" w:themeColor="text1"/>
              </w:rPr>
              <w:t>local area</w:t>
            </w:r>
            <w:r w:rsidR="00866C73" w:rsidRPr="004258E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57F3F" w:rsidRPr="004258EA" w:rsidRDefault="00957F3F" w:rsidP="00A7422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9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12AE8" w:rsidRPr="004258EA" w:rsidRDefault="00112AE8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</w:tcPr>
          <w:p w:rsidR="00112AE8" w:rsidRPr="004258EA" w:rsidRDefault="00112AE8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112AE8" w:rsidRPr="004258EA" w:rsidRDefault="00112AE8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112AE8" w:rsidRPr="004258EA" w:rsidRDefault="00112AE8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5A6497" w:rsidRPr="004258EA" w:rsidTr="00543670">
        <w:tc>
          <w:tcPr>
            <w:tcW w:w="3434" w:type="dxa"/>
          </w:tcPr>
          <w:p w:rsidR="00007A5C" w:rsidRPr="004258EA" w:rsidRDefault="00A74228" w:rsidP="00A7422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9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 xml:space="preserve">s. </w:t>
            </w:r>
            <w:r w:rsidR="00866C73" w:rsidRPr="004258EA">
              <w:rPr>
                <w:rFonts w:ascii="Times New Roman" w:hAnsi="Times New Roman" w:cs="Times New Roman"/>
                <w:color w:val="000000" w:themeColor="text1"/>
              </w:rPr>
              <w:t xml:space="preserve">There is so much traffic along nearby streets that it makes it difficult or unpleasant to cycle in my </w:t>
            </w:r>
            <w:r w:rsidR="00C706C0" w:rsidRPr="004258EA">
              <w:rPr>
                <w:rFonts w:ascii="Times New Roman" w:hAnsi="Times New Roman" w:cs="Times New Roman"/>
                <w:color w:val="000000" w:themeColor="text1"/>
              </w:rPr>
              <w:t>local area</w:t>
            </w:r>
            <w:r w:rsidR="00866C73" w:rsidRPr="004258E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57F3F" w:rsidRPr="004258EA" w:rsidRDefault="00957F3F" w:rsidP="00A7422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9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12AE8" w:rsidRPr="004258EA" w:rsidRDefault="00112AE8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</w:tcPr>
          <w:p w:rsidR="00112AE8" w:rsidRPr="004258EA" w:rsidRDefault="00112AE8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112AE8" w:rsidRPr="004258EA" w:rsidRDefault="00112AE8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112AE8" w:rsidRPr="004258EA" w:rsidRDefault="00112AE8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5A6497" w:rsidRPr="004258EA" w:rsidTr="00543670">
        <w:tc>
          <w:tcPr>
            <w:tcW w:w="3434" w:type="dxa"/>
          </w:tcPr>
          <w:p w:rsidR="00007A5C" w:rsidRPr="004258EA" w:rsidRDefault="00A74228" w:rsidP="00A7422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9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 xml:space="preserve">t. </w:t>
            </w:r>
            <w:r w:rsidR="00866C73" w:rsidRPr="004258EA">
              <w:rPr>
                <w:rFonts w:ascii="Times New Roman" w:hAnsi="Times New Roman" w:cs="Times New Roman"/>
                <w:color w:val="000000" w:themeColor="text1"/>
              </w:rPr>
              <w:t>The speed of traffic on most nearby streets is usually slow (30 mph or less).</w:t>
            </w:r>
          </w:p>
          <w:p w:rsidR="00957F3F" w:rsidRPr="004258EA" w:rsidRDefault="00957F3F" w:rsidP="00A7422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9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12AE8" w:rsidRPr="004258EA" w:rsidRDefault="00112AE8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</w:tcPr>
          <w:p w:rsidR="00112AE8" w:rsidRPr="004258EA" w:rsidRDefault="00112AE8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112AE8" w:rsidRPr="004258EA" w:rsidRDefault="00112AE8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112AE8" w:rsidRPr="004258EA" w:rsidRDefault="00112AE8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5A6497" w:rsidRPr="004258EA" w:rsidTr="00543670">
        <w:tc>
          <w:tcPr>
            <w:tcW w:w="3434" w:type="dxa"/>
          </w:tcPr>
          <w:p w:rsidR="00007A5C" w:rsidRPr="004258EA" w:rsidRDefault="00A74228" w:rsidP="00A7422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9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 xml:space="preserve">u. </w:t>
            </w:r>
            <w:r w:rsidR="00866C73" w:rsidRPr="004258EA">
              <w:rPr>
                <w:rFonts w:ascii="Times New Roman" w:hAnsi="Times New Roman" w:cs="Times New Roman"/>
                <w:color w:val="000000" w:themeColor="text1"/>
              </w:rPr>
              <w:t xml:space="preserve">Most drivers exceed the posted speed limits while driving in my </w:t>
            </w:r>
            <w:r w:rsidR="00C706C0" w:rsidRPr="004258EA">
              <w:rPr>
                <w:rFonts w:ascii="Times New Roman" w:hAnsi="Times New Roman" w:cs="Times New Roman"/>
                <w:color w:val="000000" w:themeColor="text1"/>
              </w:rPr>
              <w:t>local area</w:t>
            </w:r>
            <w:r w:rsidR="00866C73" w:rsidRPr="004258E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57F3F" w:rsidRPr="004258EA" w:rsidRDefault="00957F3F" w:rsidP="00A7422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9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12AE8" w:rsidRPr="004258EA" w:rsidRDefault="00112AE8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</w:tcPr>
          <w:p w:rsidR="00112AE8" w:rsidRPr="004258EA" w:rsidRDefault="00112AE8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112AE8" w:rsidRPr="004258EA" w:rsidRDefault="00112AE8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112AE8" w:rsidRPr="004258EA" w:rsidRDefault="00112AE8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5A6497" w:rsidRPr="004258EA" w:rsidTr="00543670">
        <w:tc>
          <w:tcPr>
            <w:tcW w:w="3434" w:type="dxa"/>
          </w:tcPr>
          <w:p w:rsidR="00007A5C" w:rsidRPr="004258EA" w:rsidRDefault="00A74228" w:rsidP="00A7422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9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 xml:space="preserve">v. </w:t>
            </w:r>
            <w:r w:rsidR="00866C73" w:rsidRPr="004258EA">
              <w:rPr>
                <w:rFonts w:ascii="Times New Roman" w:hAnsi="Times New Roman" w:cs="Times New Roman"/>
                <w:color w:val="000000" w:themeColor="text1"/>
              </w:rPr>
              <w:t xml:space="preserve">My </w:t>
            </w:r>
            <w:r w:rsidR="00C706C0" w:rsidRPr="004258EA">
              <w:rPr>
                <w:rFonts w:ascii="Times New Roman" w:hAnsi="Times New Roman" w:cs="Times New Roman"/>
                <w:color w:val="000000" w:themeColor="text1"/>
              </w:rPr>
              <w:t>local area</w:t>
            </w:r>
            <w:r w:rsidR="00866C73" w:rsidRPr="004258EA">
              <w:rPr>
                <w:rFonts w:ascii="Times New Roman" w:hAnsi="Times New Roman" w:cs="Times New Roman"/>
                <w:color w:val="000000" w:themeColor="text1"/>
              </w:rPr>
              <w:t xml:space="preserve"> streets are well lit at night.</w:t>
            </w:r>
          </w:p>
          <w:p w:rsidR="00957F3F" w:rsidRPr="004258EA" w:rsidRDefault="00957F3F" w:rsidP="00A7422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9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12AE8" w:rsidRPr="004258EA" w:rsidRDefault="00112AE8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</w:tcPr>
          <w:p w:rsidR="00112AE8" w:rsidRPr="004258EA" w:rsidRDefault="00112AE8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112AE8" w:rsidRPr="004258EA" w:rsidRDefault="00112AE8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112AE8" w:rsidRPr="004258EA" w:rsidRDefault="00112AE8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5A6497" w:rsidRPr="004258EA" w:rsidTr="00543670">
        <w:tc>
          <w:tcPr>
            <w:tcW w:w="3434" w:type="dxa"/>
          </w:tcPr>
          <w:p w:rsidR="00007A5C" w:rsidRPr="004258EA" w:rsidRDefault="00A74228" w:rsidP="00A7422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9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 xml:space="preserve">w. </w:t>
            </w:r>
            <w:r w:rsidR="00866C73" w:rsidRPr="004258EA">
              <w:rPr>
                <w:rFonts w:ascii="Times New Roman" w:hAnsi="Times New Roman" w:cs="Times New Roman"/>
                <w:color w:val="000000" w:themeColor="text1"/>
              </w:rPr>
              <w:t xml:space="preserve">Walkers and cyclists on the streets in my </w:t>
            </w:r>
            <w:r w:rsidR="00C706C0" w:rsidRPr="004258EA">
              <w:rPr>
                <w:rFonts w:ascii="Times New Roman" w:hAnsi="Times New Roman" w:cs="Times New Roman"/>
                <w:color w:val="000000" w:themeColor="text1"/>
              </w:rPr>
              <w:t>local area</w:t>
            </w:r>
            <w:r w:rsidR="00866C73" w:rsidRPr="004258EA">
              <w:rPr>
                <w:rFonts w:ascii="Times New Roman" w:hAnsi="Times New Roman" w:cs="Times New Roman"/>
                <w:color w:val="000000" w:themeColor="text1"/>
              </w:rPr>
              <w:t xml:space="preserve"> can be easily seen by people in their homes.</w:t>
            </w:r>
          </w:p>
          <w:p w:rsidR="00957F3F" w:rsidRPr="004258EA" w:rsidRDefault="00957F3F" w:rsidP="00A7422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9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12AE8" w:rsidRPr="004258EA" w:rsidRDefault="00112AE8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112A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</w:tcPr>
          <w:p w:rsidR="00112AE8" w:rsidRPr="004258EA" w:rsidRDefault="00112AE8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112AE8" w:rsidRPr="004258EA" w:rsidRDefault="00112AE8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112AE8" w:rsidRPr="004258EA" w:rsidRDefault="00112AE8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5A6497" w:rsidRPr="004258EA" w:rsidTr="00543670">
        <w:tc>
          <w:tcPr>
            <w:tcW w:w="3434" w:type="dxa"/>
          </w:tcPr>
          <w:p w:rsidR="00007A5C" w:rsidRPr="004258EA" w:rsidRDefault="00A74228" w:rsidP="00957F3F">
            <w:pPr>
              <w:pStyle w:val="ListParagraph"/>
              <w:widowControl w:val="0"/>
              <w:autoSpaceDE w:val="0"/>
              <w:autoSpaceDN w:val="0"/>
              <w:adjustRightInd w:val="0"/>
              <w:spacing w:before="29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 xml:space="preserve">x. </w:t>
            </w:r>
            <w:r w:rsidR="00866C73" w:rsidRPr="004258EA">
              <w:rPr>
                <w:rFonts w:ascii="Times New Roman" w:hAnsi="Times New Roman" w:cs="Times New Roman"/>
                <w:color w:val="000000" w:themeColor="text1"/>
              </w:rPr>
              <w:t xml:space="preserve">There is a high crime rate in my </w:t>
            </w:r>
            <w:r w:rsidR="00C706C0" w:rsidRPr="004258EA">
              <w:rPr>
                <w:rFonts w:ascii="Times New Roman" w:hAnsi="Times New Roman" w:cs="Times New Roman"/>
                <w:color w:val="000000" w:themeColor="text1"/>
              </w:rPr>
              <w:t>local area</w:t>
            </w:r>
            <w:r w:rsidR="00866C73" w:rsidRPr="004258E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57F3F" w:rsidRPr="004258EA" w:rsidRDefault="00957F3F" w:rsidP="00957F3F">
            <w:pPr>
              <w:pStyle w:val="ListParagraph"/>
              <w:widowControl w:val="0"/>
              <w:autoSpaceDE w:val="0"/>
              <w:autoSpaceDN w:val="0"/>
              <w:adjustRightInd w:val="0"/>
              <w:spacing w:before="29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77E8C" w:rsidRPr="004258EA" w:rsidRDefault="00F77E8C" w:rsidP="00F77E8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F77E8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</w:tcPr>
          <w:p w:rsidR="00112AE8" w:rsidRPr="004258EA" w:rsidRDefault="00112AE8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112AE8" w:rsidRPr="004258EA" w:rsidRDefault="00112AE8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112AE8" w:rsidRPr="004258EA" w:rsidRDefault="00112AE8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A5C" w:rsidRPr="004258EA" w:rsidRDefault="003F1FFE" w:rsidP="003F1F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</w:tbl>
    <w:p w:rsidR="00957F3F" w:rsidRPr="004258EA" w:rsidRDefault="00957F3F" w:rsidP="004651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58EA" w:rsidRPr="004258EA" w:rsidRDefault="004258EA" w:rsidP="00F14E2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58EA" w:rsidRPr="004258EA" w:rsidRDefault="004258EA" w:rsidP="00F14E2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3670" w:rsidRPr="00A37294" w:rsidRDefault="00957F3F" w:rsidP="00A37294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729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ow confident are you that your child can…</w:t>
      </w:r>
    </w:p>
    <w:p w:rsidR="00543670" w:rsidRPr="004258EA" w:rsidRDefault="00543670" w:rsidP="00F14E2C">
      <w:pPr>
        <w:spacing w:after="0"/>
        <w:rPr>
          <w:rFonts w:ascii="Times New Roman" w:hAnsi="Times New Roman" w:cs="Times New Roman"/>
          <w:i/>
          <w:iCs/>
          <w:color w:val="000000" w:themeColor="text1"/>
        </w:rPr>
      </w:pPr>
      <w:r w:rsidRPr="004258EA">
        <w:rPr>
          <w:rFonts w:ascii="Times New Roman" w:hAnsi="Times New Roman" w:cs="Times New Roman"/>
          <w:i/>
          <w:iCs/>
          <w:color w:val="000000" w:themeColor="text1"/>
        </w:rPr>
        <w:t>P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1"/>
        </w:rPr>
        <w:t>l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1"/>
        </w:rPr>
        <w:t>e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ase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3"/>
        </w:rPr>
        <w:t xml:space="preserve"> 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1"/>
        </w:rPr>
        <w:t>c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1"/>
        </w:rPr>
        <w:t>i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r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1"/>
        </w:rPr>
        <w:t>c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1"/>
        </w:rPr>
        <w:t>l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e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2"/>
        </w:rPr>
        <w:t xml:space="preserve"> 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1"/>
        </w:rPr>
        <w:t>t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he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2"/>
        </w:rPr>
        <w:t xml:space="preserve"> 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n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2"/>
        </w:rPr>
        <w:t>um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b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1"/>
        </w:rPr>
        <w:t>e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r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2"/>
        </w:rPr>
        <w:t xml:space="preserve"> 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1"/>
        </w:rPr>
        <w:t>t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hat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2"/>
        </w:rPr>
        <w:t xml:space="preserve"> 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b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1"/>
        </w:rPr>
        <w:t>e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st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2"/>
        </w:rPr>
        <w:t xml:space="preserve"> 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1"/>
        </w:rPr>
        <w:t>i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nd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1"/>
        </w:rPr>
        <w:t>i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1"/>
        </w:rPr>
        <w:t>c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1"/>
        </w:rPr>
        <w:t>t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1"/>
        </w:rPr>
        <w:t>e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s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4"/>
        </w:rPr>
        <w:t xml:space="preserve"> 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1"/>
        </w:rPr>
        <w:t>y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our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3"/>
        </w:rPr>
        <w:t xml:space="preserve"> 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agr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1"/>
        </w:rPr>
        <w:t>ee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m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1"/>
        </w:rPr>
        <w:t>e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nt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5"/>
        </w:rPr>
        <w:t xml:space="preserve"> 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or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2"/>
        </w:rPr>
        <w:t xml:space="preserve"> 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d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1"/>
        </w:rPr>
        <w:t>i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sagr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1"/>
        </w:rPr>
        <w:t>e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2"/>
        </w:rPr>
        <w:t>e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m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1"/>
        </w:rPr>
        <w:t>e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nt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7"/>
        </w:rPr>
        <w:t xml:space="preserve"> 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1"/>
        </w:rPr>
        <w:t>wit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h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1"/>
        </w:rPr>
        <w:t xml:space="preserve"> e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1"/>
        </w:rPr>
        <w:t>c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h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2"/>
        </w:rPr>
        <w:t xml:space="preserve"> 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s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1"/>
        </w:rPr>
        <w:t>t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1"/>
        </w:rPr>
        <w:t>t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1"/>
        </w:rPr>
        <w:t>e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m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1"/>
        </w:rPr>
        <w:t>e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n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1"/>
        </w:rPr>
        <w:t>t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:rsidR="00543670" w:rsidRPr="004258EA" w:rsidRDefault="00543670" w:rsidP="00543670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5A6497" w:rsidRPr="004258EA" w:rsidTr="00A2330E">
        <w:tc>
          <w:tcPr>
            <w:tcW w:w="15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5A6497" w:rsidRPr="004258EA">
              <w:trPr>
                <w:trHeight w:val="228"/>
              </w:trPr>
              <w:tc>
                <w:tcPr>
                  <w:tcW w:w="0" w:type="auto"/>
                </w:tcPr>
                <w:p w:rsidR="00B856D0" w:rsidRPr="004258EA" w:rsidRDefault="00B856D0" w:rsidP="0054367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</w:tbl>
          <w:p w:rsidR="00957F3F" w:rsidRPr="004258EA" w:rsidRDefault="00957F3F" w:rsidP="004651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</w:tcPr>
          <w:p w:rsidR="00B856D0" w:rsidRPr="004258EA" w:rsidRDefault="00543670" w:rsidP="004F1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  <w:p w:rsidR="00543670" w:rsidRPr="004258EA" w:rsidRDefault="00543670" w:rsidP="0054367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t at all</w:t>
            </w:r>
          </w:p>
          <w:p w:rsidR="00957F3F" w:rsidRPr="004258EA" w:rsidRDefault="00543670" w:rsidP="0054367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onfident </w:t>
            </w:r>
          </w:p>
        </w:tc>
        <w:tc>
          <w:tcPr>
            <w:tcW w:w="1540" w:type="dxa"/>
          </w:tcPr>
          <w:p w:rsidR="00B856D0" w:rsidRPr="004258EA" w:rsidRDefault="00F14E2C" w:rsidP="004F1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  <w:p w:rsidR="00957F3F" w:rsidRPr="004258EA" w:rsidRDefault="00543670" w:rsidP="0054367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ot Particularly Confident </w:t>
            </w:r>
          </w:p>
        </w:tc>
        <w:tc>
          <w:tcPr>
            <w:tcW w:w="1540" w:type="dxa"/>
          </w:tcPr>
          <w:p w:rsidR="00B856D0" w:rsidRPr="004258EA" w:rsidRDefault="00F14E2C" w:rsidP="004F1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  <w:p w:rsidR="00957F3F" w:rsidRPr="004258EA" w:rsidRDefault="009F3868" w:rsidP="004F1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mewhat Confident</w:t>
            </w:r>
          </w:p>
        </w:tc>
        <w:tc>
          <w:tcPr>
            <w:tcW w:w="1541" w:type="dxa"/>
          </w:tcPr>
          <w:p w:rsidR="00B856D0" w:rsidRPr="004258EA" w:rsidRDefault="00F14E2C" w:rsidP="004F1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  <w:p w:rsidR="00957F3F" w:rsidRPr="004258EA" w:rsidRDefault="00543670" w:rsidP="004F1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ite Confident</w:t>
            </w:r>
          </w:p>
        </w:tc>
        <w:tc>
          <w:tcPr>
            <w:tcW w:w="1541" w:type="dxa"/>
          </w:tcPr>
          <w:p w:rsidR="00B856D0" w:rsidRPr="004258EA" w:rsidRDefault="00F14E2C" w:rsidP="004F1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  <w:p w:rsidR="00957F3F" w:rsidRPr="004258EA" w:rsidRDefault="00543670" w:rsidP="004F1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ery Confident</w:t>
            </w:r>
          </w:p>
        </w:tc>
      </w:tr>
      <w:tr w:rsidR="005A6497" w:rsidRPr="004258EA" w:rsidTr="00A2330E">
        <w:tc>
          <w:tcPr>
            <w:tcW w:w="1540" w:type="dxa"/>
          </w:tcPr>
          <w:p w:rsidR="00543670" w:rsidRPr="004258EA" w:rsidRDefault="00A37294" w:rsidP="00F14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.</w:t>
            </w:r>
            <w:r w:rsidR="00543670" w:rsidRPr="004258EA">
              <w:rPr>
                <w:rFonts w:ascii="Times New Roman" w:hAnsi="Times New Roman" w:cs="Times New Roman"/>
                <w:color w:val="000000" w:themeColor="text1"/>
              </w:rPr>
              <w:t xml:space="preserve"> Walk to school</w:t>
            </w:r>
          </w:p>
          <w:p w:rsidR="00A2330E" w:rsidRPr="004258EA" w:rsidRDefault="00A2330E" w:rsidP="00F14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</w:tcPr>
          <w:p w:rsidR="00F14E2C" w:rsidRPr="004258EA" w:rsidRDefault="00F14E2C" w:rsidP="004F1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670" w:rsidRPr="004258EA" w:rsidRDefault="00F14E2C" w:rsidP="004F1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F14E2C" w:rsidRPr="004258EA" w:rsidRDefault="00F14E2C" w:rsidP="004F1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670" w:rsidRPr="004258EA" w:rsidRDefault="00F14E2C" w:rsidP="004F1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:rsidR="00F14E2C" w:rsidRPr="004258EA" w:rsidRDefault="00F14E2C" w:rsidP="004F1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670" w:rsidRPr="004258EA" w:rsidRDefault="00F14E2C" w:rsidP="004F1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41" w:type="dxa"/>
          </w:tcPr>
          <w:p w:rsidR="00F14E2C" w:rsidRPr="004258EA" w:rsidRDefault="00F14E2C" w:rsidP="004F1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670" w:rsidRPr="004258EA" w:rsidRDefault="00F14E2C" w:rsidP="004F1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41" w:type="dxa"/>
          </w:tcPr>
          <w:p w:rsidR="00F14E2C" w:rsidRPr="004258EA" w:rsidRDefault="00F14E2C" w:rsidP="004F16C4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3670" w:rsidRPr="004258EA" w:rsidRDefault="00F14E2C" w:rsidP="004F16C4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5A6497" w:rsidRPr="004258EA" w:rsidTr="00A2330E">
        <w:tc>
          <w:tcPr>
            <w:tcW w:w="1540" w:type="dxa"/>
          </w:tcPr>
          <w:p w:rsidR="00B856D0" w:rsidRPr="004258EA" w:rsidRDefault="00A37294" w:rsidP="004651A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.</w:t>
            </w:r>
            <w:r w:rsidR="00957F3F" w:rsidRPr="004258EA">
              <w:rPr>
                <w:rFonts w:ascii="Times New Roman" w:hAnsi="Times New Roman" w:cs="Times New Roman"/>
                <w:color w:val="000000" w:themeColor="text1"/>
              </w:rPr>
              <w:t xml:space="preserve"> Ask a parent or other adu</w:t>
            </w:r>
            <w:r w:rsidR="004F16C4" w:rsidRPr="004258EA">
              <w:rPr>
                <w:rFonts w:ascii="Times New Roman" w:hAnsi="Times New Roman" w:cs="Times New Roman"/>
                <w:color w:val="000000" w:themeColor="text1"/>
              </w:rPr>
              <w:t>lt to walk to school with them</w:t>
            </w:r>
            <w:r w:rsidR="00957F3F" w:rsidRPr="004258E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2330E" w:rsidRPr="004258EA" w:rsidRDefault="00A2330E" w:rsidP="004651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</w:tcPr>
          <w:p w:rsidR="004F16C4" w:rsidRPr="004258EA" w:rsidRDefault="004F16C4" w:rsidP="004F1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16C4" w:rsidRPr="004258EA" w:rsidRDefault="004F16C4" w:rsidP="004F1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56D0" w:rsidRPr="004258EA" w:rsidRDefault="00B856D0" w:rsidP="004F1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7F3F" w:rsidRPr="004258EA" w:rsidRDefault="00F14E2C" w:rsidP="004F1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4F16C4" w:rsidRPr="004258EA" w:rsidRDefault="004F16C4" w:rsidP="004F1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16C4" w:rsidRPr="004258EA" w:rsidRDefault="004F16C4" w:rsidP="004F1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56D0" w:rsidRPr="004258EA" w:rsidRDefault="00B856D0" w:rsidP="004F1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7F3F" w:rsidRPr="004258EA" w:rsidRDefault="00F14E2C" w:rsidP="004F1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:rsidR="004F16C4" w:rsidRPr="004258EA" w:rsidRDefault="004F16C4" w:rsidP="004F1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16C4" w:rsidRPr="004258EA" w:rsidRDefault="004F16C4" w:rsidP="004F1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56D0" w:rsidRPr="004258EA" w:rsidRDefault="00B856D0" w:rsidP="004F1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7F3F" w:rsidRPr="004258EA" w:rsidRDefault="00F14E2C" w:rsidP="004F1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41" w:type="dxa"/>
          </w:tcPr>
          <w:p w:rsidR="004F16C4" w:rsidRPr="004258EA" w:rsidRDefault="004F16C4" w:rsidP="004F1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16C4" w:rsidRPr="004258EA" w:rsidRDefault="004F16C4" w:rsidP="004F1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56D0" w:rsidRPr="004258EA" w:rsidRDefault="00B856D0" w:rsidP="004F1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7F3F" w:rsidRPr="004258EA" w:rsidRDefault="00F14E2C" w:rsidP="004F1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41" w:type="dxa"/>
          </w:tcPr>
          <w:p w:rsidR="004F16C4" w:rsidRPr="004258EA" w:rsidRDefault="004F16C4" w:rsidP="004F16C4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16C4" w:rsidRPr="004258EA" w:rsidRDefault="004F16C4" w:rsidP="004F16C4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56D0" w:rsidRPr="004258EA" w:rsidRDefault="00B856D0" w:rsidP="004F16C4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7F3F" w:rsidRPr="004258EA" w:rsidRDefault="00F14E2C" w:rsidP="004F1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5A6497" w:rsidRPr="004258EA" w:rsidTr="00A2330E">
        <w:tc>
          <w:tcPr>
            <w:tcW w:w="1540" w:type="dxa"/>
          </w:tcPr>
          <w:p w:rsidR="00B856D0" w:rsidRPr="004258EA" w:rsidRDefault="00A37294" w:rsidP="00957F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.</w:t>
            </w:r>
            <w:r w:rsidR="00957F3F" w:rsidRPr="004258EA">
              <w:rPr>
                <w:rFonts w:ascii="Times New Roman" w:hAnsi="Times New Roman" w:cs="Times New Roman"/>
                <w:color w:val="000000" w:themeColor="text1"/>
              </w:rPr>
              <w:t xml:space="preserve"> Ask a friend t</w:t>
            </w:r>
            <w:r w:rsidR="000C1C3C" w:rsidRPr="004258EA">
              <w:rPr>
                <w:rFonts w:ascii="Times New Roman" w:hAnsi="Times New Roman" w:cs="Times New Roman"/>
                <w:color w:val="000000" w:themeColor="text1"/>
              </w:rPr>
              <w:t>o walk to school with them</w:t>
            </w:r>
          </w:p>
          <w:p w:rsidR="00A2330E" w:rsidRPr="004258EA" w:rsidRDefault="00A2330E" w:rsidP="00957F3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</w:tcPr>
          <w:p w:rsidR="004F16C4" w:rsidRPr="004258EA" w:rsidRDefault="004F16C4" w:rsidP="004F1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16C4" w:rsidRPr="004258EA" w:rsidRDefault="004F16C4" w:rsidP="004F1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7F3F" w:rsidRPr="004258EA" w:rsidRDefault="00F14E2C" w:rsidP="004F1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4F16C4" w:rsidRPr="004258EA" w:rsidRDefault="004F16C4" w:rsidP="004F1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16C4" w:rsidRPr="004258EA" w:rsidRDefault="004F16C4" w:rsidP="004F1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7F3F" w:rsidRPr="004258EA" w:rsidRDefault="00F14E2C" w:rsidP="004F1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:rsidR="004F16C4" w:rsidRPr="004258EA" w:rsidRDefault="004F16C4" w:rsidP="004F1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16C4" w:rsidRPr="004258EA" w:rsidRDefault="004F16C4" w:rsidP="004F1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7F3F" w:rsidRPr="004258EA" w:rsidRDefault="00F14E2C" w:rsidP="004F1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41" w:type="dxa"/>
          </w:tcPr>
          <w:p w:rsidR="004F16C4" w:rsidRPr="004258EA" w:rsidRDefault="004F16C4" w:rsidP="004F1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16C4" w:rsidRPr="004258EA" w:rsidRDefault="004F16C4" w:rsidP="004F1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7F3F" w:rsidRPr="004258EA" w:rsidRDefault="00F14E2C" w:rsidP="004F1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41" w:type="dxa"/>
          </w:tcPr>
          <w:p w:rsidR="004F16C4" w:rsidRPr="004258EA" w:rsidRDefault="004F16C4" w:rsidP="004F16C4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16C4" w:rsidRPr="004258EA" w:rsidRDefault="004F16C4" w:rsidP="004F16C4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7F3F" w:rsidRPr="004258EA" w:rsidRDefault="00F14E2C" w:rsidP="004F1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5A6497" w:rsidRPr="004258EA" w:rsidTr="00A2330E">
        <w:tc>
          <w:tcPr>
            <w:tcW w:w="1540" w:type="dxa"/>
          </w:tcPr>
          <w:p w:rsidR="00B856D0" w:rsidRPr="004258EA" w:rsidRDefault="00A37294" w:rsidP="000C1C3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.</w:t>
            </w:r>
            <w:r w:rsidR="000C1C3C" w:rsidRPr="004258EA">
              <w:rPr>
                <w:rFonts w:ascii="Times New Roman" w:hAnsi="Times New Roman" w:cs="Times New Roman"/>
                <w:color w:val="000000" w:themeColor="text1"/>
              </w:rPr>
              <w:t xml:space="preserve"> Walk to school e</w:t>
            </w:r>
            <w:r w:rsidR="004F16C4" w:rsidRPr="004258EA">
              <w:rPr>
                <w:rFonts w:ascii="Times New Roman" w:hAnsi="Times New Roman" w:cs="Times New Roman"/>
                <w:color w:val="000000" w:themeColor="text1"/>
              </w:rPr>
              <w:t>ven if their fr</w:t>
            </w:r>
            <w:r w:rsidR="00F14E2C" w:rsidRPr="004258EA">
              <w:rPr>
                <w:rFonts w:ascii="Times New Roman" w:hAnsi="Times New Roman" w:cs="Times New Roman"/>
                <w:color w:val="000000" w:themeColor="text1"/>
              </w:rPr>
              <w:t>iends don’t walk</w:t>
            </w:r>
          </w:p>
          <w:p w:rsidR="00A2330E" w:rsidRPr="004258EA" w:rsidRDefault="00A2330E" w:rsidP="000C1C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</w:tcPr>
          <w:p w:rsidR="00957F3F" w:rsidRPr="004258EA" w:rsidRDefault="00957F3F" w:rsidP="004F1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4F1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4F1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957F3F" w:rsidRPr="004258EA" w:rsidRDefault="00957F3F" w:rsidP="004F1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4F1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4F1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:rsidR="00957F3F" w:rsidRPr="004258EA" w:rsidRDefault="00957F3F" w:rsidP="004F1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4F1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4F1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41" w:type="dxa"/>
          </w:tcPr>
          <w:p w:rsidR="00957F3F" w:rsidRPr="004258EA" w:rsidRDefault="00957F3F" w:rsidP="004F1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4F1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4F1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41" w:type="dxa"/>
          </w:tcPr>
          <w:p w:rsidR="00957F3F" w:rsidRPr="004258EA" w:rsidRDefault="00957F3F" w:rsidP="004F1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4F1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4F1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5A6497" w:rsidRPr="004258EA" w:rsidTr="00A2330E">
        <w:tc>
          <w:tcPr>
            <w:tcW w:w="1540" w:type="dxa"/>
          </w:tcPr>
          <w:p w:rsidR="00B856D0" w:rsidRPr="004258EA" w:rsidRDefault="00A37294" w:rsidP="000C1C3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.</w:t>
            </w:r>
            <w:r w:rsidR="000C1C3C" w:rsidRPr="004258EA">
              <w:rPr>
                <w:rFonts w:ascii="Times New Roman" w:hAnsi="Times New Roman" w:cs="Times New Roman"/>
                <w:color w:val="000000" w:themeColor="text1"/>
              </w:rPr>
              <w:t xml:space="preserve"> Walk to school in bad weather</w:t>
            </w:r>
          </w:p>
          <w:p w:rsidR="00A2330E" w:rsidRPr="004258EA" w:rsidRDefault="00A2330E" w:rsidP="000C1C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</w:tcPr>
          <w:p w:rsidR="00957F3F" w:rsidRPr="004258EA" w:rsidRDefault="00957F3F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957F3F" w:rsidRPr="004258EA" w:rsidRDefault="00957F3F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:rsidR="00957F3F" w:rsidRPr="004258EA" w:rsidRDefault="00957F3F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41" w:type="dxa"/>
          </w:tcPr>
          <w:p w:rsidR="00957F3F" w:rsidRPr="004258EA" w:rsidRDefault="00957F3F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41" w:type="dxa"/>
          </w:tcPr>
          <w:p w:rsidR="00957F3F" w:rsidRPr="004258EA" w:rsidRDefault="00957F3F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5A6497" w:rsidRPr="004258EA" w:rsidTr="00A2330E">
        <w:tc>
          <w:tcPr>
            <w:tcW w:w="1540" w:type="dxa"/>
          </w:tcPr>
          <w:p w:rsidR="00B856D0" w:rsidRPr="004258EA" w:rsidRDefault="00A37294" w:rsidP="000C1C3C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.</w:t>
            </w:r>
            <w:r w:rsidR="000C1C3C" w:rsidRPr="004258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Cross difficu</w:t>
            </w:r>
            <w:r w:rsidR="004F16C4" w:rsidRPr="004258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t roads when walking to school</w:t>
            </w:r>
            <w:r w:rsidR="000C1C3C" w:rsidRPr="004258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A2330E" w:rsidRPr="004258EA" w:rsidRDefault="00A2330E" w:rsidP="000C1C3C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40" w:type="dxa"/>
          </w:tcPr>
          <w:p w:rsidR="00957F3F" w:rsidRPr="004258EA" w:rsidRDefault="00957F3F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957F3F" w:rsidRPr="004258EA" w:rsidRDefault="00957F3F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:rsidR="00957F3F" w:rsidRPr="004258EA" w:rsidRDefault="00957F3F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41" w:type="dxa"/>
          </w:tcPr>
          <w:p w:rsidR="00957F3F" w:rsidRPr="004258EA" w:rsidRDefault="00957F3F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41" w:type="dxa"/>
          </w:tcPr>
          <w:p w:rsidR="00957F3F" w:rsidRPr="004258EA" w:rsidRDefault="00957F3F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5A6497" w:rsidRPr="004258EA" w:rsidTr="00A2330E">
        <w:tc>
          <w:tcPr>
            <w:tcW w:w="1540" w:type="dxa"/>
          </w:tcPr>
          <w:p w:rsidR="00B856D0" w:rsidRPr="004258EA" w:rsidRDefault="00A37294" w:rsidP="004651A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.</w:t>
            </w:r>
            <w:r w:rsidR="000C1C3C" w:rsidRPr="004258EA">
              <w:rPr>
                <w:rFonts w:ascii="Times New Roman" w:hAnsi="Times New Roman" w:cs="Times New Roman"/>
                <w:color w:val="000000" w:themeColor="text1"/>
              </w:rPr>
              <w:t xml:space="preserve"> Cope with busy traffic when walking to sch</w:t>
            </w:r>
            <w:r w:rsidR="004F16C4" w:rsidRPr="004258EA">
              <w:rPr>
                <w:rFonts w:ascii="Times New Roman" w:hAnsi="Times New Roman" w:cs="Times New Roman"/>
                <w:color w:val="000000" w:themeColor="text1"/>
              </w:rPr>
              <w:t>ool</w:t>
            </w:r>
            <w:r w:rsidR="000C1C3C" w:rsidRPr="004258E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2330E" w:rsidRPr="004258EA" w:rsidRDefault="00A2330E" w:rsidP="004651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</w:tcPr>
          <w:p w:rsidR="00957F3F" w:rsidRPr="004258EA" w:rsidRDefault="00957F3F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957F3F" w:rsidRPr="004258EA" w:rsidRDefault="00957F3F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:rsidR="00957F3F" w:rsidRPr="004258EA" w:rsidRDefault="00957F3F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41" w:type="dxa"/>
          </w:tcPr>
          <w:p w:rsidR="00957F3F" w:rsidRPr="004258EA" w:rsidRDefault="00957F3F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41" w:type="dxa"/>
          </w:tcPr>
          <w:p w:rsidR="00957F3F" w:rsidRPr="004258EA" w:rsidRDefault="00957F3F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5A6497" w:rsidRPr="004258EA" w:rsidTr="00A2330E">
        <w:tc>
          <w:tcPr>
            <w:tcW w:w="1540" w:type="dxa"/>
          </w:tcPr>
          <w:p w:rsidR="00B856D0" w:rsidRPr="004258EA" w:rsidRDefault="00A37294" w:rsidP="004651A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.</w:t>
            </w:r>
            <w:r w:rsidR="000C1C3C" w:rsidRPr="004258EA">
              <w:rPr>
                <w:rFonts w:ascii="Times New Roman" w:hAnsi="Times New Roman" w:cs="Times New Roman"/>
                <w:color w:val="000000" w:themeColor="text1"/>
              </w:rPr>
              <w:t xml:space="preserve"> Walk to school even if there are man</w:t>
            </w:r>
            <w:r w:rsidR="004F16C4" w:rsidRPr="004258EA">
              <w:rPr>
                <w:rFonts w:ascii="Times New Roman" w:hAnsi="Times New Roman" w:cs="Times New Roman"/>
                <w:color w:val="000000" w:themeColor="text1"/>
              </w:rPr>
              <w:t>y cars near the school entrance</w:t>
            </w:r>
            <w:r w:rsidR="000C1C3C" w:rsidRPr="004258E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2330E" w:rsidRPr="004258EA" w:rsidRDefault="00A2330E" w:rsidP="004651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</w:tcPr>
          <w:p w:rsidR="00957F3F" w:rsidRPr="004258EA" w:rsidRDefault="00957F3F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957F3F" w:rsidRPr="004258EA" w:rsidRDefault="00957F3F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:rsidR="00957F3F" w:rsidRPr="004258EA" w:rsidRDefault="00957F3F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41" w:type="dxa"/>
          </w:tcPr>
          <w:p w:rsidR="00957F3F" w:rsidRPr="004258EA" w:rsidRDefault="00957F3F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41" w:type="dxa"/>
          </w:tcPr>
          <w:p w:rsidR="00957F3F" w:rsidRPr="004258EA" w:rsidRDefault="00957F3F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5A6497" w:rsidRPr="004258EA" w:rsidTr="00A2330E">
        <w:tc>
          <w:tcPr>
            <w:tcW w:w="1540" w:type="dxa"/>
          </w:tcPr>
          <w:p w:rsidR="00A2330E" w:rsidRPr="004258EA" w:rsidRDefault="00A2330E" w:rsidP="000C1C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2330E" w:rsidRPr="004258EA" w:rsidRDefault="00A2330E" w:rsidP="000C1C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2330E" w:rsidRPr="004258EA" w:rsidRDefault="00A2330E" w:rsidP="000C1C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2330E" w:rsidRPr="004258EA" w:rsidRDefault="00A2330E" w:rsidP="000C1C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2330E" w:rsidRPr="004258EA" w:rsidRDefault="00A2330E" w:rsidP="000C1C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2330E" w:rsidRPr="004258EA" w:rsidRDefault="00A2330E" w:rsidP="000C1C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2330E" w:rsidRPr="004258EA" w:rsidRDefault="00A2330E" w:rsidP="000C1C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2330E" w:rsidRPr="004258EA" w:rsidRDefault="00A2330E" w:rsidP="000C1C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2330E" w:rsidRPr="004258EA" w:rsidRDefault="00A2330E" w:rsidP="000C1C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58EA" w:rsidRPr="004258EA" w:rsidRDefault="004258EA" w:rsidP="000C1C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58EA" w:rsidRPr="004258EA" w:rsidRDefault="004258EA" w:rsidP="000C1C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803" w:rsidRPr="004258EA" w:rsidRDefault="00A37294" w:rsidP="000C1C3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.</w:t>
            </w:r>
            <w:r w:rsidR="000C1C3C" w:rsidRPr="004258EA">
              <w:rPr>
                <w:rFonts w:ascii="Times New Roman" w:hAnsi="Times New Roman" w:cs="Times New Roman"/>
                <w:color w:val="000000" w:themeColor="text1"/>
              </w:rPr>
              <w:t xml:space="preserve"> Walk to school even if there</w:t>
            </w:r>
            <w:r w:rsidR="004F16C4" w:rsidRPr="004258EA">
              <w:rPr>
                <w:rFonts w:ascii="Times New Roman" w:hAnsi="Times New Roman" w:cs="Times New Roman"/>
                <w:color w:val="000000" w:themeColor="text1"/>
              </w:rPr>
              <w:t xml:space="preserve"> are not enough lollipop people</w:t>
            </w:r>
          </w:p>
        </w:tc>
        <w:tc>
          <w:tcPr>
            <w:tcW w:w="1540" w:type="dxa"/>
          </w:tcPr>
          <w:p w:rsidR="00957F3F" w:rsidRPr="004258EA" w:rsidRDefault="00957F3F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330E" w:rsidRPr="004258EA" w:rsidRDefault="00A2330E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330E" w:rsidRPr="004258EA" w:rsidRDefault="00A2330E" w:rsidP="00A2330E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58EA" w:rsidRPr="004258EA" w:rsidRDefault="004258EA" w:rsidP="00A2330E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58EA" w:rsidRPr="004258EA" w:rsidRDefault="004258EA" w:rsidP="00A2330E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330E" w:rsidRPr="004258EA" w:rsidRDefault="00A2330E" w:rsidP="00A2330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1</w:t>
            </w:r>
          </w:p>
          <w:p w:rsidR="00A2330E" w:rsidRPr="004258EA" w:rsidRDefault="00A2330E" w:rsidP="00A2330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t at all</w:t>
            </w:r>
          </w:p>
          <w:p w:rsidR="00A2330E" w:rsidRPr="004258EA" w:rsidRDefault="00A2330E" w:rsidP="00A233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nfident</w:t>
            </w: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330E" w:rsidRPr="004258EA" w:rsidRDefault="00A2330E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330E" w:rsidRPr="004258EA" w:rsidRDefault="00A2330E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330E" w:rsidRPr="004258EA" w:rsidRDefault="00A2330E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330E" w:rsidRPr="004258EA" w:rsidRDefault="00A2330E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957F3F" w:rsidRPr="004258EA" w:rsidRDefault="00957F3F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330E" w:rsidRPr="004258EA" w:rsidRDefault="00A2330E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58EA" w:rsidRPr="004258EA" w:rsidRDefault="004258EA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58EA" w:rsidRPr="004258EA" w:rsidRDefault="004258EA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330E" w:rsidRPr="004258EA" w:rsidRDefault="00A2330E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330E" w:rsidRPr="004258EA" w:rsidRDefault="00A2330E" w:rsidP="00A2330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2</w:t>
            </w:r>
          </w:p>
          <w:p w:rsidR="00F14E2C" w:rsidRPr="004258EA" w:rsidRDefault="00A2330E" w:rsidP="00A233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t Particularly Confident</w:t>
            </w: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2330E" w:rsidRPr="004258EA" w:rsidRDefault="00A2330E" w:rsidP="00A233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330E" w:rsidRPr="004258EA" w:rsidRDefault="00A2330E" w:rsidP="00A233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330E" w:rsidRPr="004258EA" w:rsidRDefault="00A2330E" w:rsidP="00A233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330E" w:rsidRPr="004258EA" w:rsidRDefault="00A2330E" w:rsidP="00A233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:rsidR="00957F3F" w:rsidRPr="004258EA" w:rsidRDefault="00957F3F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330E" w:rsidRPr="004258EA" w:rsidRDefault="00A2330E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330E" w:rsidRPr="004258EA" w:rsidRDefault="00A2330E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58EA" w:rsidRPr="004258EA" w:rsidRDefault="004258EA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58EA" w:rsidRPr="004258EA" w:rsidRDefault="004258EA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330E" w:rsidRPr="004258EA" w:rsidRDefault="00A2330E" w:rsidP="00A2330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3</w:t>
            </w:r>
          </w:p>
          <w:p w:rsidR="00F14E2C" w:rsidRPr="004258EA" w:rsidRDefault="00A2330E" w:rsidP="00A233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mewhat Confident</w:t>
            </w:r>
          </w:p>
          <w:p w:rsidR="00F13803" w:rsidRPr="004258EA" w:rsidRDefault="00F13803" w:rsidP="00A233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A233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A233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A233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A233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41" w:type="dxa"/>
          </w:tcPr>
          <w:p w:rsidR="00957F3F" w:rsidRPr="004258EA" w:rsidRDefault="00957F3F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330E" w:rsidRPr="004258EA" w:rsidRDefault="00A2330E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330E" w:rsidRPr="004258EA" w:rsidRDefault="00A2330E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58EA" w:rsidRPr="004258EA" w:rsidRDefault="004258EA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58EA" w:rsidRPr="004258EA" w:rsidRDefault="004258EA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330E" w:rsidRPr="004258EA" w:rsidRDefault="00A2330E" w:rsidP="00A2330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4</w:t>
            </w:r>
          </w:p>
          <w:p w:rsidR="00F14E2C" w:rsidRPr="004258EA" w:rsidRDefault="00A2330E" w:rsidP="00A233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ite Confident</w:t>
            </w: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13803" w:rsidRPr="004258EA" w:rsidRDefault="00F13803" w:rsidP="00A233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A233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A233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A233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A233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:rsidR="00F13803" w:rsidRPr="004258EA" w:rsidRDefault="00F13803" w:rsidP="00A233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A233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F138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F138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1" w:type="dxa"/>
          </w:tcPr>
          <w:p w:rsidR="00957F3F" w:rsidRPr="004258EA" w:rsidRDefault="00957F3F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330E" w:rsidRPr="004258EA" w:rsidRDefault="00A2330E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58EA" w:rsidRPr="004258EA" w:rsidRDefault="004258EA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58EA" w:rsidRPr="004258EA" w:rsidRDefault="004258EA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330E" w:rsidRPr="004258EA" w:rsidRDefault="00A2330E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330E" w:rsidRPr="004258EA" w:rsidRDefault="00A2330E" w:rsidP="00A2330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5</w:t>
            </w:r>
          </w:p>
          <w:p w:rsidR="00F14E2C" w:rsidRPr="004258EA" w:rsidRDefault="00A2330E" w:rsidP="00A233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ery Confident</w:t>
            </w: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13803" w:rsidRPr="004258EA" w:rsidRDefault="00F13803" w:rsidP="00A233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A233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A233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A233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A233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:rsidR="00A2330E" w:rsidRPr="004258EA" w:rsidRDefault="00A2330E" w:rsidP="00A233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6497" w:rsidRPr="004258EA" w:rsidTr="00A2330E">
        <w:tc>
          <w:tcPr>
            <w:tcW w:w="1540" w:type="dxa"/>
          </w:tcPr>
          <w:p w:rsidR="00B856D0" w:rsidRPr="004258EA" w:rsidRDefault="00A37294" w:rsidP="004651A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j.</w:t>
            </w:r>
            <w:r w:rsidR="00CC0698" w:rsidRPr="004258EA">
              <w:rPr>
                <w:rFonts w:ascii="Times New Roman" w:hAnsi="Times New Roman" w:cs="Times New Roman"/>
                <w:color w:val="000000" w:themeColor="text1"/>
              </w:rPr>
              <w:t xml:space="preserve"> Walk to school even if they are frightened of meeting strangers </w:t>
            </w:r>
          </w:p>
        </w:tc>
        <w:tc>
          <w:tcPr>
            <w:tcW w:w="1540" w:type="dxa"/>
          </w:tcPr>
          <w:p w:rsidR="00CC0698" w:rsidRPr="004258EA" w:rsidRDefault="00CC0698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CC0698" w:rsidRPr="004258EA" w:rsidRDefault="00CC0698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:rsidR="00CC0698" w:rsidRPr="004258EA" w:rsidRDefault="00CC0698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41" w:type="dxa"/>
          </w:tcPr>
          <w:p w:rsidR="00CC0698" w:rsidRPr="004258EA" w:rsidRDefault="00CC0698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41" w:type="dxa"/>
          </w:tcPr>
          <w:p w:rsidR="00CC0698" w:rsidRPr="004258EA" w:rsidRDefault="00CC0698" w:rsidP="00F14E2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E2C" w:rsidRPr="004258EA" w:rsidRDefault="00F14E2C" w:rsidP="00F14E2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5A6497" w:rsidRPr="004258EA" w:rsidTr="00A2330E">
        <w:tc>
          <w:tcPr>
            <w:tcW w:w="1540" w:type="dxa"/>
          </w:tcPr>
          <w:p w:rsidR="00DC21D2" w:rsidRPr="004258EA" w:rsidRDefault="00DC21D2" w:rsidP="004651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</w:tcPr>
          <w:p w:rsidR="00DC21D2" w:rsidRPr="004258EA" w:rsidRDefault="00DC21D2" w:rsidP="00DC2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</w:tcPr>
          <w:p w:rsidR="00DC21D2" w:rsidRPr="004258EA" w:rsidRDefault="00DC21D2" w:rsidP="00DC2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</w:tcPr>
          <w:p w:rsidR="00DC21D2" w:rsidRPr="004258EA" w:rsidRDefault="00DC21D2" w:rsidP="00DC2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1" w:type="dxa"/>
          </w:tcPr>
          <w:p w:rsidR="00DC21D2" w:rsidRPr="004258EA" w:rsidRDefault="00DC21D2" w:rsidP="00DC2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1" w:type="dxa"/>
          </w:tcPr>
          <w:p w:rsidR="00DC21D2" w:rsidRPr="004258EA" w:rsidRDefault="00DC21D2" w:rsidP="00DC2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6497" w:rsidRPr="004258EA" w:rsidTr="00A2330E">
        <w:tc>
          <w:tcPr>
            <w:tcW w:w="1540" w:type="dxa"/>
          </w:tcPr>
          <w:p w:rsidR="00F13803" w:rsidRPr="004258EA" w:rsidRDefault="00A37294" w:rsidP="004651A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.</w:t>
            </w:r>
            <w:r w:rsidR="000C1C3C" w:rsidRPr="004258EA">
              <w:rPr>
                <w:rFonts w:ascii="Times New Roman" w:hAnsi="Times New Roman" w:cs="Times New Roman"/>
                <w:color w:val="000000" w:themeColor="text1"/>
              </w:rPr>
              <w:t xml:space="preserve"> Walk to school even if they are frightened of being bullied</w:t>
            </w:r>
          </w:p>
          <w:p w:rsidR="00B856D0" w:rsidRPr="004258EA" w:rsidRDefault="000C1C3C" w:rsidP="004651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40" w:type="dxa"/>
          </w:tcPr>
          <w:p w:rsidR="00957F3F" w:rsidRPr="004258EA" w:rsidRDefault="00957F3F" w:rsidP="00DC2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21D2" w:rsidRPr="004258EA" w:rsidRDefault="00DC21D2" w:rsidP="00DC2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21D2" w:rsidRPr="004258EA" w:rsidRDefault="00DC21D2" w:rsidP="00DC2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957F3F" w:rsidRPr="004258EA" w:rsidRDefault="00957F3F" w:rsidP="00DC2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21D2" w:rsidRPr="004258EA" w:rsidRDefault="00DC21D2" w:rsidP="00DC2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21D2" w:rsidRPr="004258EA" w:rsidRDefault="00DC21D2" w:rsidP="00DC2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:rsidR="00DC21D2" w:rsidRPr="004258EA" w:rsidRDefault="00DC21D2" w:rsidP="00DC21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</w:tcPr>
          <w:p w:rsidR="00957F3F" w:rsidRPr="004258EA" w:rsidRDefault="00957F3F" w:rsidP="00DC2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21D2" w:rsidRPr="004258EA" w:rsidRDefault="00DC21D2" w:rsidP="00DC2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21D2" w:rsidRPr="004258EA" w:rsidRDefault="00DC21D2" w:rsidP="00DC2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41" w:type="dxa"/>
          </w:tcPr>
          <w:p w:rsidR="00957F3F" w:rsidRPr="004258EA" w:rsidRDefault="00957F3F" w:rsidP="00DC2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21D2" w:rsidRPr="004258EA" w:rsidRDefault="00DC21D2" w:rsidP="00DC2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21D2" w:rsidRPr="004258EA" w:rsidRDefault="00DC21D2" w:rsidP="00DC2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41" w:type="dxa"/>
          </w:tcPr>
          <w:p w:rsidR="00957F3F" w:rsidRPr="004258EA" w:rsidRDefault="00957F3F" w:rsidP="00DC2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21D2" w:rsidRPr="004258EA" w:rsidRDefault="00DC21D2" w:rsidP="00DC2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21D2" w:rsidRPr="004258EA" w:rsidRDefault="00DC21D2" w:rsidP="00DC2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5A6497" w:rsidRPr="004258EA" w:rsidTr="00A2330E">
        <w:tc>
          <w:tcPr>
            <w:tcW w:w="1540" w:type="dxa"/>
          </w:tcPr>
          <w:p w:rsidR="00B856D0" w:rsidRPr="004258EA" w:rsidRDefault="00A37294" w:rsidP="004651A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.</w:t>
            </w:r>
            <w:r w:rsidR="00B856D0" w:rsidRPr="004258EA">
              <w:rPr>
                <w:rFonts w:ascii="Times New Roman" w:hAnsi="Times New Roman" w:cs="Times New Roman"/>
                <w:color w:val="000000" w:themeColor="text1"/>
              </w:rPr>
              <w:t xml:space="preserve"> Walk to school </w:t>
            </w:r>
            <w:r w:rsidR="00DC21D2" w:rsidRPr="004258EA">
              <w:rPr>
                <w:rFonts w:ascii="Times New Roman" w:hAnsi="Times New Roman" w:cs="Times New Roman"/>
                <w:color w:val="000000" w:themeColor="text1"/>
              </w:rPr>
              <w:t>even if there is poor lighting</w:t>
            </w:r>
          </w:p>
          <w:p w:rsidR="00F13803" w:rsidRPr="004258EA" w:rsidRDefault="00F13803" w:rsidP="004651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</w:tcPr>
          <w:p w:rsidR="00B856D0" w:rsidRPr="004258EA" w:rsidRDefault="00B856D0" w:rsidP="00DC2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21D2" w:rsidRPr="004258EA" w:rsidRDefault="00DC21D2" w:rsidP="00DC2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21D2" w:rsidRPr="004258EA" w:rsidRDefault="00DC21D2" w:rsidP="00DC2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B856D0" w:rsidRPr="004258EA" w:rsidRDefault="00B856D0" w:rsidP="00DC2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21D2" w:rsidRPr="004258EA" w:rsidRDefault="00DC21D2" w:rsidP="00DC2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21D2" w:rsidRPr="004258EA" w:rsidRDefault="00DC21D2" w:rsidP="00DC2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:rsidR="00B856D0" w:rsidRPr="004258EA" w:rsidRDefault="00B856D0" w:rsidP="00DC2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21D2" w:rsidRPr="004258EA" w:rsidRDefault="00DC21D2" w:rsidP="00DC2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21D2" w:rsidRPr="004258EA" w:rsidRDefault="00DC21D2" w:rsidP="00DC2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41" w:type="dxa"/>
          </w:tcPr>
          <w:p w:rsidR="00B856D0" w:rsidRPr="004258EA" w:rsidRDefault="00B856D0" w:rsidP="00DC2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21D2" w:rsidRPr="004258EA" w:rsidRDefault="00DC21D2" w:rsidP="00DC2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21D2" w:rsidRPr="004258EA" w:rsidRDefault="00DC21D2" w:rsidP="00DC2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41" w:type="dxa"/>
          </w:tcPr>
          <w:p w:rsidR="00B856D0" w:rsidRPr="004258EA" w:rsidRDefault="00B856D0" w:rsidP="00DC21D2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21D2" w:rsidRPr="004258EA" w:rsidRDefault="00DC21D2" w:rsidP="00DC21D2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21D2" w:rsidRPr="004258EA" w:rsidRDefault="00DC21D2" w:rsidP="00DC21D2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5A6497" w:rsidRPr="004258EA" w:rsidTr="00A2330E">
        <w:tc>
          <w:tcPr>
            <w:tcW w:w="1540" w:type="dxa"/>
          </w:tcPr>
          <w:p w:rsidR="00B856D0" w:rsidRPr="004258EA" w:rsidRDefault="00A37294" w:rsidP="004651A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.</w:t>
            </w:r>
            <w:r w:rsidR="00B856D0" w:rsidRPr="004258EA">
              <w:rPr>
                <w:rFonts w:ascii="Times New Roman" w:hAnsi="Times New Roman" w:cs="Times New Roman"/>
                <w:color w:val="000000" w:themeColor="text1"/>
              </w:rPr>
              <w:t xml:space="preserve"> Walk to schoo</w:t>
            </w:r>
            <w:r w:rsidR="00DC21D2" w:rsidRPr="004258EA">
              <w:rPr>
                <w:rFonts w:ascii="Times New Roman" w:hAnsi="Times New Roman" w:cs="Times New Roman"/>
                <w:color w:val="000000" w:themeColor="text1"/>
              </w:rPr>
              <w:t>l even if it takes a long time</w:t>
            </w:r>
          </w:p>
          <w:p w:rsidR="00F13803" w:rsidRPr="004258EA" w:rsidRDefault="00F13803" w:rsidP="004651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</w:tcPr>
          <w:p w:rsidR="00B856D0" w:rsidRPr="004258EA" w:rsidRDefault="00B856D0" w:rsidP="00DC2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21D2" w:rsidRPr="004258EA" w:rsidRDefault="00DC21D2" w:rsidP="00DC2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21D2" w:rsidRPr="004258EA" w:rsidRDefault="00DC21D2" w:rsidP="00DC2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B856D0" w:rsidRPr="004258EA" w:rsidRDefault="00B856D0" w:rsidP="00DC2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21D2" w:rsidRPr="004258EA" w:rsidRDefault="00DC21D2" w:rsidP="00DC2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21D2" w:rsidRPr="004258EA" w:rsidRDefault="00DC21D2" w:rsidP="00DC2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:rsidR="00B856D0" w:rsidRPr="004258EA" w:rsidRDefault="00B856D0" w:rsidP="00DC2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21D2" w:rsidRPr="004258EA" w:rsidRDefault="00DC21D2" w:rsidP="00DC2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21D2" w:rsidRPr="004258EA" w:rsidRDefault="00DC21D2" w:rsidP="00DC2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41" w:type="dxa"/>
          </w:tcPr>
          <w:p w:rsidR="00B856D0" w:rsidRPr="004258EA" w:rsidRDefault="00B856D0" w:rsidP="00DC2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21D2" w:rsidRPr="004258EA" w:rsidRDefault="00DC21D2" w:rsidP="00DC2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21D2" w:rsidRPr="004258EA" w:rsidRDefault="00DC21D2" w:rsidP="00DC2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41" w:type="dxa"/>
          </w:tcPr>
          <w:p w:rsidR="00B856D0" w:rsidRPr="004258EA" w:rsidRDefault="00B856D0" w:rsidP="00DC21D2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21D2" w:rsidRPr="004258EA" w:rsidRDefault="00DC21D2" w:rsidP="00DC21D2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21D2" w:rsidRPr="004258EA" w:rsidRDefault="00DC21D2" w:rsidP="00DC21D2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B856D0" w:rsidRPr="004258EA" w:rsidTr="00A2330E">
        <w:tc>
          <w:tcPr>
            <w:tcW w:w="1540" w:type="dxa"/>
          </w:tcPr>
          <w:p w:rsidR="00B856D0" w:rsidRPr="004258EA" w:rsidRDefault="00A37294" w:rsidP="004651A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.</w:t>
            </w:r>
            <w:r w:rsidR="00DC21D2" w:rsidRPr="004258EA">
              <w:rPr>
                <w:rFonts w:ascii="Times New Roman" w:hAnsi="Times New Roman" w:cs="Times New Roman"/>
                <w:color w:val="000000" w:themeColor="text1"/>
              </w:rPr>
              <w:t xml:space="preserve"> Find a route to walk to school</w:t>
            </w:r>
          </w:p>
        </w:tc>
        <w:tc>
          <w:tcPr>
            <w:tcW w:w="1540" w:type="dxa"/>
          </w:tcPr>
          <w:p w:rsidR="00B856D0" w:rsidRPr="004258EA" w:rsidRDefault="00B856D0" w:rsidP="00DC2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21D2" w:rsidRPr="004258EA" w:rsidRDefault="00DC21D2" w:rsidP="00DC2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B856D0" w:rsidRPr="004258EA" w:rsidRDefault="00B856D0" w:rsidP="00DC2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21D2" w:rsidRPr="004258EA" w:rsidRDefault="00DC21D2" w:rsidP="00DC2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:rsidR="00B856D0" w:rsidRPr="004258EA" w:rsidRDefault="00B856D0" w:rsidP="00DC2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21D2" w:rsidRPr="004258EA" w:rsidRDefault="00DC21D2" w:rsidP="00DC2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41" w:type="dxa"/>
          </w:tcPr>
          <w:p w:rsidR="00B856D0" w:rsidRPr="004258EA" w:rsidRDefault="00B856D0" w:rsidP="00DC2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21D2" w:rsidRPr="004258EA" w:rsidRDefault="00DC21D2" w:rsidP="00DC2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41" w:type="dxa"/>
          </w:tcPr>
          <w:p w:rsidR="00B856D0" w:rsidRPr="004258EA" w:rsidRDefault="00B856D0" w:rsidP="00DC21D2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21D2" w:rsidRPr="004258EA" w:rsidRDefault="00DC21D2" w:rsidP="00DC21D2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</w:tbl>
    <w:p w:rsidR="0022744C" w:rsidRPr="004258EA" w:rsidRDefault="0022744C" w:rsidP="004651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4E7B" w:rsidRPr="004258EA" w:rsidRDefault="00234E7B" w:rsidP="004651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1D61" w:rsidRPr="004258EA" w:rsidRDefault="00AF1D61" w:rsidP="004651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1D61" w:rsidRPr="004258EA" w:rsidRDefault="00AF1D61" w:rsidP="004651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1D61" w:rsidRPr="004258EA" w:rsidRDefault="00AF1D61" w:rsidP="004651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1D61" w:rsidRPr="004258EA" w:rsidRDefault="00AF1D61" w:rsidP="004651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1D61" w:rsidRPr="004258EA" w:rsidRDefault="00AF1D61" w:rsidP="004651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1D61" w:rsidRPr="004258EA" w:rsidRDefault="00AF1D61" w:rsidP="004651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1D61" w:rsidRPr="004258EA" w:rsidRDefault="00AF1D61" w:rsidP="004651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7FD5" w:rsidRPr="004258EA" w:rsidRDefault="00DC21D2" w:rsidP="004651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f your child </w:t>
      </w:r>
      <w:r w:rsidR="00F13803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unable to ride a bike or </w:t>
      </w: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does not have a bike, please skip to question 27.</w:t>
      </w:r>
    </w:p>
    <w:p w:rsidR="00A2330E" w:rsidRPr="00147E4E" w:rsidRDefault="00C706C0" w:rsidP="00147E4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E4E">
        <w:rPr>
          <w:rFonts w:ascii="Times New Roman" w:hAnsi="Times New Roman" w:cs="Times New Roman"/>
          <w:color w:val="000000" w:themeColor="text1"/>
          <w:sz w:val="24"/>
          <w:szCs w:val="24"/>
        </w:rPr>
        <w:t>How confident are you that your child can…</w:t>
      </w:r>
    </w:p>
    <w:p w:rsidR="0022744C" w:rsidRPr="004258EA" w:rsidRDefault="0022744C" w:rsidP="0022744C">
      <w:pPr>
        <w:spacing w:after="0"/>
        <w:rPr>
          <w:rFonts w:ascii="Times New Roman" w:hAnsi="Times New Roman" w:cs="Times New Roman"/>
          <w:i/>
          <w:iCs/>
          <w:color w:val="000000" w:themeColor="text1"/>
        </w:rPr>
      </w:pPr>
      <w:r w:rsidRPr="004258EA">
        <w:rPr>
          <w:rFonts w:ascii="Times New Roman" w:hAnsi="Times New Roman" w:cs="Times New Roman"/>
          <w:i/>
          <w:iCs/>
          <w:color w:val="000000" w:themeColor="text1"/>
        </w:rPr>
        <w:t>P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1"/>
        </w:rPr>
        <w:t>l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1"/>
        </w:rPr>
        <w:t>e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ase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3"/>
        </w:rPr>
        <w:t xml:space="preserve"> 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1"/>
        </w:rPr>
        <w:t>c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1"/>
        </w:rPr>
        <w:t>i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r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1"/>
        </w:rPr>
        <w:t>c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1"/>
        </w:rPr>
        <w:t>l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e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2"/>
        </w:rPr>
        <w:t xml:space="preserve"> 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1"/>
        </w:rPr>
        <w:t>t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he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2"/>
        </w:rPr>
        <w:t xml:space="preserve"> 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n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2"/>
        </w:rPr>
        <w:t>um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b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1"/>
        </w:rPr>
        <w:t>e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r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2"/>
        </w:rPr>
        <w:t xml:space="preserve"> 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1"/>
        </w:rPr>
        <w:t>t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hat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2"/>
        </w:rPr>
        <w:t xml:space="preserve"> 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b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1"/>
        </w:rPr>
        <w:t>e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st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2"/>
        </w:rPr>
        <w:t xml:space="preserve"> 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1"/>
        </w:rPr>
        <w:t>i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nd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1"/>
        </w:rPr>
        <w:t>i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1"/>
        </w:rPr>
        <w:t>c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1"/>
        </w:rPr>
        <w:t>t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1"/>
        </w:rPr>
        <w:t>e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s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4"/>
        </w:rPr>
        <w:t xml:space="preserve"> 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1"/>
        </w:rPr>
        <w:t>y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our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3"/>
        </w:rPr>
        <w:t xml:space="preserve"> 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agr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1"/>
        </w:rPr>
        <w:t>ee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m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1"/>
        </w:rPr>
        <w:t>e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nt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5"/>
        </w:rPr>
        <w:t xml:space="preserve"> 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or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2"/>
        </w:rPr>
        <w:t xml:space="preserve"> 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d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1"/>
        </w:rPr>
        <w:t>i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sagr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1"/>
        </w:rPr>
        <w:t>e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2"/>
        </w:rPr>
        <w:t>e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m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1"/>
        </w:rPr>
        <w:t>e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nt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7"/>
        </w:rPr>
        <w:t xml:space="preserve"> 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1"/>
        </w:rPr>
        <w:t>wit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h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1"/>
        </w:rPr>
        <w:t xml:space="preserve"> e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1"/>
        </w:rPr>
        <w:t>c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h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2"/>
        </w:rPr>
        <w:t xml:space="preserve"> 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s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1"/>
        </w:rPr>
        <w:t>t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1"/>
        </w:rPr>
        <w:t>t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1"/>
        </w:rPr>
        <w:t>e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m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-1"/>
        </w:rPr>
        <w:t>e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n</w:t>
      </w:r>
      <w:r w:rsidRPr="004258EA">
        <w:rPr>
          <w:rFonts w:ascii="Times New Roman" w:hAnsi="Times New Roman" w:cs="Times New Roman"/>
          <w:i/>
          <w:iCs/>
          <w:color w:val="000000" w:themeColor="text1"/>
          <w:spacing w:val="1"/>
        </w:rPr>
        <w:t>t</w:t>
      </w:r>
      <w:r w:rsidRPr="004258EA"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:rsidR="0022744C" w:rsidRPr="004258EA" w:rsidRDefault="0022744C" w:rsidP="00DC21D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5A6497" w:rsidRPr="004258EA" w:rsidTr="00313D58">
        <w:tc>
          <w:tcPr>
            <w:tcW w:w="15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5A6497" w:rsidRPr="004258EA" w:rsidTr="00313D58">
              <w:trPr>
                <w:trHeight w:val="228"/>
              </w:trPr>
              <w:tc>
                <w:tcPr>
                  <w:tcW w:w="0" w:type="auto"/>
                </w:tcPr>
                <w:p w:rsidR="00F13803" w:rsidRPr="004258EA" w:rsidRDefault="00F13803" w:rsidP="00313D5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</w:tbl>
          <w:p w:rsidR="00F13803" w:rsidRPr="004258EA" w:rsidRDefault="00F13803" w:rsidP="00313D5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</w:tcPr>
          <w:p w:rsidR="00F13803" w:rsidRPr="004258EA" w:rsidRDefault="00F13803" w:rsidP="00313D5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  <w:p w:rsidR="00F13803" w:rsidRPr="004258EA" w:rsidRDefault="00F13803" w:rsidP="00313D5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t at all</w:t>
            </w:r>
          </w:p>
          <w:p w:rsidR="00F13803" w:rsidRPr="004258EA" w:rsidRDefault="00F13803" w:rsidP="00313D5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onfident </w:t>
            </w:r>
          </w:p>
        </w:tc>
        <w:tc>
          <w:tcPr>
            <w:tcW w:w="1540" w:type="dxa"/>
          </w:tcPr>
          <w:p w:rsidR="00F13803" w:rsidRPr="004258EA" w:rsidRDefault="00F13803" w:rsidP="00313D5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  <w:p w:rsidR="00F13803" w:rsidRPr="004258EA" w:rsidRDefault="00F13803" w:rsidP="00313D5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ot Particularly Confident </w:t>
            </w:r>
          </w:p>
        </w:tc>
        <w:tc>
          <w:tcPr>
            <w:tcW w:w="1540" w:type="dxa"/>
          </w:tcPr>
          <w:p w:rsidR="00F13803" w:rsidRPr="004258EA" w:rsidRDefault="00F13803" w:rsidP="00313D5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  <w:p w:rsidR="00F13803" w:rsidRPr="004258EA" w:rsidRDefault="00F13803" w:rsidP="00313D5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mewhat Confident</w:t>
            </w:r>
          </w:p>
        </w:tc>
        <w:tc>
          <w:tcPr>
            <w:tcW w:w="1541" w:type="dxa"/>
          </w:tcPr>
          <w:p w:rsidR="00F13803" w:rsidRPr="004258EA" w:rsidRDefault="00F13803" w:rsidP="00313D5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  <w:p w:rsidR="00F13803" w:rsidRPr="004258EA" w:rsidRDefault="00F13803" w:rsidP="00313D5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ite Confident</w:t>
            </w:r>
          </w:p>
        </w:tc>
        <w:tc>
          <w:tcPr>
            <w:tcW w:w="1541" w:type="dxa"/>
          </w:tcPr>
          <w:p w:rsidR="00F13803" w:rsidRPr="004258EA" w:rsidRDefault="00F13803" w:rsidP="00313D5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ery Confident</w:t>
            </w:r>
          </w:p>
        </w:tc>
      </w:tr>
      <w:tr w:rsidR="005A6497" w:rsidRPr="004258EA" w:rsidTr="00313D58">
        <w:tc>
          <w:tcPr>
            <w:tcW w:w="1540" w:type="dxa"/>
          </w:tcPr>
          <w:p w:rsidR="0022744C" w:rsidRPr="004258EA" w:rsidRDefault="0022744C" w:rsidP="0031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803" w:rsidRPr="004258EA" w:rsidRDefault="00147E4E" w:rsidP="0031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.</w:t>
            </w:r>
            <w:r w:rsidR="00F13803" w:rsidRPr="004258EA">
              <w:rPr>
                <w:rFonts w:ascii="Times New Roman" w:hAnsi="Times New Roman" w:cs="Times New Roman"/>
                <w:color w:val="000000" w:themeColor="text1"/>
              </w:rPr>
              <w:t xml:space="preserve"> Cycle to school</w:t>
            </w:r>
          </w:p>
          <w:p w:rsidR="00F13803" w:rsidRPr="004258EA" w:rsidRDefault="00F13803" w:rsidP="0031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44C" w:rsidRPr="004258EA" w:rsidRDefault="0022744C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F1D61" w:rsidRPr="004258EA" w:rsidRDefault="00F13803" w:rsidP="00AF1D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44C" w:rsidRPr="004258EA" w:rsidRDefault="0022744C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44C" w:rsidRPr="004258EA" w:rsidRDefault="0022744C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41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44C" w:rsidRPr="004258EA" w:rsidRDefault="0022744C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41" w:type="dxa"/>
          </w:tcPr>
          <w:p w:rsidR="00F13803" w:rsidRPr="004258EA" w:rsidRDefault="00F13803" w:rsidP="00313D58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44C" w:rsidRPr="004258EA" w:rsidRDefault="0022744C" w:rsidP="00313D58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5A6497" w:rsidRPr="004258EA" w:rsidTr="00313D58">
        <w:tc>
          <w:tcPr>
            <w:tcW w:w="1540" w:type="dxa"/>
          </w:tcPr>
          <w:p w:rsidR="00F13803" w:rsidRPr="004258EA" w:rsidRDefault="00147E4E" w:rsidP="00313D5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.</w:t>
            </w:r>
            <w:r w:rsidR="00F13803" w:rsidRPr="004258EA">
              <w:rPr>
                <w:rFonts w:ascii="Times New Roman" w:hAnsi="Times New Roman" w:cs="Times New Roman"/>
                <w:color w:val="000000" w:themeColor="text1"/>
              </w:rPr>
              <w:t xml:space="preserve"> Ask a parent or other adult to cycle to school with them </w:t>
            </w:r>
          </w:p>
          <w:p w:rsidR="00F13803" w:rsidRPr="004258EA" w:rsidRDefault="00F13803" w:rsidP="00313D5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4E7B" w:rsidRPr="004258EA" w:rsidRDefault="00234E7B" w:rsidP="00AF1D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F1D61" w:rsidRPr="004258EA" w:rsidRDefault="00AF1D61" w:rsidP="00AF1D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4E7B" w:rsidRPr="004258EA" w:rsidRDefault="00234E7B" w:rsidP="00AF1D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41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4E7B" w:rsidRPr="004258EA" w:rsidRDefault="00234E7B" w:rsidP="00AF1D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41" w:type="dxa"/>
          </w:tcPr>
          <w:p w:rsidR="00F13803" w:rsidRPr="004258EA" w:rsidRDefault="00F13803" w:rsidP="00AF1D6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4E7B" w:rsidRPr="004258EA" w:rsidRDefault="00234E7B" w:rsidP="00AF1D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5A6497" w:rsidRPr="004258EA" w:rsidTr="00313D58">
        <w:tc>
          <w:tcPr>
            <w:tcW w:w="1540" w:type="dxa"/>
          </w:tcPr>
          <w:p w:rsidR="00F13803" w:rsidRPr="004258EA" w:rsidRDefault="00147E4E" w:rsidP="00313D5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.</w:t>
            </w:r>
            <w:r w:rsidR="00F13803" w:rsidRPr="004258EA">
              <w:rPr>
                <w:rFonts w:ascii="Times New Roman" w:hAnsi="Times New Roman" w:cs="Times New Roman"/>
                <w:color w:val="000000" w:themeColor="text1"/>
              </w:rPr>
              <w:t xml:space="preserve"> Ask a friend to cycle to school with them</w:t>
            </w:r>
          </w:p>
          <w:p w:rsidR="00F13803" w:rsidRPr="004258EA" w:rsidRDefault="00F13803" w:rsidP="00313D5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41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41" w:type="dxa"/>
          </w:tcPr>
          <w:p w:rsidR="00F13803" w:rsidRPr="004258EA" w:rsidRDefault="00F13803" w:rsidP="00313D58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5A6497" w:rsidRPr="004258EA" w:rsidTr="00313D58">
        <w:tc>
          <w:tcPr>
            <w:tcW w:w="1540" w:type="dxa"/>
          </w:tcPr>
          <w:p w:rsidR="00F13803" w:rsidRPr="004258EA" w:rsidRDefault="00147E4E" w:rsidP="00313D5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.</w:t>
            </w:r>
            <w:r w:rsidR="00F13803" w:rsidRPr="004258EA">
              <w:rPr>
                <w:rFonts w:ascii="Times New Roman" w:hAnsi="Times New Roman" w:cs="Times New Roman"/>
                <w:color w:val="000000" w:themeColor="text1"/>
              </w:rPr>
              <w:t xml:space="preserve"> Cycle to school even if their friends don’t </w:t>
            </w:r>
            <w:r w:rsidR="00E04A5A">
              <w:rPr>
                <w:rFonts w:ascii="Times New Roman" w:hAnsi="Times New Roman" w:cs="Times New Roman"/>
                <w:color w:val="000000" w:themeColor="text1"/>
              </w:rPr>
              <w:t>cycle</w:t>
            </w:r>
          </w:p>
          <w:p w:rsidR="00F13803" w:rsidRPr="004258EA" w:rsidRDefault="00F13803" w:rsidP="00313D5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41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41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5A6497" w:rsidRPr="004258EA" w:rsidTr="00313D58">
        <w:tc>
          <w:tcPr>
            <w:tcW w:w="1540" w:type="dxa"/>
          </w:tcPr>
          <w:p w:rsidR="00F13803" w:rsidRPr="004258EA" w:rsidRDefault="00147E4E" w:rsidP="00313D5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.</w:t>
            </w:r>
            <w:r w:rsidR="00F13803" w:rsidRPr="004258EA">
              <w:rPr>
                <w:rFonts w:ascii="Times New Roman" w:hAnsi="Times New Roman" w:cs="Times New Roman"/>
                <w:color w:val="000000" w:themeColor="text1"/>
              </w:rPr>
              <w:t xml:space="preserve"> Cycle to school in bad weather</w:t>
            </w:r>
          </w:p>
          <w:p w:rsidR="00F13803" w:rsidRPr="004258EA" w:rsidRDefault="00F13803" w:rsidP="00313D5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41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41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5A6497" w:rsidRPr="004258EA" w:rsidTr="00313D58">
        <w:tc>
          <w:tcPr>
            <w:tcW w:w="1540" w:type="dxa"/>
          </w:tcPr>
          <w:p w:rsidR="00F13803" w:rsidRPr="004258EA" w:rsidRDefault="00147E4E" w:rsidP="00313D5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.</w:t>
            </w:r>
            <w:r w:rsidR="00F13803" w:rsidRPr="004258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Cross difficult roads when cycling to school </w:t>
            </w:r>
          </w:p>
          <w:p w:rsidR="00F13803" w:rsidRPr="004258EA" w:rsidRDefault="00F13803" w:rsidP="00313D5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40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41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41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5A6497" w:rsidRPr="004258EA" w:rsidTr="00313D58">
        <w:tc>
          <w:tcPr>
            <w:tcW w:w="1540" w:type="dxa"/>
          </w:tcPr>
          <w:p w:rsidR="00F13803" w:rsidRPr="004258EA" w:rsidRDefault="00147E4E" w:rsidP="00313D5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.</w:t>
            </w:r>
            <w:r w:rsidR="00F13803" w:rsidRPr="004258EA">
              <w:rPr>
                <w:rFonts w:ascii="Times New Roman" w:hAnsi="Times New Roman" w:cs="Times New Roman"/>
                <w:color w:val="000000" w:themeColor="text1"/>
              </w:rPr>
              <w:t xml:space="preserve"> Cope with busy traffic when cycling to school </w:t>
            </w:r>
          </w:p>
          <w:p w:rsidR="00F13803" w:rsidRPr="004258EA" w:rsidRDefault="00F13803" w:rsidP="00313D5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41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41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5A6497" w:rsidRPr="004258EA" w:rsidTr="00313D58">
        <w:tc>
          <w:tcPr>
            <w:tcW w:w="1540" w:type="dxa"/>
          </w:tcPr>
          <w:p w:rsidR="00F13803" w:rsidRPr="004258EA" w:rsidRDefault="00147E4E" w:rsidP="00313D5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.</w:t>
            </w:r>
            <w:r w:rsidR="00F13803" w:rsidRPr="004258EA">
              <w:rPr>
                <w:rFonts w:ascii="Times New Roman" w:hAnsi="Times New Roman" w:cs="Times New Roman"/>
                <w:color w:val="000000" w:themeColor="text1"/>
              </w:rPr>
              <w:t xml:space="preserve"> Cycle to school even if there are many cars near the school entrance </w:t>
            </w:r>
          </w:p>
          <w:p w:rsidR="00F13803" w:rsidRPr="004258EA" w:rsidRDefault="00F13803" w:rsidP="00313D5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41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41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5A6497" w:rsidRPr="004258EA" w:rsidTr="0022744C">
        <w:trPr>
          <w:trHeight w:val="1852"/>
        </w:trPr>
        <w:tc>
          <w:tcPr>
            <w:tcW w:w="1540" w:type="dxa"/>
          </w:tcPr>
          <w:p w:rsidR="00AF1D61" w:rsidRPr="004258EA" w:rsidRDefault="00AF1D61" w:rsidP="00F1380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F1D61" w:rsidRPr="004258EA" w:rsidRDefault="00AF1D61" w:rsidP="00F1380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F1D61" w:rsidRPr="004258EA" w:rsidRDefault="00AF1D61" w:rsidP="00F1380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F1D61" w:rsidRPr="004258EA" w:rsidRDefault="00AF1D61" w:rsidP="00F1380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F1D61" w:rsidRPr="004258EA" w:rsidRDefault="00AF1D61" w:rsidP="00F1380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2744C" w:rsidRPr="004258EA" w:rsidRDefault="00147E4E" w:rsidP="00F1380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.</w:t>
            </w:r>
            <w:r w:rsidR="00F13803" w:rsidRPr="004258EA">
              <w:rPr>
                <w:rFonts w:ascii="Times New Roman" w:hAnsi="Times New Roman" w:cs="Times New Roman"/>
                <w:color w:val="000000" w:themeColor="text1"/>
              </w:rPr>
              <w:t xml:space="preserve"> Cycle to school even if there are not enough lollipop people</w:t>
            </w:r>
          </w:p>
          <w:p w:rsidR="00AF1D61" w:rsidRPr="004258EA" w:rsidRDefault="00AF1D61" w:rsidP="00F1380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</w:tcPr>
          <w:p w:rsidR="00AF1D61" w:rsidRPr="004258EA" w:rsidRDefault="00AF1D61" w:rsidP="00AF1D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  <w:p w:rsidR="00AF1D61" w:rsidRPr="004258EA" w:rsidRDefault="00AF1D61" w:rsidP="00AF1D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t at all</w:t>
            </w:r>
          </w:p>
          <w:p w:rsidR="00AF1D61" w:rsidRPr="004258EA" w:rsidRDefault="00AF1D61" w:rsidP="00AF1D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nfident</w:t>
            </w:r>
          </w:p>
          <w:p w:rsidR="0022744C" w:rsidRPr="004258EA" w:rsidRDefault="0022744C" w:rsidP="00227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44C" w:rsidRPr="004258EA" w:rsidRDefault="0022744C" w:rsidP="00227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44C" w:rsidRPr="004258EA" w:rsidRDefault="0022744C" w:rsidP="00227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F1D61" w:rsidRPr="004258EA" w:rsidRDefault="00AF1D61" w:rsidP="00227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F1D61" w:rsidRPr="004258EA" w:rsidRDefault="00AF1D61" w:rsidP="00227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227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AF1D61" w:rsidRPr="004258EA" w:rsidRDefault="00AF1D61" w:rsidP="00AF1D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  <w:p w:rsidR="00AF1D61" w:rsidRPr="004258EA" w:rsidRDefault="00AF1D61" w:rsidP="00AF1D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t Particularly Confident</w:t>
            </w: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13803" w:rsidRPr="004258EA" w:rsidRDefault="00F13803" w:rsidP="00227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227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44C" w:rsidRPr="004258EA" w:rsidRDefault="0022744C" w:rsidP="00227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F1D61" w:rsidRPr="004258EA" w:rsidRDefault="00AF1D61" w:rsidP="00227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AF1D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:rsidR="00AF1D61" w:rsidRPr="004258EA" w:rsidRDefault="00AF1D61" w:rsidP="00AF1D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  <w:p w:rsidR="00AF1D61" w:rsidRPr="004258EA" w:rsidRDefault="00AF1D61" w:rsidP="00AF1D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mewhat Confident</w:t>
            </w:r>
          </w:p>
          <w:p w:rsidR="00F13803" w:rsidRPr="004258EA" w:rsidRDefault="00F13803" w:rsidP="00227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227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44C" w:rsidRPr="004258EA" w:rsidRDefault="0022744C" w:rsidP="00227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F1D61" w:rsidRPr="004258EA" w:rsidRDefault="00AF1D61" w:rsidP="00227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F1D61" w:rsidRPr="004258EA" w:rsidRDefault="00AF1D61" w:rsidP="00227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227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41" w:type="dxa"/>
          </w:tcPr>
          <w:p w:rsidR="00AF1D61" w:rsidRPr="004258EA" w:rsidRDefault="00AF1D61" w:rsidP="00AF1D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  <w:p w:rsidR="00AF1D61" w:rsidRPr="004258EA" w:rsidRDefault="00AF1D61" w:rsidP="00AF1D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ite Confident</w:t>
            </w: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13803" w:rsidRPr="004258EA" w:rsidRDefault="00F13803" w:rsidP="00227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227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44C" w:rsidRPr="004258EA" w:rsidRDefault="0022744C" w:rsidP="00227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F1D61" w:rsidRPr="004258EA" w:rsidRDefault="00AF1D61" w:rsidP="00227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F1D61" w:rsidRPr="004258EA" w:rsidRDefault="00AF1D61" w:rsidP="00227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227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:rsidR="00F13803" w:rsidRPr="004258EA" w:rsidRDefault="00F13803" w:rsidP="00227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227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2274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1" w:type="dxa"/>
          </w:tcPr>
          <w:p w:rsidR="00AF1D61" w:rsidRPr="004258EA" w:rsidRDefault="00AF1D61" w:rsidP="00AF1D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  <w:p w:rsidR="00AF1D61" w:rsidRPr="004258EA" w:rsidRDefault="00AF1D61" w:rsidP="00AF1D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ery Confident</w:t>
            </w: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13803" w:rsidRPr="004258EA" w:rsidRDefault="00F13803" w:rsidP="00227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227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227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F1D61" w:rsidRPr="004258EA" w:rsidRDefault="00AF1D61" w:rsidP="00227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F1D61" w:rsidRPr="004258EA" w:rsidRDefault="00AF1D61" w:rsidP="00227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227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:rsidR="00F13803" w:rsidRPr="004258EA" w:rsidRDefault="00F13803" w:rsidP="00227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6497" w:rsidRPr="004258EA" w:rsidTr="00313D58">
        <w:tc>
          <w:tcPr>
            <w:tcW w:w="1540" w:type="dxa"/>
          </w:tcPr>
          <w:p w:rsidR="00F13803" w:rsidRPr="004258EA" w:rsidRDefault="00147E4E" w:rsidP="00F1380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.</w:t>
            </w:r>
            <w:r w:rsidR="00F13803" w:rsidRPr="004258EA">
              <w:rPr>
                <w:rFonts w:ascii="Times New Roman" w:hAnsi="Times New Roman" w:cs="Times New Roman"/>
                <w:color w:val="000000" w:themeColor="text1"/>
              </w:rPr>
              <w:t xml:space="preserve"> Cycle to school even if they are frightened of meeting strangers </w:t>
            </w:r>
          </w:p>
        </w:tc>
        <w:tc>
          <w:tcPr>
            <w:tcW w:w="1540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41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41" w:type="dxa"/>
          </w:tcPr>
          <w:p w:rsidR="00F13803" w:rsidRPr="004258EA" w:rsidRDefault="00F13803" w:rsidP="00313D58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5A6497" w:rsidRPr="004258EA" w:rsidTr="00313D58">
        <w:tc>
          <w:tcPr>
            <w:tcW w:w="1540" w:type="dxa"/>
          </w:tcPr>
          <w:p w:rsidR="00F13803" w:rsidRPr="004258EA" w:rsidRDefault="00F13803" w:rsidP="00313D5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</w:tcPr>
          <w:p w:rsidR="00F13803" w:rsidRPr="004258EA" w:rsidRDefault="00F13803" w:rsidP="00AF1D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</w:tcPr>
          <w:p w:rsidR="00F13803" w:rsidRPr="004258EA" w:rsidRDefault="00F13803" w:rsidP="00AF1D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</w:tcPr>
          <w:p w:rsidR="00F13803" w:rsidRPr="004258EA" w:rsidRDefault="00F13803" w:rsidP="00AF1D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1" w:type="dxa"/>
          </w:tcPr>
          <w:p w:rsidR="00F13803" w:rsidRPr="004258EA" w:rsidRDefault="00F13803" w:rsidP="00AF1D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1" w:type="dxa"/>
          </w:tcPr>
          <w:p w:rsidR="00F13803" w:rsidRPr="004258EA" w:rsidRDefault="00F13803" w:rsidP="00AF1D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6497" w:rsidRPr="004258EA" w:rsidTr="00313D58">
        <w:tc>
          <w:tcPr>
            <w:tcW w:w="1540" w:type="dxa"/>
          </w:tcPr>
          <w:p w:rsidR="00F13803" w:rsidRPr="004258EA" w:rsidRDefault="00147E4E" w:rsidP="00313D5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.</w:t>
            </w:r>
            <w:r w:rsidR="00F13803" w:rsidRPr="004258EA">
              <w:rPr>
                <w:rFonts w:ascii="Times New Roman" w:hAnsi="Times New Roman" w:cs="Times New Roman"/>
                <w:color w:val="000000" w:themeColor="text1"/>
              </w:rPr>
              <w:t xml:space="preserve"> Cycle to school even if they are frightened of being bullied</w:t>
            </w:r>
          </w:p>
          <w:p w:rsidR="00F13803" w:rsidRPr="004258EA" w:rsidRDefault="00F13803" w:rsidP="00313D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40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:rsidR="00F13803" w:rsidRPr="004258EA" w:rsidRDefault="00F13803" w:rsidP="00313D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41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41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5A6497" w:rsidRPr="004258EA" w:rsidTr="00313D58">
        <w:tc>
          <w:tcPr>
            <w:tcW w:w="1540" w:type="dxa"/>
          </w:tcPr>
          <w:p w:rsidR="00F13803" w:rsidRPr="004258EA" w:rsidRDefault="00147E4E" w:rsidP="00313D5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.</w:t>
            </w:r>
            <w:r w:rsidR="00F13803" w:rsidRPr="004258EA">
              <w:rPr>
                <w:rFonts w:ascii="Times New Roman" w:hAnsi="Times New Roman" w:cs="Times New Roman"/>
                <w:color w:val="000000" w:themeColor="text1"/>
              </w:rPr>
              <w:t xml:space="preserve"> Cycle to school even if there is poor lighting</w:t>
            </w:r>
          </w:p>
          <w:p w:rsidR="00F13803" w:rsidRPr="004258EA" w:rsidRDefault="00F13803" w:rsidP="00313D5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41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41" w:type="dxa"/>
          </w:tcPr>
          <w:p w:rsidR="00F13803" w:rsidRPr="004258EA" w:rsidRDefault="00F13803" w:rsidP="00313D58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5A6497" w:rsidRPr="004258EA" w:rsidTr="00313D58">
        <w:tc>
          <w:tcPr>
            <w:tcW w:w="1540" w:type="dxa"/>
          </w:tcPr>
          <w:p w:rsidR="00F13803" w:rsidRPr="004258EA" w:rsidRDefault="00147E4E" w:rsidP="00313D5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.</w:t>
            </w:r>
            <w:r w:rsidR="00F13803" w:rsidRPr="004258EA">
              <w:rPr>
                <w:rFonts w:ascii="Times New Roman" w:hAnsi="Times New Roman" w:cs="Times New Roman"/>
                <w:color w:val="000000" w:themeColor="text1"/>
              </w:rPr>
              <w:t xml:space="preserve"> Cycle to school even if it takes a long time</w:t>
            </w:r>
          </w:p>
          <w:p w:rsidR="00F13803" w:rsidRPr="004258EA" w:rsidRDefault="00F13803" w:rsidP="00313D5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41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41" w:type="dxa"/>
          </w:tcPr>
          <w:p w:rsidR="00F13803" w:rsidRPr="004258EA" w:rsidRDefault="00F13803" w:rsidP="00313D58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F13803" w:rsidRPr="004258EA" w:rsidTr="00313D58">
        <w:tc>
          <w:tcPr>
            <w:tcW w:w="1540" w:type="dxa"/>
          </w:tcPr>
          <w:p w:rsidR="00F13803" w:rsidRPr="004258EA" w:rsidRDefault="00F13803" w:rsidP="00F138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="00147E4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4258EA">
              <w:rPr>
                <w:rFonts w:ascii="Times New Roman" w:hAnsi="Times New Roman" w:cs="Times New Roman"/>
                <w:color w:val="000000" w:themeColor="text1"/>
              </w:rPr>
              <w:t xml:space="preserve"> Find a route to cycle to school</w:t>
            </w:r>
          </w:p>
        </w:tc>
        <w:tc>
          <w:tcPr>
            <w:tcW w:w="1540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41" w:type="dxa"/>
          </w:tcPr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41" w:type="dxa"/>
          </w:tcPr>
          <w:p w:rsidR="00F13803" w:rsidRPr="004258EA" w:rsidRDefault="00F13803" w:rsidP="00313D58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803" w:rsidRPr="004258EA" w:rsidRDefault="00F13803" w:rsidP="00313D58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</w:tbl>
    <w:p w:rsidR="0022744C" w:rsidRPr="004258EA" w:rsidRDefault="0022744C" w:rsidP="004651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4E7B" w:rsidRPr="004258EA" w:rsidRDefault="00234E7B" w:rsidP="004651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1D61" w:rsidRPr="004258EA" w:rsidRDefault="00AF1D61" w:rsidP="004651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1D61" w:rsidRPr="004258EA" w:rsidRDefault="00AF1D61" w:rsidP="004651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1D61" w:rsidRPr="004258EA" w:rsidRDefault="00AF1D61" w:rsidP="004651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1D61" w:rsidRPr="004258EA" w:rsidRDefault="00AF1D61" w:rsidP="004651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1D61" w:rsidRPr="004258EA" w:rsidRDefault="00AF1D61" w:rsidP="004651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1D61" w:rsidRPr="004258EA" w:rsidRDefault="00AF1D61" w:rsidP="004651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160E" w:rsidRPr="004258EA" w:rsidRDefault="009A160E" w:rsidP="004651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Section </w:t>
      </w:r>
      <w:r w:rsidR="00F2350F" w:rsidRPr="00425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425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About your family and your household</w:t>
      </w:r>
    </w:p>
    <w:p w:rsidR="00952A0A" w:rsidRPr="004258EA" w:rsidRDefault="00982F6E" w:rsidP="00533AA2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is section will</w:t>
      </w:r>
      <w:r w:rsidR="00BE3669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llow us to describe the families in our study</w:t>
      </w:r>
      <w:r w:rsidR="00C31085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</w:t>
      </w:r>
      <w:r w:rsidR="00E92466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estions are</w:t>
      </w:r>
      <w:r w:rsidR="0018653B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bout </w:t>
      </w:r>
      <w:r w:rsidR="00533AA2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he parents or </w:t>
      </w:r>
      <w:r w:rsidR="00994F11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rer</w:t>
      </w:r>
      <w:r w:rsidR="00533AA2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 of your</w:t>
      </w:r>
      <w:r w:rsidR="0018653B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8653B" w:rsidRPr="004258E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Year 5</w:t>
      </w:r>
      <w:r w:rsidR="00533AA2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92757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on/daughter</w:t>
      </w:r>
      <w:r w:rsidR="00533AA2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now</w:t>
      </w:r>
      <w:r w:rsidR="0018653B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If applicable, please ask your partner to answer these questions where appropriate or discuss the answers with him or her.</w:t>
      </w:r>
    </w:p>
    <w:p w:rsidR="00957F3F" w:rsidRPr="004258EA" w:rsidRDefault="00982F6E" w:rsidP="00342C31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</w:t>
      </w:r>
      <w:r w:rsidR="00EA1022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estion</w:t>
      </w:r>
      <w:r w:rsidR="00B20FDD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B323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7</w:t>
      </w:r>
      <w:r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20FDD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an help us study </w:t>
      </w:r>
      <w:r w:rsidR="00351077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mportant factors of </w:t>
      </w:r>
      <w:r w:rsidR="00B20FDD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he environment around your </w:t>
      </w:r>
      <w:r w:rsidR="003E595C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ild</w:t>
      </w:r>
      <w:r w:rsidR="00351077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’s home</w:t>
      </w:r>
      <w:r w:rsidR="00B20FDD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nd </w:t>
      </w:r>
      <w:r w:rsidR="00952A0A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oute to school, </w:t>
      </w:r>
      <w:r w:rsidR="00B20FDD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ch as busy roads, quality of pavement and air quality. We would appreciate if you could provide us wi</w:t>
      </w:r>
      <w:r w:rsidR="00E92466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 the full postcode</w:t>
      </w:r>
      <w:r w:rsidR="00EA1022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f </w:t>
      </w:r>
      <w:r w:rsidR="00392757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</w:t>
      </w:r>
      <w:r w:rsidR="00EA1022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ddress</w:t>
      </w:r>
      <w:r w:rsidR="00B20FDD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="00351077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d remind you that all data are</w:t>
      </w:r>
      <w:r w:rsidR="00B20FDD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confidential and </w:t>
      </w:r>
      <w:r w:rsidR="003E595C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ill only be accessed by the</w:t>
      </w:r>
      <w:r w:rsidR="00B20FDD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research </w:t>
      </w:r>
      <w:r w:rsidR="003E595C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am</w:t>
      </w:r>
      <w:r w:rsidR="00B20FDD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EA1022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234E7B" w:rsidRDefault="00234E7B" w:rsidP="00342C31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47E4E" w:rsidRPr="004258EA" w:rsidRDefault="00147E4E" w:rsidP="00342C31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A160E" w:rsidRPr="00147E4E" w:rsidRDefault="00516602" w:rsidP="00147E4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E4E">
        <w:rPr>
          <w:rFonts w:ascii="Times New Roman" w:hAnsi="Times New Roman" w:cs="Times New Roman"/>
          <w:color w:val="000000" w:themeColor="text1"/>
          <w:sz w:val="24"/>
          <w:szCs w:val="24"/>
        </w:rPr>
        <w:t>What is the postcode for the</w:t>
      </w:r>
      <w:r w:rsidR="009A160E" w:rsidRPr="0014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me </w:t>
      </w:r>
      <w:r w:rsidRPr="0014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ress where your Year 5 </w:t>
      </w:r>
      <w:r w:rsidR="003E595C" w:rsidRPr="00147E4E">
        <w:rPr>
          <w:rFonts w:ascii="Times New Roman" w:hAnsi="Times New Roman" w:cs="Times New Roman"/>
          <w:color w:val="000000" w:themeColor="text1"/>
          <w:sz w:val="24"/>
          <w:szCs w:val="24"/>
        </w:rPr>
        <w:t>child</w:t>
      </w:r>
      <w:r w:rsidRPr="0014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nds most time</w:t>
      </w:r>
      <w:r w:rsidR="009A160E" w:rsidRPr="0014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</w:p>
    <w:p w:rsidR="009A160E" w:rsidRPr="004258EA" w:rsidRDefault="00970B0B" w:rsidP="009A160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13C1A11" wp14:editId="49C0CA27">
                <wp:simplePos x="0" y="0"/>
                <wp:positionH relativeFrom="column">
                  <wp:posOffset>3002915</wp:posOffset>
                </wp:positionH>
                <wp:positionV relativeFrom="paragraph">
                  <wp:posOffset>39370</wp:posOffset>
                </wp:positionV>
                <wp:extent cx="292735" cy="267335"/>
                <wp:effectExtent l="0" t="0" r="12065" b="184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9A16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C1A11" id="_x0000_s1163" type="#_x0000_t202" style="position:absolute;left:0;text-align:left;margin-left:236.45pt;margin-top:3.1pt;width:23.05pt;height:21.0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">
                <v:textbox>
                  <w:txbxContent>
                    <w:p w:rsidR="00112D3D" w:rsidRDefault="00112D3D" w:rsidP="009A160E"/>
                  </w:txbxContent>
                </v:textbox>
              </v:shape>
            </w:pict>
          </mc:Fallback>
        </mc:AlternateContent>
      </w: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4181B0E" wp14:editId="2BD2963E">
                <wp:simplePos x="0" y="0"/>
                <wp:positionH relativeFrom="column">
                  <wp:posOffset>2643505</wp:posOffset>
                </wp:positionH>
                <wp:positionV relativeFrom="paragraph">
                  <wp:posOffset>42545</wp:posOffset>
                </wp:positionV>
                <wp:extent cx="292735" cy="267335"/>
                <wp:effectExtent l="0" t="0" r="12065" b="1841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9A16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81B0E" id="_x0000_s1164" type="#_x0000_t202" style="position:absolute;left:0;text-align:left;margin-left:208.15pt;margin-top:3.35pt;width:23.05pt;height:21.0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1v4JgIAAE0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">
                <v:textbox>
                  <w:txbxContent>
                    <w:p w:rsidR="00112D3D" w:rsidRDefault="00112D3D" w:rsidP="009A160E"/>
                  </w:txbxContent>
                </v:textbox>
              </v:shape>
            </w:pict>
          </mc:Fallback>
        </mc:AlternateContent>
      </w: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8DA9E2B" wp14:editId="05F2A2B4">
                <wp:simplePos x="0" y="0"/>
                <wp:positionH relativeFrom="column">
                  <wp:posOffset>2275205</wp:posOffset>
                </wp:positionH>
                <wp:positionV relativeFrom="paragraph">
                  <wp:posOffset>36195</wp:posOffset>
                </wp:positionV>
                <wp:extent cx="292735" cy="267335"/>
                <wp:effectExtent l="0" t="0" r="12065" b="18415"/>
                <wp:wrapNone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9A16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A9E2B" id="_x0000_s1165" type="#_x0000_t202" style="position:absolute;left:0;text-align:left;margin-left:179.15pt;margin-top:2.85pt;width:23.05pt;height:21.0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">
                <v:textbox>
                  <w:txbxContent>
                    <w:p w:rsidR="00112D3D" w:rsidRDefault="00112D3D" w:rsidP="009A160E"/>
                  </w:txbxContent>
                </v:textbox>
              </v:shape>
            </w:pict>
          </mc:Fallback>
        </mc:AlternateContent>
      </w: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8588704" wp14:editId="07408411">
                <wp:simplePos x="0" y="0"/>
                <wp:positionH relativeFrom="column">
                  <wp:posOffset>1599565</wp:posOffset>
                </wp:positionH>
                <wp:positionV relativeFrom="paragraph">
                  <wp:posOffset>41910</wp:posOffset>
                </wp:positionV>
                <wp:extent cx="292735" cy="267335"/>
                <wp:effectExtent l="0" t="0" r="12065" b="18415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9A16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8704" id="_x0000_s1166" type="#_x0000_t202" style="position:absolute;left:0;text-align:left;margin-left:125.95pt;margin-top:3.3pt;width:23.05pt;height:21.0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">
                <v:textbox>
                  <w:txbxContent>
                    <w:p w:rsidR="00112D3D" w:rsidRDefault="00112D3D" w:rsidP="009A160E"/>
                  </w:txbxContent>
                </v:textbox>
              </v:shape>
            </w:pict>
          </mc:Fallback>
        </mc:AlternateContent>
      </w: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1172AF6" wp14:editId="00D7EE59">
                <wp:simplePos x="0" y="0"/>
                <wp:positionH relativeFrom="column">
                  <wp:posOffset>1231900</wp:posOffset>
                </wp:positionH>
                <wp:positionV relativeFrom="paragraph">
                  <wp:posOffset>36195</wp:posOffset>
                </wp:positionV>
                <wp:extent cx="292735" cy="267335"/>
                <wp:effectExtent l="0" t="0" r="12065" b="18415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9A16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2AF6" id="_x0000_s1167" type="#_x0000_t202" style="position:absolute;left:0;text-align:left;margin-left:97pt;margin-top:2.85pt;width:23.05pt;height:21.0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">
                <v:textbox>
                  <w:txbxContent>
                    <w:p w:rsidR="00112D3D" w:rsidRDefault="00112D3D" w:rsidP="009A160E"/>
                  </w:txbxContent>
                </v:textbox>
              </v:shape>
            </w:pict>
          </mc:Fallback>
        </mc:AlternateContent>
      </w: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6DF6AAD" wp14:editId="740C5E57">
                <wp:simplePos x="0" y="0"/>
                <wp:positionH relativeFrom="column">
                  <wp:posOffset>855345</wp:posOffset>
                </wp:positionH>
                <wp:positionV relativeFrom="paragraph">
                  <wp:posOffset>39370</wp:posOffset>
                </wp:positionV>
                <wp:extent cx="292735" cy="267335"/>
                <wp:effectExtent l="0" t="0" r="12065" b="18415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9A16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F6AAD" id="_x0000_s1168" type="#_x0000_t202" style="position:absolute;left:0;text-align:left;margin-left:67.35pt;margin-top:3.1pt;width:23.05pt;height:21.0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">
                <v:textbox>
                  <w:txbxContent>
                    <w:p w:rsidR="00112D3D" w:rsidRDefault="00112D3D" w:rsidP="009A160E"/>
                  </w:txbxContent>
                </v:textbox>
              </v:shape>
            </w:pict>
          </mc:Fallback>
        </mc:AlternateContent>
      </w: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98C1FC7" wp14:editId="2FABC59F">
                <wp:simplePos x="0" y="0"/>
                <wp:positionH relativeFrom="column">
                  <wp:posOffset>487680</wp:posOffset>
                </wp:positionH>
                <wp:positionV relativeFrom="paragraph">
                  <wp:posOffset>43180</wp:posOffset>
                </wp:positionV>
                <wp:extent cx="293370" cy="267335"/>
                <wp:effectExtent l="0" t="0" r="11430" b="18415"/>
                <wp:wrapNone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9A16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1FC7" id="_x0000_s1169" type="#_x0000_t202" style="position:absolute;left:0;text-align:left;margin-left:38.4pt;margin-top:3.4pt;width:23.1pt;height:21.0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">
                <v:textbox>
                  <w:txbxContent>
                    <w:p w:rsidR="00112D3D" w:rsidRDefault="00112D3D" w:rsidP="009A160E"/>
                  </w:txbxContent>
                </v:textbox>
              </v:shape>
            </w:pict>
          </mc:Fallback>
        </mc:AlternateContent>
      </w:r>
    </w:p>
    <w:p w:rsidR="00147E4E" w:rsidRDefault="00147E4E" w:rsidP="00EA102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E4E" w:rsidRPr="004258EA" w:rsidRDefault="00147E4E" w:rsidP="00EA102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160E" w:rsidRPr="00147E4E" w:rsidRDefault="00AF1D61" w:rsidP="00147E4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E959E6F" wp14:editId="6CEBD26D">
                <wp:simplePos x="0" y="0"/>
                <wp:positionH relativeFrom="column">
                  <wp:posOffset>853440</wp:posOffset>
                </wp:positionH>
                <wp:positionV relativeFrom="paragraph">
                  <wp:posOffset>283845</wp:posOffset>
                </wp:positionV>
                <wp:extent cx="534670" cy="379095"/>
                <wp:effectExtent l="0" t="0" r="17780" b="20955"/>
                <wp:wrapNone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9A16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59E6F" id="_x0000_s1170" type="#_x0000_t202" style="position:absolute;left:0;text-align:left;margin-left:67.2pt;margin-top:22.35pt;width:42.1pt;height:29.8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">
                <v:textbox>
                  <w:txbxContent>
                    <w:p w:rsidR="00112D3D" w:rsidRDefault="00112D3D" w:rsidP="009A160E"/>
                  </w:txbxContent>
                </v:textbox>
              </v:shape>
            </w:pict>
          </mc:Fallback>
        </mc:AlternateContent>
      </w:r>
      <w:r w:rsidR="009A160E" w:rsidRPr="0014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 many people live in </w:t>
      </w:r>
      <w:r w:rsidR="003E595C" w:rsidRPr="0014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household in total? </w:t>
      </w:r>
      <w:r w:rsidR="00234E7B" w:rsidRPr="00147E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ease write number in the box</w:t>
      </w:r>
      <w:r w:rsidR="00234E7B" w:rsidRPr="00147E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A160E" w:rsidRPr="0014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34E7B" w:rsidRPr="004258EA" w:rsidRDefault="00234E7B" w:rsidP="00234E7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4285" w:rsidRDefault="00104285" w:rsidP="00234E7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E4E" w:rsidRPr="004258EA" w:rsidRDefault="00147E4E" w:rsidP="00234E7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160E" w:rsidRPr="00147E4E" w:rsidRDefault="00970B0B" w:rsidP="00147E4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363218E" wp14:editId="4D0B277E">
                <wp:simplePos x="0" y="0"/>
                <wp:positionH relativeFrom="column">
                  <wp:posOffset>620395</wp:posOffset>
                </wp:positionH>
                <wp:positionV relativeFrom="paragraph">
                  <wp:posOffset>481965</wp:posOffset>
                </wp:positionV>
                <wp:extent cx="275590" cy="275590"/>
                <wp:effectExtent l="0" t="0" r="10160" b="10160"/>
                <wp:wrapNone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9A16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3218E" id="_x0000_s1171" type="#_x0000_t202" style="position:absolute;left:0;text-align:left;margin-left:48.85pt;margin-top:37.95pt;width:21.7pt;height:21.7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">
                <v:textbox>
                  <w:txbxContent>
                    <w:p w:rsidR="00112D3D" w:rsidRDefault="00112D3D" w:rsidP="009A160E"/>
                  </w:txbxContent>
                </v:textbox>
              </v:shape>
            </w:pict>
          </mc:Fallback>
        </mc:AlternateContent>
      </w:r>
      <w:r w:rsidR="009A160E" w:rsidRPr="0014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 many </w:t>
      </w:r>
      <w:r w:rsidR="00982F6E" w:rsidRPr="00147E4E">
        <w:rPr>
          <w:rFonts w:ascii="Times New Roman" w:hAnsi="Times New Roman" w:cs="Times New Roman"/>
          <w:color w:val="000000" w:themeColor="text1"/>
          <w:sz w:val="24"/>
          <w:szCs w:val="24"/>
        </w:rPr>
        <w:t>young people</w:t>
      </w:r>
      <w:r w:rsidR="009A160E" w:rsidRPr="0014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each of the age bands are</w:t>
      </w:r>
      <w:r w:rsidR="00982F6E" w:rsidRPr="0014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e in </w:t>
      </w:r>
      <w:r w:rsidR="003E595C" w:rsidRPr="00147E4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982F6E" w:rsidRPr="0014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usehold (including</w:t>
      </w:r>
      <w:r w:rsidR="009A160E" w:rsidRPr="0014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595C" w:rsidRPr="00147E4E">
        <w:rPr>
          <w:rFonts w:ascii="Times New Roman" w:hAnsi="Times New Roman" w:cs="Times New Roman"/>
          <w:color w:val="000000" w:themeColor="text1"/>
          <w:sz w:val="24"/>
          <w:szCs w:val="24"/>
        </w:rPr>
        <w:t>young person</w:t>
      </w:r>
      <w:r w:rsidR="009A160E" w:rsidRPr="0014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2F6E" w:rsidRPr="00147E4E">
        <w:rPr>
          <w:rFonts w:ascii="Times New Roman" w:hAnsi="Times New Roman" w:cs="Times New Roman"/>
          <w:color w:val="000000" w:themeColor="text1"/>
          <w:sz w:val="24"/>
          <w:szCs w:val="24"/>
        </w:rPr>
        <w:t>taking part</w:t>
      </w:r>
      <w:r w:rsidR="009A160E" w:rsidRPr="0014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study)? </w:t>
      </w:r>
      <w:r w:rsidR="009A160E" w:rsidRPr="00147E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ease write a number in each box</w:t>
      </w:r>
      <w:r w:rsidR="009A160E" w:rsidRPr="00147E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417"/>
      </w:tblGrid>
      <w:tr w:rsidR="009A160E" w:rsidRPr="004258EA" w:rsidTr="009A160E">
        <w:tc>
          <w:tcPr>
            <w:tcW w:w="709" w:type="dxa"/>
          </w:tcPr>
          <w:p w:rsidR="009A160E" w:rsidRPr="004258EA" w:rsidRDefault="00970B0B" w:rsidP="009A16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8E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2F3AEF34" wp14:editId="02F77D34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303530</wp:posOffset>
                      </wp:positionV>
                      <wp:extent cx="275590" cy="275590"/>
                      <wp:effectExtent l="0" t="0" r="10160" b="10160"/>
                      <wp:wrapNone/>
                      <wp:docPr id="3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2D3D" w:rsidRDefault="00112D3D" w:rsidP="001C0C5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AEF34" id="_x0000_s1172" type="#_x0000_t202" style="position:absolute;margin-left:7.75pt;margin-top:23.9pt;width:21.7pt;height:21.7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UKJQIAAE4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">
                      <v:textbox>
                        <w:txbxContent>
                          <w:p w:rsidR="00112D3D" w:rsidRDefault="00112D3D" w:rsidP="001C0C5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9A160E" w:rsidRPr="004258EA" w:rsidRDefault="009A160E" w:rsidP="001C0C55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3 years</w:t>
            </w:r>
          </w:p>
        </w:tc>
      </w:tr>
      <w:tr w:rsidR="009A160E" w:rsidRPr="004258EA" w:rsidTr="009A160E">
        <w:tc>
          <w:tcPr>
            <w:tcW w:w="709" w:type="dxa"/>
          </w:tcPr>
          <w:p w:rsidR="009A160E" w:rsidRPr="004258EA" w:rsidRDefault="00970B0B" w:rsidP="009A16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8E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6B8AE92A" wp14:editId="4B1FCFB8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312420</wp:posOffset>
                      </wp:positionV>
                      <wp:extent cx="275590" cy="275590"/>
                      <wp:effectExtent l="0" t="0" r="10160" b="10160"/>
                      <wp:wrapNone/>
                      <wp:docPr id="3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2D3D" w:rsidRDefault="00112D3D" w:rsidP="001C0C5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AE92A" id="_x0000_s1173" type="#_x0000_t202" style="position:absolute;margin-left:8.25pt;margin-top:24.6pt;width:21.7pt;height:21.7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">
                      <v:textbox>
                        <w:txbxContent>
                          <w:p w:rsidR="00112D3D" w:rsidRDefault="00112D3D" w:rsidP="001C0C5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9A160E" w:rsidRPr="004258EA" w:rsidRDefault="009A160E" w:rsidP="001C0C55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6 years</w:t>
            </w:r>
          </w:p>
        </w:tc>
      </w:tr>
      <w:tr w:rsidR="009A160E" w:rsidRPr="004258EA" w:rsidTr="009A160E">
        <w:tc>
          <w:tcPr>
            <w:tcW w:w="709" w:type="dxa"/>
          </w:tcPr>
          <w:p w:rsidR="009A160E" w:rsidRPr="004258EA" w:rsidRDefault="00970B0B" w:rsidP="009A16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8E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1E709FFC" wp14:editId="61B64DBA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313690</wp:posOffset>
                      </wp:positionV>
                      <wp:extent cx="275590" cy="275590"/>
                      <wp:effectExtent l="0" t="0" r="10160" b="10160"/>
                      <wp:wrapNone/>
                      <wp:docPr id="3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2D3D" w:rsidRDefault="00112D3D" w:rsidP="001C0C5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09FFC" id="_x0000_s1174" type="#_x0000_t202" style="position:absolute;margin-left:7.95pt;margin-top:24.7pt;width:21.7pt;height:21.7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">
                      <v:textbox>
                        <w:txbxContent>
                          <w:p w:rsidR="00112D3D" w:rsidRDefault="00112D3D" w:rsidP="001C0C5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9A160E" w:rsidRPr="004258EA" w:rsidRDefault="009A160E" w:rsidP="001C0C55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 years</w:t>
            </w:r>
          </w:p>
        </w:tc>
      </w:tr>
      <w:tr w:rsidR="009A160E" w:rsidRPr="004258EA" w:rsidTr="009A160E">
        <w:tc>
          <w:tcPr>
            <w:tcW w:w="709" w:type="dxa"/>
          </w:tcPr>
          <w:p w:rsidR="009A160E" w:rsidRPr="004258EA" w:rsidRDefault="009A160E" w:rsidP="009A16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160E" w:rsidRPr="004258EA" w:rsidRDefault="00982F6E" w:rsidP="00026C51">
            <w:pPr>
              <w:pStyle w:val="ListParagraph"/>
              <w:numPr>
                <w:ilvl w:val="1"/>
                <w:numId w:val="16"/>
              </w:num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</w:t>
            </w:r>
            <w:r w:rsidR="009A160E" w:rsidRPr="00425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ars</w:t>
            </w:r>
          </w:p>
        </w:tc>
      </w:tr>
    </w:tbl>
    <w:p w:rsidR="009440C7" w:rsidRPr="004258EA" w:rsidRDefault="009440C7" w:rsidP="009A16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160E" w:rsidRPr="00147E4E" w:rsidRDefault="005475C8" w:rsidP="00147E4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there a car available to drive your </w:t>
      </w:r>
      <w:r w:rsidR="003E595C" w:rsidRPr="00147E4E">
        <w:rPr>
          <w:rFonts w:ascii="Times New Roman" w:hAnsi="Times New Roman" w:cs="Times New Roman"/>
          <w:color w:val="000000" w:themeColor="text1"/>
          <w:sz w:val="24"/>
          <w:szCs w:val="24"/>
        </w:rPr>
        <w:t>child</w:t>
      </w:r>
      <w:r w:rsidRPr="0014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7E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o</w:t>
      </w:r>
      <w:r w:rsidRPr="0014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CFA" w:rsidRPr="00147E4E">
        <w:rPr>
          <w:rFonts w:ascii="Times New Roman" w:hAnsi="Times New Roman" w:cs="Times New Roman"/>
          <w:color w:val="000000" w:themeColor="text1"/>
          <w:sz w:val="24"/>
          <w:szCs w:val="24"/>
        </w:rPr>
        <w:t>school?</w:t>
      </w:r>
      <w:r w:rsidR="00675BA7" w:rsidRPr="0014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5BA7" w:rsidRPr="00147E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ease tick only one option.</w:t>
      </w:r>
    </w:p>
    <w:p w:rsidR="00926CFA" w:rsidRPr="004258EA" w:rsidRDefault="00970B0B" w:rsidP="00926CFA">
      <w:pPr>
        <w:pStyle w:val="ListParagraph"/>
        <w:numPr>
          <w:ilvl w:val="1"/>
          <w:numId w:val="1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9D0C7D7" wp14:editId="498F52D4">
                <wp:simplePos x="0" y="0"/>
                <wp:positionH relativeFrom="column">
                  <wp:posOffset>480695</wp:posOffset>
                </wp:positionH>
                <wp:positionV relativeFrom="paragraph">
                  <wp:posOffset>34925</wp:posOffset>
                </wp:positionV>
                <wp:extent cx="154940" cy="146050"/>
                <wp:effectExtent l="0" t="0" r="16510" b="25400"/>
                <wp:wrapNone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9A16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0C7D7" id="_x0000_s1175" type="#_x0000_t202" style="position:absolute;left:0;text-align:left;margin-left:37.85pt;margin-top:2.75pt;width:12.2pt;height:11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">
                <v:textbox>
                  <w:txbxContent>
                    <w:p w:rsidR="00112D3D" w:rsidRDefault="00112D3D" w:rsidP="009A160E"/>
                  </w:txbxContent>
                </v:textbox>
              </v:shape>
            </w:pict>
          </mc:Fallback>
        </mc:AlternateContent>
      </w:r>
      <w:r w:rsidR="00926CFA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Yes</w:t>
      </w:r>
    </w:p>
    <w:p w:rsidR="00926CFA" w:rsidRPr="004258EA" w:rsidRDefault="00970B0B" w:rsidP="00926CFA">
      <w:pPr>
        <w:pStyle w:val="ListParagraph"/>
        <w:numPr>
          <w:ilvl w:val="1"/>
          <w:numId w:val="1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A69730C" wp14:editId="5A6F59A4">
                <wp:simplePos x="0" y="0"/>
                <wp:positionH relativeFrom="column">
                  <wp:posOffset>486410</wp:posOffset>
                </wp:positionH>
                <wp:positionV relativeFrom="paragraph">
                  <wp:posOffset>48260</wp:posOffset>
                </wp:positionV>
                <wp:extent cx="154940" cy="146050"/>
                <wp:effectExtent l="0" t="0" r="16510" b="25400"/>
                <wp:wrapNone/>
                <wp:docPr id="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9A16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9730C" id="_x0000_s1176" type="#_x0000_t202" style="position:absolute;left:0;text-align:left;margin-left:38.3pt;margin-top:3.8pt;width:12.2pt;height:11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">
                <v:textbox>
                  <w:txbxContent>
                    <w:p w:rsidR="00112D3D" w:rsidRDefault="00112D3D" w:rsidP="009A160E"/>
                  </w:txbxContent>
                </v:textbox>
              </v:shape>
            </w:pict>
          </mc:Fallback>
        </mc:AlternateContent>
      </w:r>
      <w:r w:rsidR="00926CFA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</w:p>
    <w:p w:rsidR="00926CFA" w:rsidRPr="004258EA" w:rsidRDefault="00926CFA" w:rsidP="00926CFA">
      <w:pPr>
        <w:pStyle w:val="ListParagraph"/>
        <w:spacing w:after="0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6C51" w:rsidRPr="004258EA" w:rsidRDefault="00026C51" w:rsidP="00926CFA">
      <w:pPr>
        <w:pStyle w:val="ListParagraph"/>
        <w:spacing w:after="0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6CFA" w:rsidRPr="00147E4E" w:rsidRDefault="00926CFA" w:rsidP="00147E4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there a car available to drive your </w:t>
      </w:r>
      <w:r w:rsidR="003E595C" w:rsidRPr="00147E4E">
        <w:rPr>
          <w:rFonts w:ascii="Times New Roman" w:hAnsi="Times New Roman" w:cs="Times New Roman"/>
          <w:color w:val="000000" w:themeColor="text1"/>
          <w:sz w:val="24"/>
          <w:szCs w:val="24"/>
        </w:rPr>
        <w:t>child</w:t>
      </w:r>
      <w:r w:rsidRPr="0014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7E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rom</w:t>
      </w:r>
      <w:r w:rsidRPr="0014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hool?</w:t>
      </w:r>
      <w:r w:rsidR="00675BA7" w:rsidRPr="0014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5BA7" w:rsidRPr="00147E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ease tick only one option.</w:t>
      </w:r>
    </w:p>
    <w:p w:rsidR="00926CFA" w:rsidRPr="004258EA" w:rsidRDefault="00970B0B" w:rsidP="00957F3F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CCED0F3" wp14:editId="2532FB75">
                <wp:simplePos x="0" y="0"/>
                <wp:positionH relativeFrom="column">
                  <wp:posOffset>480695</wp:posOffset>
                </wp:positionH>
                <wp:positionV relativeFrom="paragraph">
                  <wp:posOffset>34925</wp:posOffset>
                </wp:positionV>
                <wp:extent cx="154940" cy="146050"/>
                <wp:effectExtent l="0" t="0" r="16510" b="2540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926C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ED0F3" id="_x0000_s1177" type="#_x0000_t202" style="position:absolute;left:0;text-align:left;margin-left:37.85pt;margin-top:2.75pt;width:12.2pt;height:11.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">
                <v:textbox>
                  <w:txbxContent>
                    <w:p w:rsidR="00112D3D" w:rsidRDefault="00112D3D" w:rsidP="00926CFA"/>
                  </w:txbxContent>
                </v:textbox>
              </v:shape>
            </w:pict>
          </mc:Fallback>
        </mc:AlternateContent>
      </w:r>
      <w:r w:rsidR="00926CFA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Yes</w:t>
      </w:r>
    </w:p>
    <w:p w:rsidR="00104285" w:rsidRDefault="00970B0B" w:rsidP="00234E7B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2FE570AD" wp14:editId="10206708">
                <wp:simplePos x="0" y="0"/>
                <wp:positionH relativeFrom="column">
                  <wp:posOffset>486410</wp:posOffset>
                </wp:positionH>
                <wp:positionV relativeFrom="paragraph">
                  <wp:posOffset>48260</wp:posOffset>
                </wp:positionV>
                <wp:extent cx="154940" cy="146050"/>
                <wp:effectExtent l="0" t="0" r="16510" b="2540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926C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70AD" id="_x0000_s1178" type="#_x0000_t202" style="position:absolute;left:0;text-align:left;margin-left:38.3pt;margin-top:3.8pt;width:12.2pt;height:11.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">
                <v:textbox>
                  <w:txbxContent>
                    <w:p w:rsidR="00112D3D" w:rsidRDefault="00112D3D" w:rsidP="00926CFA"/>
                  </w:txbxContent>
                </v:textbox>
              </v:shape>
            </w:pict>
          </mc:Fallback>
        </mc:AlternateContent>
      </w:r>
      <w:r w:rsidR="00926CFA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</w:p>
    <w:p w:rsidR="00147E4E" w:rsidRPr="004258EA" w:rsidRDefault="00147E4E" w:rsidP="00147E4E">
      <w:pPr>
        <w:pStyle w:val="ListParagraph"/>
        <w:spacing w:after="0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5C8" w:rsidRDefault="009A160E" w:rsidP="002215C8">
      <w:pPr>
        <w:pStyle w:val="ListParagraph"/>
        <w:numPr>
          <w:ilvl w:val="0"/>
          <w:numId w:val="6"/>
        </w:numPr>
        <w:spacing w:before="12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E4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o </w:t>
      </w:r>
      <w:r w:rsidRPr="00147E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you</w:t>
      </w:r>
      <w:r w:rsidRPr="0014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ve any of the following qualifications? </w:t>
      </w:r>
      <w:r w:rsidRPr="00147E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ease tick all that apply</w:t>
      </w:r>
      <w:r w:rsidRPr="00147E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215C8" w:rsidRDefault="00970B0B" w:rsidP="002215C8">
      <w:pPr>
        <w:pStyle w:val="ListParagraph"/>
        <w:numPr>
          <w:ilvl w:val="1"/>
          <w:numId w:val="6"/>
        </w:numPr>
        <w:spacing w:before="12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7AC4D0F" wp14:editId="68150B9E">
                <wp:simplePos x="0" y="0"/>
                <wp:positionH relativeFrom="column">
                  <wp:posOffset>429260</wp:posOffset>
                </wp:positionH>
                <wp:positionV relativeFrom="paragraph">
                  <wp:posOffset>19050</wp:posOffset>
                </wp:positionV>
                <wp:extent cx="146050" cy="146050"/>
                <wp:effectExtent l="0" t="0" r="25400" b="25400"/>
                <wp:wrapNone/>
                <wp:docPr id="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9A16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C4D0F" id="_x0000_s1179" type="#_x0000_t202" style="position:absolute;left:0;text-align:left;margin-left:33.8pt;margin-top:1.5pt;width:11.5pt;height:11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">
                <v:textbox>
                  <w:txbxContent>
                    <w:p w:rsidR="00112D3D" w:rsidRDefault="00112D3D" w:rsidP="009A160E"/>
                  </w:txbxContent>
                </v:textbox>
              </v:shape>
            </w:pict>
          </mc:Fallback>
        </mc:AlternateContent>
      </w:r>
      <w:r w:rsidR="00026C51" w:rsidRPr="002215C8">
        <w:rPr>
          <w:rFonts w:ascii="Times New Roman" w:hAnsi="Times New Roman" w:cs="Times New Roman"/>
          <w:color w:val="000000" w:themeColor="text1"/>
          <w:sz w:val="24"/>
          <w:szCs w:val="24"/>
        </w:rPr>
        <w:t>Degree or Higher Degree</w:t>
      </w:r>
    </w:p>
    <w:p w:rsidR="002215C8" w:rsidRDefault="00970B0B" w:rsidP="002215C8">
      <w:pPr>
        <w:pStyle w:val="ListParagraph"/>
        <w:numPr>
          <w:ilvl w:val="1"/>
          <w:numId w:val="6"/>
        </w:numPr>
        <w:spacing w:before="12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AA309D3" wp14:editId="6BBCC2F5">
                <wp:simplePos x="0" y="0"/>
                <wp:positionH relativeFrom="column">
                  <wp:posOffset>434975</wp:posOffset>
                </wp:positionH>
                <wp:positionV relativeFrom="paragraph">
                  <wp:posOffset>45720</wp:posOffset>
                </wp:positionV>
                <wp:extent cx="146050" cy="146050"/>
                <wp:effectExtent l="0" t="0" r="25400" b="254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026C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309D3" id="_x0000_s1180" type="#_x0000_t202" style="position:absolute;left:0;text-align:left;margin-left:34.25pt;margin-top:3.6pt;width:11.5pt;height:11.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">
                <v:textbox>
                  <w:txbxContent>
                    <w:p w:rsidR="00112D3D" w:rsidRDefault="00112D3D" w:rsidP="00026C51"/>
                  </w:txbxContent>
                </v:textbox>
              </v:shape>
            </w:pict>
          </mc:Fallback>
        </mc:AlternateContent>
      </w:r>
      <w:r w:rsidR="00026C51" w:rsidRPr="002215C8">
        <w:rPr>
          <w:rFonts w:ascii="Times New Roman" w:hAnsi="Times New Roman" w:cs="Times New Roman"/>
          <w:color w:val="000000" w:themeColor="text1"/>
          <w:sz w:val="24"/>
          <w:szCs w:val="24"/>
        </w:rPr>
        <w:t>A Levels, professional qualification or equivalent</w:t>
      </w:r>
    </w:p>
    <w:p w:rsidR="002215C8" w:rsidRDefault="00970B0B" w:rsidP="002215C8">
      <w:pPr>
        <w:pStyle w:val="ListParagraph"/>
        <w:numPr>
          <w:ilvl w:val="1"/>
          <w:numId w:val="6"/>
        </w:numPr>
        <w:spacing w:before="12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6C646F3F" wp14:editId="640CB327">
                <wp:simplePos x="0" y="0"/>
                <wp:positionH relativeFrom="column">
                  <wp:posOffset>431800</wp:posOffset>
                </wp:positionH>
                <wp:positionV relativeFrom="paragraph">
                  <wp:posOffset>22225</wp:posOffset>
                </wp:positionV>
                <wp:extent cx="146050" cy="146050"/>
                <wp:effectExtent l="0" t="0" r="25400" b="2540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026C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46F3F" id="_x0000_s1181" type="#_x0000_t202" style="position:absolute;left:0;text-align:left;margin-left:34pt;margin-top:1.75pt;width:11.5pt;height:11.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">
                <v:textbox>
                  <w:txbxContent>
                    <w:p w:rsidR="00112D3D" w:rsidRDefault="00112D3D" w:rsidP="00026C51"/>
                  </w:txbxContent>
                </v:textbox>
              </v:shape>
            </w:pict>
          </mc:Fallback>
        </mc:AlternateContent>
      </w:r>
      <w:r w:rsidR="00026C51" w:rsidRPr="002215C8">
        <w:rPr>
          <w:rFonts w:ascii="Times New Roman" w:hAnsi="Times New Roman" w:cs="Times New Roman"/>
          <w:color w:val="000000" w:themeColor="text1"/>
          <w:sz w:val="24"/>
          <w:szCs w:val="24"/>
        </w:rPr>
        <w:t>GCSE’s, CSE’s, O Levels or equivalent</w:t>
      </w:r>
    </w:p>
    <w:p w:rsidR="00A15C5B" w:rsidRPr="002215C8" w:rsidRDefault="00970B0B" w:rsidP="002215C8">
      <w:pPr>
        <w:pStyle w:val="ListParagraph"/>
        <w:numPr>
          <w:ilvl w:val="1"/>
          <w:numId w:val="6"/>
        </w:numPr>
        <w:spacing w:before="12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66CD03A5" wp14:editId="6211AE86">
                <wp:simplePos x="0" y="0"/>
                <wp:positionH relativeFrom="column">
                  <wp:posOffset>429260</wp:posOffset>
                </wp:positionH>
                <wp:positionV relativeFrom="paragraph">
                  <wp:posOffset>15240</wp:posOffset>
                </wp:positionV>
                <wp:extent cx="146050" cy="146050"/>
                <wp:effectExtent l="0" t="0" r="25400" b="2540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026C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D03A5" id="_x0000_s1182" type="#_x0000_t202" style="position:absolute;left:0;text-align:left;margin-left:33.8pt;margin-top:1.2pt;width:11.5pt;height:11.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">
                <v:textbox>
                  <w:txbxContent>
                    <w:p w:rsidR="00112D3D" w:rsidRDefault="00112D3D" w:rsidP="00026C51"/>
                  </w:txbxContent>
                </v:textbox>
              </v:shape>
            </w:pict>
          </mc:Fallback>
        </mc:AlternateContent>
      </w:r>
      <w:r w:rsidR="00026C51" w:rsidRPr="002215C8">
        <w:rPr>
          <w:rFonts w:ascii="Times New Roman" w:hAnsi="Times New Roman" w:cs="Times New Roman"/>
          <w:color w:val="000000" w:themeColor="text1"/>
          <w:sz w:val="24"/>
          <w:szCs w:val="24"/>
        </w:rPr>
        <w:t>None of the above</w:t>
      </w:r>
    </w:p>
    <w:p w:rsidR="00342C31" w:rsidRPr="004258EA" w:rsidRDefault="00342C31" w:rsidP="00342C3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4285" w:rsidRPr="004258EA" w:rsidRDefault="00104285" w:rsidP="004258E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160E" w:rsidRPr="002215C8" w:rsidRDefault="000B5F10" w:rsidP="002215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15C8">
        <w:rPr>
          <w:rFonts w:ascii="Times New Roman" w:hAnsi="Times New Roman" w:cs="Times New Roman"/>
          <w:color w:val="000000" w:themeColor="text1"/>
          <w:sz w:val="24"/>
          <w:szCs w:val="24"/>
        </w:rPr>
        <w:t>What is the ethnic group of the parents/</w:t>
      </w:r>
      <w:r w:rsidR="00994F11" w:rsidRPr="002215C8">
        <w:rPr>
          <w:rFonts w:ascii="Times New Roman" w:hAnsi="Times New Roman" w:cs="Times New Roman"/>
          <w:color w:val="000000" w:themeColor="text1"/>
          <w:sz w:val="24"/>
          <w:szCs w:val="24"/>
        </w:rPr>
        <w:t>carer</w:t>
      </w:r>
      <w:r w:rsidRPr="00221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8D354E" w:rsidRPr="00221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Pr="00221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r </w:t>
      </w:r>
      <w:r w:rsidRPr="002215C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Year 5</w:t>
      </w:r>
      <w:r w:rsidRPr="00221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0849" w:rsidRPr="002215C8">
        <w:rPr>
          <w:rFonts w:ascii="Times New Roman" w:hAnsi="Times New Roman" w:cs="Times New Roman"/>
          <w:color w:val="000000" w:themeColor="text1"/>
          <w:sz w:val="24"/>
          <w:szCs w:val="24"/>
        </w:rPr>
        <w:t>son/daughter</w:t>
      </w:r>
      <w:r w:rsidRPr="00221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9A160E" w:rsidRPr="002215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ease write the appropriate letter in the boxes below</w:t>
      </w:r>
      <w:r w:rsidR="009A160E" w:rsidRPr="002215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160E" w:rsidRPr="004258EA" w:rsidRDefault="009A160E" w:rsidP="009A160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160E" w:rsidRPr="004258EA" w:rsidRDefault="009A160E" w:rsidP="009A160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258EA">
        <w:rPr>
          <w:rFonts w:ascii="Times New Roman" w:hAnsi="Times New Roman" w:cs="Times New Roman"/>
          <w:i/>
          <w:color w:val="000000" w:themeColor="text1"/>
        </w:rPr>
        <w:t>White</w:t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="000B5F10" w:rsidRPr="004258EA">
        <w:rPr>
          <w:rFonts w:ascii="Times New Roman" w:hAnsi="Times New Roman" w:cs="Times New Roman"/>
          <w:color w:val="000000" w:themeColor="text1"/>
        </w:rPr>
        <w:tab/>
      </w:r>
      <w:r w:rsidR="000B5F10" w:rsidRPr="004258EA">
        <w:rPr>
          <w:rFonts w:ascii="Times New Roman" w:hAnsi="Times New Roman" w:cs="Times New Roman"/>
          <w:color w:val="000000" w:themeColor="text1"/>
        </w:rPr>
        <w:tab/>
      </w:r>
      <w:r w:rsidR="000B5F10" w:rsidRPr="004258EA">
        <w:rPr>
          <w:rFonts w:ascii="Times New Roman" w:hAnsi="Times New Roman" w:cs="Times New Roman"/>
          <w:color w:val="000000" w:themeColor="text1"/>
        </w:rPr>
        <w:tab/>
      </w:r>
      <w:r w:rsidR="000B5F10" w:rsidRPr="004258EA">
        <w:rPr>
          <w:rFonts w:ascii="Times New Roman" w:hAnsi="Times New Roman" w:cs="Times New Roman"/>
          <w:color w:val="000000" w:themeColor="text1"/>
        </w:rPr>
        <w:tab/>
      </w:r>
      <w:r w:rsidR="000B5F10" w:rsidRPr="004258EA">
        <w:rPr>
          <w:rFonts w:ascii="Times New Roman" w:hAnsi="Times New Roman" w:cs="Times New Roman"/>
          <w:color w:val="000000" w:themeColor="text1"/>
        </w:rPr>
        <w:tab/>
      </w:r>
      <w:r w:rsidR="000B5F10" w:rsidRPr="004258EA">
        <w:rPr>
          <w:rFonts w:ascii="Times New Roman" w:hAnsi="Times New Roman" w:cs="Times New Roman"/>
          <w:color w:val="000000" w:themeColor="text1"/>
        </w:rPr>
        <w:tab/>
      </w:r>
      <w:r w:rsidR="008D354E"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i/>
          <w:color w:val="000000" w:themeColor="text1"/>
        </w:rPr>
        <w:t>Mixed</w:t>
      </w:r>
    </w:p>
    <w:p w:rsidR="009A160E" w:rsidRPr="004258EA" w:rsidRDefault="009A160E" w:rsidP="009A160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258EA">
        <w:rPr>
          <w:rFonts w:ascii="Times New Roman" w:hAnsi="Times New Roman" w:cs="Times New Roman"/>
          <w:color w:val="000000" w:themeColor="text1"/>
        </w:rPr>
        <w:t>A – British</w:t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="000B5F10" w:rsidRPr="004258EA">
        <w:rPr>
          <w:rFonts w:ascii="Times New Roman" w:hAnsi="Times New Roman" w:cs="Times New Roman"/>
          <w:color w:val="000000" w:themeColor="text1"/>
        </w:rPr>
        <w:tab/>
      </w:r>
      <w:r w:rsidR="000B5F10" w:rsidRPr="004258EA">
        <w:rPr>
          <w:rFonts w:ascii="Times New Roman" w:hAnsi="Times New Roman" w:cs="Times New Roman"/>
          <w:color w:val="000000" w:themeColor="text1"/>
        </w:rPr>
        <w:tab/>
      </w:r>
      <w:r w:rsidR="000B5F10" w:rsidRPr="004258EA">
        <w:rPr>
          <w:rFonts w:ascii="Times New Roman" w:hAnsi="Times New Roman" w:cs="Times New Roman"/>
          <w:color w:val="000000" w:themeColor="text1"/>
        </w:rPr>
        <w:tab/>
      </w:r>
      <w:r w:rsidR="000B5F10" w:rsidRPr="004258EA">
        <w:rPr>
          <w:rFonts w:ascii="Times New Roman" w:hAnsi="Times New Roman" w:cs="Times New Roman"/>
          <w:color w:val="000000" w:themeColor="text1"/>
        </w:rPr>
        <w:tab/>
      </w:r>
      <w:r w:rsidR="000B5F10" w:rsidRPr="004258EA">
        <w:rPr>
          <w:rFonts w:ascii="Times New Roman" w:hAnsi="Times New Roman" w:cs="Times New Roman"/>
          <w:color w:val="000000" w:themeColor="text1"/>
        </w:rPr>
        <w:tab/>
      </w:r>
      <w:r w:rsidR="008D354E"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>D – White &amp; Black Caribbean</w:t>
      </w:r>
    </w:p>
    <w:p w:rsidR="009A160E" w:rsidRPr="004258EA" w:rsidRDefault="009A160E" w:rsidP="009A160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258EA">
        <w:rPr>
          <w:rFonts w:ascii="Times New Roman" w:hAnsi="Times New Roman" w:cs="Times New Roman"/>
          <w:color w:val="000000" w:themeColor="text1"/>
        </w:rPr>
        <w:t>B – Irish</w:t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="000B5F10" w:rsidRPr="004258EA">
        <w:rPr>
          <w:rFonts w:ascii="Times New Roman" w:hAnsi="Times New Roman" w:cs="Times New Roman"/>
          <w:color w:val="000000" w:themeColor="text1"/>
        </w:rPr>
        <w:tab/>
      </w:r>
      <w:r w:rsidR="000B5F10" w:rsidRPr="004258EA">
        <w:rPr>
          <w:rFonts w:ascii="Times New Roman" w:hAnsi="Times New Roman" w:cs="Times New Roman"/>
          <w:color w:val="000000" w:themeColor="text1"/>
        </w:rPr>
        <w:tab/>
      </w:r>
      <w:r w:rsidR="000B5F10" w:rsidRPr="004258EA">
        <w:rPr>
          <w:rFonts w:ascii="Times New Roman" w:hAnsi="Times New Roman" w:cs="Times New Roman"/>
          <w:color w:val="000000" w:themeColor="text1"/>
        </w:rPr>
        <w:tab/>
      </w:r>
      <w:r w:rsidR="000B5F10" w:rsidRPr="004258EA">
        <w:rPr>
          <w:rFonts w:ascii="Times New Roman" w:hAnsi="Times New Roman" w:cs="Times New Roman"/>
          <w:color w:val="000000" w:themeColor="text1"/>
        </w:rPr>
        <w:tab/>
      </w:r>
      <w:r w:rsidR="000B5F10" w:rsidRPr="004258EA">
        <w:rPr>
          <w:rFonts w:ascii="Times New Roman" w:hAnsi="Times New Roman" w:cs="Times New Roman"/>
          <w:color w:val="000000" w:themeColor="text1"/>
        </w:rPr>
        <w:tab/>
      </w:r>
      <w:r w:rsidR="000B5F10" w:rsidRPr="004258EA">
        <w:rPr>
          <w:rFonts w:ascii="Times New Roman" w:hAnsi="Times New Roman" w:cs="Times New Roman"/>
          <w:color w:val="000000" w:themeColor="text1"/>
        </w:rPr>
        <w:tab/>
      </w:r>
      <w:r w:rsidR="008D354E"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>E – White &amp; Black African</w:t>
      </w:r>
    </w:p>
    <w:p w:rsidR="009A160E" w:rsidRPr="004258EA" w:rsidRDefault="009A160E" w:rsidP="009A160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258EA">
        <w:rPr>
          <w:rFonts w:ascii="Times New Roman" w:hAnsi="Times New Roman" w:cs="Times New Roman"/>
          <w:color w:val="000000" w:themeColor="text1"/>
        </w:rPr>
        <w:t>C – Any other white background</w:t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="008D354E" w:rsidRPr="004258EA">
        <w:rPr>
          <w:rFonts w:ascii="Times New Roman" w:hAnsi="Times New Roman" w:cs="Times New Roman"/>
          <w:color w:val="000000" w:themeColor="text1"/>
        </w:rPr>
        <w:tab/>
      </w:r>
      <w:r w:rsidR="00342C31"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>F – White &amp; Asian</w:t>
      </w:r>
    </w:p>
    <w:p w:rsidR="009A160E" w:rsidRPr="004258EA" w:rsidRDefault="009A160E" w:rsidP="009A160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="000B5F10" w:rsidRPr="004258EA">
        <w:rPr>
          <w:rFonts w:ascii="Times New Roman" w:hAnsi="Times New Roman" w:cs="Times New Roman"/>
          <w:color w:val="000000" w:themeColor="text1"/>
        </w:rPr>
        <w:tab/>
      </w:r>
      <w:r w:rsidR="000B5F10" w:rsidRPr="004258EA">
        <w:rPr>
          <w:rFonts w:ascii="Times New Roman" w:hAnsi="Times New Roman" w:cs="Times New Roman"/>
          <w:color w:val="000000" w:themeColor="text1"/>
        </w:rPr>
        <w:tab/>
      </w:r>
      <w:r w:rsidR="000B5F10" w:rsidRPr="004258EA">
        <w:rPr>
          <w:rFonts w:ascii="Times New Roman" w:hAnsi="Times New Roman" w:cs="Times New Roman"/>
          <w:color w:val="000000" w:themeColor="text1"/>
        </w:rPr>
        <w:tab/>
      </w:r>
      <w:r w:rsidR="000B5F10" w:rsidRPr="004258EA">
        <w:rPr>
          <w:rFonts w:ascii="Times New Roman" w:hAnsi="Times New Roman" w:cs="Times New Roman"/>
          <w:color w:val="000000" w:themeColor="text1"/>
        </w:rPr>
        <w:tab/>
      </w:r>
      <w:r w:rsidR="000B5F10" w:rsidRPr="004258EA">
        <w:rPr>
          <w:rFonts w:ascii="Times New Roman" w:hAnsi="Times New Roman" w:cs="Times New Roman"/>
          <w:color w:val="000000" w:themeColor="text1"/>
        </w:rPr>
        <w:tab/>
      </w:r>
      <w:r w:rsidR="000B5F10" w:rsidRPr="004258EA">
        <w:rPr>
          <w:rFonts w:ascii="Times New Roman" w:hAnsi="Times New Roman" w:cs="Times New Roman"/>
          <w:color w:val="000000" w:themeColor="text1"/>
        </w:rPr>
        <w:tab/>
      </w:r>
      <w:r w:rsidR="000B5F10" w:rsidRPr="004258EA">
        <w:rPr>
          <w:rFonts w:ascii="Times New Roman" w:hAnsi="Times New Roman" w:cs="Times New Roman"/>
          <w:color w:val="000000" w:themeColor="text1"/>
        </w:rPr>
        <w:tab/>
      </w:r>
      <w:r w:rsidR="008D354E"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 xml:space="preserve">G – Any other mixed background </w:t>
      </w:r>
    </w:p>
    <w:p w:rsidR="009A160E" w:rsidRPr="004258EA" w:rsidRDefault="009A160E" w:rsidP="009A160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A160E" w:rsidRPr="004258EA" w:rsidRDefault="009A160E" w:rsidP="009A160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A160E" w:rsidRPr="004258EA" w:rsidRDefault="009A160E" w:rsidP="009A160E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4258EA">
        <w:rPr>
          <w:rFonts w:ascii="Times New Roman" w:hAnsi="Times New Roman" w:cs="Times New Roman"/>
          <w:i/>
          <w:color w:val="000000" w:themeColor="text1"/>
        </w:rPr>
        <w:t>Asian</w:t>
      </w:r>
      <w:r w:rsidRPr="004258EA">
        <w:rPr>
          <w:rFonts w:ascii="Times New Roman" w:hAnsi="Times New Roman" w:cs="Times New Roman"/>
          <w:i/>
          <w:color w:val="000000" w:themeColor="text1"/>
        </w:rPr>
        <w:tab/>
      </w:r>
      <w:r w:rsidRPr="004258EA">
        <w:rPr>
          <w:rFonts w:ascii="Times New Roman" w:hAnsi="Times New Roman" w:cs="Times New Roman"/>
          <w:i/>
          <w:color w:val="000000" w:themeColor="text1"/>
        </w:rPr>
        <w:tab/>
      </w:r>
      <w:r w:rsidRPr="004258EA">
        <w:rPr>
          <w:rFonts w:ascii="Times New Roman" w:hAnsi="Times New Roman" w:cs="Times New Roman"/>
          <w:i/>
          <w:color w:val="000000" w:themeColor="text1"/>
        </w:rPr>
        <w:tab/>
      </w:r>
      <w:r w:rsidRPr="004258EA">
        <w:rPr>
          <w:rFonts w:ascii="Times New Roman" w:hAnsi="Times New Roman" w:cs="Times New Roman"/>
          <w:i/>
          <w:color w:val="000000" w:themeColor="text1"/>
        </w:rPr>
        <w:tab/>
      </w:r>
      <w:r w:rsidR="000B5F10" w:rsidRPr="004258EA">
        <w:rPr>
          <w:rFonts w:ascii="Times New Roman" w:hAnsi="Times New Roman" w:cs="Times New Roman"/>
          <w:i/>
          <w:color w:val="000000" w:themeColor="text1"/>
        </w:rPr>
        <w:tab/>
      </w:r>
      <w:r w:rsidR="000B5F10" w:rsidRPr="004258EA">
        <w:rPr>
          <w:rFonts w:ascii="Times New Roman" w:hAnsi="Times New Roman" w:cs="Times New Roman"/>
          <w:i/>
          <w:color w:val="000000" w:themeColor="text1"/>
        </w:rPr>
        <w:tab/>
      </w:r>
      <w:r w:rsidR="000B5F10" w:rsidRPr="004258EA">
        <w:rPr>
          <w:rFonts w:ascii="Times New Roman" w:hAnsi="Times New Roman" w:cs="Times New Roman"/>
          <w:i/>
          <w:color w:val="000000" w:themeColor="text1"/>
        </w:rPr>
        <w:tab/>
      </w:r>
      <w:r w:rsidR="008D354E" w:rsidRPr="004258EA">
        <w:rPr>
          <w:rFonts w:ascii="Times New Roman" w:hAnsi="Times New Roman" w:cs="Times New Roman"/>
          <w:i/>
          <w:color w:val="000000" w:themeColor="text1"/>
        </w:rPr>
        <w:tab/>
      </w:r>
      <w:r w:rsidRPr="004258EA">
        <w:rPr>
          <w:rFonts w:ascii="Times New Roman" w:hAnsi="Times New Roman" w:cs="Times New Roman"/>
          <w:i/>
          <w:color w:val="000000" w:themeColor="text1"/>
        </w:rPr>
        <w:t>Black or Black British</w:t>
      </w:r>
      <w:r w:rsidRPr="004258EA">
        <w:rPr>
          <w:rFonts w:ascii="Times New Roman" w:hAnsi="Times New Roman" w:cs="Times New Roman"/>
          <w:i/>
          <w:color w:val="000000" w:themeColor="text1"/>
        </w:rPr>
        <w:tab/>
      </w:r>
      <w:r w:rsidRPr="004258EA">
        <w:rPr>
          <w:rFonts w:ascii="Times New Roman" w:hAnsi="Times New Roman" w:cs="Times New Roman"/>
          <w:i/>
          <w:color w:val="000000" w:themeColor="text1"/>
        </w:rPr>
        <w:tab/>
      </w:r>
      <w:r w:rsidR="008D354E" w:rsidRPr="004258EA">
        <w:rPr>
          <w:rFonts w:ascii="Times New Roman" w:hAnsi="Times New Roman" w:cs="Times New Roman"/>
          <w:i/>
          <w:color w:val="000000" w:themeColor="text1"/>
        </w:rPr>
        <w:tab/>
      </w:r>
      <w:r w:rsidRPr="004258EA">
        <w:rPr>
          <w:rFonts w:ascii="Times New Roman" w:hAnsi="Times New Roman" w:cs="Times New Roman"/>
          <w:i/>
          <w:color w:val="000000" w:themeColor="text1"/>
        </w:rPr>
        <w:t>Chinese or other ethnic group</w:t>
      </w:r>
    </w:p>
    <w:p w:rsidR="009A160E" w:rsidRPr="004258EA" w:rsidRDefault="009A160E" w:rsidP="009A160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258EA">
        <w:rPr>
          <w:rFonts w:ascii="Times New Roman" w:hAnsi="Times New Roman" w:cs="Times New Roman"/>
          <w:color w:val="000000" w:themeColor="text1"/>
        </w:rPr>
        <w:t>H – Indian</w:t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="000B5F10" w:rsidRPr="004258EA">
        <w:rPr>
          <w:rFonts w:ascii="Times New Roman" w:hAnsi="Times New Roman" w:cs="Times New Roman"/>
          <w:color w:val="000000" w:themeColor="text1"/>
        </w:rPr>
        <w:tab/>
      </w:r>
      <w:r w:rsidR="000B5F10" w:rsidRPr="004258EA">
        <w:rPr>
          <w:rFonts w:ascii="Times New Roman" w:hAnsi="Times New Roman" w:cs="Times New Roman"/>
          <w:color w:val="000000" w:themeColor="text1"/>
        </w:rPr>
        <w:tab/>
      </w:r>
      <w:r w:rsidR="008D354E"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>M – Black Caribbean</w:t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="008D354E"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>P - Chinese</w:t>
      </w:r>
    </w:p>
    <w:p w:rsidR="009A160E" w:rsidRPr="004258EA" w:rsidRDefault="009A160E" w:rsidP="009A160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258EA">
        <w:rPr>
          <w:rFonts w:ascii="Times New Roman" w:hAnsi="Times New Roman" w:cs="Times New Roman"/>
          <w:color w:val="000000" w:themeColor="text1"/>
        </w:rPr>
        <w:t>J – Pakistani</w:t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="000B5F10" w:rsidRPr="004258EA">
        <w:rPr>
          <w:rFonts w:ascii="Times New Roman" w:hAnsi="Times New Roman" w:cs="Times New Roman"/>
          <w:color w:val="000000" w:themeColor="text1"/>
        </w:rPr>
        <w:tab/>
      </w:r>
      <w:r w:rsidR="008D354E" w:rsidRPr="004258EA">
        <w:rPr>
          <w:rFonts w:ascii="Times New Roman" w:hAnsi="Times New Roman" w:cs="Times New Roman"/>
          <w:color w:val="000000" w:themeColor="text1"/>
        </w:rPr>
        <w:tab/>
      </w:r>
      <w:r w:rsidR="00342C31"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>N – Black African</w:t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="000B5F10" w:rsidRPr="004258EA">
        <w:rPr>
          <w:rFonts w:ascii="Times New Roman" w:hAnsi="Times New Roman" w:cs="Times New Roman"/>
          <w:color w:val="000000" w:themeColor="text1"/>
        </w:rPr>
        <w:tab/>
      </w:r>
      <w:r w:rsidR="008D354E"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>Q – Other ethnic group</w:t>
      </w:r>
    </w:p>
    <w:p w:rsidR="009A160E" w:rsidRPr="004258EA" w:rsidRDefault="009A160E" w:rsidP="009A160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258EA">
        <w:rPr>
          <w:rFonts w:ascii="Times New Roman" w:hAnsi="Times New Roman" w:cs="Times New Roman"/>
          <w:color w:val="000000" w:themeColor="text1"/>
        </w:rPr>
        <w:t>K – Bangladeshi</w:t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ab/>
      </w:r>
      <w:r w:rsidR="000B5F10" w:rsidRPr="004258EA">
        <w:rPr>
          <w:rFonts w:ascii="Times New Roman" w:hAnsi="Times New Roman" w:cs="Times New Roman"/>
          <w:color w:val="000000" w:themeColor="text1"/>
        </w:rPr>
        <w:tab/>
      </w:r>
      <w:r w:rsidR="008D354E" w:rsidRPr="004258EA">
        <w:rPr>
          <w:rFonts w:ascii="Times New Roman" w:hAnsi="Times New Roman" w:cs="Times New Roman"/>
          <w:color w:val="000000" w:themeColor="text1"/>
        </w:rPr>
        <w:tab/>
      </w:r>
      <w:r w:rsidRPr="004258EA">
        <w:rPr>
          <w:rFonts w:ascii="Times New Roman" w:hAnsi="Times New Roman" w:cs="Times New Roman"/>
          <w:color w:val="000000" w:themeColor="text1"/>
        </w:rPr>
        <w:t>O – Other Black</w:t>
      </w:r>
    </w:p>
    <w:p w:rsidR="009A160E" w:rsidRPr="004258EA" w:rsidRDefault="009A160E" w:rsidP="009A160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258EA">
        <w:rPr>
          <w:rFonts w:ascii="Times New Roman" w:hAnsi="Times New Roman" w:cs="Times New Roman"/>
          <w:color w:val="000000" w:themeColor="text1"/>
        </w:rPr>
        <w:t xml:space="preserve">L – Any other </w:t>
      </w:r>
    </w:p>
    <w:p w:rsidR="008D354E" w:rsidRPr="004258EA" w:rsidRDefault="00533AA2" w:rsidP="00533AA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258EA">
        <w:rPr>
          <w:rFonts w:ascii="Times New Roman" w:hAnsi="Times New Roman" w:cs="Times New Roman"/>
          <w:color w:val="000000" w:themeColor="text1"/>
        </w:rPr>
        <w:t>Asian background</w:t>
      </w:r>
    </w:p>
    <w:p w:rsidR="002215C8" w:rsidRDefault="002215C8" w:rsidP="009A16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160E" w:rsidRPr="004258EA" w:rsidRDefault="00970B0B" w:rsidP="009A16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3F51C3C" wp14:editId="0D48FEC5">
                <wp:simplePos x="0" y="0"/>
                <wp:positionH relativeFrom="column">
                  <wp:posOffset>4109720</wp:posOffset>
                </wp:positionH>
                <wp:positionV relativeFrom="paragraph">
                  <wp:posOffset>97155</wp:posOffset>
                </wp:positionV>
                <wp:extent cx="439420" cy="310515"/>
                <wp:effectExtent l="0" t="0" r="17780" b="13335"/>
                <wp:wrapNone/>
                <wp:docPr id="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9A16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51C3C" id="_x0000_s1183" type="#_x0000_t202" style="position:absolute;margin-left:323.6pt;margin-top:7.65pt;width:34.6pt;height:24.4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">
                <v:textbox>
                  <w:txbxContent>
                    <w:p w:rsidR="00112D3D" w:rsidRDefault="00112D3D" w:rsidP="009A160E"/>
                  </w:txbxContent>
                </v:textbox>
              </v:shape>
            </w:pict>
          </mc:Fallback>
        </mc:AlternateContent>
      </w:r>
    </w:p>
    <w:p w:rsidR="009A160E" w:rsidRPr="004258EA" w:rsidRDefault="000B5F10" w:rsidP="009A160E">
      <w:pPr>
        <w:spacing w:after="0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Ethnic group</w:t>
      </w:r>
      <w:r w:rsidR="009A160E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8D354E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parent/</w:t>
      </w:r>
      <w:r w:rsidR="00994F11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carer</w:t>
      </w:r>
      <w:r w:rsidR="008D354E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9A160E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A160E" w:rsidRPr="004258EA" w:rsidRDefault="00970B0B" w:rsidP="009A160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4627E4B" wp14:editId="1193DBF7">
                <wp:simplePos x="0" y="0"/>
                <wp:positionH relativeFrom="column">
                  <wp:posOffset>4104640</wp:posOffset>
                </wp:positionH>
                <wp:positionV relativeFrom="paragraph">
                  <wp:posOffset>116205</wp:posOffset>
                </wp:positionV>
                <wp:extent cx="439420" cy="310515"/>
                <wp:effectExtent l="0" t="0" r="17780" b="13335"/>
                <wp:wrapNone/>
                <wp:docPr id="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Default="00112D3D" w:rsidP="009A16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7E4B" id="_x0000_s1184" type="#_x0000_t202" style="position:absolute;left:0;text-align:left;margin-left:323.2pt;margin-top:9.15pt;width:34.6pt;height:24.4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">
                <v:textbox>
                  <w:txbxContent>
                    <w:p w:rsidR="00112D3D" w:rsidRDefault="00112D3D" w:rsidP="009A160E"/>
                  </w:txbxContent>
                </v:textbox>
              </v:shape>
            </w:pict>
          </mc:Fallback>
        </mc:AlternateContent>
      </w:r>
    </w:p>
    <w:p w:rsidR="009A160E" w:rsidRPr="004258EA" w:rsidRDefault="000B5F10" w:rsidP="009A160E">
      <w:pPr>
        <w:spacing w:after="0"/>
        <w:ind w:left="720" w:firstLine="720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Ethnic group</w:t>
      </w:r>
      <w:r w:rsidR="008D354E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parent/</w:t>
      </w:r>
      <w:r w:rsidR="00994F11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carer</w:t>
      </w:r>
      <w:r w:rsidR="008D354E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(</w:t>
      </w:r>
      <w:r w:rsidR="008D354E" w:rsidRPr="00425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f applicable</w:t>
      </w:r>
      <w:r w:rsidR="008D354E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A160E" w:rsidRPr="00425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9A160E" w:rsidRPr="004258EA" w:rsidRDefault="009A160E" w:rsidP="003D084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160E" w:rsidRPr="004258EA" w:rsidRDefault="009A160E" w:rsidP="008E04B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7FD5" w:rsidRPr="004258EA" w:rsidRDefault="00D37FD5" w:rsidP="008E04B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7FD5" w:rsidRPr="004258EA" w:rsidRDefault="00D37FD5" w:rsidP="008E04B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69C" w:rsidRPr="004258EA" w:rsidRDefault="00970B0B" w:rsidP="003D084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8EA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E27565" wp14:editId="2EBE9582">
                <wp:simplePos x="0" y="0"/>
                <wp:positionH relativeFrom="column">
                  <wp:posOffset>77470</wp:posOffset>
                </wp:positionH>
                <wp:positionV relativeFrom="paragraph">
                  <wp:posOffset>34290</wp:posOffset>
                </wp:positionV>
                <wp:extent cx="5503545" cy="1104265"/>
                <wp:effectExtent l="0" t="0" r="20955" b="1968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3545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3D" w:rsidRPr="001F1DCF" w:rsidRDefault="00112D3D" w:rsidP="00A238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1DCF">
                              <w:rPr>
                                <w:rFonts w:ascii="Times New Roman" w:hAnsi="Times New Roman" w:cs="Times New Roman"/>
                              </w:rPr>
                              <w:t>This 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 the end of the questionnaire. </w:t>
                            </w:r>
                            <w:r w:rsidRPr="001F1DCF">
                              <w:rPr>
                                <w:rFonts w:ascii="Times New Roman" w:hAnsi="Times New Roman" w:cs="Times New Roman"/>
                              </w:rPr>
                              <w:t>Please check that you have answered all the questions.</w:t>
                            </w:r>
                          </w:p>
                          <w:p w:rsidR="00112D3D" w:rsidRPr="001F1DCF" w:rsidRDefault="00112D3D" w:rsidP="002021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1DCF">
                              <w:rPr>
                                <w:rFonts w:ascii="Times New Roman" w:hAnsi="Times New Roman" w:cs="Times New Roman"/>
                                <w:b/>
                              </w:rPr>
                              <w:t>THANK YOU FOR COMPLETING THIS QUESTIONNAIRE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PLEASE SEAL IN THE ENVELOPE PROVIDED AND RETURN TO THE CLASSROOM ON</w:t>
                            </w:r>
                            <w:r w:rsidR="00EB3239">
                              <w:rPr>
                                <w:rFonts w:ascii="Times New Roman" w:hAnsi="Times New Roman" w:cs="Times New Roman"/>
                                <w:b/>
                              </w:rPr>
                              <w:t>,</w:t>
                            </w:r>
                            <w:r w:rsidR="00BB0B1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OR </w:t>
                            </w:r>
                            <w:r w:rsidR="00EB323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BY </w:t>
                            </w:r>
                            <w:r w:rsidR="00BB0B15">
                              <w:rPr>
                                <w:rFonts w:ascii="Times New Roman" w:hAnsi="Times New Roman" w:cs="Times New Roman"/>
                                <w:b/>
                              </w:rPr>
                              <w:t>POST B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A20477">
                              <w:rPr>
                                <w:rFonts w:ascii="Times New Roman" w:hAnsi="Times New Roman" w:cs="Times New Roman"/>
                                <w:b/>
                              </w:rPr>
                              <w:t>MONDAY 15</w:t>
                            </w:r>
                            <w:r w:rsidR="00A20477" w:rsidRPr="00A20477"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</w:rPr>
                              <w:t>th</w:t>
                            </w:r>
                            <w:r w:rsidR="00A2047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SEPT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7565" id="_x0000_s1185" type="#_x0000_t202" style="position:absolute;margin-left:6.1pt;margin-top:2.7pt;width:433.35pt;height:8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">
                <v:textbox>
                  <w:txbxContent>
                    <w:p w:rsidR="00112D3D" w:rsidRPr="001F1DCF" w:rsidRDefault="00112D3D" w:rsidP="00A238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1DCF">
                        <w:rPr>
                          <w:rFonts w:ascii="Times New Roman" w:hAnsi="Times New Roman" w:cs="Times New Roman"/>
                        </w:rPr>
                        <w:t>This i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s the end of the questionnaire. </w:t>
                      </w:r>
                      <w:r w:rsidRPr="001F1DCF">
                        <w:rPr>
                          <w:rFonts w:ascii="Times New Roman" w:hAnsi="Times New Roman" w:cs="Times New Roman"/>
                        </w:rPr>
                        <w:t>Please check that you have answered all the questions.</w:t>
                      </w:r>
                    </w:p>
                    <w:p w:rsidR="00112D3D" w:rsidRPr="001F1DCF" w:rsidRDefault="00112D3D" w:rsidP="002021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1DCF">
                        <w:rPr>
                          <w:rFonts w:ascii="Times New Roman" w:hAnsi="Times New Roman" w:cs="Times New Roman"/>
                          <w:b/>
                        </w:rPr>
                        <w:t>THANK YOU FOR COMPLETING THIS QUESTIONNAIRE.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PLEASE SEAL IN THE ENVELOPE PROVIDED AND RETURN TO THE CLASSROOM ON</w:t>
                      </w:r>
                      <w:r w:rsidR="00EB3239">
                        <w:rPr>
                          <w:rFonts w:ascii="Times New Roman" w:hAnsi="Times New Roman" w:cs="Times New Roman"/>
                          <w:b/>
                        </w:rPr>
                        <w:t>,</w:t>
                      </w:r>
                      <w:r w:rsidR="00BB0B15">
                        <w:rPr>
                          <w:rFonts w:ascii="Times New Roman" w:hAnsi="Times New Roman" w:cs="Times New Roman"/>
                          <w:b/>
                        </w:rPr>
                        <w:t xml:space="preserve"> OR </w:t>
                      </w:r>
                      <w:r w:rsidR="00EB3239">
                        <w:rPr>
                          <w:rFonts w:ascii="Times New Roman" w:hAnsi="Times New Roman" w:cs="Times New Roman"/>
                          <w:b/>
                        </w:rPr>
                        <w:t xml:space="preserve">BY </w:t>
                      </w:r>
                      <w:r w:rsidR="00BB0B15">
                        <w:rPr>
                          <w:rFonts w:ascii="Times New Roman" w:hAnsi="Times New Roman" w:cs="Times New Roman"/>
                          <w:b/>
                        </w:rPr>
                        <w:t>POST BY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A20477">
                        <w:rPr>
                          <w:rFonts w:ascii="Times New Roman" w:hAnsi="Times New Roman" w:cs="Times New Roman"/>
                          <w:b/>
                        </w:rPr>
                        <w:t>MONDAY 15</w:t>
                      </w:r>
                      <w:r w:rsidR="00A20477" w:rsidRPr="00A20477">
                        <w:rPr>
                          <w:rFonts w:ascii="Times New Roman" w:hAnsi="Times New Roman" w:cs="Times New Roman"/>
                          <w:b/>
                          <w:vertAlign w:val="superscript"/>
                        </w:rPr>
                        <w:t>th</w:t>
                      </w:r>
                      <w:r w:rsidR="00A20477">
                        <w:rPr>
                          <w:rFonts w:ascii="Times New Roman" w:hAnsi="Times New Roman" w:cs="Times New Roman"/>
                          <w:b/>
                        </w:rPr>
                        <w:t xml:space="preserve"> SEPTEMB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569C" w:rsidRPr="004258EA" w:rsidSect="004A725E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D3D" w:rsidRDefault="00112D3D" w:rsidP="00A8524D">
      <w:pPr>
        <w:spacing w:after="0" w:line="240" w:lineRule="auto"/>
      </w:pPr>
      <w:r>
        <w:separator/>
      </w:r>
    </w:p>
  </w:endnote>
  <w:endnote w:type="continuationSeparator" w:id="0">
    <w:p w:rsidR="00112D3D" w:rsidRDefault="00112D3D" w:rsidP="00A8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9956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2D3D" w:rsidRDefault="00112D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05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12D3D" w:rsidRDefault="00112D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D3D" w:rsidRDefault="00112D3D" w:rsidP="00A8524D">
      <w:pPr>
        <w:spacing w:after="0" w:line="240" w:lineRule="auto"/>
      </w:pPr>
      <w:r>
        <w:separator/>
      </w:r>
    </w:p>
  </w:footnote>
  <w:footnote w:type="continuationSeparator" w:id="0">
    <w:p w:rsidR="00112D3D" w:rsidRDefault="00112D3D" w:rsidP="00A85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4257A"/>
    <w:multiLevelType w:val="hybridMultilevel"/>
    <w:tmpl w:val="30C0C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B4124"/>
    <w:multiLevelType w:val="hybridMultilevel"/>
    <w:tmpl w:val="5BE60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C1BC4"/>
    <w:multiLevelType w:val="hybridMultilevel"/>
    <w:tmpl w:val="E2D83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555B1"/>
    <w:multiLevelType w:val="hybridMultilevel"/>
    <w:tmpl w:val="B854FFE6"/>
    <w:lvl w:ilvl="0" w:tplc="9DECF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F96C97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A6C06"/>
    <w:multiLevelType w:val="hybridMultilevel"/>
    <w:tmpl w:val="DD26B86E"/>
    <w:lvl w:ilvl="0" w:tplc="0809000F">
      <w:start w:val="1"/>
      <w:numFmt w:val="decimal"/>
      <w:lvlText w:val="%1."/>
      <w:lvlJc w:val="left"/>
      <w:pPr>
        <w:ind w:left="774" w:hanging="360"/>
      </w:p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13CF1E81"/>
    <w:multiLevelType w:val="hybridMultilevel"/>
    <w:tmpl w:val="E0B8A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D59F8"/>
    <w:multiLevelType w:val="hybridMultilevel"/>
    <w:tmpl w:val="4CACCC36"/>
    <w:lvl w:ilvl="0" w:tplc="0236408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433D4"/>
    <w:multiLevelType w:val="hybridMultilevel"/>
    <w:tmpl w:val="1AF46844"/>
    <w:lvl w:ilvl="0" w:tplc="9DECF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D6C5B"/>
    <w:multiLevelType w:val="hybridMultilevel"/>
    <w:tmpl w:val="D0FAAB1E"/>
    <w:lvl w:ilvl="0" w:tplc="0DF84F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6B2512B"/>
    <w:multiLevelType w:val="hybridMultilevel"/>
    <w:tmpl w:val="C1569444"/>
    <w:lvl w:ilvl="0" w:tplc="9DECF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F96C97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63D6F"/>
    <w:multiLevelType w:val="hybridMultilevel"/>
    <w:tmpl w:val="050CF2B4"/>
    <w:lvl w:ilvl="0" w:tplc="0809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86E65"/>
    <w:multiLevelType w:val="hybridMultilevel"/>
    <w:tmpl w:val="BC4068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144F8"/>
    <w:multiLevelType w:val="hybridMultilevel"/>
    <w:tmpl w:val="48F0A5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8307E"/>
    <w:multiLevelType w:val="hybridMultilevel"/>
    <w:tmpl w:val="5BE8352A"/>
    <w:lvl w:ilvl="0" w:tplc="7ADE0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3F96C97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03399"/>
    <w:multiLevelType w:val="hybridMultilevel"/>
    <w:tmpl w:val="7B2CC360"/>
    <w:lvl w:ilvl="0" w:tplc="0809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31ECF"/>
    <w:multiLevelType w:val="hybridMultilevel"/>
    <w:tmpl w:val="5910517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851D8"/>
    <w:multiLevelType w:val="hybridMultilevel"/>
    <w:tmpl w:val="D772D3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818DF"/>
    <w:multiLevelType w:val="hybridMultilevel"/>
    <w:tmpl w:val="D6DC2F64"/>
    <w:lvl w:ilvl="0" w:tplc="9DECF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E7B77"/>
    <w:multiLevelType w:val="hybridMultilevel"/>
    <w:tmpl w:val="CC4AC5BE"/>
    <w:lvl w:ilvl="0" w:tplc="0809000F">
      <w:start w:val="1"/>
      <w:numFmt w:val="decimal"/>
      <w:lvlText w:val="%1."/>
      <w:lvlJc w:val="left"/>
      <w:pPr>
        <w:ind w:left="829" w:hanging="360"/>
      </w:pPr>
    </w:lvl>
    <w:lvl w:ilvl="1" w:tplc="08090019" w:tentative="1">
      <w:start w:val="1"/>
      <w:numFmt w:val="lowerLetter"/>
      <w:lvlText w:val="%2."/>
      <w:lvlJc w:val="left"/>
      <w:pPr>
        <w:ind w:left="1549" w:hanging="360"/>
      </w:pPr>
    </w:lvl>
    <w:lvl w:ilvl="2" w:tplc="0809001B" w:tentative="1">
      <w:start w:val="1"/>
      <w:numFmt w:val="lowerRoman"/>
      <w:lvlText w:val="%3."/>
      <w:lvlJc w:val="right"/>
      <w:pPr>
        <w:ind w:left="2269" w:hanging="180"/>
      </w:pPr>
    </w:lvl>
    <w:lvl w:ilvl="3" w:tplc="0809000F" w:tentative="1">
      <w:start w:val="1"/>
      <w:numFmt w:val="decimal"/>
      <w:lvlText w:val="%4."/>
      <w:lvlJc w:val="left"/>
      <w:pPr>
        <w:ind w:left="2989" w:hanging="360"/>
      </w:pPr>
    </w:lvl>
    <w:lvl w:ilvl="4" w:tplc="08090019" w:tentative="1">
      <w:start w:val="1"/>
      <w:numFmt w:val="lowerLetter"/>
      <w:lvlText w:val="%5."/>
      <w:lvlJc w:val="left"/>
      <w:pPr>
        <w:ind w:left="3709" w:hanging="360"/>
      </w:pPr>
    </w:lvl>
    <w:lvl w:ilvl="5" w:tplc="0809001B" w:tentative="1">
      <w:start w:val="1"/>
      <w:numFmt w:val="lowerRoman"/>
      <w:lvlText w:val="%6."/>
      <w:lvlJc w:val="right"/>
      <w:pPr>
        <w:ind w:left="4429" w:hanging="180"/>
      </w:pPr>
    </w:lvl>
    <w:lvl w:ilvl="6" w:tplc="0809000F" w:tentative="1">
      <w:start w:val="1"/>
      <w:numFmt w:val="decimal"/>
      <w:lvlText w:val="%7."/>
      <w:lvlJc w:val="left"/>
      <w:pPr>
        <w:ind w:left="5149" w:hanging="360"/>
      </w:pPr>
    </w:lvl>
    <w:lvl w:ilvl="7" w:tplc="08090019" w:tentative="1">
      <w:start w:val="1"/>
      <w:numFmt w:val="lowerLetter"/>
      <w:lvlText w:val="%8."/>
      <w:lvlJc w:val="left"/>
      <w:pPr>
        <w:ind w:left="5869" w:hanging="360"/>
      </w:pPr>
    </w:lvl>
    <w:lvl w:ilvl="8" w:tplc="08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9" w15:restartNumberingAfterBreak="0">
    <w:nsid w:val="3B543CED"/>
    <w:multiLevelType w:val="hybridMultilevel"/>
    <w:tmpl w:val="10C6DDDC"/>
    <w:lvl w:ilvl="0" w:tplc="9DECF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239E6"/>
    <w:multiLevelType w:val="hybridMultilevel"/>
    <w:tmpl w:val="E15661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67C9F"/>
    <w:multiLevelType w:val="hybridMultilevel"/>
    <w:tmpl w:val="8C24BB9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76656"/>
    <w:multiLevelType w:val="hybridMultilevel"/>
    <w:tmpl w:val="5FD281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05E1E"/>
    <w:multiLevelType w:val="hybridMultilevel"/>
    <w:tmpl w:val="8A94F73E"/>
    <w:lvl w:ilvl="0" w:tplc="0809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D019F"/>
    <w:multiLevelType w:val="hybridMultilevel"/>
    <w:tmpl w:val="D4BCD0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6287D"/>
    <w:multiLevelType w:val="hybridMultilevel"/>
    <w:tmpl w:val="10AABA80"/>
    <w:lvl w:ilvl="0" w:tplc="3F96C97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F58A6"/>
    <w:multiLevelType w:val="hybridMultilevel"/>
    <w:tmpl w:val="64B6F0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D2ADA"/>
    <w:multiLevelType w:val="hybridMultilevel"/>
    <w:tmpl w:val="AC048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A3523"/>
    <w:multiLevelType w:val="hybridMultilevel"/>
    <w:tmpl w:val="9E0804DC"/>
    <w:lvl w:ilvl="0" w:tplc="9DECF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F96C97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15F74"/>
    <w:multiLevelType w:val="hybridMultilevel"/>
    <w:tmpl w:val="FC642E86"/>
    <w:lvl w:ilvl="0" w:tplc="0809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02E7E"/>
    <w:multiLevelType w:val="hybridMultilevel"/>
    <w:tmpl w:val="814CCD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B5538"/>
    <w:multiLevelType w:val="hybridMultilevel"/>
    <w:tmpl w:val="C2B88502"/>
    <w:lvl w:ilvl="0" w:tplc="0DF84F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8FE5785"/>
    <w:multiLevelType w:val="hybridMultilevel"/>
    <w:tmpl w:val="E5244856"/>
    <w:lvl w:ilvl="0" w:tplc="08090019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2C2914"/>
    <w:multiLevelType w:val="hybridMultilevel"/>
    <w:tmpl w:val="2E280570"/>
    <w:lvl w:ilvl="0" w:tplc="9DECF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D7175"/>
    <w:multiLevelType w:val="hybridMultilevel"/>
    <w:tmpl w:val="A808D606"/>
    <w:lvl w:ilvl="0" w:tplc="3F96C97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317DD"/>
    <w:multiLevelType w:val="hybridMultilevel"/>
    <w:tmpl w:val="0A14179C"/>
    <w:lvl w:ilvl="0" w:tplc="9DECF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558F9"/>
    <w:multiLevelType w:val="hybridMultilevel"/>
    <w:tmpl w:val="D03043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F25DE"/>
    <w:multiLevelType w:val="hybridMultilevel"/>
    <w:tmpl w:val="92E29372"/>
    <w:lvl w:ilvl="0" w:tplc="9DECF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F96C97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37C15"/>
    <w:multiLevelType w:val="hybridMultilevel"/>
    <w:tmpl w:val="321841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36A27"/>
    <w:multiLevelType w:val="hybridMultilevel"/>
    <w:tmpl w:val="CE52AD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91565"/>
    <w:multiLevelType w:val="hybridMultilevel"/>
    <w:tmpl w:val="E27EBF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072A4"/>
    <w:multiLevelType w:val="hybridMultilevel"/>
    <w:tmpl w:val="A7AAC5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A52E9"/>
    <w:multiLevelType w:val="hybridMultilevel"/>
    <w:tmpl w:val="E774E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C16B3"/>
    <w:multiLevelType w:val="multilevel"/>
    <w:tmpl w:val="2BA6F638"/>
    <w:lvl w:ilvl="0">
      <w:start w:val="1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83B31FB"/>
    <w:multiLevelType w:val="hybridMultilevel"/>
    <w:tmpl w:val="428C8612"/>
    <w:lvl w:ilvl="0" w:tplc="9DECF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73349"/>
    <w:multiLevelType w:val="hybridMultilevel"/>
    <w:tmpl w:val="FB1C0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5"/>
  </w:num>
  <w:num w:numId="3">
    <w:abstractNumId w:val="0"/>
  </w:num>
  <w:num w:numId="4">
    <w:abstractNumId w:val="30"/>
  </w:num>
  <w:num w:numId="5">
    <w:abstractNumId w:val="27"/>
  </w:num>
  <w:num w:numId="6">
    <w:abstractNumId w:val="13"/>
  </w:num>
  <w:num w:numId="7">
    <w:abstractNumId w:val="1"/>
  </w:num>
  <w:num w:numId="8">
    <w:abstractNumId w:val="24"/>
  </w:num>
  <w:num w:numId="9">
    <w:abstractNumId w:val="22"/>
  </w:num>
  <w:num w:numId="10">
    <w:abstractNumId w:val="15"/>
  </w:num>
  <w:num w:numId="11">
    <w:abstractNumId w:val="31"/>
  </w:num>
  <w:num w:numId="12">
    <w:abstractNumId w:val="20"/>
  </w:num>
  <w:num w:numId="13">
    <w:abstractNumId w:val="11"/>
  </w:num>
  <w:num w:numId="14">
    <w:abstractNumId w:val="16"/>
  </w:num>
  <w:num w:numId="15">
    <w:abstractNumId w:val="35"/>
  </w:num>
  <w:num w:numId="16">
    <w:abstractNumId w:val="43"/>
  </w:num>
  <w:num w:numId="17">
    <w:abstractNumId w:val="40"/>
  </w:num>
  <w:num w:numId="18">
    <w:abstractNumId w:val="6"/>
  </w:num>
  <w:num w:numId="19">
    <w:abstractNumId w:val="38"/>
  </w:num>
  <w:num w:numId="20">
    <w:abstractNumId w:val="12"/>
  </w:num>
  <w:num w:numId="21">
    <w:abstractNumId w:val="41"/>
  </w:num>
  <w:num w:numId="22">
    <w:abstractNumId w:val="42"/>
  </w:num>
  <w:num w:numId="23">
    <w:abstractNumId w:val="36"/>
  </w:num>
  <w:num w:numId="24">
    <w:abstractNumId w:val="29"/>
  </w:num>
  <w:num w:numId="25">
    <w:abstractNumId w:val="23"/>
  </w:num>
  <w:num w:numId="26">
    <w:abstractNumId w:val="14"/>
  </w:num>
  <w:num w:numId="27">
    <w:abstractNumId w:val="32"/>
  </w:num>
  <w:num w:numId="28">
    <w:abstractNumId w:val="10"/>
  </w:num>
  <w:num w:numId="29">
    <w:abstractNumId w:val="44"/>
  </w:num>
  <w:num w:numId="30">
    <w:abstractNumId w:val="18"/>
  </w:num>
  <w:num w:numId="31">
    <w:abstractNumId w:val="26"/>
  </w:num>
  <w:num w:numId="32">
    <w:abstractNumId w:val="5"/>
  </w:num>
  <w:num w:numId="33">
    <w:abstractNumId w:val="33"/>
  </w:num>
  <w:num w:numId="34">
    <w:abstractNumId w:val="19"/>
  </w:num>
  <w:num w:numId="35">
    <w:abstractNumId w:val="4"/>
  </w:num>
  <w:num w:numId="36">
    <w:abstractNumId w:val="28"/>
  </w:num>
  <w:num w:numId="37">
    <w:abstractNumId w:val="9"/>
  </w:num>
  <w:num w:numId="38">
    <w:abstractNumId w:val="3"/>
  </w:num>
  <w:num w:numId="39">
    <w:abstractNumId w:val="37"/>
  </w:num>
  <w:num w:numId="40">
    <w:abstractNumId w:val="7"/>
  </w:num>
  <w:num w:numId="41">
    <w:abstractNumId w:val="17"/>
  </w:num>
  <w:num w:numId="42">
    <w:abstractNumId w:val="25"/>
  </w:num>
  <w:num w:numId="43">
    <w:abstractNumId w:val="8"/>
  </w:num>
  <w:num w:numId="44">
    <w:abstractNumId w:val="34"/>
  </w:num>
  <w:num w:numId="45">
    <w:abstractNumId w:val="39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78"/>
    <w:rsid w:val="00001B38"/>
    <w:rsid w:val="000049E9"/>
    <w:rsid w:val="00007A5C"/>
    <w:rsid w:val="00010FDF"/>
    <w:rsid w:val="0001113C"/>
    <w:rsid w:val="0002626B"/>
    <w:rsid w:val="00026C51"/>
    <w:rsid w:val="00027C61"/>
    <w:rsid w:val="00031ED2"/>
    <w:rsid w:val="00041963"/>
    <w:rsid w:val="00043AD5"/>
    <w:rsid w:val="00043E6B"/>
    <w:rsid w:val="00046323"/>
    <w:rsid w:val="00055589"/>
    <w:rsid w:val="0005689E"/>
    <w:rsid w:val="000727AD"/>
    <w:rsid w:val="00073CA3"/>
    <w:rsid w:val="000771CF"/>
    <w:rsid w:val="000778EB"/>
    <w:rsid w:val="000A01DA"/>
    <w:rsid w:val="000A5898"/>
    <w:rsid w:val="000A5ADC"/>
    <w:rsid w:val="000B1721"/>
    <w:rsid w:val="000B3EBC"/>
    <w:rsid w:val="000B5F10"/>
    <w:rsid w:val="000C0A07"/>
    <w:rsid w:val="000C1C3C"/>
    <w:rsid w:val="000C3CAD"/>
    <w:rsid w:val="000E59D8"/>
    <w:rsid w:val="000F478D"/>
    <w:rsid w:val="000F5981"/>
    <w:rsid w:val="00104285"/>
    <w:rsid w:val="00112AE8"/>
    <w:rsid w:val="00112D3D"/>
    <w:rsid w:val="00117303"/>
    <w:rsid w:val="00120A85"/>
    <w:rsid w:val="0013367F"/>
    <w:rsid w:val="00134660"/>
    <w:rsid w:val="00135B09"/>
    <w:rsid w:val="00135FDB"/>
    <w:rsid w:val="001432F0"/>
    <w:rsid w:val="00147E4E"/>
    <w:rsid w:val="00166B5D"/>
    <w:rsid w:val="001725AE"/>
    <w:rsid w:val="0017358A"/>
    <w:rsid w:val="0018653B"/>
    <w:rsid w:val="00192777"/>
    <w:rsid w:val="00193BF3"/>
    <w:rsid w:val="001A1249"/>
    <w:rsid w:val="001A578E"/>
    <w:rsid w:val="001B1DA2"/>
    <w:rsid w:val="001B74ED"/>
    <w:rsid w:val="001C0C55"/>
    <w:rsid w:val="001C3BBA"/>
    <w:rsid w:val="001D31F7"/>
    <w:rsid w:val="001D6942"/>
    <w:rsid w:val="001E1F19"/>
    <w:rsid w:val="001F0D1A"/>
    <w:rsid w:val="001F1DCF"/>
    <w:rsid w:val="001F2F0E"/>
    <w:rsid w:val="001F7AC4"/>
    <w:rsid w:val="002021A9"/>
    <w:rsid w:val="002215C8"/>
    <w:rsid w:val="00222856"/>
    <w:rsid w:val="00226A4C"/>
    <w:rsid w:val="0022744C"/>
    <w:rsid w:val="002314AF"/>
    <w:rsid w:val="00233775"/>
    <w:rsid w:val="00234E7B"/>
    <w:rsid w:val="00235C20"/>
    <w:rsid w:val="00241795"/>
    <w:rsid w:val="002428E5"/>
    <w:rsid w:val="00244859"/>
    <w:rsid w:val="00255C7D"/>
    <w:rsid w:val="00284AF8"/>
    <w:rsid w:val="00291E63"/>
    <w:rsid w:val="002A1B77"/>
    <w:rsid w:val="002A485D"/>
    <w:rsid w:val="002B48F8"/>
    <w:rsid w:val="002C0E15"/>
    <w:rsid w:val="002D35F3"/>
    <w:rsid w:val="002D41AE"/>
    <w:rsid w:val="002D66D3"/>
    <w:rsid w:val="002F4143"/>
    <w:rsid w:val="002F56C4"/>
    <w:rsid w:val="002F671F"/>
    <w:rsid w:val="00306284"/>
    <w:rsid w:val="00313D58"/>
    <w:rsid w:val="003152F1"/>
    <w:rsid w:val="00316B05"/>
    <w:rsid w:val="003349C5"/>
    <w:rsid w:val="00342C31"/>
    <w:rsid w:val="00346832"/>
    <w:rsid w:val="00351077"/>
    <w:rsid w:val="00363777"/>
    <w:rsid w:val="00364D5A"/>
    <w:rsid w:val="0037503D"/>
    <w:rsid w:val="0037676F"/>
    <w:rsid w:val="00376F6B"/>
    <w:rsid w:val="00385B64"/>
    <w:rsid w:val="00392757"/>
    <w:rsid w:val="00393385"/>
    <w:rsid w:val="003A0E5F"/>
    <w:rsid w:val="003B2CA3"/>
    <w:rsid w:val="003D0849"/>
    <w:rsid w:val="003D1778"/>
    <w:rsid w:val="003D3B81"/>
    <w:rsid w:val="003D6A4B"/>
    <w:rsid w:val="003E595C"/>
    <w:rsid w:val="003E6BC1"/>
    <w:rsid w:val="003E75D2"/>
    <w:rsid w:val="003F1FFE"/>
    <w:rsid w:val="003F3732"/>
    <w:rsid w:val="00410EC5"/>
    <w:rsid w:val="004258EA"/>
    <w:rsid w:val="00427DCD"/>
    <w:rsid w:val="00431899"/>
    <w:rsid w:val="00441055"/>
    <w:rsid w:val="004467F5"/>
    <w:rsid w:val="004651AC"/>
    <w:rsid w:val="004654AE"/>
    <w:rsid w:val="00466A02"/>
    <w:rsid w:val="00475900"/>
    <w:rsid w:val="004913BD"/>
    <w:rsid w:val="004A112D"/>
    <w:rsid w:val="004A29F2"/>
    <w:rsid w:val="004A34D7"/>
    <w:rsid w:val="004A4488"/>
    <w:rsid w:val="004A725E"/>
    <w:rsid w:val="004C28E3"/>
    <w:rsid w:val="004C2CE2"/>
    <w:rsid w:val="004C5358"/>
    <w:rsid w:val="004C5CA0"/>
    <w:rsid w:val="004F16C4"/>
    <w:rsid w:val="00504BD5"/>
    <w:rsid w:val="00505444"/>
    <w:rsid w:val="00512630"/>
    <w:rsid w:val="00516602"/>
    <w:rsid w:val="00522985"/>
    <w:rsid w:val="00533AA2"/>
    <w:rsid w:val="00533BB5"/>
    <w:rsid w:val="00535EC5"/>
    <w:rsid w:val="005403F4"/>
    <w:rsid w:val="00543670"/>
    <w:rsid w:val="005475C8"/>
    <w:rsid w:val="00562F95"/>
    <w:rsid w:val="00564138"/>
    <w:rsid w:val="00572A61"/>
    <w:rsid w:val="0058458B"/>
    <w:rsid w:val="00584AAD"/>
    <w:rsid w:val="005857DD"/>
    <w:rsid w:val="00586D12"/>
    <w:rsid w:val="0059252D"/>
    <w:rsid w:val="005A5923"/>
    <w:rsid w:val="005A6497"/>
    <w:rsid w:val="005A6EF8"/>
    <w:rsid w:val="005B2111"/>
    <w:rsid w:val="005B4E23"/>
    <w:rsid w:val="005D03DA"/>
    <w:rsid w:val="005D67CF"/>
    <w:rsid w:val="005E07AC"/>
    <w:rsid w:val="005E0921"/>
    <w:rsid w:val="005E1837"/>
    <w:rsid w:val="005E3192"/>
    <w:rsid w:val="005E690E"/>
    <w:rsid w:val="005F528F"/>
    <w:rsid w:val="0060626C"/>
    <w:rsid w:val="00607D13"/>
    <w:rsid w:val="00617B6C"/>
    <w:rsid w:val="0063247D"/>
    <w:rsid w:val="00675BA7"/>
    <w:rsid w:val="006859B0"/>
    <w:rsid w:val="00686B32"/>
    <w:rsid w:val="00687FFB"/>
    <w:rsid w:val="006A0590"/>
    <w:rsid w:val="006A394A"/>
    <w:rsid w:val="006B0A22"/>
    <w:rsid w:val="006B0EAF"/>
    <w:rsid w:val="006B2387"/>
    <w:rsid w:val="006C12CF"/>
    <w:rsid w:val="006C3C33"/>
    <w:rsid w:val="006C481D"/>
    <w:rsid w:val="006C6293"/>
    <w:rsid w:val="006D711D"/>
    <w:rsid w:val="006F68FA"/>
    <w:rsid w:val="0071266F"/>
    <w:rsid w:val="00721839"/>
    <w:rsid w:val="00737F00"/>
    <w:rsid w:val="0074171B"/>
    <w:rsid w:val="00744AF0"/>
    <w:rsid w:val="007469B9"/>
    <w:rsid w:val="007616D7"/>
    <w:rsid w:val="00775A5B"/>
    <w:rsid w:val="007970B2"/>
    <w:rsid w:val="007B7459"/>
    <w:rsid w:val="007C3680"/>
    <w:rsid w:val="007C47E9"/>
    <w:rsid w:val="007D08A4"/>
    <w:rsid w:val="007D1F24"/>
    <w:rsid w:val="007E2D9B"/>
    <w:rsid w:val="007E3C3F"/>
    <w:rsid w:val="007E7C26"/>
    <w:rsid w:val="007F08CF"/>
    <w:rsid w:val="007F0C98"/>
    <w:rsid w:val="007F305D"/>
    <w:rsid w:val="0080318F"/>
    <w:rsid w:val="00805A90"/>
    <w:rsid w:val="00805AC8"/>
    <w:rsid w:val="008114FA"/>
    <w:rsid w:val="00815309"/>
    <w:rsid w:val="00816B9D"/>
    <w:rsid w:val="008309F2"/>
    <w:rsid w:val="00833DAB"/>
    <w:rsid w:val="00834422"/>
    <w:rsid w:val="00837F38"/>
    <w:rsid w:val="00840171"/>
    <w:rsid w:val="008417B5"/>
    <w:rsid w:val="008428FC"/>
    <w:rsid w:val="00845074"/>
    <w:rsid w:val="00850561"/>
    <w:rsid w:val="00852002"/>
    <w:rsid w:val="00854CD2"/>
    <w:rsid w:val="00866C73"/>
    <w:rsid w:val="00870AD7"/>
    <w:rsid w:val="00874892"/>
    <w:rsid w:val="00884C7E"/>
    <w:rsid w:val="00894851"/>
    <w:rsid w:val="008A0CB6"/>
    <w:rsid w:val="008B336A"/>
    <w:rsid w:val="008B3D73"/>
    <w:rsid w:val="008C3EDD"/>
    <w:rsid w:val="008C5F9C"/>
    <w:rsid w:val="008D13F5"/>
    <w:rsid w:val="008D1BA5"/>
    <w:rsid w:val="008D354E"/>
    <w:rsid w:val="008E04BC"/>
    <w:rsid w:val="008E6110"/>
    <w:rsid w:val="008F4BEF"/>
    <w:rsid w:val="00912841"/>
    <w:rsid w:val="00915562"/>
    <w:rsid w:val="0092464A"/>
    <w:rsid w:val="00926CFA"/>
    <w:rsid w:val="00927850"/>
    <w:rsid w:val="00930C19"/>
    <w:rsid w:val="009325A2"/>
    <w:rsid w:val="009328BC"/>
    <w:rsid w:val="00932F9B"/>
    <w:rsid w:val="00935BC1"/>
    <w:rsid w:val="009400B4"/>
    <w:rsid w:val="009440C7"/>
    <w:rsid w:val="00944B52"/>
    <w:rsid w:val="00950DD5"/>
    <w:rsid w:val="00951F7F"/>
    <w:rsid w:val="00952A0A"/>
    <w:rsid w:val="00952B7D"/>
    <w:rsid w:val="00957F3F"/>
    <w:rsid w:val="0096356A"/>
    <w:rsid w:val="00965872"/>
    <w:rsid w:val="00970B0B"/>
    <w:rsid w:val="00972D0D"/>
    <w:rsid w:val="00972F5C"/>
    <w:rsid w:val="0097363D"/>
    <w:rsid w:val="009746EC"/>
    <w:rsid w:val="0097617F"/>
    <w:rsid w:val="009809A4"/>
    <w:rsid w:val="00981CBD"/>
    <w:rsid w:val="00982015"/>
    <w:rsid w:val="00982F6E"/>
    <w:rsid w:val="00991C1B"/>
    <w:rsid w:val="00994F11"/>
    <w:rsid w:val="009A160E"/>
    <w:rsid w:val="009A1CE9"/>
    <w:rsid w:val="009C21D1"/>
    <w:rsid w:val="009C41E9"/>
    <w:rsid w:val="009F21ED"/>
    <w:rsid w:val="009F3868"/>
    <w:rsid w:val="00A0271E"/>
    <w:rsid w:val="00A07FEE"/>
    <w:rsid w:val="00A15C5B"/>
    <w:rsid w:val="00A20477"/>
    <w:rsid w:val="00A2330E"/>
    <w:rsid w:val="00A238F2"/>
    <w:rsid w:val="00A2561B"/>
    <w:rsid w:val="00A26C15"/>
    <w:rsid w:val="00A26E2B"/>
    <w:rsid w:val="00A37294"/>
    <w:rsid w:val="00A37676"/>
    <w:rsid w:val="00A630E3"/>
    <w:rsid w:val="00A65CD6"/>
    <w:rsid w:val="00A65D90"/>
    <w:rsid w:val="00A713B2"/>
    <w:rsid w:val="00A74228"/>
    <w:rsid w:val="00A83E47"/>
    <w:rsid w:val="00A8524D"/>
    <w:rsid w:val="00A91F39"/>
    <w:rsid w:val="00A93090"/>
    <w:rsid w:val="00AA5D6C"/>
    <w:rsid w:val="00AB046A"/>
    <w:rsid w:val="00AB6AFE"/>
    <w:rsid w:val="00AC1C43"/>
    <w:rsid w:val="00AD061E"/>
    <w:rsid w:val="00AD0F2A"/>
    <w:rsid w:val="00AD1FB0"/>
    <w:rsid w:val="00AE0416"/>
    <w:rsid w:val="00AF1D61"/>
    <w:rsid w:val="00AF20DF"/>
    <w:rsid w:val="00B003DF"/>
    <w:rsid w:val="00B00708"/>
    <w:rsid w:val="00B1070D"/>
    <w:rsid w:val="00B17A73"/>
    <w:rsid w:val="00B20FDD"/>
    <w:rsid w:val="00B26552"/>
    <w:rsid w:val="00B27549"/>
    <w:rsid w:val="00B368C9"/>
    <w:rsid w:val="00B47677"/>
    <w:rsid w:val="00B529BE"/>
    <w:rsid w:val="00B771EA"/>
    <w:rsid w:val="00B77435"/>
    <w:rsid w:val="00B82AFF"/>
    <w:rsid w:val="00B82F9C"/>
    <w:rsid w:val="00B856D0"/>
    <w:rsid w:val="00B92638"/>
    <w:rsid w:val="00B9497F"/>
    <w:rsid w:val="00B95081"/>
    <w:rsid w:val="00B95EE3"/>
    <w:rsid w:val="00BA79FF"/>
    <w:rsid w:val="00BB0B15"/>
    <w:rsid w:val="00BB19BB"/>
    <w:rsid w:val="00BB1AD3"/>
    <w:rsid w:val="00BB308B"/>
    <w:rsid w:val="00BE3669"/>
    <w:rsid w:val="00BE68DF"/>
    <w:rsid w:val="00BF2053"/>
    <w:rsid w:val="00C040D8"/>
    <w:rsid w:val="00C04E88"/>
    <w:rsid w:val="00C064FC"/>
    <w:rsid w:val="00C1428C"/>
    <w:rsid w:val="00C25485"/>
    <w:rsid w:val="00C25863"/>
    <w:rsid w:val="00C26A11"/>
    <w:rsid w:val="00C2782F"/>
    <w:rsid w:val="00C31085"/>
    <w:rsid w:val="00C35D83"/>
    <w:rsid w:val="00C412F2"/>
    <w:rsid w:val="00C4401A"/>
    <w:rsid w:val="00C5062A"/>
    <w:rsid w:val="00C54CEE"/>
    <w:rsid w:val="00C56799"/>
    <w:rsid w:val="00C7016D"/>
    <w:rsid w:val="00C706C0"/>
    <w:rsid w:val="00C740D7"/>
    <w:rsid w:val="00C85B32"/>
    <w:rsid w:val="00CA2C15"/>
    <w:rsid w:val="00CA5A30"/>
    <w:rsid w:val="00CC0698"/>
    <w:rsid w:val="00CE2F48"/>
    <w:rsid w:val="00CE6106"/>
    <w:rsid w:val="00D00817"/>
    <w:rsid w:val="00D046E1"/>
    <w:rsid w:val="00D22905"/>
    <w:rsid w:val="00D25A08"/>
    <w:rsid w:val="00D35A4A"/>
    <w:rsid w:val="00D37FD5"/>
    <w:rsid w:val="00D47260"/>
    <w:rsid w:val="00D85245"/>
    <w:rsid w:val="00D90E41"/>
    <w:rsid w:val="00D91194"/>
    <w:rsid w:val="00D95F87"/>
    <w:rsid w:val="00DA0CE4"/>
    <w:rsid w:val="00DA0FE4"/>
    <w:rsid w:val="00DA46A2"/>
    <w:rsid w:val="00DA6042"/>
    <w:rsid w:val="00DB0DA3"/>
    <w:rsid w:val="00DB5633"/>
    <w:rsid w:val="00DB65EF"/>
    <w:rsid w:val="00DC21D2"/>
    <w:rsid w:val="00DC5E15"/>
    <w:rsid w:val="00DC74AD"/>
    <w:rsid w:val="00DE291A"/>
    <w:rsid w:val="00DF3970"/>
    <w:rsid w:val="00DF7A78"/>
    <w:rsid w:val="00E04A5A"/>
    <w:rsid w:val="00E1038E"/>
    <w:rsid w:val="00E2569C"/>
    <w:rsid w:val="00E274FE"/>
    <w:rsid w:val="00E32210"/>
    <w:rsid w:val="00E42E5A"/>
    <w:rsid w:val="00E43D9B"/>
    <w:rsid w:val="00E5433E"/>
    <w:rsid w:val="00E619C1"/>
    <w:rsid w:val="00E67D75"/>
    <w:rsid w:val="00E702DC"/>
    <w:rsid w:val="00E83864"/>
    <w:rsid w:val="00E874BA"/>
    <w:rsid w:val="00E87895"/>
    <w:rsid w:val="00E919AB"/>
    <w:rsid w:val="00E92071"/>
    <w:rsid w:val="00E92466"/>
    <w:rsid w:val="00E92A54"/>
    <w:rsid w:val="00EA1022"/>
    <w:rsid w:val="00EA3072"/>
    <w:rsid w:val="00EB3239"/>
    <w:rsid w:val="00EC2CDE"/>
    <w:rsid w:val="00EC52BA"/>
    <w:rsid w:val="00ED1C73"/>
    <w:rsid w:val="00ED6B23"/>
    <w:rsid w:val="00EE5DB6"/>
    <w:rsid w:val="00EF32B6"/>
    <w:rsid w:val="00F13803"/>
    <w:rsid w:val="00F14E2C"/>
    <w:rsid w:val="00F21412"/>
    <w:rsid w:val="00F22E80"/>
    <w:rsid w:val="00F2350F"/>
    <w:rsid w:val="00F41CE9"/>
    <w:rsid w:val="00F47A14"/>
    <w:rsid w:val="00F57140"/>
    <w:rsid w:val="00F64B6D"/>
    <w:rsid w:val="00F66F47"/>
    <w:rsid w:val="00F724F0"/>
    <w:rsid w:val="00F77E8C"/>
    <w:rsid w:val="00F95E79"/>
    <w:rsid w:val="00FA2D0D"/>
    <w:rsid w:val="00FA3998"/>
    <w:rsid w:val="00FC30C1"/>
    <w:rsid w:val="00FC3A2C"/>
    <w:rsid w:val="00FC4D33"/>
    <w:rsid w:val="00FE3694"/>
    <w:rsid w:val="00FE3E6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84B757-44BC-43AF-ADF3-ABF56788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4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A78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D31F7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1D31F7"/>
    <w:rPr>
      <w:rFonts w:eastAsiaTheme="minorEastAsia"/>
      <w:i/>
      <w:iCs/>
      <w:color w:val="000000" w:themeColor="text1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C1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C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C4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72F5C"/>
    <w:pPr>
      <w:ind w:left="720"/>
      <w:contextualSpacing/>
    </w:pPr>
  </w:style>
  <w:style w:type="table" w:styleId="TableGrid">
    <w:name w:val="Table Grid"/>
    <w:basedOn w:val="TableNormal"/>
    <w:uiPriority w:val="59"/>
    <w:rsid w:val="00ED6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5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24D"/>
  </w:style>
  <w:style w:type="paragraph" w:styleId="Footer">
    <w:name w:val="footer"/>
    <w:basedOn w:val="Normal"/>
    <w:link w:val="FooterChar"/>
    <w:uiPriority w:val="99"/>
    <w:unhideWhenUsed/>
    <w:rsid w:val="00A85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24D"/>
  </w:style>
  <w:style w:type="character" w:styleId="Hyperlink">
    <w:name w:val="Hyperlink"/>
    <w:basedOn w:val="DefaultParagraphFont"/>
    <w:uiPriority w:val="99"/>
    <w:unhideWhenUsed/>
    <w:rsid w:val="00DB0DA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5A5B"/>
    <w:rPr>
      <w:color w:val="800080" w:themeColor="followedHyperlink"/>
      <w:u w:val="single"/>
    </w:rPr>
  </w:style>
  <w:style w:type="paragraph" w:customStyle="1" w:styleId="Default">
    <w:name w:val="Default"/>
    <w:rsid w:val="00957F3F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0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B90F-B31B-4FB9-80B7-5B8A492E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6</Pages>
  <Words>2256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1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Azevedo Ginja</dc:creator>
  <cp:lastModifiedBy>Samuel Ginja</cp:lastModifiedBy>
  <cp:revision>9</cp:revision>
  <cp:lastPrinted>2014-07-14T16:02:00Z</cp:lastPrinted>
  <dcterms:created xsi:type="dcterms:W3CDTF">2014-04-01T10:45:00Z</dcterms:created>
  <dcterms:modified xsi:type="dcterms:W3CDTF">2017-02-12T16:51:00Z</dcterms:modified>
</cp:coreProperties>
</file>